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68424" w14:textId="0C09BA53" w:rsidR="008748D5" w:rsidRPr="00B84C91" w:rsidRDefault="008748D5" w:rsidP="00B84C91">
      <w:pPr>
        <w:pStyle w:val="Kop1"/>
      </w:pPr>
      <w:r w:rsidRPr="00B84C91">
        <w:t>Verklaring staatssteunkaders voor een samenwerkingsproject</w:t>
      </w:r>
    </w:p>
    <w:p w14:paraId="6D7146B5" w14:textId="32564692" w:rsidR="008748D5" w:rsidRPr="00B84C91" w:rsidRDefault="008748D5" w:rsidP="00B84C91">
      <w:pPr>
        <w:pStyle w:val="Ondertitel"/>
      </w:pPr>
      <w:r w:rsidRPr="00B84C91">
        <w:t>Uitvoeringsverordening subsidie Energietransitie Provincie Utrecht 2021</w:t>
      </w:r>
    </w:p>
    <w:p w14:paraId="364C1A0B" w14:textId="77777777" w:rsidR="008748D5" w:rsidRPr="008748D5" w:rsidRDefault="008748D5" w:rsidP="00B84C91"/>
    <w:p w14:paraId="4D06D2DF" w14:textId="77777777" w:rsidR="008748D5" w:rsidRPr="008748D5" w:rsidRDefault="008748D5" w:rsidP="00B84C91"/>
    <w:p w14:paraId="3D998DE2" w14:textId="208FF06A" w:rsidR="003F0EA8" w:rsidRPr="008748D5" w:rsidRDefault="005325D4" w:rsidP="00B84C91">
      <w:r w:rsidRPr="00B84C91">
        <w:t xml:space="preserve">Let op! </w:t>
      </w:r>
      <w:r w:rsidR="00D672E5" w:rsidRPr="00B84C91">
        <w:t xml:space="preserve">Deze verklaring is bedoeld voor </w:t>
      </w:r>
      <w:r w:rsidR="008B2E0E" w:rsidRPr="00B84C91">
        <w:t>samenwerkingsprojecten</w:t>
      </w:r>
      <w:r w:rsidR="00D672E5" w:rsidRPr="00B84C91">
        <w:t xml:space="preserve"> die een UsET 2021 subsidie aanvragen. Hiermee geeft u aan of u voldoet aan de voorwaarden voor </w:t>
      </w:r>
      <w:r w:rsidR="00FF7675" w:rsidRPr="00B84C91">
        <w:t>voor het ontvangen van staatssteun op basis van de zogena</w:t>
      </w:r>
      <w:r w:rsidR="009D6AFE" w:rsidRPr="00B84C91">
        <w:t>a</w:t>
      </w:r>
      <w:r w:rsidR="00FF7675" w:rsidRPr="00B84C91">
        <w:t xml:space="preserve">mde de-minimisverordening of op basis van </w:t>
      </w:r>
      <w:r w:rsidR="00D672E5" w:rsidRPr="00B84C91">
        <w:t>de Algemene</w:t>
      </w:r>
      <w:r w:rsidR="008B2E0E" w:rsidRPr="00B84C91">
        <w:t xml:space="preserve"> </w:t>
      </w:r>
      <w:r w:rsidR="00D672E5" w:rsidRPr="00B84C91">
        <w:t>Groepsvrijstellingsverordening (AGVV). Aanbevolen wordt om alvorens deze verklaring in te vullen eerst de toelichtingen in de bijlage van dit formulier</w:t>
      </w:r>
      <w:r w:rsidR="00D672E5" w:rsidRPr="008748D5">
        <w:t xml:space="preserve"> te lezen!</w:t>
      </w:r>
    </w:p>
    <w:p w14:paraId="41DBBDEF" w14:textId="77777777" w:rsidR="00972C94" w:rsidRPr="008748D5" w:rsidRDefault="00972C94" w:rsidP="00B84C91"/>
    <w:p w14:paraId="5CD5ADB0" w14:textId="6ECD5EA7" w:rsidR="00697567" w:rsidRPr="00B84C91" w:rsidRDefault="0062439D" w:rsidP="00B84C91">
      <w:pPr>
        <w:pStyle w:val="Kop2"/>
      </w:pPr>
      <w:r w:rsidRPr="00B84C91">
        <w:t>Algemene gegevens</w:t>
      </w:r>
      <w:r w:rsidR="005C10BA" w:rsidRPr="00B84C91">
        <w:t xml:space="preserve"> </w:t>
      </w:r>
    </w:p>
    <w:p w14:paraId="0BD43E35" w14:textId="68633F2F" w:rsidR="007E654C" w:rsidRPr="008748D5" w:rsidRDefault="007E654C" w:rsidP="00B84C91"/>
    <w:tbl>
      <w:tblPr>
        <w:tblStyle w:val="Tabelraster"/>
        <w:tblW w:w="9493" w:type="dxa"/>
        <w:tblLook w:val="04A0" w:firstRow="1" w:lastRow="0" w:firstColumn="1" w:lastColumn="0" w:noHBand="0" w:noVBand="1"/>
      </w:tblPr>
      <w:tblGrid>
        <w:gridCol w:w="3539"/>
        <w:gridCol w:w="5954"/>
      </w:tblGrid>
      <w:tr w:rsidR="0062439D" w:rsidRPr="008748D5" w14:paraId="47FAA78A" w14:textId="77777777" w:rsidTr="00992AD1">
        <w:tc>
          <w:tcPr>
            <w:tcW w:w="3539" w:type="dxa"/>
          </w:tcPr>
          <w:p w14:paraId="04DA4E50" w14:textId="3C5B77EA" w:rsidR="0062439D" w:rsidRPr="008748D5" w:rsidRDefault="0062439D" w:rsidP="00B84C91">
            <w:r w:rsidRPr="008748D5">
              <w:t>Projectnaam</w:t>
            </w:r>
          </w:p>
        </w:tc>
        <w:tc>
          <w:tcPr>
            <w:tcW w:w="5954" w:type="dxa"/>
          </w:tcPr>
          <w:p w14:paraId="45FAF7A1" w14:textId="77777777" w:rsidR="0062439D" w:rsidRPr="008748D5" w:rsidRDefault="0062439D" w:rsidP="00B84C91"/>
        </w:tc>
      </w:tr>
      <w:tr w:rsidR="0062439D" w:rsidRPr="008748D5" w14:paraId="015D7EA1" w14:textId="77777777" w:rsidTr="00992AD1">
        <w:tc>
          <w:tcPr>
            <w:tcW w:w="3539" w:type="dxa"/>
          </w:tcPr>
          <w:p w14:paraId="0050A402" w14:textId="77777777" w:rsidR="0062439D" w:rsidRPr="008748D5" w:rsidRDefault="0062439D" w:rsidP="00B84C91"/>
        </w:tc>
        <w:tc>
          <w:tcPr>
            <w:tcW w:w="5954" w:type="dxa"/>
          </w:tcPr>
          <w:p w14:paraId="30B09554" w14:textId="77777777" w:rsidR="0062439D" w:rsidRPr="008748D5" w:rsidRDefault="0062439D" w:rsidP="00B84C91"/>
        </w:tc>
      </w:tr>
      <w:tr w:rsidR="005B06AF" w:rsidRPr="008748D5" w14:paraId="201F3A13" w14:textId="77777777" w:rsidTr="00992AD1">
        <w:tc>
          <w:tcPr>
            <w:tcW w:w="3539" w:type="dxa"/>
          </w:tcPr>
          <w:p w14:paraId="1DA55571" w14:textId="16D76B8C" w:rsidR="005B06AF" w:rsidRPr="008748D5" w:rsidRDefault="005B06AF" w:rsidP="00B84C91">
            <w:r w:rsidRPr="008748D5">
              <w:t xml:space="preserve">Gegevens </w:t>
            </w:r>
            <w:r w:rsidR="007E502F" w:rsidRPr="008748D5">
              <w:t>penvoerder</w:t>
            </w:r>
            <w:r w:rsidR="00C57159" w:rsidRPr="008748D5">
              <w:t xml:space="preserve"> of intermediair</w:t>
            </w:r>
          </w:p>
        </w:tc>
        <w:tc>
          <w:tcPr>
            <w:tcW w:w="5954" w:type="dxa"/>
          </w:tcPr>
          <w:p w14:paraId="6ACB9BA7" w14:textId="0C18F2C6" w:rsidR="005B06AF" w:rsidRPr="008748D5" w:rsidRDefault="005B06AF" w:rsidP="00B84C91"/>
        </w:tc>
      </w:tr>
      <w:tr w:rsidR="005B06AF" w:rsidRPr="008748D5" w14:paraId="41B01972" w14:textId="77777777" w:rsidTr="00992AD1">
        <w:tc>
          <w:tcPr>
            <w:tcW w:w="3539" w:type="dxa"/>
          </w:tcPr>
          <w:p w14:paraId="51E827A1" w14:textId="5071B974" w:rsidR="005B06AF" w:rsidRPr="008748D5" w:rsidRDefault="006144AC" w:rsidP="00B84C91">
            <w:r w:rsidRPr="008748D5">
              <w:t>Naam</w:t>
            </w:r>
            <w:r w:rsidR="001921EC" w:rsidRPr="008748D5">
              <w:t xml:space="preserve"> organisatie:</w:t>
            </w:r>
          </w:p>
        </w:tc>
        <w:tc>
          <w:tcPr>
            <w:tcW w:w="5954" w:type="dxa"/>
          </w:tcPr>
          <w:p w14:paraId="5245252D" w14:textId="77777777" w:rsidR="005B06AF" w:rsidRPr="008748D5" w:rsidRDefault="005B06AF" w:rsidP="00B84C91"/>
        </w:tc>
      </w:tr>
      <w:tr w:rsidR="005B06AF" w:rsidRPr="008748D5" w14:paraId="41626D24" w14:textId="77777777" w:rsidTr="00992AD1">
        <w:tc>
          <w:tcPr>
            <w:tcW w:w="3539" w:type="dxa"/>
          </w:tcPr>
          <w:p w14:paraId="440AE58A" w14:textId="118F6B2E" w:rsidR="005B06AF" w:rsidRPr="008748D5" w:rsidRDefault="001921EC" w:rsidP="00B84C91">
            <w:r w:rsidRPr="008748D5">
              <w:t>KVK-nummer:</w:t>
            </w:r>
          </w:p>
        </w:tc>
        <w:tc>
          <w:tcPr>
            <w:tcW w:w="5954" w:type="dxa"/>
          </w:tcPr>
          <w:p w14:paraId="7114ADF4" w14:textId="77777777" w:rsidR="005B06AF" w:rsidRPr="008748D5" w:rsidRDefault="005B06AF" w:rsidP="00B84C91"/>
        </w:tc>
      </w:tr>
      <w:tr w:rsidR="001921EC" w:rsidRPr="008748D5" w14:paraId="449F9B75" w14:textId="77777777" w:rsidTr="00992AD1">
        <w:tc>
          <w:tcPr>
            <w:tcW w:w="3539" w:type="dxa"/>
          </w:tcPr>
          <w:p w14:paraId="51F09724" w14:textId="1D9AD7F0" w:rsidR="001921EC" w:rsidRPr="008748D5" w:rsidRDefault="001921EC" w:rsidP="00B84C91">
            <w:r w:rsidRPr="008748D5">
              <w:t>Naam (contactpersoon):</w:t>
            </w:r>
          </w:p>
        </w:tc>
        <w:tc>
          <w:tcPr>
            <w:tcW w:w="5954" w:type="dxa"/>
          </w:tcPr>
          <w:p w14:paraId="15E31B6B" w14:textId="77777777" w:rsidR="001921EC" w:rsidRPr="008748D5" w:rsidRDefault="001921EC" w:rsidP="00B84C91"/>
        </w:tc>
      </w:tr>
      <w:tr w:rsidR="006144AC" w:rsidRPr="008748D5" w14:paraId="52080FC6" w14:textId="77777777" w:rsidTr="00992AD1">
        <w:tc>
          <w:tcPr>
            <w:tcW w:w="3539" w:type="dxa"/>
          </w:tcPr>
          <w:p w14:paraId="61C354C1" w14:textId="48ED42ED" w:rsidR="006144AC" w:rsidRPr="008748D5" w:rsidRDefault="00EF7AC3" w:rsidP="00B84C91">
            <w:r w:rsidRPr="008748D5">
              <w:t>Adres:</w:t>
            </w:r>
          </w:p>
        </w:tc>
        <w:tc>
          <w:tcPr>
            <w:tcW w:w="5954" w:type="dxa"/>
          </w:tcPr>
          <w:p w14:paraId="1D975797" w14:textId="77777777" w:rsidR="006144AC" w:rsidRPr="008748D5" w:rsidRDefault="006144AC" w:rsidP="00B84C91"/>
        </w:tc>
      </w:tr>
      <w:tr w:rsidR="006144AC" w:rsidRPr="008748D5" w14:paraId="58341D2F" w14:textId="77777777" w:rsidTr="00992AD1">
        <w:tc>
          <w:tcPr>
            <w:tcW w:w="3539" w:type="dxa"/>
          </w:tcPr>
          <w:p w14:paraId="7671F80E" w14:textId="653B6B6D" w:rsidR="006144AC" w:rsidRPr="008748D5" w:rsidRDefault="00EF7AC3" w:rsidP="00B84C91">
            <w:r w:rsidRPr="008748D5">
              <w:t>Postcode en gemeente:</w:t>
            </w:r>
          </w:p>
        </w:tc>
        <w:tc>
          <w:tcPr>
            <w:tcW w:w="5954" w:type="dxa"/>
          </w:tcPr>
          <w:p w14:paraId="0D462CDF" w14:textId="77777777" w:rsidR="006144AC" w:rsidRPr="008748D5" w:rsidRDefault="006144AC" w:rsidP="00B84C91"/>
        </w:tc>
      </w:tr>
      <w:tr w:rsidR="006144AC" w:rsidRPr="008748D5" w14:paraId="7A7EBFC1" w14:textId="77777777" w:rsidTr="00992AD1">
        <w:tc>
          <w:tcPr>
            <w:tcW w:w="3539" w:type="dxa"/>
          </w:tcPr>
          <w:p w14:paraId="76B0333A" w14:textId="09F7C43E" w:rsidR="006144AC" w:rsidRPr="008748D5" w:rsidRDefault="00EF7AC3" w:rsidP="00B84C91">
            <w:r w:rsidRPr="008748D5">
              <w:t>E-mail:</w:t>
            </w:r>
          </w:p>
        </w:tc>
        <w:tc>
          <w:tcPr>
            <w:tcW w:w="5954" w:type="dxa"/>
          </w:tcPr>
          <w:p w14:paraId="60AA25F3" w14:textId="77777777" w:rsidR="006144AC" w:rsidRPr="008748D5" w:rsidRDefault="006144AC" w:rsidP="00B84C91"/>
        </w:tc>
      </w:tr>
      <w:tr w:rsidR="008E35C2" w:rsidRPr="008748D5" w14:paraId="01E613D6" w14:textId="77777777" w:rsidTr="00992AD1">
        <w:tc>
          <w:tcPr>
            <w:tcW w:w="3539" w:type="dxa"/>
          </w:tcPr>
          <w:p w14:paraId="08A1EC23" w14:textId="69A916BC" w:rsidR="008E35C2" w:rsidRPr="008748D5" w:rsidRDefault="00EF7AC3" w:rsidP="00B84C91">
            <w:r w:rsidRPr="008748D5">
              <w:t>Telefoonnummer:</w:t>
            </w:r>
          </w:p>
        </w:tc>
        <w:tc>
          <w:tcPr>
            <w:tcW w:w="5954" w:type="dxa"/>
          </w:tcPr>
          <w:p w14:paraId="46ECB4EF" w14:textId="77777777" w:rsidR="008E35C2" w:rsidRPr="008748D5" w:rsidRDefault="008E35C2" w:rsidP="00B84C91"/>
        </w:tc>
      </w:tr>
    </w:tbl>
    <w:p w14:paraId="5A01B09B" w14:textId="572FA682" w:rsidR="007E654C" w:rsidRPr="008748D5" w:rsidRDefault="007E654C" w:rsidP="00B84C91">
      <w:pPr>
        <w:pStyle w:val="Kop1"/>
      </w:pPr>
    </w:p>
    <w:p w14:paraId="53FFF9A8" w14:textId="68BF140E" w:rsidR="0046372B" w:rsidRPr="008748D5" w:rsidRDefault="0046372B" w:rsidP="00B84C91">
      <w:pPr>
        <w:pStyle w:val="Kop2"/>
      </w:pPr>
      <w:r w:rsidRPr="008748D5">
        <w:t>Verdeling van de subsid</w:t>
      </w:r>
      <w:r w:rsidR="008748D5">
        <w:t>i</w:t>
      </w:r>
      <w:r w:rsidRPr="008748D5">
        <w:t xml:space="preserve">e </w:t>
      </w:r>
      <w:r w:rsidR="009E2D63" w:rsidRPr="008748D5">
        <w:t xml:space="preserve">binnen </w:t>
      </w:r>
      <w:r w:rsidR="00FB453D" w:rsidRPr="008748D5">
        <w:t>een projectmatig</w:t>
      </w:r>
      <w:r w:rsidR="00975855" w:rsidRPr="008748D5">
        <w:t>e</w:t>
      </w:r>
      <w:r w:rsidR="009E2D63" w:rsidRPr="008748D5">
        <w:t xml:space="preserve"> samenwerkingsverband</w:t>
      </w:r>
      <w:r w:rsidR="00B34286" w:rsidRPr="008748D5">
        <w:rPr>
          <w:rStyle w:val="Voetnootmarkering"/>
        </w:rPr>
        <w:footnoteReference w:id="2"/>
      </w:r>
    </w:p>
    <w:p w14:paraId="5A13A65C" w14:textId="0254CC36" w:rsidR="00134B37" w:rsidRPr="008748D5" w:rsidRDefault="009E2D63" w:rsidP="00B84C91">
      <w:r w:rsidRPr="008748D5">
        <w:t>Onderstaande vragen zijn bedoeld om vast te stellen hoe de subsidie</w:t>
      </w:r>
      <w:r w:rsidR="00087175" w:rsidRPr="008748D5">
        <w:t xml:space="preserve"> van de UsET wordt verdeeld binnen het samenwerkings</w:t>
      </w:r>
      <w:r w:rsidR="00F71607" w:rsidRPr="008748D5">
        <w:t>verband</w:t>
      </w:r>
      <w:r w:rsidR="00087175" w:rsidRPr="008748D5">
        <w:t xml:space="preserve">. </w:t>
      </w:r>
    </w:p>
    <w:p w14:paraId="373D4AD1" w14:textId="77777777" w:rsidR="00134B37" w:rsidRPr="008748D5" w:rsidRDefault="00134B37" w:rsidP="00B84C91"/>
    <w:p w14:paraId="02D3AB1A" w14:textId="77777777" w:rsidR="00C37772" w:rsidRPr="00446899" w:rsidRDefault="00C37772" w:rsidP="00C37772">
      <w:pPr>
        <w:pStyle w:val="Kop3"/>
        <w:rPr>
          <w:rStyle w:val="Zwaar"/>
        </w:rPr>
      </w:pPr>
      <w:r w:rsidRPr="00C37772">
        <w:t>Vraag 1 Welke van de volgende situaties is van toepassing op uw project</w:t>
      </w:r>
      <w:r w:rsidRPr="00446899">
        <w:rPr>
          <w:rStyle w:val="Zwaar"/>
        </w:rPr>
        <w:t>:</w:t>
      </w:r>
    </w:p>
    <w:p w14:paraId="0D57C5DC" w14:textId="77777777" w:rsidR="00C37772" w:rsidRPr="00B44271" w:rsidRDefault="00C37772" w:rsidP="00C37772">
      <w:sdt>
        <w:sdtPr>
          <w:id w:val="-262913442"/>
          <w14:checkbox>
            <w14:checked w14:val="0"/>
            <w14:checkedState w14:val="2612" w14:font="MS Gothic"/>
            <w14:uncheckedState w14:val="2610" w14:font="MS Gothic"/>
          </w14:checkbox>
        </w:sdtPr>
        <w:sdtContent>
          <w:r w:rsidRPr="00B45AF4">
            <w:rPr>
              <w:rFonts w:ascii="Segoe UI Symbol" w:eastAsia="MS Gothic" w:hAnsi="Segoe UI Symbol" w:cs="Segoe UI Symbol"/>
            </w:rPr>
            <w:t>☐</w:t>
          </w:r>
        </w:sdtContent>
      </w:sdt>
      <w:r w:rsidRPr="00B45AF4">
        <w:tab/>
        <w:t xml:space="preserve">De subsidie komt uitsluitend ten goede aan het samenwerkingsverband (Situatie 1) – </w:t>
      </w:r>
      <w:r w:rsidRPr="00C55B29">
        <w:rPr>
          <w:b/>
          <w:bCs/>
        </w:rPr>
        <w:t>ga door naar Formulier A</w:t>
      </w:r>
    </w:p>
    <w:p w14:paraId="7B4E525A" w14:textId="77777777" w:rsidR="00C37772" w:rsidRPr="00B44271" w:rsidRDefault="00C37772" w:rsidP="00C37772">
      <w:pPr>
        <w:ind w:left="708" w:hanging="708"/>
      </w:pPr>
      <w:sdt>
        <w:sdtPr>
          <w:id w:val="-137431066"/>
          <w14:checkbox>
            <w14:checked w14:val="0"/>
            <w14:checkedState w14:val="2612" w14:font="MS Gothic"/>
            <w14:uncheckedState w14:val="2610" w14:font="MS Gothic"/>
          </w14:checkbox>
        </w:sdtPr>
        <w:sdtContent>
          <w:r w:rsidRPr="00B44271">
            <w:rPr>
              <w:rFonts w:ascii="Segoe UI Symbol" w:eastAsia="MS Gothic" w:hAnsi="Segoe UI Symbol" w:cs="Segoe UI Symbol"/>
            </w:rPr>
            <w:t>☐</w:t>
          </w:r>
        </w:sdtContent>
      </w:sdt>
      <w:r w:rsidRPr="00B44271">
        <w:tab/>
        <w:t>De subsidie wordt door de penvoerder/intermediair als tussenpersoon doorgeleid aan de verschillende deelnemers (Situatie 2) – ga door naar vraag 2</w:t>
      </w:r>
    </w:p>
    <w:p w14:paraId="06BA37D5" w14:textId="77777777" w:rsidR="00C37772" w:rsidRPr="00B44271" w:rsidRDefault="00C37772" w:rsidP="00C37772">
      <w:sdt>
        <w:sdtPr>
          <w:id w:val="1962836987"/>
          <w14:checkbox>
            <w14:checked w14:val="0"/>
            <w14:checkedState w14:val="2612" w14:font="MS Gothic"/>
            <w14:uncheckedState w14:val="2610" w14:font="MS Gothic"/>
          </w14:checkbox>
        </w:sdtPr>
        <w:sdtContent>
          <w:r w:rsidRPr="00B44271">
            <w:rPr>
              <w:rFonts w:ascii="Segoe UI Symbol" w:eastAsia="MS Gothic" w:hAnsi="Segoe UI Symbol" w:cs="Segoe UI Symbol"/>
            </w:rPr>
            <w:t>☐</w:t>
          </w:r>
        </w:sdtContent>
      </w:sdt>
      <w:r w:rsidRPr="00B44271">
        <w:tab/>
        <w:t xml:space="preserve">Een combinatie van bovenstaande situaties (1 &amp; 2) – </w:t>
      </w:r>
      <w:r w:rsidRPr="00C55B29">
        <w:rPr>
          <w:b/>
          <w:bCs/>
        </w:rPr>
        <w:t>vul zowel Formulier A als vraag 2 in.</w:t>
      </w:r>
    </w:p>
    <w:p w14:paraId="30FC955C" w14:textId="77777777" w:rsidR="00C37772" w:rsidRPr="00B45AF4" w:rsidRDefault="00C37772" w:rsidP="00C37772"/>
    <w:p w14:paraId="64FABFFD" w14:textId="77777777" w:rsidR="00C37772" w:rsidRDefault="00C37772" w:rsidP="00C37772"/>
    <w:p w14:paraId="02A43763" w14:textId="77777777" w:rsidR="00C37772" w:rsidRDefault="00C37772" w:rsidP="00C37772">
      <w:r>
        <w:rPr>
          <w:noProof/>
        </w:rPr>
        <mc:AlternateContent>
          <mc:Choice Requires="wpg">
            <w:drawing>
              <wp:inline distT="0" distB="0" distL="0" distR="0" wp14:anchorId="644B0846" wp14:editId="078AF26C">
                <wp:extent cx="5181600" cy="1714500"/>
                <wp:effectExtent l="0" t="0" r="0" b="19050"/>
                <wp:docPr id="1944543481" name="Groep 9" descr="Schema met twee situaties voor de verdeling van subsidies. Bij situatie 1 komt de subsidie toe aan het samenwerkingsverband. Bij situatie 2 word de subsidie via de penvoerder doorgegeven aan de deelnemers."/>
                <wp:cNvGraphicFramePr/>
                <a:graphic xmlns:a="http://schemas.openxmlformats.org/drawingml/2006/main">
                  <a:graphicData uri="http://schemas.microsoft.com/office/word/2010/wordprocessingGroup">
                    <wpg:wgp>
                      <wpg:cNvGrpSpPr/>
                      <wpg:grpSpPr>
                        <a:xfrm>
                          <a:off x="0" y="0"/>
                          <a:ext cx="5181600" cy="1714500"/>
                          <a:chOff x="0" y="0"/>
                          <a:chExt cx="5181600" cy="1714500"/>
                        </a:xfrm>
                      </wpg:grpSpPr>
                      <wps:wsp>
                        <wps:cNvPr id="75058857" name="Rechthoek: afgeronde hoeken 1"/>
                        <wps:cNvSpPr/>
                        <wps:spPr>
                          <a:xfrm>
                            <a:off x="1762125" y="0"/>
                            <a:ext cx="1104900" cy="342900"/>
                          </a:xfrm>
                          <a:prstGeom prst="roundRect">
                            <a:avLst/>
                          </a:prstGeom>
                          <a:noFill/>
                          <a:ln w="158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0BE0AF" w14:textId="77777777" w:rsidR="00C37772" w:rsidRPr="00E244FD" w:rsidRDefault="00C37772" w:rsidP="00C37772">
                              <w:pPr>
                                <w:jc w:val="center"/>
                                <w:rPr>
                                  <w:color w:val="000000" w:themeColor="text1"/>
                                </w:rPr>
                              </w:pPr>
                              <w:r w:rsidRPr="00E244FD">
                                <w:rPr>
                                  <w:color w:val="000000" w:themeColor="text1"/>
                                </w:rPr>
                                <w:t>Provincie Utre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993660" name="Rechte verbindingslijn 2"/>
                        <wps:cNvCnPr/>
                        <wps:spPr>
                          <a:xfrm flipV="1">
                            <a:off x="0" y="409575"/>
                            <a:ext cx="4610100" cy="19050"/>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23737859" name="Rechthoek: afgeronde hoeken 3"/>
                        <wps:cNvSpPr/>
                        <wps:spPr>
                          <a:xfrm>
                            <a:off x="819150" y="571500"/>
                            <a:ext cx="3095625" cy="514350"/>
                          </a:xfrm>
                          <a:prstGeom prst="roundRect">
                            <a:avLst/>
                          </a:prstGeom>
                          <a:noFill/>
                          <a:ln w="158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B76D92" w14:textId="77777777" w:rsidR="00C37772" w:rsidRPr="00E244FD" w:rsidRDefault="00C37772" w:rsidP="00C37772">
                              <w:pPr>
                                <w:rPr>
                                  <w:color w:val="000000" w:themeColor="text1"/>
                                </w:rPr>
                              </w:pPr>
                              <w:r w:rsidRPr="00E244FD">
                                <w:rPr>
                                  <w:color w:val="000000" w:themeColor="text1"/>
                                </w:rPr>
                                <w:t>Samenwerkings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633639" name="Rechthoek: afgeronde hoeken 1"/>
                        <wps:cNvSpPr/>
                        <wps:spPr>
                          <a:xfrm>
                            <a:off x="2400300" y="685800"/>
                            <a:ext cx="1104900" cy="342900"/>
                          </a:xfrm>
                          <a:prstGeom prst="roundRect">
                            <a:avLst/>
                          </a:prstGeom>
                          <a:noFill/>
                          <a:ln w="158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F34544" w14:textId="77777777" w:rsidR="00C37772" w:rsidRPr="00E244FD" w:rsidRDefault="00C37772" w:rsidP="00C37772">
                              <w:pPr>
                                <w:jc w:val="center"/>
                                <w:rPr>
                                  <w:color w:val="000000" w:themeColor="text1"/>
                                </w:rPr>
                              </w:pPr>
                              <w:r>
                                <w:rPr>
                                  <w:color w:val="000000" w:themeColor="text1"/>
                                </w:rPr>
                                <w:t>Penvoe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714120" name="Rechte verbindingslijn 2"/>
                        <wps:cNvCnPr/>
                        <wps:spPr>
                          <a:xfrm flipV="1">
                            <a:off x="9525" y="1152525"/>
                            <a:ext cx="4610100" cy="19050"/>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03170253" name="Rechthoek: afgeronde hoeken 1"/>
                        <wps:cNvSpPr/>
                        <wps:spPr>
                          <a:xfrm>
                            <a:off x="161925" y="1362075"/>
                            <a:ext cx="1104900" cy="342900"/>
                          </a:xfrm>
                          <a:prstGeom prst="roundRect">
                            <a:avLst/>
                          </a:prstGeom>
                          <a:noFill/>
                          <a:ln w="158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B529A1" w14:textId="77777777" w:rsidR="00C37772" w:rsidRPr="00E244FD" w:rsidRDefault="00C37772" w:rsidP="00C37772">
                              <w:pPr>
                                <w:jc w:val="center"/>
                                <w:rPr>
                                  <w:color w:val="000000" w:themeColor="text1"/>
                                </w:rPr>
                              </w:pPr>
                              <w:r>
                                <w:rPr>
                                  <w:color w:val="000000" w:themeColor="text1"/>
                                </w:rPr>
                                <w:t>Onderne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434234" name="Rechthoek: afgeronde hoeken 1"/>
                        <wps:cNvSpPr/>
                        <wps:spPr>
                          <a:xfrm>
                            <a:off x="1628775" y="1371600"/>
                            <a:ext cx="1104900" cy="342900"/>
                          </a:xfrm>
                          <a:prstGeom prst="roundRect">
                            <a:avLst/>
                          </a:prstGeom>
                          <a:noFill/>
                          <a:ln w="158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0ADCDA" w14:textId="77777777" w:rsidR="00C37772" w:rsidRPr="00E244FD" w:rsidRDefault="00C37772" w:rsidP="00C37772">
                              <w:pPr>
                                <w:jc w:val="center"/>
                                <w:rPr>
                                  <w:color w:val="000000" w:themeColor="text1"/>
                                </w:rPr>
                              </w:pPr>
                              <w:r>
                                <w:rPr>
                                  <w:color w:val="000000" w:themeColor="text1"/>
                                </w:rPr>
                                <w:t>Onderne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21230" name="Rechthoek: afgeronde hoeken 1"/>
                        <wps:cNvSpPr/>
                        <wps:spPr>
                          <a:xfrm>
                            <a:off x="3067050" y="1362075"/>
                            <a:ext cx="1104900" cy="342900"/>
                          </a:xfrm>
                          <a:prstGeom prst="roundRect">
                            <a:avLst/>
                          </a:prstGeom>
                          <a:noFill/>
                          <a:ln w="158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C78F75" w14:textId="77777777" w:rsidR="00C37772" w:rsidRPr="00E244FD" w:rsidRDefault="00C37772" w:rsidP="00C37772">
                              <w:pPr>
                                <w:jc w:val="center"/>
                                <w:rPr>
                                  <w:color w:val="000000" w:themeColor="text1"/>
                                </w:rPr>
                              </w:pPr>
                              <w:r>
                                <w:rPr>
                                  <w:color w:val="000000" w:themeColor="text1"/>
                                </w:rPr>
                                <w:t>Kennisin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kstvak 2"/>
                        <wps:cNvSpPr txBox="1">
                          <a:spLocks noChangeArrowheads="1"/>
                        </wps:cNvSpPr>
                        <wps:spPr bwMode="auto">
                          <a:xfrm>
                            <a:off x="4429125" y="657225"/>
                            <a:ext cx="723900" cy="240030"/>
                          </a:xfrm>
                          <a:prstGeom prst="rect">
                            <a:avLst/>
                          </a:prstGeom>
                          <a:solidFill>
                            <a:srgbClr val="FFFFFF"/>
                          </a:solidFill>
                          <a:ln w="9525">
                            <a:noFill/>
                            <a:miter lim="800000"/>
                            <a:headEnd/>
                            <a:tailEnd/>
                          </a:ln>
                        </wps:spPr>
                        <wps:txbx>
                          <w:txbxContent>
                            <w:p w14:paraId="51D7436F" w14:textId="77777777" w:rsidR="00C37772" w:rsidRPr="00E244FD" w:rsidRDefault="00C37772" w:rsidP="00C37772">
                              <w:pPr>
                                <w:rPr>
                                  <w:b/>
                                  <w:bCs/>
                                  <w:color w:val="FFFFFF" w:themeColor="background1"/>
                                  <w14:textFill>
                                    <w14:noFill/>
                                  </w14:textFill>
                                </w:rPr>
                              </w:pPr>
                              <w:r w:rsidRPr="00E244FD">
                                <w:rPr>
                                  <w:b/>
                                  <w:bCs/>
                                </w:rPr>
                                <w:t>Situatie 1</w:t>
                              </w:r>
                            </w:p>
                          </w:txbxContent>
                        </wps:txbx>
                        <wps:bodyPr rot="0" vert="horz" wrap="square" lIns="91440" tIns="45720" rIns="91440" bIns="45720" anchor="t" anchorCtr="0">
                          <a:spAutoFit/>
                        </wps:bodyPr>
                      </wps:wsp>
                      <wps:wsp>
                        <wps:cNvPr id="334995446" name="Tekstvak 2"/>
                        <wps:cNvSpPr txBox="1">
                          <a:spLocks noChangeArrowheads="1"/>
                        </wps:cNvSpPr>
                        <wps:spPr bwMode="auto">
                          <a:xfrm>
                            <a:off x="4457700" y="1390650"/>
                            <a:ext cx="723900" cy="240030"/>
                          </a:xfrm>
                          <a:prstGeom prst="rect">
                            <a:avLst/>
                          </a:prstGeom>
                          <a:solidFill>
                            <a:srgbClr val="FFFFFF"/>
                          </a:solidFill>
                          <a:ln w="9525">
                            <a:noFill/>
                            <a:miter lim="800000"/>
                            <a:headEnd/>
                            <a:tailEnd/>
                          </a:ln>
                        </wps:spPr>
                        <wps:txbx>
                          <w:txbxContent>
                            <w:p w14:paraId="4A42E18D" w14:textId="77777777" w:rsidR="00C37772" w:rsidRPr="00E244FD" w:rsidRDefault="00C37772" w:rsidP="00C37772">
                              <w:pPr>
                                <w:rPr>
                                  <w:b/>
                                  <w:bCs/>
                                  <w:color w:val="FFFFFF" w:themeColor="background1"/>
                                  <w14:textFill>
                                    <w14:noFill/>
                                  </w14:textFill>
                                </w:rPr>
                              </w:pPr>
                              <w:r w:rsidRPr="00E244FD">
                                <w:rPr>
                                  <w:b/>
                                  <w:bCs/>
                                </w:rPr>
                                <w:t xml:space="preserve">Situatie </w:t>
                              </w:r>
                              <w:r>
                                <w:rPr>
                                  <w:b/>
                                  <w:bCs/>
                                </w:rPr>
                                <w:t>2</w:t>
                              </w:r>
                            </w:p>
                          </w:txbxContent>
                        </wps:txbx>
                        <wps:bodyPr rot="0" vert="horz" wrap="square" lIns="91440" tIns="45720" rIns="91440" bIns="45720" anchor="t" anchorCtr="0">
                          <a:spAutoFit/>
                        </wps:bodyPr>
                      </wps:wsp>
                      <wps:wsp>
                        <wps:cNvPr id="74409765" name="Rechte verbindingslijn 6"/>
                        <wps:cNvCnPr/>
                        <wps:spPr>
                          <a:xfrm flipH="1">
                            <a:off x="809625" y="1085850"/>
                            <a:ext cx="304800" cy="2476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4597178" name="Rechte verbindingslijn 7"/>
                        <wps:cNvCnPr/>
                        <wps:spPr>
                          <a:xfrm>
                            <a:off x="2162175" y="1085850"/>
                            <a:ext cx="0" cy="276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5056284" name="Rechte verbindingslijn 8"/>
                        <wps:cNvCnPr/>
                        <wps:spPr>
                          <a:xfrm>
                            <a:off x="3476625" y="1095375"/>
                            <a:ext cx="142875" cy="2476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44B0846" id="Groep 9" o:spid="_x0000_s1026" alt="Schema met twee situaties voor de verdeling van subsidies. Bij situatie 1 komt de subsidie toe aan het samenwerkingsverband. Bij situatie 2 word de subsidie via de penvoerder doorgegeven aan de deelnemers." style="width:408pt;height:135pt;mso-position-horizontal-relative:char;mso-position-vertical-relative:line" coordsize="5181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">
                <v:roundrect id="Rechthoek: afgeronde hoeken 1" o:spid="_x0000_s1027" style="position:absolute;left:17621;width:11049;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" filled="f" strokecolor="black [3213]" strokeweight="1.25pt">
                  <v:stroke joinstyle="miter"/>
                  <v:textbox>
                    <w:txbxContent>
                      <w:p w14:paraId="430BE0AF" w14:textId="77777777" w:rsidR="00C37772" w:rsidRPr="00E244FD" w:rsidRDefault="00C37772" w:rsidP="00C37772">
                        <w:pPr>
                          <w:jc w:val="center"/>
                          <w:rPr>
                            <w:color w:val="000000" w:themeColor="text1"/>
                          </w:rPr>
                        </w:pPr>
                        <w:r w:rsidRPr="00E244FD">
                          <w:rPr>
                            <w:color w:val="000000" w:themeColor="text1"/>
                          </w:rPr>
                          <w:t>Provincie Utrecht</w:t>
                        </w:r>
                      </w:p>
                    </w:txbxContent>
                  </v:textbox>
                </v:roundrect>
                <v:line id="Rechte verbindingslijn 2" o:spid="_x0000_s1028" style="position:absolute;flip:y;visibility:visible;mso-wrap-style:square" from="0,4095" to="46101,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" strokecolor="black [3213]" strokeweight="1.25pt">
                  <v:stroke dashstyle="dash" joinstyle="miter"/>
                </v:line>
                <v:roundrect id="Rechthoek: afgeronde hoeken 3" o:spid="_x0000_s1029" style="position:absolute;left:8191;top:5715;width:30956;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" filled="f" strokecolor="black [3213]" strokeweight="1.25pt">
                  <v:stroke joinstyle="miter"/>
                  <v:textbox>
                    <w:txbxContent>
                      <w:p w14:paraId="39B76D92" w14:textId="77777777" w:rsidR="00C37772" w:rsidRPr="00E244FD" w:rsidRDefault="00C37772" w:rsidP="00C37772">
                        <w:pPr>
                          <w:rPr>
                            <w:color w:val="000000" w:themeColor="text1"/>
                          </w:rPr>
                        </w:pPr>
                        <w:r w:rsidRPr="00E244FD">
                          <w:rPr>
                            <w:color w:val="000000" w:themeColor="text1"/>
                          </w:rPr>
                          <w:t>Samenwerkingsproject</w:t>
                        </w:r>
                      </w:p>
                    </w:txbxContent>
                  </v:textbox>
                </v:roundrect>
                <v:roundrect id="Rechthoek: afgeronde hoeken 1" o:spid="_x0000_s1030" style="position:absolute;left:24003;top:6858;width:11049;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" filled="f" strokecolor="black [3213]" strokeweight="1.25pt">
                  <v:stroke joinstyle="miter"/>
                  <v:textbox>
                    <w:txbxContent>
                      <w:p w14:paraId="4CF34544" w14:textId="77777777" w:rsidR="00C37772" w:rsidRPr="00E244FD" w:rsidRDefault="00C37772" w:rsidP="00C37772">
                        <w:pPr>
                          <w:jc w:val="center"/>
                          <w:rPr>
                            <w:color w:val="000000" w:themeColor="text1"/>
                          </w:rPr>
                        </w:pPr>
                        <w:r>
                          <w:rPr>
                            <w:color w:val="000000" w:themeColor="text1"/>
                          </w:rPr>
                          <w:t>Penvoerder</w:t>
                        </w:r>
                      </w:p>
                    </w:txbxContent>
                  </v:textbox>
                </v:roundrect>
                <v:line id="Rechte verbindingslijn 2" o:spid="_x0000_s1031" style="position:absolute;flip:y;visibility:visible;mso-wrap-style:square" from="95,11525" to="46196,1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" strokecolor="black [3213]" strokeweight="1.25pt">
                  <v:stroke dashstyle="dash" joinstyle="miter"/>
                </v:line>
                <v:roundrect id="Rechthoek: afgeronde hoeken 1" o:spid="_x0000_s1032" style="position:absolute;left:1619;top:13620;width:11049;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" filled="f" strokecolor="black [3213]" strokeweight="1.25pt">
                  <v:stroke joinstyle="miter"/>
                  <v:textbox>
                    <w:txbxContent>
                      <w:p w14:paraId="2BB529A1" w14:textId="77777777" w:rsidR="00C37772" w:rsidRPr="00E244FD" w:rsidRDefault="00C37772" w:rsidP="00C37772">
                        <w:pPr>
                          <w:jc w:val="center"/>
                          <w:rPr>
                            <w:color w:val="000000" w:themeColor="text1"/>
                          </w:rPr>
                        </w:pPr>
                        <w:r>
                          <w:rPr>
                            <w:color w:val="000000" w:themeColor="text1"/>
                          </w:rPr>
                          <w:t>Ondernemer</w:t>
                        </w:r>
                      </w:p>
                    </w:txbxContent>
                  </v:textbox>
                </v:roundrect>
                <v:roundrect id="Rechthoek: afgeronde hoeken 1" o:spid="_x0000_s1033" style="position:absolute;left:16287;top:13716;width:11049;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" filled="f" strokecolor="black [3213]" strokeweight="1.25pt">
                  <v:stroke joinstyle="miter"/>
                  <v:textbox>
                    <w:txbxContent>
                      <w:p w14:paraId="600ADCDA" w14:textId="77777777" w:rsidR="00C37772" w:rsidRPr="00E244FD" w:rsidRDefault="00C37772" w:rsidP="00C37772">
                        <w:pPr>
                          <w:jc w:val="center"/>
                          <w:rPr>
                            <w:color w:val="000000" w:themeColor="text1"/>
                          </w:rPr>
                        </w:pPr>
                        <w:r>
                          <w:rPr>
                            <w:color w:val="000000" w:themeColor="text1"/>
                          </w:rPr>
                          <w:t>Ondernemer</w:t>
                        </w:r>
                      </w:p>
                    </w:txbxContent>
                  </v:textbox>
                </v:roundrect>
                <v:roundrect id="Rechthoek: afgeronde hoeken 1" o:spid="_x0000_s1034" style="position:absolute;left:30670;top:13620;width:11049;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" filled="f" strokecolor="black [3213]" strokeweight="1.25pt">
                  <v:stroke joinstyle="miter"/>
                  <v:textbox>
                    <w:txbxContent>
                      <w:p w14:paraId="1BC78F75" w14:textId="77777777" w:rsidR="00C37772" w:rsidRPr="00E244FD" w:rsidRDefault="00C37772" w:rsidP="00C37772">
                        <w:pPr>
                          <w:jc w:val="center"/>
                          <w:rPr>
                            <w:color w:val="000000" w:themeColor="text1"/>
                          </w:rPr>
                        </w:pPr>
                        <w:r>
                          <w:rPr>
                            <w:color w:val="000000" w:themeColor="text1"/>
                          </w:rPr>
                          <w:t>Kennisinstelling</w:t>
                        </w:r>
                      </w:p>
                    </w:txbxContent>
                  </v:textbox>
                </v:roundrect>
                <v:shapetype id="_x0000_t202" coordsize="21600,21600" o:spt="202" path="m,l,21600r21600,l21600,xe">
                  <v:stroke joinstyle="miter"/>
                  <v:path gradientshapeok="t" o:connecttype="rect"/>
                </v:shapetype>
                <v:shape id="Tekstvak 2" o:spid="_x0000_s1035" type="#_x0000_t202" style="position:absolute;left:44291;top:6572;width:723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51D7436F" w14:textId="77777777" w:rsidR="00C37772" w:rsidRPr="00E244FD" w:rsidRDefault="00C37772" w:rsidP="00C37772">
                        <w:pPr>
                          <w:rPr>
                            <w:b/>
                            <w:bCs/>
                            <w:color w:val="FFFFFF" w:themeColor="background1"/>
                            <w14:textFill>
                              <w14:noFill/>
                            </w14:textFill>
                          </w:rPr>
                        </w:pPr>
                        <w:r w:rsidRPr="00E244FD">
                          <w:rPr>
                            <w:b/>
                            <w:bCs/>
                          </w:rPr>
                          <w:t>Situatie 1</w:t>
                        </w:r>
                      </w:p>
                    </w:txbxContent>
                  </v:textbox>
                </v:shape>
                <v:shape id="Tekstvak 2" o:spid="_x0000_s1036" type="#_x0000_t202" style="position:absolute;left:44577;top:13906;width:723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" stroked="f">
                  <v:textbox style="mso-fit-shape-to-text:t">
                    <w:txbxContent>
                      <w:p w14:paraId="4A42E18D" w14:textId="77777777" w:rsidR="00C37772" w:rsidRPr="00E244FD" w:rsidRDefault="00C37772" w:rsidP="00C37772">
                        <w:pPr>
                          <w:rPr>
                            <w:b/>
                            <w:bCs/>
                            <w:color w:val="FFFFFF" w:themeColor="background1"/>
                            <w14:textFill>
                              <w14:noFill/>
                            </w14:textFill>
                          </w:rPr>
                        </w:pPr>
                        <w:r w:rsidRPr="00E244FD">
                          <w:rPr>
                            <w:b/>
                            <w:bCs/>
                          </w:rPr>
                          <w:t xml:space="preserve">Situatie </w:t>
                        </w:r>
                        <w:r>
                          <w:rPr>
                            <w:b/>
                            <w:bCs/>
                          </w:rPr>
                          <w:t>2</w:t>
                        </w:r>
                      </w:p>
                    </w:txbxContent>
                  </v:textbox>
                </v:shape>
                <v:line id="Rechte verbindingslijn 6" o:spid="_x0000_s1037" style="position:absolute;flip:x;visibility:visible;mso-wrap-style:square" from="8096,10858" to="11144,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" strokecolor="black [3213]" strokeweight="1pt">
                  <v:stroke joinstyle="miter"/>
                </v:line>
                <v:line id="Rechte verbindingslijn 7" o:spid="_x0000_s1038" style="position:absolute;visibility:visible;mso-wrap-style:square" from="21621,10858" to="21621,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" strokecolor="black [3213]" strokeweight="1pt">
                  <v:stroke joinstyle="miter"/>
                </v:line>
                <v:line id="Rechte verbindingslijn 8" o:spid="_x0000_s1039" style="position:absolute;visibility:visible;mso-wrap-style:square" from="34766,10953" to="36195,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" strokecolor="black [3213]" strokeweight="1pt">
                  <v:stroke joinstyle="miter"/>
                </v:line>
                <w10:anchorlock/>
              </v:group>
            </w:pict>
          </mc:Fallback>
        </mc:AlternateContent>
      </w:r>
    </w:p>
    <w:p w14:paraId="70ED88B5" w14:textId="77777777" w:rsidR="00C37772" w:rsidRDefault="00C37772" w:rsidP="00C37772"/>
    <w:p w14:paraId="63A28D5A" w14:textId="77777777" w:rsidR="00C37772" w:rsidRDefault="00C37772" w:rsidP="00C37772"/>
    <w:p w14:paraId="6E15A15D" w14:textId="77777777" w:rsidR="00C37772" w:rsidRDefault="00C37772" w:rsidP="00C37772"/>
    <w:p w14:paraId="4EDC6DA9" w14:textId="77777777" w:rsidR="00C37772" w:rsidRDefault="00C37772" w:rsidP="00C37772"/>
    <w:p w14:paraId="7967D66A" w14:textId="77777777" w:rsidR="00C37772" w:rsidRDefault="00C37772" w:rsidP="00C37772"/>
    <w:p w14:paraId="1F99A189" w14:textId="77777777" w:rsidR="00C37772" w:rsidRDefault="00C37772" w:rsidP="00C37772"/>
    <w:p w14:paraId="63D6D684" w14:textId="77777777" w:rsidR="00C37772" w:rsidRDefault="00C37772" w:rsidP="00C37772"/>
    <w:p w14:paraId="43F06650" w14:textId="77777777" w:rsidR="00C37772" w:rsidRDefault="00C37772" w:rsidP="00C37772"/>
    <w:p w14:paraId="7891D52A" w14:textId="77777777" w:rsidR="00C37772" w:rsidRDefault="00C37772" w:rsidP="00C37772"/>
    <w:p w14:paraId="0DAB9EC0" w14:textId="77777777" w:rsidR="00C37772" w:rsidRDefault="00C37772" w:rsidP="00C37772"/>
    <w:p w14:paraId="0BF5F436" w14:textId="77777777" w:rsidR="00C37772" w:rsidRDefault="00C37772" w:rsidP="00C37772"/>
    <w:p w14:paraId="75A66187" w14:textId="77777777" w:rsidR="00C37772" w:rsidRDefault="00C37772" w:rsidP="00C37772"/>
    <w:p w14:paraId="0AF874CD" w14:textId="77777777" w:rsidR="00C37772" w:rsidRDefault="00C37772" w:rsidP="00C37772"/>
    <w:p w14:paraId="78A5A094" w14:textId="77777777" w:rsidR="00C37772" w:rsidRDefault="00C37772" w:rsidP="00C37772"/>
    <w:p w14:paraId="050E523E" w14:textId="77777777" w:rsidR="00C37772" w:rsidRPr="00B45AF4" w:rsidRDefault="00C37772" w:rsidP="00C37772">
      <w:pPr>
        <w:pStyle w:val="Kop3"/>
      </w:pPr>
      <w:r w:rsidRPr="00C37772">
        <w:t>Vraag 2 Wordt de subsidie volledig doorgegeven aan de deelnemers?</w:t>
      </w:r>
      <w:r>
        <w:rPr>
          <w:rStyle w:val="Zwaar"/>
        </w:rPr>
        <w:tab/>
      </w:r>
      <w:r w:rsidRPr="00B45AF4">
        <w:t xml:space="preserve">Ja </w:t>
      </w:r>
      <w:sdt>
        <w:sdtPr>
          <w:id w:val="613325274"/>
          <w14:checkbox>
            <w14:checked w14:val="0"/>
            <w14:checkedState w14:val="2612" w14:font="MS Gothic"/>
            <w14:uncheckedState w14:val="2610" w14:font="MS Gothic"/>
          </w14:checkbox>
        </w:sdtPr>
        <w:sdtContent>
          <w:r w:rsidRPr="00B45AF4">
            <w:rPr>
              <w:rFonts w:ascii="Segoe UI Symbol" w:eastAsia="MS Gothic" w:hAnsi="Segoe UI Symbol" w:cs="Segoe UI Symbol"/>
            </w:rPr>
            <w:t>☐</w:t>
          </w:r>
        </w:sdtContent>
      </w:sdt>
      <w:r w:rsidRPr="00B45AF4">
        <w:t xml:space="preserve">      Nee </w:t>
      </w:r>
      <w:sdt>
        <w:sdtPr>
          <w:id w:val="-1727749814"/>
          <w14:checkbox>
            <w14:checked w14:val="0"/>
            <w14:checkedState w14:val="2612" w14:font="MS Gothic"/>
            <w14:uncheckedState w14:val="2610" w14:font="MS Gothic"/>
          </w14:checkbox>
        </w:sdtPr>
        <w:sdtContent>
          <w:r w:rsidRPr="00B45AF4">
            <w:rPr>
              <w:rFonts w:ascii="Segoe UI Symbol" w:eastAsia="MS Gothic" w:hAnsi="Segoe UI Symbol" w:cs="Segoe UI Symbol"/>
            </w:rPr>
            <w:t>☐</w:t>
          </w:r>
        </w:sdtContent>
      </w:sdt>
      <w:r w:rsidRPr="00B45AF4">
        <w:t xml:space="preserve">  </w:t>
      </w:r>
      <w:r>
        <w:tab/>
      </w:r>
      <w:r w:rsidRPr="00B45AF4">
        <w:t xml:space="preserve">Gedeeltelijk </w:t>
      </w:r>
      <w:sdt>
        <w:sdtPr>
          <w:id w:val="150803308"/>
          <w14:checkbox>
            <w14:checked w14:val="0"/>
            <w14:checkedState w14:val="2612" w14:font="MS Gothic"/>
            <w14:uncheckedState w14:val="2610" w14:font="MS Gothic"/>
          </w14:checkbox>
        </w:sdtPr>
        <w:sdtContent>
          <w:r w:rsidRPr="00B45AF4">
            <w:rPr>
              <w:rFonts w:ascii="Segoe UI Symbol" w:eastAsia="MS Gothic" w:hAnsi="Segoe UI Symbol" w:cs="Segoe UI Symbol"/>
            </w:rPr>
            <w:t>☐</w:t>
          </w:r>
        </w:sdtContent>
      </w:sdt>
    </w:p>
    <w:p w14:paraId="1175CD66" w14:textId="77777777" w:rsidR="00C37772" w:rsidRDefault="00C37772" w:rsidP="00C37772">
      <w:pPr>
        <w:pStyle w:val="Kop3"/>
        <w:rPr>
          <w:rStyle w:val="Zwaar"/>
        </w:rPr>
      </w:pPr>
    </w:p>
    <w:p w14:paraId="6F55705C" w14:textId="77777777" w:rsidR="00C37772" w:rsidRDefault="00C37772" w:rsidP="00C37772"/>
    <w:p w14:paraId="3BC45D01" w14:textId="77777777" w:rsidR="00C37772" w:rsidRPr="006A15C4" w:rsidRDefault="00C37772" w:rsidP="00C37772"/>
    <w:p w14:paraId="7730B245" w14:textId="77777777" w:rsidR="00C37772" w:rsidRDefault="00C37772" w:rsidP="00C37772">
      <w:pPr>
        <w:pStyle w:val="Kop3"/>
      </w:pPr>
      <w:r w:rsidRPr="00C37772">
        <w:t>En is één van de volgende situaties daarbij van toepassing</w:t>
      </w:r>
      <w:r>
        <w:rPr>
          <w:rStyle w:val="Zwaar"/>
        </w:rPr>
        <w:tab/>
      </w:r>
      <w:r>
        <w:rPr>
          <w:rStyle w:val="Zwaar"/>
        </w:rPr>
        <w:tab/>
      </w:r>
      <w:r w:rsidRPr="00B45AF4">
        <w:t xml:space="preserve">Ja </w:t>
      </w:r>
      <w:sdt>
        <w:sdtPr>
          <w:id w:val="-1427806846"/>
          <w14:checkbox>
            <w14:checked w14:val="0"/>
            <w14:checkedState w14:val="2612" w14:font="MS Gothic"/>
            <w14:uncheckedState w14:val="2610" w14:font="MS Gothic"/>
          </w14:checkbox>
        </w:sdtPr>
        <w:sdtContent>
          <w:r w:rsidRPr="00B45AF4">
            <w:rPr>
              <w:rFonts w:ascii="Segoe UI Symbol" w:eastAsia="MS Gothic" w:hAnsi="Segoe UI Symbol" w:cs="Segoe UI Symbol"/>
            </w:rPr>
            <w:t>☐</w:t>
          </w:r>
        </w:sdtContent>
      </w:sdt>
      <w:r w:rsidRPr="00B45AF4">
        <w:tab/>
        <w:t xml:space="preserve"> Nee </w:t>
      </w:r>
      <w:sdt>
        <w:sdtPr>
          <w:id w:val="-2049448424"/>
          <w14:checkbox>
            <w14:checked w14:val="0"/>
            <w14:checkedState w14:val="2612" w14:font="MS Gothic"/>
            <w14:uncheckedState w14:val="2610" w14:font="MS Gothic"/>
          </w14:checkbox>
        </w:sdtPr>
        <w:sdtContent>
          <w:r w:rsidRPr="00B45AF4">
            <w:rPr>
              <w:rFonts w:ascii="Segoe UI Symbol" w:eastAsia="MS Gothic" w:hAnsi="Segoe UI Symbol" w:cs="Segoe UI Symbol"/>
            </w:rPr>
            <w:t>☐</w:t>
          </w:r>
        </w:sdtContent>
      </w:sdt>
    </w:p>
    <w:p w14:paraId="414F5829" w14:textId="77777777" w:rsidR="00C37772" w:rsidRPr="00B45AF4" w:rsidRDefault="00C37772" w:rsidP="00C37772"/>
    <w:p w14:paraId="1BF5EB92" w14:textId="77777777" w:rsidR="00C37772" w:rsidRDefault="00C37772" w:rsidP="00C37772">
      <w:r>
        <w:t>-</w:t>
      </w:r>
      <w:r>
        <w:tab/>
        <w:t>De tussenpersoon werd geselecteerd via een openbare tenderprocedure; of</w:t>
      </w:r>
    </w:p>
    <w:p w14:paraId="445B0F3D" w14:textId="77777777" w:rsidR="00C37772" w:rsidRDefault="00C37772" w:rsidP="00C37772">
      <w:r>
        <w:t>-</w:t>
      </w:r>
      <w:r>
        <w:tab/>
        <w:t xml:space="preserve">De subsidie is beschikbaar voor alle entiteiten die voldoen aan de noodzakelijke objectieve voorwaarden, zodat deelnemers het recht hebben om gelijkwaardige diensten te betrekken bij eender welke betrokken dienstverlener. </w:t>
      </w:r>
    </w:p>
    <w:p w14:paraId="746470C6" w14:textId="77777777" w:rsidR="00C37772" w:rsidRDefault="00C37772" w:rsidP="00C37772"/>
    <w:p w14:paraId="3198EF2D" w14:textId="4C473F0F" w:rsidR="00C37772" w:rsidRDefault="00C37772" w:rsidP="00C37772">
      <w:r>
        <w:t>Toelichting: De penvoerder of intermediair in het samenwerkingsproject kan ook als tussenpersoon fungeren om de subsidie (staatssteun) en het voordeel daarvan aan de deelnemers door te geven. Bij zo’n doorgeef constructie wordt de tussenpersoon zelf niet beschouwd als een begunstigde van de steun als één van de twee bovengenoemde situaties van toepassing is. Voor de uiteindelijke ontvangers van de steun, gelden de gewone regels voor staatssteun.  Ga door naar Formulier B voor het invullen van de staatssteunverklaring op het niveau van de individuele deelnemers.</w:t>
      </w:r>
    </w:p>
    <w:p w14:paraId="221DD788" w14:textId="77777777" w:rsidR="00E030AB" w:rsidRDefault="00E030AB" w:rsidP="00B84C91">
      <w:pPr>
        <w:pStyle w:val="Titel"/>
      </w:pPr>
    </w:p>
    <w:p w14:paraId="1ADAB130" w14:textId="77777777" w:rsidR="00E030AB" w:rsidRDefault="00E030AB">
      <w:pPr>
        <w:rPr>
          <w:b/>
          <w:bCs/>
          <w:color w:val="FF0000"/>
          <w:sz w:val="48"/>
          <w:szCs w:val="48"/>
        </w:rPr>
      </w:pPr>
      <w:r>
        <w:br w:type="page"/>
      </w:r>
    </w:p>
    <w:p w14:paraId="322491A5" w14:textId="77777777" w:rsidR="005F53F6" w:rsidRPr="00C55B29" w:rsidRDefault="005F53F6" w:rsidP="005F53F6">
      <w:pPr>
        <w:pStyle w:val="Kop1"/>
      </w:pPr>
      <w:r w:rsidRPr="00C55B29">
        <w:lastRenderedPageBreak/>
        <w:t>Formulier A - Verklaring staatsteun</w:t>
      </w:r>
      <w:r>
        <w:t xml:space="preserve"> </w:t>
      </w:r>
      <w:r w:rsidRPr="00C55B29">
        <w:t xml:space="preserve">samenwerkingsverband </w:t>
      </w:r>
    </w:p>
    <w:p w14:paraId="3FF43FE2" w14:textId="77777777" w:rsidR="005F53F6" w:rsidRPr="00B45AF4" w:rsidRDefault="005F53F6" w:rsidP="005F53F6"/>
    <w:p w14:paraId="18438BE2" w14:textId="77777777" w:rsidR="005F53F6" w:rsidRPr="00B45AF4" w:rsidRDefault="005F53F6" w:rsidP="005F53F6">
      <w:pPr>
        <w:pStyle w:val="Kop3"/>
      </w:pPr>
      <w:r w:rsidRPr="00B45AF4">
        <w:t xml:space="preserve">Tabel 1 Overzicht deelnemers </w:t>
      </w:r>
    </w:p>
    <w:p w14:paraId="725A1B37" w14:textId="77777777" w:rsidR="005F53F6" w:rsidRPr="00B45AF4" w:rsidRDefault="005F53F6" w:rsidP="005F53F6">
      <w:r w:rsidRPr="00B45AF4">
        <w:t>Geef kort aan welke activiteit(en) de deelnemers gaan uitvoeren waarvoor de subsidie wordt aan</w:t>
      </w:r>
      <w:r>
        <w:t>ge</w:t>
      </w:r>
      <w:r w:rsidRPr="00B45AF4">
        <w:t>vraagd vanuit UsET 2021. Geef daarbij ook aan wat de totale kosten van de activiteiten zijn die toegerekend kunnen worden aan de verschillende deelnemers.</w:t>
      </w:r>
    </w:p>
    <w:p w14:paraId="05D2FD14" w14:textId="77777777" w:rsidR="005F53F6" w:rsidRPr="00B45AF4" w:rsidRDefault="005F53F6" w:rsidP="005F53F6"/>
    <w:tbl>
      <w:tblPr>
        <w:tblStyle w:val="Tabelraster"/>
        <w:tblW w:w="9639" w:type="dxa"/>
        <w:tblInd w:w="-5" w:type="dxa"/>
        <w:tblLook w:val="04A0" w:firstRow="1" w:lastRow="0" w:firstColumn="1" w:lastColumn="0" w:noHBand="0" w:noVBand="1"/>
      </w:tblPr>
      <w:tblGrid>
        <w:gridCol w:w="3617"/>
        <w:gridCol w:w="1708"/>
        <w:gridCol w:w="1250"/>
        <w:gridCol w:w="1521"/>
        <w:gridCol w:w="1543"/>
      </w:tblGrid>
      <w:tr w:rsidR="005F53F6" w:rsidRPr="00B45AF4" w14:paraId="272320A1" w14:textId="77777777" w:rsidTr="00040976">
        <w:tc>
          <w:tcPr>
            <w:tcW w:w="3617" w:type="dxa"/>
          </w:tcPr>
          <w:p w14:paraId="0A43918E" w14:textId="77777777" w:rsidR="005F53F6" w:rsidRPr="00B45AF4" w:rsidRDefault="005F53F6" w:rsidP="00040976">
            <w:r w:rsidRPr="00B45AF4">
              <w:t>Deelnemer</w:t>
            </w:r>
          </w:p>
        </w:tc>
        <w:tc>
          <w:tcPr>
            <w:tcW w:w="1708" w:type="dxa"/>
          </w:tcPr>
          <w:p w14:paraId="5D33AB48" w14:textId="77777777" w:rsidR="005F53F6" w:rsidRPr="00B45AF4" w:rsidRDefault="005F53F6" w:rsidP="00040976">
            <w:r w:rsidRPr="00B45AF4">
              <w:t xml:space="preserve">Grootte onderneming* </w:t>
            </w:r>
          </w:p>
        </w:tc>
        <w:tc>
          <w:tcPr>
            <w:tcW w:w="1250" w:type="dxa"/>
          </w:tcPr>
          <w:p w14:paraId="223ED9ED" w14:textId="77777777" w:rsidR="005F53F6" w:rsidRPr="00B45AF4" w:rsidRDefault="005F53F6" w:rsidP="00040976">
            <w:r w:rsidRPr="00B45AF4">
              <w:t>(€) UsET</w:t>
            </w:r>
          </w:p>
        </w:tc>
        <w:tc>
          <w:tcPr>
            <w:tcW w:w="1521" w:type="dxa"/>
          </w:tcPr>
          <w:p w14:paraId="603B1ABC" w14:textId="77777777" w:rsidR="005F53F6" w:rsidRPr="00B45AF4" w:rsidRDefault="005F53F6" w:rsidP="00040976">
            <w:r w:rsidRPr="00B45AF4">
              <w:t>Totale projectkosten</w:t>
            </w:r>
          </w:p>
        </w:tc>
        <w:tc>
          <w:tcPr>
            <w:tcW w:w="1543" w:type="dxa"/>
          </w:tcPr>
          <w:p w14:paraId="567D7CA1" w14:textId="77777777" w:rsidR="005F53F6" w:rsidRPr="00B45AF4" w:rsidRDefault="005F53F6" w:rsidP="00040976">
            <w:r w:rsidRPr="00B45AF4">
              <w:t>Steunintensiteit</w:t>
            </w:r>
          </w:p>
        </w:tc>
      </w:tr>
      <w:tr w:rsidR="005F53F6" w:rsidRPr="00B45AF4" w14:paraId="5CC0C68D" w14:textId="77777777" w:rsidTr="00040976">
        <w:tc>
          <w:tcPr>
            <w:tcW w:w="3617" w:type="dxa"/>
          </w:tcPr>
          <w:p w14:paraId="09A788CC" w14:textId="77777777" w:rsidR="005F53F6" w:rsidRPr="00B45AF4" w:rsidRDefault="005F53F6" w:rsidP="00040976">
            <w:r w:rsidRPr="00B45AF4">
              <w:t>1.</w:t>
            </w:r>
          </w:p>
        </w:tc>
        <w:sdt>
          <w:sdtPr>
            <w:id w:val="843134469"/>
            <w:placeholder>
              <w:docPart w:val="BCE422596357412CAF3DDBD85ED1FAFC"/>
            </w:placeholder>
            <w:showingPlcHdr/>
            <w:comboBox>
              <w:listItem w:value="Kies een item."/>
              <w:listItem w:displayText="Klein" w:value="Klein"/>
              <w:listItem w:displayText="Middelgroot" w:value="Middelgroot"/>
              <w:listItem w:displayText="Groot" w:value="Groot"/>
              <w:listItem w:displayText="n.v.t." w:value="n.v.t."/>
            </w:comboBox>
          </w:sdtPr>
          <w:sdtContent>
            <w:tc>
              <w:tcPr>
                <w:tcW w:w="1708" w:type="dxa"/>
              </w:tcPr>
              <w:p w14:paraId="7B37B872" w14:textId="77777777" w:rsidR="005F53F6" w:rsidRPr="00EF4818" w:rsidRDefault="005F53F6" w:rsidP="00040976">
                <w:r w:rsidRPr="00EF4818">
                  <w:rPr>
                    <w:rStyle w:val="Tekstvantijdelijkeaanduiding"/>
                    <w:color w:val="auto"/>
                    <w:szCs w:val="20"/>
                  </w:rPr>
                  <w:t>Kies een item.</w:t>
                </w:r>
              </w:p>
            </w:tc>
          </w:sdtContent>
        </w:sdt>
        <w:tc>
          <w:tcPr>
            <w:tcW w:w="1250" w:type="dxa"/>
          </w:tcPr>
          <w:p w14:paraId="23ABF26A" w14:textId="77777777" w:rsidR="005F53F6" w:rsidRPr="00B45AF4" w:rsidRDefault="005F53F6" w:rsidP="00040976"/>
        </w:tc>
        <w:tc>
          <w:tcPr>
            <w:tcW w:w="1521" w:type="dxa"/>
          </w:tcPr>
          <w:p w14:paraId="167F8FDF" w14:textId="77777777" w:rsidR="005F53F6" w:rsidRPr="00B45AF4" w:rsidRDefault="005F53F6" w:rsidP="00040976"/>
        </w:tc>
        <w:tc>
          <w:tcPr>
            <w:tcW w:w="1543" w:type="dxa"/>
          </w:tcPr>
          <w:p w14:paraId="36BF1CCD" w14:textId="77777777" w:rsidR="005F53F6" w:rsidRPr="00B45AF4" w:rsidRDefault="005F53F6" w:rsidP="00040976"/>
        </w:tc>
      </w:tr>
      <w:tr w:rsidR="005F53F6" w:rsidRPr="00B45AF4" w14:paraId="57C12F0C" w14:textId="77777777" w:rsidTr="00040976">
        <w:tc>
          <w:tcPr>
            <w:tcW w:w="3617" w:type="dxa"/>
          </w:tcPr>
          <w:p w14:paraId="6A8E0682" w14:textId="77777777" w:rsidR="005F53F6" w:rsidRPr="00B45AF4" w:rsidRDefault="005F53F6" w:rsidP="00040976">
            <w:r w:rsidRPr="00B45AF4">
              <w:t>2.</w:t>
            </w:r>
          </w:p>
        </w:tc>
        <w:sdt>
          <w:sdtPr>
            <w:id w:val="518972649"/>
            <w:placeholder>
              <w:docPart w:val="43EA87933CEE44869CC99515C480BB4F"/>
            </w:placeholder>
            <w:showingPlcHdr/>
            <w:comboBox>
              <w:listItem w:value="Kies een item."/>
              <w:listItem w:displayText="Klein" w:value="Klein"/>
              <w:listItem w:displayText="Middelgroot" w:value="Middelgroot"/>
              <w:listItem w:displayText="Groot" w:value="Groot"/>
              <w:listItem w:displayText="n.v.t." w:value="n.v.t."/>
            </w:comboBox>
          </w:sdtPr>
          <w:sdtContent>
            <w:tc>
              <w:tcPr>
                <w:tcW w:w="1708" w:type="dxa"/>
              </w:tcPr>
              <w:p w14:paraId="659C89A8" w14:textId="77777777" w:rsidR="005F53F6" w:rsidRPr="00EF4818" w:rsidRDefault="005F53F6" w:rsidP="00040976">
                <w:r w:rsidRPr="00EF4818">
                  <w:rPr>
                    <w:rStyle w:val="Tekstvantijdelijkeaanduiding"/>
                    <w:color w:val="auto"/>
                    <w:szCs w:val="20"/>
                  </w:rPr>
                  <w:t>Kies een item.</w:t>
                </w:r>
              </w:p>
            </w:tc>
          </w:sdtContent>
        </w:sdt>
        <w:tc>
          <w:tcPr>
            <w:tcW w:w="1250" w:type="dxa"/>
          </w:tcPr>
          <w:p w14:paraId="4159E978" w14:textId="77777777" w:rsidR="005F53F6" w:rsidRPr="00B45AF4" w:rsidRDefault="005F53F6" w:rsidP="00040976"/>
        </w:tc>
        <w:tc>
          <w:tcPr>
            <w:tcW w:w="1521" w:type="dxa"/>
          </w:tcPr>
          <w:p w14:paraId="315E689A" w14:textId="77777777" w:rsidR="005F53F6" w:rsidRPr="00B45AF4" w:rsidRDefault="005F53F6" w:rsidP="00040976"/>
        </w:tc>
        <w:tc>
          <w:tcPr>
            <w:tcW w:w="1543" w:type="dxa"/>
          </w:tcPr>
          <w:p w14:paraId="0DDFA4C7" w14:textId="77777777" w:rsidR="005F53F6" w:rsidRPr="00B45AF4" w:rsidRDefault="005F53F6" w:rsidP="00040976"/>
        </w:tc>
      </w:tr>
      <w:tr w:rsidR="005F53F6" w:rsidRPr="00B45AF4" w14:paraId="0CFCC85A" w14:textId="77777777" w:rsidTr="00040976">
        <w:tc>
          <w:tcPr>
            <w:tcW w:w="3617" w:type="dxa"/>
          </w:tcPr>
          <w:p w14:paraId="2936C783" w14:textId="77777777" w:rsidR="005F53F6" w:rsidRPr="00B45AF4" w:rsidRDefault="005F53F6" w:rsidP="00040976">
            <w:r w:rsidRPr="00B45AF4">
              <w:t>3.</w:t>
            </w:r>
          </w:p>
        </w:tc>
        <w:sdt>
          <w:sdtPr>
            <w:id w:val="398484613"/>
            <w:placeholder>
              <w:docPart w:val="F0815FA9E71A44FF84F5BCBDEB476909"/>
            </w:placeholder>
            <w:showingPlcHdr/>
            <w:comboBox>
              <w:listItem w:value="Kies een item."/>
              <w:listItem w:displayText="Klein" w:value="Klein"/>
              <w:listItem w:displayText="Middelgroot" w:value="Middelgroot"/>
              <w:listItem w:displayText="Groot" w:value="Groot"/>
              <w:listItem w:displayText="n.v.t." w:value="n.v.t."/>
            </w:comboBox>
          </w:sdtPr>
          <w:sdtContent>
            <w:tc>
              <w:tcPr>
                <w:tcW w:w="1708" w:type="dxa"/>
              </w:tcPr>
              <w:p w14:paraId="3590B280" w14:textId="77777777" w:rsidR="005F53F6" w:rsidRPr="00EF4818" w:rsidRDefault="005F53F6" w:rsidP="00040976">
                <w:r w:rsidRPr="00EF4818">
                  <w:rPr>
                    <w:rStyle w:val="Tekstvantijdelijkeaanduiding"/>
                    <w:color w:val="auto"/>
                    <w:szCs w:val="20"/>
                  </w:rPr>
                  <w:t>Kies een item.</w:t>
                </w:r>
              </w:p>
            </w:tc>
          </w:sdtContent>
        </w:sdt>
        <w:tc>
          <w:tcPr>
            <w:tcW w:w="1250" w:type="dxa"/>
          </w:tcPr>
          <w:p w14:paraId="0B1C9E09" w14:textId="77777777" w:rsidR="005F53F6" w:rsidRPr="00B45AF4" w:rsidRDefault="005F53F6" w:rsidP="00040976"/>
        </w:tc>
        <w:tc>
          <w:tcPr>
            <w:tcW w:w="1521" w:type="dxa"/>
          </w:tcPr>
          <w:p w14:paraId="63E78853" w14:textId="77777777" w:rsidR="005F53F6" w:rsidRPr="00B45AF4" w:rsidRDefault="005F53F6" w:rsidP="00040976"/>
        </w:tc>
        <w:tc>
          <w:tcPr>
            <w:tcW w:w="1543" w:type="dxa"/>
          </w:tcPr>
          <w:p w14:paraId="4465B5D0" w14:textId="77777777" w:rsidR="005F53F6" w:rsidRPr="00B45AF4" w:rsidRDefault="005F53F6" w:rsidP="00040976"/>
        </w:tc>
      </w:tr>
      <w:tr w:rsidR="005F53F6" w:rsidRPr="00B45AF4" w14:paraId="79549C51" w14:textId="77777777" w:rsidTr="00040976">
        <w:tc>
          <w:tcPr>
            <w:tcW w:w="3617" w:type="dxa"/>
          </w:tcPr>
          <w:p w14:paraId="589EEBBA" w14:textId="77777777" w:rsidR="005F53F6" w:rsidRPr="00B45AF4" w:rsidRDefault="005F53F6" w:rsidP="00040976">
            <w:r w:rsidRPr="00B45AF4">
              <w:t>4.</w:t>
            </w:r>
          </w:p>
        </w:tc>
        <w:sdt>
          <w:sdtPr>
            <w:id w:val="-467199554"/>
            <w:placeholder>
              <w:docPart w:val="D1B4BED8938549F994AE04B28ED63C05"/>
            </w:placeholder>
            <w:showingPlcHdr/>
            <w:comboBox>
              <w:listItem w:value="Kies een item."/>
              <w:listItem w:displayText="Klein" w:value="Klein"/>
              <w:listItem w:displayText="Middelgroot" w:value="Middelgroot"/>
              <w:listItem w:displayText="Groot" w:value="Groot"/>
              <w:listItem w:displayText="n.v.t." w:value="n.v.t."/>
            </w:comboBox>
          </w:sdtPr>
          <w:sdtContent>
            <w:tc>
              <w:tcPr>
                <w:tcW w:w="1708" w:type="dxa"/>
              </w:tcPr>
              <w:p w14:paraId="63C61FE6" w14:textId="77777777" w:rsidR="005F53F6" w:rsidRPr="00EF4818" w:rsidRDefault="005F53F6" w:rsidP="00040976">
                <w:r w:rsidRPr="00EF4818">
                  <w:rPr>
                    <w:rStyle w:val="Tekstvantijdelijkeaanduiding"/>
                    <w:color w:val="auto"/>
                    <w:szCs w:val="20"/>
                  </w:rPr>
                  <w:t>Kies een item.</w:t>
                </w:r>
              </w:p>
            </w:tc>
          </w:sdtContent>
        </w:sdt>
        <w:tc>
          <w:tcPr>
            <w:tcW w:w="1250" w:type="dxa"/>
          </w:tcPr>
          <w:p w14:paraId="42C2B8E2" w14:textId="77777777" w:rsidR="005F53F6" w:rsidRPr="00B45AF4" w:rsidRDefault="005F53F6" w:rsidP="00040976"/>
        </w:tc>
        <w:tc>
          <w:tcPr>
            <w:tcW w:w="1521" w:type="dxa"/>
          </w:tcPr>
          <w:p w14:paraId="433B9962" w14:textId="77777777" w:rsidR="005F53F6" w:rsidRPr="00B45AF4" w:rsidRDefault="005F53F6" w:rsidP="00040976"/>
        </w:tc>
        <w:tc>
          <w:tcPr>
            <w:tcW w:w="1543" w:type="dxa"/>
          </w:tcPr>
          <w:p w14:paraId="607811ED" w14:textId="77777777" w:rsidR="005F53F6" w:rsidRPr="00B45AF4" w:rsidRDefault="005F53F6" w:rsidP="00040976"/>
        </w:tc>
      </w:tr>
      <w:tr w:rsidR="005F53F6" w:rsidRPr="00B45AF4" w14:paraId="3CB78342" w14:textId="77777777" w:rsidTr="00040976">
        <w:trPr>
          <w:trHeight w:val="313"/>
        </w:trPr>
        <w:tc>
          <w:tcPr>
            <w:tcW w:w="3617" w:type="dxa"/>
          </w:tcPr>
          <w:p w14:paraId="3DFDCCDB" w14:textId="77777777" w:rsidR="005F53F6" w:rsidRPr="00B45AF4" w:rsidRDefault="005F53F6" w:rsidP="00040976">
            <w:r w:rsidRPr="00B45AF4">
              <w:t>5.</w:t>
            </w:r>
          </w:p>
        </w:tc>
        <w:sdt>
          <w:sdtPr>
            <w:id w:val="176079232"/>
            <w:placeholder>
              <w:docPart w:val="D0491BA4D5194EAFB1DC9632DE83CC07"/>
            </w:placeholder>
            <w:showingPlcHdr/>
            <w:comboBox>
              <w:listItem w:value="Kies een item."/>
              <w:listItem w:displayText="Klein" w:value="Klein"/>
              <w:listItem w:displayText="Middelgroot" w:value="Middelgroot"/>
              <w:listItem w:displayText="Groot" w:value="Groot"/>
              <w:listItem w:displayText="n.v.t." w:value="n.v.t."/>
            </w:comboBox>
          </w:sdtPr>
          <w:sdtContent>
            <w:tc>
              <w:tcPr>
                <w:tcW w:w="1708" w:type="dxa"/>
              </w:tcPr>
              <w:p w14:paraId="4CA8CA18" w14:textId="77777777" w:rsidR="005F53F6" w:rsidRPr="00EF4818" w:rsidRDefault="005F53F6" w:rsidP="00040976">
                <w:r w:rsidRPr="00EF4818">
                  <w:rPr>
                    <w:rStyle w:val="Tekstvantijdelijkeaanduiding"/>
                    <w:color w:val="auto"/>
                    <w:szCs w:val="20"/>
                  </w:rPr>
                  <w:t>Kies een item.</w:t>
                </w:r>
              </w:p>
            </w:tc>
          </w:sdtContent>
        </w:sdt>
        <w:tc>
          <w:tcPr>
            <w:tcW w:w="1250" w:type="dxa"/>
          </w:tcPr>
          <w:p w14:paraId="025DE113" w14:textId="77777777" w:rsidR="005F53F6" w:rsidRPr="00B45AF4" w:rsidRDefault="005F53F6" w:rsidP="00040976"/>
        </w:tc>
        <w:tc>
          <w:tcPr>
            <w:tcW w:w="1521" w:type="dxa"/>
          </w:tcPr>
          <w:p w14:paraId="66904E06" w14:textId="77777777" w:rsidR="005F53F6" w:rsidRPr="00B45AF4" w:rsidRDefault="005F53F6" w:rsidP="00040976"/>
        </w:tc>
        <w:tc>
          <w:tcPr>
            <w:tcW w:w="1543" w:type="dxa"/>
          </w:tcPr>
          <w:p w14:paraId="490E17E5" w14:textId="77777777" w:rsidR="005F53F6" w:rsidRPr="00B45AF4" w:rsidRDefault="005F53F6" w:rsidP="00040976"/>
        </w:tc>
      </w:tr>
    </w:tbl>
    <w:p w14:paraId="6733575C" w14:textId="77777777" w:rsidR="005F53F6" w:rsidRPr="00B45AF4" w:rsidRDefault="005F53F6" w:rsidP="005F53F6">
      <w:r w:rsidRPr="00B45AF4">
        <w:t>* in het geval van een onderneming aangeven of er sprake is van een grote- middelgrote of kleine onderneming.</w:t>
      </w:r>
    </w:p>
    <w:p w14:paraId="37AB6334" w14:textId="77777777" w:rsidR="005F53F6" w:rsidRPr="00B45AF4" w:rsidRDefault="005F53F6" w:rsidP="005F53F6"/>
    <w:p w14:paraId="45098241" w14:textId="77777777" w:rsidR="005F53F6" w:rsidRPr="00B45AF4" w:rsidRDefault="005F53F6" w:rsidP="005F53F6">
      <w:r w:rsidRPr="00B44271">
        <w:t xml:space="preserve">Toelichting: De steunintensiteit </w:t>
      </w:r>
      <w:r w:rsidRPr="00B45AF4">
        <w:t>moet rekenkundig bepaald worden voor elke individuele begunstigde, ook in het geval van een samenwerkingsproject. Dit is bij samenwerkingsprojecten een rekenkundige exercitie, om de steunruimte voor het gehele samenwerkingsproject rechtmatig vast te stellen. De steun wordt doorgaans niet per deelnemer uitbetaald en hoeft ook niet individueel verantwoord te worden. Projectverantwoording vindt doorgaans plaats via één penvoerder namens de samenwerkende partijen.</w:t>
      </w:r>
    </w:p>
    <w:p w14:paraId="18D6D294" w14:textId="77777777" w:rsidR="005F53F6" w:rsidRPr="00B45AF4" w:rsidRDefault="005F53F6" w:rsidP="005F53F6"/>
    <w:p w14:paraId="04593EE0" w14:textId="77777777" w:rsidR="005F53F6" w:rsidRPr="00B45AF4" w:rsidRDefault="005F53F6" w:rsidP="005F53F6">
      <w:pPr>
        <w:pStyle w:val="Kop3"/>
      </w:pPr>
      <w:r w:rsidRPr="00B45AF4">
        <w:t>Bijdrage van andere overheden aan het project</w:t>
      </w:r>
    </w:p>
    <w:p w14:paraId="6ECDD94F" w14:textId="77777777" w:rsidR="005F53F6" w:rsidRPr="00B45AF4" w:rsidRDefault="005F53F6" w:rsidP="005F53F6">
      <w:r w:rsidRPr="00B45AF4">
        <w:t>Het komt soms voor dat een project gebruik maakt van meerdere subsidiebronnen. Dit wordt ook wel cumulatie of samenloop genoemd</w:t>
      </w:r>
      <w:r w:rsidRPr="009306B4">
        <w:t>. De EU regelgeving m</w:t>
      </w:r>
      <w:r w:rsidRPr="00B45AF4">
        <w:t>.b.t. staatsteun stelt beperkingen aan cumulatie van subsidiebronnen</w:t>
      </w:r>
    </w:p>
    <w:p w14:paraId="6A16A5E8" w14:textId="77777777" w:rsidR="005F53F6" w:rsidRPr="00B45AF4" w:rsidRDefault="005F53F6" w:rsidP="005F53F6">
      <w:r w:rsidRPr="00B45AF4">
        <w:t>De volgende vragen zijn bedoeld om vast te stellen of er sprake is van cumulatie van de subsidie vanuit de provincie (UsET 2021) met andere subsidies voor dezelfde (project) activiteiten.</w:t>
      </w:r>
    </w:p>
    <w:p w14:paraId="01E79904" w14:textId="77777777" w:rsidR="005F53F6" w:rsidRDefault="005F53F6" w:rsidP="005F53F6">
      <w:pPr>
        <w:sectPr w:rsidR="005F53F6" w:rsidSect="00031A42">
          <w:headerReference w:type="first" r:id="rId12"/>
          <w:pgSz w:w="12240" w:h="15840"/>
          <w:pgMar w:top="1134" w:right="1134" w:bottom="993" w:left="1134" w:header="709" w:footer="709" w:gutter="0"/>
          <w:cols w:space="708"/>
          <w:titlePg/>
          <w:docGrid w:linePitch="272"/>
        </w:sectPr>
      </w:pPr>
    </w:p>
    <w:p w14:paraId="2CE5D8DD" w14:textId="77777777" w:rsidR="005F53F6" w:rsidRDefault="005F53F6" w:rsidP="005F53F6"/>
    <w:p w14:paraId="08BD68CA" w14:textId="77777777" w:rsidR="005F53F6" w:rsidRDefault="005F53F6" w:rsidP="005F53F6">
      <w:pPr>
        <w:sectPr w:rsidR="005F53F6" w:rsidSect="005F53F6">
          <w:type w:val="continuous"/>
          <w:pgSz w:w="12240" w:h="15840"/>
          <w:pgMar w:top="1134" w:right="1134" w:bottom="1134" w:left="1134" w:header="709" w:footer="709" w:gutter="0"/>
          <w:cols w:space="708"/>
          <w:titlePg/>
          <w:docGrid w:linePitch="272"/>
        </w:sectPr>
      </w:pPr>
    </w:p>
    <w:p w14:paraId="6569B0F9" w14:textId="77777777" w:rsidR="005F53F6" w:rsidRDefault="005F53F6" w:rsidP="00BF321A">
      <w:pPr>
        <w:pStyle w:val="Kop3"/>
      </w:pPr>
      <w:r w:rsidRPr="00BF321A">
        <w:t>Heeft u als samenwerkingsverband in de afgelopen drie fiscale jaren (huidige en twee voorgaande jaren) overheidssteun (subsidie) ontvangen?</w:t>
      </w:r>
      <w:r w:rsidRPr="00B27407">
        <w:t xml:space="preserve"> </w:t>
      </w:r>
      <w:r>
        <w:tab/>
      </w:r>
      <w:r w:rsidRPr="00B45AF4">
        <w:t xml:space="preserve">Ja </w:t>
      </w:r>
      <w:sdt>
        <w:sdtPr>
          <w:id w:val="2010712219"/>
          <w14:checkbox>
            <w14:checked w14:val="0"/>
            <w14:checkedState w14:val="2612" w14:font="MS Gothic"/>
            <w14:uncheckedState w14:val="2610" w14:font="MS Gothic"/>
          </w14:checkbox>
        </w:sdtPr>
        <w:sdtContent>
          <w:r w:rsidRPr="00B45AF4">
            <w:rPr>
              <w:rFonts w:ascii="Segoe UI Symbol" w:eastAsia="MS Gothic" w:hAnsi="Segoe UI Symbol" w:cs="Segoe UI Symbol"/>
            </w:rPr>
            <w:t>☐</w:t>
          </w:r>
        </w:sdtContent>
      </w:sdt>
      <w:r w:rsidRPr="00B45AF4">
        <w:tab/>
        <w:t xml:space="preserve">Nee </w:t>
      </w:r>
      <w:sdt>
        <w:sdtPr>
          <w:id w:val="1826397136"/>
          <w14:checkbox>
            <w14:checked w14:val="0"/>
            <w14:checkedState w14:val="2612" w14:font="MS Gothic"/>
            <w14:uncheckedState w14:val="2610" w14:font="MS Gothic"/>
          </w14:checkbox>
        </w:sdtPr>
        <w:sdtContent>
          <w:r w:rsidRPr="00B45AF4">
            <w:rPr>
              <w:rFonts w:ascii="Segoe UI Symbol" w:eastAsia="MS Gothic" w:hAnsi="Segoe UI Symbol" w:cs="Segoe UI Symbol"/>
            </w:rPr>
            <w:t>☐</w:t>
          </w:r>
        </w:sdtContent>
      </w:sdt>
    </w:p>
    <w:p w14:paraId="22B72503" w14:textId="77777777" w:rsidR="005F53F6" w:rsidRDefault="005F53F6" w:rsidP="005F53F6">
      <w:pPr>
        <w:sectPr w:rsidR="005F53F6" w:rsidSect="005F53F6">
          <w:type w:val="continuous"/>
          <w:pgSz w:w="12240" w:h="15840"/>
          <w:pgMar w:top="1134" w:right="1134" w:bottom="1134" w:left="1134" w:header="709" w:footer="709" w:gutter="0"/>
          <w:cols w:space="902"/>
          <w:titlePg/>
          <w:docGrid w:linePitch="272"/>
        </w:sectPr>
      </w:pPr>
    </w:p>
    <w:p w14:paraId="6713B4C9" w14:textId="77777777" w:rsidR="005F53F6" w:rsidRDefault="005F53F6" w:rsidP="005F53F6"/>
    <w:p w14:paraId="7A0B74E8" w14:textId="77777777" w:rsidR="005F53F6" w:rsidRDefault="005F53F6" w:rsidP="005F53F6">
      <w:pPr>
        <w:pStyle w:val="Kop3"/>
        <w:rPr>
          <w:rStyle w:val="Zwaar"/>
        </w:rPr>
      </w:pPr>
      <w:r w:rsidRPr="008F39EF">
        <w:rPr>
          <w:rStyle w:val="Zwaar"/>
        </w:rPr>
        <w:t>Van welke overheden/regelingen en met welke bedragen heeft u subsidie ontvangen?</w:t>
      </w:r>
    </w:p>
    <w:p w14:paraId="2490EC15" w14:textId="77777777" w:rsidR="005F53F6" w:rsidRPr="00277DB1" w:rsidRDefault="005F53F6" w:rsidP="005F53F6">
      <w:pPr>
        <w:pStyle w:val="Lijstalinea"/>
        <w:numPr>
          <w:ilvl w:val="0"/>
          <w:numId w:val="28"/>
        </w:numPr>
      </w:pPr>
      <w:r w:rsidRPr="009B2937">
        <w:t>Vul deze gegevens in onderstaande tabel in onder (A) en (B).</w:t>
      </w:r>
    </w:p>
    <w:p w14:paraId="66BDA895" w14:textId="77777777" w:rsidR="005F53F6" w:rsidRDefault="005F53F6" w:rsidP="005F53F6"/>
    <w:p w14:paraId="14F95CDC" w14:textId="77777777" w:rsidR="005F53F6" w:rsidRDefault="005F53F6" w:rsidP="005F53F6">
      <w:pPr>
        <w:sectPr w:rsidR="005F53F6" w:rsidSect="005F53F6">
          <w:type w:val="continuous"/>
          <w:pgSz w:w="12240" w:h="15840"/>
          <w:pgMar w:top="1134" w:right="1134" w:bottom="1134" w:left="1134" w:header="709" w:footer="709" w:gutter="0"/>
          <w:cols w:space="708"/>
          <w:titlePg/>
          <w:docGrid w:linePitch="272"/>
        </w:sectPr>
      </w:pPr>
    </w:p>
    <w:p w14:paraId="3D6C19A5" w14:textId="77777777" w:rsidR="005F53F6" w:rsidRDefault="005F53F6" w:rsidP="005F53F6">
      <w:pPr>
        <w:pStyle w:val="Kop3"/>
      </w:pPr>
      <w:r w:rsidRPr="00B45AF4">
        <w:t>Is er sprake van een in natura</w:t>
      </w:r>
      <w:r w:rsidRPr="00B45AF4">
        <w:rPr>
          <w:rStyle w:val="Voetnootmarkering"/>
        </w:rPr>
        <w:footnoteReference w:id="3"/>
      </w:r>
      <w:r w:rsidRPr="00B45AF4">
        <w:t xml:space="preserve"> bijdrage van een overheidsinstantie op grond van een wettelijke taak van de betreffende instantie?</w:t>
      </w:r>
      <w:r>
        <w:t xml:space="preserve"> </w:t>
      </w:r>
      <w:r>
        <w:tab/>
      </w:r>
      <w:r>
        <w:tab/>
      </w:r>
      <w:r w:rsidRPr="00B45AF4">
        <w:t xml:space="preserve">Ja </w:t>
      </w:r>
      <w:sdt>
        <w:sdtPr>
          <w:id w:val="274446074"/>
          <w14:checkbox>
            <w14:checked w14:val="0"/>
            <w14:checkedState w14:val="2612" w14:font="MS Gothic"/>
            <w14:uncheckedState w14:val="2610" w14:font="MS Gothic"/>
          </w14:checkbox>
        </w:sdtPr>
        <w:sdtContent>
          <w:r w:rsidRPr="00B45AF4">
            <w:rPr>
              <w:rFonts w:ascii="Segoe UI Symbol" w:eastAsia="MS Gothic" w:hAnsi="Segoe UI Symbol" w:cs="Segoe UI Symbol"/>
            </w:rPr>
            <w:t>☐</w:t>
          </w:r>
        </w:sdtContent>
      </w:sdt>
      <w:r w:rsidRPr="00B45AF4">
        <w:tab/>
        <w:t xml:space="preserve">Nee </w:t>
      </w:r>
      <w:sdt>
        <w:sdtPr>
          <w:id w:val="-160781002"/>
          <w14:checkbox>
            <w14:checked w14:val="0"/>
            <w14:checkedState w14:val="2612" w14:font="MS Gothic"/>
            <w14:uncheckedState w14:val="2610" w14:font="MS Gothic"/>
          </w14:checkbox>
        </w:sdtPr>
        <w:sdtContent>
          <w:r w:rsidRPr="00B45AF4">
            <w:rPr>
              <w:rFonts w:ascii="Segoe UI Symbol" w:eastAsia="MS Gothic" w:hAnsi="Segoe UI Symbol" w:cs="Segoe UI Symbol"/>
            </w:rPr>
            <w:t>☐</w:t>
          </w:r>
        </w:sdtContent>
      </w:sdt>
    </w:p>
    <w:p w14:paraId="7720B1D8" w14:textId="77777777" w:rsidR="005F53F6" w:rsidRDefault="005F53F6" w:rsidP="005F53F6"/>
    <w:p w14:paraId="3C53A2AE" w14:textId="77777777" w:rsidR="005F53F6" w:rsidRDefault="005F53F6" w:rsidP="005F53F6">
      <w:pPr>
        <w:pStyle w:val="Kop3"/>
      </w:pPr>
      <w:r w:rsidRPr="00B45AF4">
        <w:t xml:space="preserve">Is er sprake van een in natura bijdrage van een overheidsinstantie op grond van een </w:t>
      </w:r>
      <w:r w:rsidRPr="00B45AF4">
        <w:rPr>
          <w:u w:val="single"/>
        </w:rPr>
        <w:t>niet</w:t>
      </w:r>
      <w:r w:rsidRPr="00B45AF4">
        <w:t xml:space="preserve"> wettelijke taak van de betreffende instantie?</w:t>
      </w:r>
      <w:r>
        <w:tab/>
      </w:r>
      <w:r>
        <w:tab/>
      </w:r>
      <w:r w:rsidRPr="00B45AF4">
        <w:t xml:space="preserve">Ja </w:t>
      </w:r>
      <w:sdt>
        <w:sdtPr>
          <w:id w:val="-1558773257"/>
          <w14:checkbox>
            <w14:checked w14:val="0"/>
            <w14:checkedState w14:val="2612" w14:font="MS Gothic"/>
            <w14:uncheckedState w14:val="2610" w14:font="MS Gothic"/>
          </w14:checkbox>
        </w:sdtPr>
        <w:sdtContent>
          <w:r w:rsidRPr="00B45AF4">
            <w:rPr>
              <w:rFonts w:ascii="Segoe UI Symbol" w:eastAsia="MS Gothic" w:hAnsi="Segoe UI Symbol" w:cs="Segoe UI Symbol"/>
            </w:rPr>
            <w:t>☐</w:t>
          </w:r>
        </w:sdtContent>
      </w:sdt>
      <w:r w:rsidRPr="00B45AF4">
        <w:tab/>
        <w:t xml:space="preserve">Nee </w:t>
      </w:r>
      <w:sdt>
        <w:sdtPr>
          <w:id w:val="1937864206"/>
          <w14:checkbox>
            <w14:checked w14:val="0"/>
            <w14:checkedState w14:val="2612" w14:font="MS Gothic"/>
            <w14:uncheckedState w14:val="2610" w14:font="MS Gothic"/>
          </w14:checkbox>
        </w:sdtPr>
        <w:sdtContent>
          <w:r w:rsidRPr="00B45AF4">
            <w:rPr>
              <w:rFonts w:ascii="Segoe UI Symbol" w:eastAsia="MS Gothic" w:hAnsi="Segoe UI Symbol" w:cs="Segoe UI Symbol"/>
            </w:rPr>
            <w:t>☐</w:t>
          </w:r>
        </w:sdtContent>
      </w:sdt>
    </w:p>
    <w:p w14:paraId="6F94C6BF" w14:textId="77777777" w:rsidR="005F53F6" w:rsidRDefault="005F53F6" w:rsidP="005F53F6"/>
    <w:p w14:paraId="39998FEA" w14:textId="77777777" w:rsidR="005F53F6" w:rsidRDefault="005F53F6" w:rsidP="005F53F6">
      <w:pPr>
        <w:pStyle w:val="Kop3"/>
      </w:pPr>
      <w:r w:rsidRPr="00A41307">
        <w:t>Is de subsidie ontvangen voor dezelfde activiteiten als beschreven in deze subsidieaanvraag of is de aanvraag nog in behandeling?</w:t>
      </w:r>
    </w:p>
    <w:p w14:paraId="5332C7AB" w14:textId="77777777" w:rsidR="005F53F6" w:rsidRDefault="005F53F6" w:rsidP="005F53F6">
      <w:pPr>
        <w:pStyle w:val="Lijstalinea"/>
        <w:numPr>
          <w:ilvl w:val="0"/>
          <w:numId w:val="28"/>
        </w:numPr>
      </w:pPr>
      <w:r>
        <w:t xml:space="preserve">Geef dat aan met “Ja” of “Nee” in kolom (C) Geef in kolom (D) aan wat de status is van uw subsidieaanvraag? Geef in kolom (E) aan of de subsidie op basis van de-minimis (DM), op basis van de Algemene groepsvrijstellingsverordening (AGVV) of op basis van een andere vrijstelling is verstrekt. </w:t>
      </w:r>
    </w:p>
    <w:p w14:paraId="5E22C5C8" w14:textId="77777777" w:rsidR="005F53F6" w:rsidRDefault="005F53F6" w:rsidP="005F53F6">
      <w:pPr>
        <w:pStyle w:val="Lijstalinea"/>
        <w:numPr>
          <w:ilvl w:val="0"/>
          <w:numId w:val="28"/>
        </w:numPr>
      </w:pPr>
      <w:r>
        <w:t>Voeg eventueel het subsidiebesluit toe als bijlage.</w:t>
      </w:r>
    </w:p>
    <w:tbl>
      <w:tblPr>
        <w:tblStyle w:val="Tabelraster"/>
        <w:tblpPr w:leftFromText="141" w:rightFromText="141" w:vertAnchor="text" w:horzAnchor="margin" w:tblpY="81"/>
        <w:tblW w:w="9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1259"/>
        <w:gridCol w:w="2205"/>
        <w:gridCol w:w="2248"/>
        <w:gridCol w:w="1456"/>
      </w:tblGrid>
      <w:tr w:rsidR="00443141" w:rsidRPr="00B45AF4" w14:paraId="0976CE46" w14:textId="77777777" w:rsidTr="00443141">
        <w:tc>
          <w:tcPr>
            <w:tcW w:w="2490" w:type="dxa"/>
            <w:tcBorders>
              <w:top w:val="single" w:sz="4" w:space="0" w:color="auto"/>
              <w:left w:val="single" w:sz="4" w:space="0" w:color="auto"/>
              <w:bottom w:val="single" w:sz="4" w:space="0" w:color="auto"/>
              <w:right w:val="single" w:sz="4" w:space="0" w:color="auto"/>
            </w:tcBorders>
          </w:tcPr>
          <w:p w14:paraId="1F97F2B3" w14:textId="77777777" w:rsidR="00443141" w:rsidRPr="00B45AF4" w:rsidRDefault="00443141" w:rsidP="00443141">
            <w:r w:rsidRPr="00B45AF4">
              <w:t xml:space="preserve">(A) Naam overheid of regeling </w:t>
            </w:r>
          </w:p>
        </w:tc>
        <w:tc>
          <w:tcPr>
            <w:tcW w:w="1259" w:type="dxa"/>
            <w:tcBorders>
              <w:top w:val="single" w:sz="4" w:space="0" w:color="auto"/>
              <w:left w:val="single" w:sz="4" w:space="0" w:color="auto"/>
              <w:bottom w:val="single" w:sz="4" w:space="0" w:color="auto"/>
              <w:right w:val="single" w:sz="4" w:space="0" w:color="auto"/>
            </w:tcBorders>
          </w:tcPr>
          <w:p w14:paraId="23467F6A" w14:textId="77777777" w:rsidR="00443141" w:rsidRPr="00B45AF4" w:rsidRDefault="00443141" w:rsidP="00443141">
            <w:r w:rsidRPr="00B45AF4">
              <w:t>(B) Bedrag/</w:t>
            </w:r>
          </w:p>
          <w:p w14:paraId="6292DCCC" w14:textId="77777777" w:rsidR="00443141" w:rsidRPr="00B45AF4" w:rsidRDefault="00443141" w:rsidP="00443141">
            <w:r w:rsidRPr="00B45AF4">
              <w:t>in kind</w:t>
            </w:r>
          </w:p>
        </w:tc>
        <w:tc>
          <w:tcPr>
            <w:tcW w:w="2205" w:type="dxa"/>
            <w:tcBorders>
              <w:top w:val="single" w:sz="4" w:space="0" w:color="auto"/>
              <w:left w:val="single" w:sz="4" w:space="0" w:color="auto"/>
              <w:bottom w:val="single" w:sz="4" w:space="0" w:color="auto"/>
              <w:right w:val="single" w:sz="4" w:space="0" w:color="auto"/>
            </w:tcBorders>
          </w:tcPr>
          <w:p w14:paraId="372D6F67" w14:textId="77777777" w:rsidR="00443141" w:rsidRPr="00B45AF4" w:rsidRDefault="00443141" w:rsidP="00443141">
            <w:r w:rsidRPr="00B45AF4">
              <w:t>(C) Zelfde activiteit: Ja/Nee</w:t>
            </w:r>
          </w:p>
        </w:tc>
        <w:tc>
          <w:tcPr>
            <w:tcW w:w="2248" w:type="dxa"/>
            <w:tcBorders>
              <w:top w:val="single" w:sz="4" w:space="0" w:color="auto"/>
              <w:left w:val="single" w:sz="4" w:space="0" w:color="auto"/>
              <w:bottom w:val="single" w:sz="4" w:space="0" w:color="auto"/>
              <w:right w:val="single" w:sz="4" w:space="0" w:color="auto"/>
            </w:tcBorders>
          </w:tcPr>
          <w:p w14:paraId="65178E78" w14:textId="77777777" w:rsidR="00443141" w:rsidRPr="00B45AF4" w:rsidRDefault="00443141" w:rsidP="00443141">
            <w:r w:rsidRPr="00B45AF4">
              <w:t>(D) Status</w:t>
            </w:r>
          </w:p>
          <w:p w14:paraId="53C17972" w14:textId="77777777" w:rsidR="00443141" w:rsidRPr="00B45AF4" w:rsidRDefault="00443141" w:rsidP="00443141">
            <w:r w:rsidRPr="00B45AF4">
              <w:t>Ontvangen/aangevraagd/</w:t>
            </w:r>
          </w:p>
          <w:p w14:paraId="405CDAD0" w14:textId="77777777" w:rsidR="00443141" w:rsidRPr="00B45AF4" w:rsidRDefault="00443141" w:rsidP="00443141">
            <w:r w:rsidRPr="00B45AF4">
              <w:t>vastgesteld</w:t>
            </w:r>
          </w:p>
        </w:tc>
        <w:tc>
          <w:tcPr>
            <w:tcW w:w="1456" w:type="dxa"/>
            <w:tcBorders>
              <w:top w:val="single" w:sz="4" w:space="0" w:color="auto"/>
              <w:left w:val="single" w:sz="4" w:space="0" w:color="auto"/>
              <w:bottom w:val="single" w:sz="4" w:space="0" w:color="auto"/>
              <w:right w:val="single" w:sz="4" w:space="0" w:color="auto"/>
            </w:tcBorders>
          </w:tcPr>
          <w:p w14:paraId="45433395" w14:textId="77777777" w:rsidR="00443141" w:rsidRPr="00B45AF4" w:rsidRDefault="00443141" w:rsidP="00443141">
            <w:r w:rsidRPr="00B45AF4">
              <w:t xml:space="preserve">(E) </w:t>
            </w:r>
          </w:p>
          <w:p w14:paraId="3E1EA2B0" w14:textId="77777777" w:rsidR="00443141" w:rsidRPr="00B45AF4" w:rsidRDefault="00443141" w:rsidP="00443141">
            <w:r w:rsidRPr="00B45AF4">
              <w:t>DM/AGVV</w:t>
            </w:r>
          </w:p>
          <w:p w14:paraId="3853FF52" w14:textId="77777777" w:rsidR="00443141" w:rsidRPr="00B45AF4" w:rsidRDefault="00443141" w:rsidP="00443141">
            <w:r w:rsidRPr="00B45AF4">
              <w:t>/Anders</w:t>
            </w:r>
          </w:p>
        </w:tc>
      </w:tr>
      <w:tr w:rsidR="00443141" w:rsidRPr="00B45AF4" w14:paraId="21B8CDBA" w14:textId="77777777" w:rsidTr="00443141">
        <w:tc>
          <w:tcPr>
            <w:tcW w:w="2490" w:type="dxa"/>
            <w:tcBorders>
              <w:top w:val="single" w:sz="4" w:space="0" w:color="auto"/>
              <w:left w:val="single" w:sz="4" w:space="0" w:color="auto"/>
              <w:bottom w:val="single" w:sz="4" w:space="0" w:color="auto"/>
              <w:right w:val="single" w:sz="4" w:space="0" w:color="auto"/>
            </w:tcBorders>
          </w:tcPr>
          <w:p w14:paraId="2DD412F8" w14:textId="77777777" w:rsidR="00443141" w:rsidRPr="00B45AF4" w:rsidRDefault="00443141" w:rsidP="00443141"/>
        </w:tc>
        <w:tc>
          <w:tcPr>
            <w:tcW w:w="1259" w:type="dxa"/>
            <w:tcBorders>
              <w:top w:val="single" w:sz="4" w:space="0" w:color="auto"/>
              <w:left w:val="single" w:sz="4" w:space="0" w:color="auto"/>
              <w:bottom w:val="single" w:sz="4" w:space="0" w:color="auto"/>
              <w:right w:val="single" w:sz="4" w:space="0" w:color="auto"/>
            </w:tcBorders>
          </w:tcPr>
          <w:p w14:paraId="3BE88F22" w14:textId="77777777" w:rsidR="00443141" w:rsidRPr="00B45AF4" w:rsidRDefault="00443141" w:rsidP="00443141"/>
        </w:tc>
        <w:sdt>
          <w:sdtPr>
            <w:id w:val="-751741213"/>
            <w:placeholder>
              <w:docPart w:val="DAE4A030C37041078E3704C0B5B6CEDB"/>
            </w:placeholder>
            <w:showingPlcHdr/>
            <w:comboBox>
              <w:listItem w:value="Kies een item."/>
              <w:listItem w:displayText="Ja" w:value="Ja"/>
              <w:listItem w:displayText="Nee" w:value="Nee"/>
            </w:comboBox>
          </w:sdtPr>
          <w:sdtContent>
            <w:tc>
              <w:tcPr>
                <w:tcW w:w="2205" w:type="dxa"/>
                <w:tcBorders>
                  <w:top w:val="single" w:sz="4" w:space="0" w:color="auto"/>
                  <w:left w:val="single" w:sz="4" w:space="0" w:color="auto"/>
                  <w:bottom w:val="single" w:sz="4" w:space="0" w:color="auto"/>
                  <w:right w:val="single" w:sz="4" w:space="0" w:color="auto"/>
                </w:tcBorders>
              </w:tcPr>
              <w:p w14:paraId="63C7D96D" w14:textId="77777777" w:rsidR="00443141" w:rsidRPr="00EF4818" w:rsidRDefault="00443141" w:rsidP="00443141">
                <w:r w:rsidRPr="00EF4818">
                  <w:rPr>
                    <w:rStyle w:val="Tekstvantijdelijkeaanduiding"/>
                    <w:color w:val="auto"/>
                    <w:szCs w:val="20"/>
                  </w:rPr>
                  <w:t>Kies een item.</w:t>
                </w:r>
              </w:p>
            </w:tc>
          </w:sdtContent>
        </w:sdt>
        <w:sdt>
          <w:sdtPr>
            <w:id w:val="-1870591358"/>
            <w:placeholder>
              <w:docPart w:val="C74EDA92515A4AA3963C5C9561675313"/>
            </w:placeholder>
            <w:showingPlcHdr/>
            <w:comboBox>
              <w:listItem w:value="Kies een item."/>
              <w:listItem w:displayText="Aangevraagd" w:value="Aangevraagd"/>
              <w:listItem w:displayText="Ontvangen" w:value="Ontvangen"/>
              <w:listItem w:displayText="Vastgesteld" w:value="Vastgesteld"/>
            </w:comboBox>
          </w:sdtPr>
          <w:sdtContent>
            <w:tc>
              <w:tcPr>
                <w:tcW w:w="2248" w:type="dxa"/>
                <w:tcBorders>
                  <w:top w:val="single" w:sz="4" w:space="0" w:color="auto"/>
                  <w:left w:val="single" w:sz="4" w:space="0" w:color="auto"/>
                  <w:bottom w:val="single" w:sz="4" w:space="0" w:color="auto"/>
                  <w:right w:val="single" w:sz="4" w:space="0" w:color="auto"/>
                </w:tcBorders>
              </w:tcPr>
              <w:p w14:paraId="04ED0EC8" w14:textId="77777777" w:rsidR="00443141" w:rsidRPr="00EF4818" w:rsidRDefault="00443141" w:rsidP="00443141">
                <w:r w:rsidRPr="00EF4818">
                  <w:rPr>
                    <w:rStyle w:val="Tekstvantijdelijkeaanduiding"/>
                    <w:color w:val="auto"/>
                    <w:szCs w:val="20"/>
                  </w:rPr>
                  <w:t>Kies een item.</w:t>
                </w:r>
              </w:p>
            </w:tc>
          </w:sdtContent>
        </w:sdt>
        <w:sdt>
          <w:sdtPr>
            <w:id w:val="1840420513"/>
            <w:placeholder>
              <w:docPart w:val="44E28E31271448A19AF8FD92D0149859"/>
            </w:placeholder>
            <w:showingPlcHdr/>
            <w:comboBox>
              <w:listItem w:value="Kies een item."/>
              <w:listItem w:displayText="DM" w:value="DM"/>
              <w:listItem w:displayText="AGVV" w:value="AGVV"/>
              <w:listItem w:displayText="Anders" w:value="Anders"/>
            </w:comboBox>
          </w:sdtPr>
          <w:sdtContent>
            <w:tc>
              <w:tcPr>
                <w:tcW w:w="1456" w:type="dxa"/>
                <w:tcBorders>
                  <w:top w:val="single" w:sz="4" w:space="0" w:color="auto"/>
                  <w:left w:val="single" w:sz="4" w:space="0" w:color="auto"/>
                  <w:bottom w:val="single" w:sz="4" w:space="0" w:color="auto"/>
                  <w:right w:val="single" w:sz="4" w:space="0" w:color="auto"/>
                </w:tcBorders>
              </w:tcPr>
              <w:p w14:paraId="155CBC84" w14:textId="77777777" w:rsidR="00443141" w:rsidRPr="00EF4818" w:rsidRDefault="00443141" w:rsidP="00443141">
                <w:r w:rsidRPr="00EF4818">
                  <w:rPr>
                    <w:rStyle w:val="Tekstvantijdelijkeaanduiding"/>
                    <w:color w:val="auto"/>
                    <w:szCs w:val="20"/>
                  </w:rPr>
                  <w:t>Kies een item.</w:t>
                </w:r>
              </w:p>
            </w:tc>
          </w:sdtContent>
        </w:sdt>
      </w:tr>
      <w:tr w:rsidR="00443141" w:rsidRPr="00B45AF4" w14:paraId="3FDFCED5" w14:textId="77777777" w:rsidTr="00443141">
        <w:tc>
          <w:tcPr>
            <w:tcW w:w="2490" w:type="dxa"/>
            <w:tcBorders>
              <w:top w:val="single" w:sz="4" w:space="0" w:color="auto"/>
              <w:left w:val="single" w:sz="4" w:space="0" w:color="auto"/>
              <w:bottom w:val="single" w:sz="4" w:space="0" w:color="auto"/>
              <w:right w:val="single" w:sz="4" w:space="0" w:color="auto"/>
            </w:tcBorders>
          </w:tcPr>
          <w:p w14:paraId="49B90DC5" w14:textId="77777777" w:rsidR="00443141" w:rsidRPr="00B45AF4" w:rsidRDefault="00443141" w:rsidP="00443141"/>
        </w:tc>
        <w:tc>
          <w:tcPr>
            <w:tcW w:w="1259" w:type="dxa"/>
            <w:tcBorders>
              <w:top w:val="single" w:sz="4" w:space="0" w:color="auto"/>
              <w:left w:val="single" w:sz="4" w:space="0" w:color="auto"/>
              <w:bottom w:val="single" w:sz="4" w:space="0" w:color="auto"/>
              <w:right w:val="single" w:sz="4" w:space="0" w:color="auto"/>
            </w:tcBorders>
          </w:tcPr>
          <w:p w14:paraId="5B52170E" w14:textId="77777777" w:rsidR="00443141" w:rsidRPr="00B45AF4" w:rsidRDefault="00443141" w:rsidP="00443141"/>
        </w:tc>
        <w:sdt>
          <w:sdtPr>
            <w:id w:val="268428504"/>
            <w:placeholder>
              <w:docPart w:val="749A241FF86A49928D31733886C7CEFD"/>
            </w:placeholder>
            <w:showingPlcHdr/>
            <w:comboBox>
              <w:listItem w:value="Kies een item."/>
              <w:listItem w:displayText="Ja" w:value="Ja"/>
              <w:listItem w:displayText="Nee" w:value="Nee"/>
            </w:comboBox>
          </w:sdtPr>
          <w:sdtContent>
            <w:tc>
              <w:tcPr>
                <w:tcW w:w="2205" w:type="dxa"/>
                <w:tcBorders>
                  <w:top w:val="single" w:sz="4" w:space="0" w:color="auto"/>
                  <w:left w:val="single" w:sz="4" w:space="0" w:color="auto"/>
                  <w:bottom w:val="single" w:sz="4" w:space="0" w:color="auto"/>
                  <w:right w:val="single" w:sz="4" w:space="0" w:color="auto"/>
                </w:tcBorders>
              </w:tcPr>
              <w:p w14:paraId="774B61C7" w14:textId="77777777" w:rsidR="00443141" w:rsidRPr="00EF4818" w:rsidRDefault="00443141" w:rsidP="00443141">
                <w:r w:rsidRPr="00EF4818">
                  <w:rPr>
                    <w:rStyle w:val="Tekstvantijdelijkeaanduiding"/>
                    <w:color w:val="auto"/>
                    <w:szCs w:val="20"/>
                  </w:rPr>
                  <w:t>Kies een item.</w:t>
                </w:r>
              </w:p>
            </w:tc>
          </w:sdtContent>
        </w:sdt>
        <w:sdt>
          <w:sdtPr>
            <w:id w:val="-1537187065"/>
            <w:placeholder>
              <w:docPart w:val="A71CCA45481D440C931DA6AA4B1D64FD"/>
            </w:placeholder>
            <w:showingPlcHdr/>
            <w:comboBox>
              <w:listItem w:value="Kies een item."/>
              <w:listItem w:displayText="Aangevraagd" w:value="Aangevraagd"/>
              <w:listItem w:displayText="Ontvangen" w:value="Ontvangen"/>
              <w:listItem w:displayText="Vastgesteld" w:value="Vastgesteld"/>
            </w:comboBox>
          </w:sdtPr>
          <w:sdtContent>
            <w:tc>
              <w:tcPr>
                <w:tcW w:w="2248" w:type="dxa"/>
                <w:tcBorders>
                  <w:top w:val="single" w:sz="4" w:space="0" w:color="auto"/>
                  <w:left w:val="single" w:sz="4" w:space="0" w:color="auto"/>
                  <w:bottom w:val="single" w:sz="4" w:space="0" w:color="auto"/>
                  <w:right w:val="single" w:sz="4" w:space="0" w:color="auto"/>
                </w:tcBorders>
              </w:tcPr>
              <w:p w14:paraId="21F30C80" w14:textId="77777777" w:rsidR="00443141" w:rsidRPr="00EF4818" w:rsidRDefault="00443141" w:rsidP="00443141">
                <w:r w:rsidRPr="00EF4818">
                  <w:rPr>
                    <w:rStyle w:val="Tekstvantijdelijkeaanduiding"/>
                    <w:color w:val="auto"/>
                    <w:szCs w:val="20"/>
                  </w:rPr>
                  <w:t>Kies een item.</w:t>
                </w:r>
              </w:p>
            </w:tc>
          </w:sdtContent>
        </w:sdt>
        <w:sdt>
          <w:sdtPr>
            <w:id w:val="1485903933"/>
            <w:placeholder>
              <w:docPart w:val="6D31686D29484709BB0420AD0A835202"/>
            </w:placeholder>
            <w:showingPlcHdr/>
            <w:comboBox>
              <w:listItem w:value="Kies een item."/>
              <w:listItem w:displayText="DM" w:value="DM"/>
              <w:listItem w:displayText="AGVV" w:value="AGVV"/>
              <w:listItem w:displayText="Anders" w:value="Anders"/>
            </w:comboBox>
          </w:sdtPr>
          <w:sdtContent>
            <w:tc>
              <w:tcPr>
                <w:tcW w:w="1456" w:type="dxa"/>
                <w:tcBorders>
                  <w:top w:val="single" w:sz="4" w:space="0" w:color="auto"/>
                  <w:left w:val="single" w:sz="4" w:space="0" w:color="auto"/>
                  <w:bottom w:val="single" w:sz="4" w:space="0" w:color="auto"/>
                  <w:right w:val="single" w:sz="4" w:space="0" w:color="auto"/>
                </w:tcBorders>
              </w:tcPr>
              <w:p w14:paraId="0433520F" w14:textId="77777777" w:rsidR="00443141" w:rsidRPr="00EF4818" w:rsidRDefault="00443141" w:rsidP="00443141">
                <w:r w:rsidRPr="00EF4818">
                  <w:rPr>
                    <w:rStyle w:val="Tekstvantijdelijkeaanduiding"/>
                    <w:color w:val="auto"/>
                    <w:szCs w:val="20"/>
                  </w:rPr>
                  <w:t>Kies een item.</w:t>
                </w:r>
              </w:p>
            </w:tc>
          </w:sdtContent>
        </w:sdt>
      </w:tr>
      <w:tr w:rsidR="00443141" w:rsidRPr="00B45AF4" w14:paraId="1DAD704F" w14:textId="77777777" w:rsidTr="00443141">
        <w:tc>
          <w:tcPr>
            <w:tcW w:w="2490" w:type="dxa"/>
            <w:tcBorders>
              <w:top w:val="single" w:sz="4" w:space="0" w:color="auto"/>
              <w:left w:val="single" w:sz="4" w:space="0" w:color="auto"/>
              <w:bottom w:val="single" w:sz="4" w:space="0" w:color="auto"/>
              <w:right w:val="single" w:sz="4" w:space="0" w:color="auto"/>
            </w:tcBorders>
          </w:tcPr>
          <w:p w14:paraId="080EA2DD" w14:textId="77777777" w:rsidR="00443141" w:rsidRPr="00B45AF4" w:rsidRDefault="00443141" w:rsidP="00443141"/>
        </w:tc>
        <w:tc>
          <w:tcPr>
            <w:tcW w:w="1259" w:type="dxa"/>
            <w:tcBorders>
              <w:top w:val="single" w:sz="4" w:space="0" w:color="auto"/>
              <w:left w:val="single" w:sz="4" w:space="0" w:color="auto"/>
              <w:bottom w:val="single" w:sz="4" w:space="0" w:color="auto"/>
              <w:right w:val="single" w:sz="4" w:space="0" w:color="auto"/>
            </w:tcBorders>
          </w:tcPr>
          <w:p w14:paraId="348AB7D3" w14:textId="77777777" w:rsidR="00443141" w:rsidRPr="00B45AF4" w:rsidRDefault="00443141" w:rsidP="00443141"/>
        </w:tc>
        <w:sdt>
          <w:sdtPr>
            <w:id w:val="539087363"/>
            <w:placeholder>
              <w:docPart w:val="B6BC077C3561404D8698D5E1F3766624"/>
            </w:placeholder>
            <w:showingPlcHdr/>
            <w:comboBox>
              <w:listItem w:value="Kies een item."/>
              <w:listItem w:displayText="Ja" w:value="Ja"/>
              <w:listItem w:displayText="Nee" w:value="Nee"/>
            </w:comboBox>
          </w:sdtPr>
          <w:sdtContent>
            <w:tc>
              <w:tcPr>
                <w:tcW w:w="2205" w:type="dxa"/>
                <w:tcBorders>
                  <w:top w:val="single" w:sz="4" w:space="0" w:color="auto"/>
                  <w:left w:val="single" w:sz="4" w:space="0" w:color="auto"/>
                  <w:bottom w:val="single" w:sz="4" w:space="0" w:color="auto"/>
                  <w:right w:val="single" w:sz="4" w:space="0" w:color="auto"/>
                </w:tcBorders>
              </w:tcPr>
              <w:p w14:paraId="48BAF4B1" w14:textId="77777777" w:rsidR="00443141" w:rsidRPr="00EF4818" w:rsidRDefault="00443141" w:rsidP="00443141">
                <w:r w:rsidRPr="00EF4818">
                  <w:rPr>
                    <w:rStyle w:val="Tekstvantijdelijkeaanduiding"/>
                    <w:color w:val="auto"/>
                    <w:szCs w:val="20"/>
                  </w:rPr>
                  <w:t>Kies een item.</w:t>
                </w:r>
              </w:p>
            </w:tc>
          </w:sdtContent>
        </w:sdt>
        <w:sdt>
          <w:sdtPr>
            <w:id w:val="586896759"/>
            <w:placeholder>
              <w:docPart w:val="A61610B9E45643E99C0D8849EAA25F2B"/>
            </w:placeholder>
            <w:showingPlcHdr/>
            <w:comboBox>
              <w:listItem w:value="Kies een item."/>
              <w:listItem w:displayText="Aangevraagd" w:value="Aangevraagd"/>
              <w:listItem w:displayText="Ontvangen" w:value="Ontvangen"/>
              <w:listItem w:displayText="Vastgesteld" w:value="Vastgesteld"/>
            </w:comboBox>
          </w:sdtPr>
          <w:sdtContent>
            <w:tc>
              <w:tcPr>
                <w:tcW w:w="2248" w:type="dxa"/>
                <w:tcBorders>
                  <w:top w:val="single" w:sz="4" w:space="0" w:color="auto"/>
                  <w:left w:val="single" w:sz="4" w:space="0" w:color="auto"/>
                  <w:bottom w:val="single" w:sz="4" w:space="0" w:color="auto"/>
                  <w:right w:val="single" w:sz="4" w:space="0" w:color="auto"/>
                </w:tcBorders>
              </w:tcPr>
              <w:p w14:paraId="4749F860" w14:textId="77777777" w:rsidR="00443141" w:rsidRPr="00EF4818" w:rsidRDefault="00443141" w:rsidP="00443141">
                <w:r w:rsidRPr="00EF4818">
                  <w:rPr>
                    <w:rStyle w:val="Tekstvantijdelijkeaanduiding"/>
                    <w:color w:val="auto"/>
                    <w:szCs w:val="20"/>
                  </w:rPr>
                  <w:t>Kies een item.</w:t>
                </w:r>
              </w:p>
            </w:tc>
          </w:sdtContent>
        </w:sdt>
        <w:sdt>
          <w:sdtPr>
            <w:id w:val="211468380"/>
            <w:placeholder>
              <w:docPart w:val="8DA9D95C1BEF4FCDB99B25FD892C1B76"/>
            </w:placeholder>
            <w:showingPlcHdr/>
            <w:comboBox>
              <w:listItem w:value="Kies een item."/>
              <w:listItem w:displayText="DM" w:value="DM"/>
              <w:listItem w:displayText="AGVV" w:value="AGVV"/>
              <w:listItem w:displayText="Anders" w:value="Anders"/>
            </w:comboBox>
          </w:sdtPr>
          <w:sdtContent>
            <w:tc>
              <w:tcPr>
                <w:tcW w:w="1456" w:type="dxa"/>
                <w:tcBorders>
                  <w:top w:val="single" w:sz="4" w:space="0" w:color="auto"/>
                  <w:left w:val="single" w:sz="4" w:space="0" w:color="auto"/>
                  <w:bottom w:val="single" w:sz="4" w:space="0" w:color="auto"/>
                  <w:right w:val="single" w:sz="4" w:space="0" w:color="auto"/>
                </w:tcBorders>
              </w:tcPr>
              <w:p w14:paraId="7BCA5F0D" w14:textId="77777777" w:rsidR="00443141" w:rsidRPr="00EF4818" w:rsidRDefault="00443141" w:rsidP="00443141">
                <w:r w:rsidRPr="00EF4818">
                  <w:rPr>
                    <w:rStyle w:val="Tekstvantijdelijkeaanduiding"/>
                    <w:color w:val="auto"/>
                    <w:szCs w:val="20"/>
                  </w:rPr>
                  <w:t>Kies een item.</w:t>
                </w:r>
              </w:p>
            </w:tc>
          </w:sdtContent>
        </w:sdt>
      </w:tr>
    </w:tbl>
    <w:p w14:paraId="29186C07" w14:textId="77777777" w:rsidR="00443141" w:rsidRDefault="00443141" w:rsidP="00443141"/>
    <w:p w14:paraId="0696672F" w14:textId="77777777" w:rsidR="00443141" w:rsidRPr="00B45AF4" w:rsidRDefault="00443141" w:rsidP="00443141">
      <w:r w:rsidRPr="00EF4818">
        <w:t>Op basis van bovenstaande informatie, de ingevulde verklaringen en de voorwaarden in de USET 2021 wordt beoordeeld of uw aanvraag voldoet aan de AGVV of aan de voorwaarden voor de-minimissteun</w:t>
      </w:r>
    </w:p>
    <w:p w14:paraId="770A819D" w14:textId="77777777" w:rsidR="005F53F6" w:rsidRDefault="005F53F6" w:rsidP="005F53F6">
      <w:pPr>
        <w:sectPr w:rsidR="005F53F6" w:rsidSect="005F53F6">
          <w:type w:val="continuous"/>
          <w:pgSz w:w="12240" w:h="15840"/>
          <w:pgMar w:top="1134" w:right="1134" w:bottom="1134" w:left="1134" w:header="709" w:footer="709" w:gutter="0"/>
          <w:cols w:space="710"/>
          <w:titlePg/>
          <w:docGrid w:linePitch="272"/>
        </w:sectPr>
      </w:pPr>
    </w:p>
    <w:p w14:paraId="773D3B43" w14:textId="4F2027B6" w:rsidR="00A530F4" w:rsidRPr="008748D5" w:rsidRDefault="00A530F4" w:rsidP="00B84C91"/>
    <w:p w14:paraId="794D577D" w14:textId="211FD72C" w:rsidR="00A01FDD" w:rsidRPr="008748D5" w:rsidRDefault="00A01FDD" w:rsidP="001E0B16">
      <w:pPr>
        <w:pStyle w:val="Kop1"/>
      </w:pPr>
      <w:r w:rsidRPr="008748D5">
        <w:t>Formulier B - Verklaring staatssteun doorgeefconstructie</w:t>
      </w:r>
    </w:p>
    <w:p w14:paraId="2722436F" w14:textId="77777777" w:rsidR="00A01FDD" w:rsidRPr="008748D5" w:rsidRDefault="00A01FDD" w:rsidP="00B84C91"/>
    <w:p w14:paraId="6881B7E3" w14:textId="77777777" w:rsidR="00A01FDD" w:rsidRPr="008748D5" w:rsidRDefault="00A01FDD" w:rsidP="00B84C91"/>
    <w:p w14:paraId="53787301" w14:textId="77777777" w:rsidR="00A01FDD" w:rsidRPr="008748D5" w:rsidRDefault="00A01FDD" w:rsidP="001E0B16">
      <w:pPr>
        <w:pStyle w:val="Kop2"/>
      </w:pPr>
      <w:r w:rsidRPr="008748D5">
        <w:t>Tabel 1 Overzicht deelnemers waaraan de steun wordt doorgegeven (in te vullen door penvoerder/intermediair)</w:t>
      </w:r>
    </w:p>
    <w:p w14:paraId="4EE0CAA6" w14:textId="77777777" w:rsidR="00A01FDD" w:rsidRPr="008748D5" w:rsidRDefault="00A01FDD" w:rsidP="00B84C91">
      <w:r w:rsidRPr="008748D5">
        <w:t>Geef in onderstaand overzicht aan hoeveel subsidie wordt doorgeleid aan de deelnemers. Geef daarbij ook aan welke verklaring (de minimis/Agvv) de deelnemers hebben ingevuld en ondertekend.</w:t>
      </w:r>
    </w:p>
    <w:p w14:paraId="20CB219E" w14:textId="77777777" w:rsidR="00A01FDD" w:rsidRPr="008748D5" w:rsidRDefault="00A01FDD" w:rsidP="00B84C91"/>
    <w:tbl>
      <w:tblPr>
        <w:tblStyle w:val="Tabelraster"/>
        <w:tblW w:w="9639" w:type="dxa"/>
        <w:tblInd w:w="-5" w:type="dxa"/>
        <w:tblLook w:val="04A0" w:firstRow="1" w:lastRow="0" w:firstColumn="1" w:lastColumn="0" w:noHBand="0" w:noVBand="1"/>
      </w:tblPr>
      <w:tblGrid>
        <w:gridCol w:w="6237"/>
        <w:gridCol w:w="1560"/>
        <w:gridCol w:w="1842"/>
      </w:tblGrid>
      <w:tr w:rsidR="00A01FDD" w:rsidRPr="008748D5" w14:paraId="117695D8" w14:textId="77777777">
        <w:tc>
          <w:tcPr>
            <w:tcW w:w="6237" w:type="dxa"/>
          </w:tcPr>
          <w:p w14:paraId="2BD55FAD" w14:textId="77777777" w:rsidR="00A01FDD" w:rsidRPr="00751EFA" w:rsidRDefault="00A01FDD" w:rsidP="00B84C91">
            <w:pPr>
              <w:rPr>
                <w:b/>
                <w:bCs/>
              </w:rPr>
            </w:pPr>
            <w:r w:rsidRPr="00751EFA">
              <w:rPr>
                <w:b/>
                <w:bCs/>
              </w:rPr>
              <w:t>Naam deelnemer</w:t>
            </w:r>
          </w:p>
        </w:tc>
        <w:tc>
          <w:tcPr>
            <w:tcW w:w="1560" w:type="dxa"/>
          </w:tcPr>
          <w:p w14:paraId="33C428F2" w14:textId="77777777" w:rsidR="00A01FDD" w:rsidRPr="00751EFA" w:rsidRDefault="00A01FDD" w:rsidP="00B84C91">
            <w:pPr>
              <w:rPr>
                <w:b/>
                <w:bCs/>
              </w:rPr>
            </w:pPr>
            <w:r w:rsidRPr="00751EFA">
              <w:rPr>
                <w:b/>
                <w:bCs/>
              </w:rPr>
              <w:t>Subsidie UsET</w:t>
            </w:r>
          </w:p>
        </w:tc>
        <w:tc>
          <w:tcPr>
            <w:tcW w:w="1842" w:type="dxa"/>
          </w:tcPr>
          <w:p w14:paraId="07638F21" w14:textId="77777777" w:rsidR="00A01FDD" w:rsidRPr="00751EFA" w:rsidRDefault="00A01FDD" w:rsidP="00B84C91">
            <w:pPr>
              <w:rPr>
                <w:b/>
                <w:bCs/>
              </w:rPr>
            </w:pPr>
            <w:r w:rsidRPr="00751EFA">
              <w:rPr>
                <w:b/>
                <w:bCs/>
              </w:rPr>
              <w:t>Verklaring ingevuld</w:t>
            </w:r>
          </w:p>
        </w:tc>
      </w:tr>
      <w:tr w:rsidR="00A01FDD" w:rsidRPr="008748D5" w14:paraId="23E136F0" w14:textId="77777777">
        <w:tc>
          <w:tcPr>
            <w:tcW w:w="6237" w:type="dxa"/>
          </w:tcPr>
          <w:p w14:paraId="0D5F436F" w14:textId="77777777" w:rsidR="00A01FDD" w:rsidRPr="008748D5" w:rsidRDefault="00A01FDD" w:rsidP="00B84C91"/>
        </w:tc>
        <w:tc>
          <w:tcPr>
            <w:tcW w:w="1560" w:type="dxa"/>
          </w:tcPr>
          <w:p w14:paraId="1AAAA323" w14:textId="77777777" w:rsidR="00A01FDD" w:rsidRPr="008748D5" w:rsidRDefault="00A01FDD" w:rsidP="00B84C91">
            <w:r w:rsidRPr="008748D5">
              <w:t>€</w:t>
            </w:r>
          </w:p>
        </w:tc>
        <w:sdt>
          <w:sdtPr>
            <w:id w:val="1573159935"/>
            <w:placeholder>
              <w:docPart w:val="8C773B25474C47C4BA48908C4EB505AA"/>
            </w:placeholder>
            <w:showingPlcHdr/>
            <w:dropDownList>
              <w:listItem w:value="Kies een item."/>
              <w:listItem w:displayText="de minimis" w:value="de minimis"/>
              <w:listItem w:displayText="Agvv" w:value="Agvv"/>
            </w:dropDownList>
          </w:sdtPr>
          <w:sdtEndPr/>
          <w:sdtContent>
            <w:tc>
              <w:tcPr>
                <w:tcW w:w="1842" w:type="dxa"/>
              </w:tcPr>
              <w:p w14:paraId="1F4136D4" w14:textId="77777777" w:rsidR="00A01FDD" w:rsidRPr="00751EFA" w:rsidRDefault="00A01FDD" w:rsidP="00B84C91">
                <w:r w:rsidRPr="00751EFA">
                  <w:rPr>
                    <w:rStyle w:val="Tekstvantijdelijkeaanduiding"/>
                    <w:color w:val="auto"/>
                    <w:szCs w:val="20"/>
                  </w:rPr>
                  <w:t>Kies een item.</w:t>
                </w:r>
              </w:p>
            </w:tc>
          </w:sdtContent>
        </w:sdt>
      </w:tr>
      <w:tr w:rsidR="00A01FDD" w:rsidRPr="008748D5" w14:paraId="0FF0A46B" w14:textId="77777777">
        <w:tc>
          <w:tcPr>
            <w:tcW w:w="6237" w:type="dxa"/>
          </w:tcPr>
          <w:p w14:paraId="12055973" w14:textId="77777777" w:rsidR="00A01FDD" w:rsidRPr="008748D5" w:rsidRDefault="00A01FDD" w:rsidP="00B84C91"/>
        </w:tc>
        <w:tc>
          <w:tcPr>
            <w:tcW w:w="1560" w:type="dxa"/>
          </w:tcPr>
          <w:p w14:paraId="72455675" w14:textId="77777777" w:rsidR="00A01FDD" w:rsidRPr="008748D5" w:rsidRDefault="00A01FDD" w:rsidP="00B84C91">
            <w:r w:rsidRPr="008748D5">
              <w:t>€</w:t>
            </w:r>
          </w:p>
        </w:tc>
        <w:sdt>
          <w:sdtPr>
            <w:id w:val="-1829131063"/>
            <w:placeholder>
              <w:docPart w:val="5E7B3FE2A4FD4AE3B8C672B1EF9B71BD"/>
            </w:placeholder>
            <w:showingPlcHdr/>
            <w:dropDownList>
              <w:listItem w:value="Kies een item."/>
              <w:listItem w:displayText="de minimis" w:value="de minimis"/>
              <w:listItem w:displayText="Agvv" w:value="Agvv"/>
            </w:dropDownList>
          </w:sdtPr>
          <w:sdtEndPr/>
          <w:sdtContent>
            <w:tc>
              <w:tcPr>
                <w:tcW w:w="1842" w:type="dxa"/>
              </w:tcPr>
              <w:p w14:paraId="6912C3DB" w14:textId="77777777" w:rsidR="00A01FDD" w:rsidRPr="00751EFA" w:rsidRDefault="00A01FDD" w:rsidP="00B84C91">
                <w:r w:rsidRPr="00751EFA">
                  <w:rPr>
                    <w:rStyle w:val="Tekstvantijdelijkeaanduiding"/>
                    <w:color w:val="auto"/>
                    <w:szCs w:val="20"/>
                  </w:rPr>
                  <w:t>Kies een item.</w:t>
                </w:r>
              </w:p>
            </w:tc>
          </w:sdtContent>
        </w:sdt>
      </w:tr>
      <w:tr w:rsidR="00A01FDD" w:rsidRPr="008748D5" w14:paraId="3923BF7F" w14:textId="77777777">
        <w:tc>
          <w:tcPr>
            <w:tcW w:w="6237" w:type="dxa"/>
          </w:tcPr>
          <w:p w14:paraId="1DE05A04" w14:textId="77777777" w:rsidR="00A01FDD" w:rsidRPr="008748D5" w:rsidRDefault="00A01FDD" w:rsidP="00B84C91"/>
        </w:tc>
        <w:tc>
          <w:tcPr>
            <w:tcW w:w="1560" w:type="dxa"/>
          </w:tcPr>
          <w:p w14:paraId="42EA0752" w14:textId="77777777" w:rsidR="00A01FDD" w:rsidRPr="008748D5" w:rsidRDefault="00A01FDD" w:rsidP="00B84C91">
            <w:r w:rsidRPr="008748D5">
              <w:t>€</w:t>
            </w:r>
          </w:p>
        </w:tc>
        <w:sdt>
          <w:sdtPr>
            <w:id w:val="-346258617"/>
            <w:placeholder>
              <w:docPart w:val="FBE8687F8613411694ADCF6983820012"/>
            </w:placeholder>
            <w:showingPlcHdr/>
            <w:dropDownList>
              <w:listItem w:value="Kies een item."/>
              <w:listItem w:displayText="de minimis" w:value="de minimis"/>
              <w:listItem w:displayText="Agvv" w:value="Agvv"/>
            </w:dropDownList>
          </w:sdtPr>
          <w:sdtEndPr/>
          <w:sdtContent>
            <w:tc>
              <w:tcPr>
                <w:tcW w:w="1842" w:type="dxa"/>
              </w:tcPr>
              <w:p w14:paraId="2727B3A6" w14:textId="77777777" w:rsidR="00A01FDD" w:rsidRPr="00751EFA" w:rsidRDefault="00A01FDD" w:rsidP="00B84C91">
                <w:r w:rsidRPr="00751EFA">
                  <w:rPr>
                    <w:rStyle w:val="Tekstvantijdelijkeaanduiding"/>
                    <w:color w:val="auto"/>
                    <w:szCs w:val="20"/>
                  </w:rPr>
                  <w:t>Kies een item.</w:t>
                </w:r>
              </w:p>
            </w:tc>
          </w:sdtContent>
        </w:sdt>
      </w:tr>
      <w:tr w:rsidR="00A01FDD" w:rsidRPr="008748D5" w14:paraId="46885EF0" w14:textId="77777777">
        <w:tc>
          <w:tcPr>
            <w:tcW w:w="6237" w:type="dxa"/>
          </w:tcPr>
          <w:p w14:paraId="2B763CF6" w14:textId="77777777" w:rsidR="00A01FDD" w:rsidRPr="008748D5" w:rsidRDefault="00A01FDD" w:rsidP="00B84C91"/>
        </w:tc>
        <w:tc>
          <w:tcPr>
            <w:tcW w:w="1560" w:type="dxa"/>
          </w:tcPr>
          <w:p w14:paraId="720D6A54" w14:textId="77777777" w:rsidR="00A01FDD" w:rsidRPr="008748D5" w:rsidRDefault="00A01FDD" w:rsidP="00B84C91">
            <w:r w:rsidRPr="008748D5">
              <w:t>€</w:t>
            </w:r>
          </w:p>
        </w:tc>
        <w:sdt>
          <w:sdtPr>
            <w:id w:val="-1037043675"/>
            <w:placeholder>
              <w:docPart w:val="3775CCAFE47E4D698D1C8713483A6493"/>
            </w:placeholder>
            <w:showingPlcHdr/>
            <w:dropDownList>
              <w:listItem w:value="Kies een item."/>
              <w:listItem w:displayText="de minimis" w:value="de minimis"/>
              <w:listItem w:displayText="Agvv" w:value="Agvv"/>
            </w:dropDownList>
          </w:sdtPr>
          <w:sdtEndPr/>
          <w:sdtContent>
            <w:tc>
              <w:tcPr>
                <w:tcW w:w="1842" w:type="dxa"/>
              </w:tcPr>
              <w:p w14:paraId="07B504DE" w14:textId="77777777" w:rsidR="00A01FDD" w:rsidRPr="00751EFA" w:rsidRDefault="00A01FDD" w:rsidP="00B84C91">
                <w:r w:rsidRPr="00751EFA">
                  <w:rPr>
                    <w:rStyle w:val="Tekstvantijdelijkeaanduiding"/>
                    <w:color w:val="auto"/>
                    <w:szCs w:val="20"/>
                  </w:rPr>
                  <w:t>Kies een item.</w:t>
                </w:r>
              </w:p>
            </w:tc>
          </w:sdtContent>
        </w:sdt>
      </w:tr>
      <w:tr w:rsidR="00A01FDD" w:rsidRPr="008748D5" w14:paraId="1EA443C1" w14:textId="77777777">
        <w:tc>
          <w:tcPr>
            <w:tcW w:w="6237" w:type="dxa"/>
          </w:tcPr>
          <w:p w14:paraId="78AEF00E" w14:textId="77777777" w:rsidR="00A01FDD" w:rsidRPr="008748D5" w:rsidRDefault="00A01FDD" w:rsidP="00B84C91"/>
        </w:tc>
        <w:tc>
          <w:tcPr>
            <w:tcW w:w="1560" w:type="dxa"/>
          </w:tcPr>
          <w:p w14:paraId="6A3C453D" w14:textId="77777777" w:rsidR="00A01FDD" w:rsidRPr="008748D5" w:rsidRDefault="00A01FDD" w:rsidP="00B84C91">
            <w:r w:rsidRPr="008748D5">
              <w:t>€</w:t>
            </w:r>
          </w:p>
        </w:tc>
        <w:sdt>
          <w:sdtPr>
            <w:id w:val="1125039542"/>
            <w:placeholder>
              <w:docPart w:val="C63FE1F63CAF4C08966C4802D606576F"/>
            </w:placeholder>
            <w:showingPlcHdr/>
            <w:dropDownList>
              <w:listItem w:value="Kies een item."/>
              <w:listItem w:displayText="de minimis" w:value="de minimis"/>
              <w:listItem w:displayText="Agvv" w:value="Agvv"/>
            </w:dropDownList>
          </w:sdtPr>
          <w:sdtEndPr/>
          <w:sdtContent>
            <w:tc>
              <w:tcPr>
                <w:tcW w:w="1842" w:type="dxa"/>
              </w:tcPr>
              <w:p w14:paraId="2539349D" w14:textId="77777777" w:rsidR="00A01FDD" w:rsidRPr="00751EFA" w:rsidRDefault="00A01FDD" w:rsidP="00B84C91">
                <w:r w:rsidRPr="00751EFA">
                  <w:rPr>
                    <w:rStyle w:val="Tekstvantijdelijkeaanduiding"/>
                    <w:color w:val="auto"/>
                    <w:szCs w:val="20"/>
                  </w:rPr>
                  <w:t>Kies een item.</w:t>
                </w:r>
              </w:p>
            </w:tc>
          </w:sdtContent>
        </w:sdt>
      </w:tr>
      <w:tr w:rsidR="00A01FDD" w:rsidRPr="008748D5" w14:paraId="64BA0B1C" w14:textId="77777777">
        <w:tc>
          <w:tcPr>
            <w:tcW w:w="6237" w:type="dxa"/>
          </w:tcPr>
          <w:p w14:paraId="1EC7F8FD" w14:textId="77777777" w:rsidR="00A01FDD" w:rsidRPr="008748D5" w:rsidRDefault="00A01FDD" w:rsidP="00B84C91"/>
        </w:tc>
        <w:tc>
          <w:tcPr>
            <w:tcW w:w="1560" w:type="dxa"/>
          </w:tcPr>
          <w:p w14:paraId="78A7CC63" w14:textId="77777777" w:rsidR="00A01FDD" w:rsidRPr="008748D5" w:rsidRDefault="00A01FDD" w:rsidP="00B84C91">
            <w:r w:rsidRPr="008748D5">
              <w:t>€</w:t>
            </w:r>
          </w:p>
        </w:tc>
        <w:sdt>
          <w:sdtPr>
            <w:id w:val="-49462944"/>
            <w:placeholder>
              <w:docPart w:val="15DDB5A9BEE84CC2A911C7A653224124"/>
            </w:placeholder>
            <w:showingPlcHdr/>
            <w:dropDownList>
              <w:listItem w:value="Kies een item."/>
              <w:listItem w:displayText="de minimis" w:value="de minimis"/>
              <w:listItem w:displayText="Agvv" w:value="Agvv"/>
            </w:dropDownList>
          </w:sdtPr>
          <w:sdtEndPr/>
          <w:sdtContent>
            <w:tc>
              <w:tcPr>
                <w:tcW w:w="1842" w:type="dxa"/>
              </w:tcPr>
              <w:p w14:paraId="5858E0EF" w14:textId="77777777" w:rsidR="00A01FDD" w:rsidRPr="00751EFA" w:rsidRDefault="00A01FDD" w:rsidP="00B84C91">
                <w:r w:rsidRPr="00751EFA">
                  <w:rPr>
                    <w:rStyle w:val="Tekstvantijdelijkeaanduiding"/>
                    <w:color w:val="auto"/>
                    <w:szCs w:val="20"/>
                  </w:rPr>
                  <w:t>Kies een item.</w:t>
                </w:r>
              </w:p>
            </w:tc>
          </w:sdtContent>
        </w:sdt>
      </w:tr>
      <w:tr w:rsidR="00A01FDD" w:rsidRPr="008748D5" w14:paraId="788675B3" w14:textId="77777777">
        <w:tc>
          <w:tcPr>
            <w:tcW w:w="6237" w:type="dxa"/>
          </w:tcPr>
          <w:p w14:paraId="50492CA7" w14:textId="77777777" w:rsidR="00A01FDD" w:rsidRPr="008748D5" w:rsidRDefault="00A01FDD" w:rsidP="00B84C91"/>
        </w:tc>
        <w:tc>
          <w:tcPr>
            <w:tcW w:w="1560" w:type="dxa"/>
          </w:tcPr>
          <w:p w14:paraId="2242E9B2" w14:textId="77777777" w:rsidR="00A01FDD" w:rsidRPr="008748D5" w:rsidRDefault="00A01FDD" w:rsidP="00B84C91">
            <w:r w:rsidRPr="008748D5">
              <w:t>€</w:t>
            </w:r>
          </w:p>
        </w:tc>
        <w:sdt>
          <w:sdtPr>
            <w:id w:val="-2052921665"/>
            <w:placeholder>
              <w:docPart w:val="AB9A7AD1C8444619B8D3233996C803C2"/>
            </w:placeholder>
            <w:showingPlcHdr/>
            <w:dropDownList>
              <w:listItem w:value="Kies een item."/>
              <w:listItem w:displayText="de minimis" w:value="de minimis"/>
              <w:listItem w:displayText="Agvv" w:value="Agvv"/>
            </w:dropDownList>
          </w:sdtPr>
          <w:sdtEndPr/>
          <w:sdtContent>
            <w:tc>
              <w:tcPr>
                <w:tcW w:w="1842" w:type="dxa"/>
              </w:tcPr>
              <w:p w14:paraId="7C0C2222" w14:textId="77777777" w:rsidR="00A01FDD" w:rsidRPr="00751EFA" w:rsidRDefault="00A01FDD" w:rsidP="00B84C91">
                <w:r w:rsidRPr="00751EFA">
                  <w:rPr>
                    <w:rStyle w:val="Tekstvantijdelijkeaanduiding"/>
                    <w:color w:val="auto"/>
                    <w:szCs w:val="20"/>
                  </w:rPr>
                  <w:t>Kies een item.</w:t>
                </w:r>
              </w:p>
            </w:tc>
          </w:sdtContent>
        </w:sdt>
      </w:tr>
      <w:tr w:rsidR="00A01FDD" w:rsidRPr="008748D5" w14:paraId="0EE50639" w14:textId="77777777">
        <w:tc>
          <w:tcPr>
            <w:tcW w:w="6237" w:type="dxa"/>
          </w:tcPr>
          <w:p w14:paraId="595E3DE6" w14:textId="77777777" w:rsidR="00A01FDD" w:rsidRPr="008748D5" w:rsidRDefault="00A01FDD" w:rsidP="00B84C91"/>
        </w:tc>
        <w:tc>
          <w:tcPr>
            <w:tcW w:w="1560" w:type="dxa"/>
          </w:tcPr>
          <w:p w14:paraId="0F7993B9" w14:textId="77777777" w:rsidR="00A01FDD" w:rsidRPr="008748D5" w:rsidRDefault="00A01FDD" w:rsidP="00B84C91">
            <w:r w:rsidRPr="008748D5">
              <w:t>€</w:t>
            </w:r>
          </w:p>
        </w:tc>
        <w:sdt>
          <w:sdtPr>
            <w:id w:val="-1152452456"/>
            <w:placeholder>
              <w:docPart w:val="6D27591D0795480C8A5657491348AC33"/>
            </w:placeholder>
            <w:showingPlcHdr/>
            <w:dropDownList>
              <w:listItem w:value="Kies een item."/>
              <w:listItem w:displayText="de minimis" w:value="de minimis"/>
              <w:listItem w:displayText="Agvv" w:value="Agvv"/>
            </w:dropDownList>
          </w:sdtPr>
          <w:sdtEndPr/>
          <w:sdtContent>
            <w:tc>
              <w:tcPr>
                <w:tcW w:w="1842" w:type="dxa"/>
              </w:tcPr>
              <w:p w14:paraId="4624DAA7" w14:textId="77777777" w:rsidR="00A01FDD" w:rsidRPr="00751EFA" w:rsidRDefault="00A01FDD" w:rsidP="00B84C91">
                <w:r w:rsidRPr="00751EFA">
                  <w:rPr>
                    <w:rStyle w:val="Tekstvantijdelijkeaanduiding"/>
                    <w:color w:val="auto"/>
                    <w:szCs w:val="20"/>
                  </w:rPr>
                  <w:t>Kies een item.</w:t>
                </w:r>
              </w:p>
            </w:tc>
          </w:sdtContent>
        </w:sdt>
      </w:tr>
      <w:tr w:rsidR="00A01FDD" w:rsidRPr="008748D5" w14:paraId="7600D751" w14:textId="77777777">
        <w:tc>
          <w:tcPr>
            <w:tcW w:w="6237" w:type="dxa"/>
          </w:tcPr>
          <w:p w14:paraId="032C6C1D" w14:textId="77777777" w:rsidR="00A01FDD" w:rsidRPr="008748D5" w:rsidRDefault="00A01FDD" w:rsidP="00B84C91"/>
        </w:tc>
        <w:tc>
          <w:tcPr>
            <w:tcW w:w="1560" w:type="dxa"/>
          </w:tcPr>
          <w:p w14:paraId="5A3C38E0" w14:textId="77777777" w:rsidR="00A01FDD" w:rsidRPr="008748D5" w:rsidRDefault="00A01FDD" w:rsidP="00B84C91">
            <w:r w:rsidRPr="008748D5">
              <w:t>€</w:t>
            </w:r>
          </w:p>
        </w:tc>
        <w:sdt>
          <w:sdtPr>
            <w:id w:val="-267164357"/>
            <w:placeholder>
              <w:docPart w:val="A7F3DE5070AC47B184EEF7A5643CB9EA"/>
            </w:placeholder>
            <w:showingPlcHdr/>
            <w:dropDownList>
              <w:listItem w:value="Kies een item."/>
              <w:listItem w:displayText="de minimis" w:value="de minimis"/>
              <w:listItem w:displayText="Agvv" w:value="Agvv"/>
            </w:dropDownList>
          </w:sdtPr>
          <w:sdtEndPr/>
          <w:sdtContent>
            <w:tc>
              <w:tcPr>
                <w:tcW w:w="1842" w:type="dxa"/>
              </w:tcPr>
              <w:p w14:paraId="535EC6E3" w14:textId="77777777" w:rsidR="00A01FDD" w:rsidRPr="00751EFA" w:rsidRDefault="00A01FDD" w:rsidP="00B84C91">
                <w:r w:rsidRPr="00751EFA">
                  <w:rPr>
                    <w:rStyle w:val="Tekstvantijdelijkeaanduiding"/>
                    <w:color w:val="auto"/>
                    <w:szCs w:val="20"/>
                  </w:rPr>
                  <w:t>Kies een item.</w:t>
                </w:r>
              </w:p>
            </w:tc>
          </w:sdtContent>
        </w:sdt>
      </w:tr>
      <w:tr w:rsidR="00A01FDD" w:rsidRPr="008748D5" w14:paraId="06909184" w14:textId="77777777">
        <w:tc>
          <w:tcPr>
            <w:tcW w:w="6237" w:type="dxa"/>
          </w:tcPr>
          <w:p w14:paraId="19512B00" w14:textId="77777777" w:rsidR="00A01FDD" w:rsidRPr="008748D5" w:rsidRDefault="00A01FDD" w:rsidP="00B84C91"/>
        </w:tc>
        <w:tc>
          <w:tcPr>
            <w:tcW w:w="1560" w:type="dxa"/>
          </w:tcPr>
          <w:p w14:paraId="59EB5A1E" w14:textId="77777777" w:rsidR="00A01FDD" w:rsidRPr="008748D5" w:rsidRDefault="00A01FDD" w:rsidP="00B84C91">
            <w:r w:rsidRPr="008748D5">
              <w:t>€</w:t>
            </w:r>
          </w:p>
        </w:tc>
        <w:sdt>
          <w:sdtPr>
            <w:id w:val="1011255945"/>
            <w:placeholder>
              <w:docPart w:val="0E09AC61C2454674B4E2D03411B83002"/>
            </w:placeholder>
            <w:showingPlcHdr/>
            <w:dropDownList>
              <w:listItem w:value="Kies een item."/>
              <w:listItem w:displayText="de minimis" w:value="de minimis"/>
              <w:listItem w:displayText="Agvv" w:value="Agvv"/>
            </w:dropDownList>
          </w:sdtPr>
          <w:sdtEndPr/>
          <w:sdtContent>
            <w:tc>
              <w:tcPr>
                <w:tcW w:w="1842" w:type="dxa"/>
              </w:tcPr>
              <w:p w14:paraId="34ED16CD" w14:textId="77777777" w:rsidR="00A01FDD" w:rsidRPr="00751EFA" w:rsidRDefault="00A01FDD" w:rsidP="00B84C91">
                <w:r w:rsidRPr="00751EFA">
                  <w:rPr>
                    <w:rStyle w:val="Tekstvantijdelijkeaanduiding"/>
                    <w:color w:val="auto"/>
                    <w:szCs w:val="20"/>
                  </w:rPr>
                  <w:t>Kies een item.</w:t>
                </w:r>
              </w:p>
            </w:tc>
          </w:sdtContent>
        </w:sdt>
      </w:tr>
    </w:tbl>
    <w:p w14:paraId="732B1CAA" w14:textId="77777777" w:rsidR="00A01FDD" w:rsidRPr="008748D5" w:rsidRDefault="00A01FDD" w:rsidP="00B84C91">
      <w:r w:rsidRPr="008748D5">
        <w:t xml:space="preserve">   </w:t>
      </w:r>
      <w:r w:rsidRPr="008748D5">
        <w:rPr>
          <w:rFonts w:eastAsia="Wingdings" w:cs="Wingdings"/>
        </w:rPr>
        <w:t>à</w:t>
      </w:r>
      <w:r w:rsidRPr="008748D5">
        <w:t>regel toevoegen indien noodzakelijk</w:t>
      </w:r>
    </w:p>
    <w:p w14:paraId="57F789F0" w14:textId="77777777" w:rsidR="00A01FDD" w:rsidRPr="008748D5" w:rsidRDefault="00A01FDD" w:rsidP="00B84C91"/>
    <w:p w14:paraId="4E73907B" w14:textId="77777777" w:rsidR="00A01FDD" w:rsidRPr="008748D5" w:rsidRDefault="00A01FDD" w:rsidP="00B84C91"/>
    <w:p w14:paraId="427AA5C9" w14:textId="77777777" w:rsidR="00A01FDD" w:rsidRPr="008748D5" w:rsidRDefault="00A01FDD" w:rsidP="00B84C91"/>
    <w:p w14:paraId="3ACE3D3A" w14:textId="77777777" w:rsidR="00080D6E" w:rsidRPr="008748D5" w:rsidRDefault="00080D6E" w:rsidP="00B84C91">
      <w:r w:rsidRPr="008748D5">
        <w:br w:type="page"/>
      </w:r>
    </w:p>
    <w:p w14:paraId="150FAA3F" w14:textId="77777777" w:rsidR="00080D6E" w:rsidRPr="008748D5" w:rsidRDefault="00080D6E" w:rsidP="00B84C91">
      <w:pPr>
        <w:pStyle w:val="Kop1"/>
      </w:pPr>
      <w:r w:rsidRPr="008748D5">
        <w:lastRenderedPageBreak/>
        <w:t>Verklaring de-minimissteun</w:t>
      </w:r>
    </w:p>
    <w:p w14:paraId="1502F401" w14:textId="77777777" w:rsidR="00080D6E" w:rsidRPr="008748D5" w:rsidRDefault="00080D6E" w:rsidP="00B84C91"/>
    <w:p w14:paraId="2D5777EC" w14:textId="77777777" w:rsidR="00080D6E" w:rsidRPr="008748D5" w:rsidRDefault="00080D6E" w:rsidP="00B84C91">
      <w:pPr>
        <w:pStyle w:val="Kop2"/>
      </w:pPr>
      <w:r w:rsidRPr="008748D5">
        <w:t>Verklaring</w:t>
      </w:r>
    </w:p>
    <w:p w14:paraId="0FA05CFF" w14:textId="77777777" w:rsidR="00080D6E" w:rsidRPr="008748D5" w:rsidRDefault="00080D6E" w:rsidP="00B84C91"/>
    <w:p w14:paraId="161C6853" w14:textId="77777777" w:rsidR="00080D6E" w:rsidRPr="008748D5" w:rsidRDefault="00080D6E" w:rsidP="00B84C91">
      <w:r w:rsidRPr="008748D5">
        <w:t>Hierbij verklaart ondergetekende, dat aan de hierna genoemde onderneming, alsmede aan het eventuele gehele moederconcern waartoe de onderneming behoort,</w:t>
      </w:r>
    </w:p>
    <w:p w14:paraId="5ADAE8C8" w14:textId="77777777" w:rsidR="00080D6E" w:rsidRPr="008748D5" w:rsidRDefault="00080D6E" w:rsidP="00B84C91"/>
    <w:p w14:paraId="1B211614" w14:textId="77777777" w:rsidR="00080D6E" w:rsidRPr="008748D5" w:rsidRDefault="00AA7AF6" w:rsidP="00B84C91">
      <w:pPr>
        <w:pStyle w:val="Voetnoottekst"/>
      </w:pPr>
      <w:sdt>
        <w:sdtPr>
          <w:id w:val="-1482692527"/>
          <w14:checkbox>
            <w14:checked w14:val="0"/>
            <w14:checkedState w14:val="2612" w14:font="MS Gothic"/>
            <w14:uncheckedState w14:val="2610" w14:font="MS Gothic"/>
          </w14:checkbox>
        </w:sdtPr>
        <w:sdtEndPr/>
        <w:sdtContent>
          <w:r w:rsidR="00080D6E" w:rsidRPr="008748D5">
            <w:rPr>
              <w:rFonts w:ascii="Segoe UI Symbol" w:eastAsia="MS Gothic" w:hAnsi="Segoe UI Symbol" w:cs="Segoe UI Symbol"/>
            </w:rPr>
            <w:t>☐</w:t>
          </w:r>
        </w:sdtContent>
      </w:sdt>
      <w:r w:rsidR="00080D6E" w:rsidRPr="008748D5">
        <w:tab/>
      </w:r>
      <w:r w:rsidR="00080D6E" w:rsidRPr="008748D5">
        <w:rPr>
          <w:rStyle w:val="Kop2Char"/>
        </w:rPr>
        <w:t>Geen de-minimissteun is verleend</w:t>
      </w:r>
    </w:p>
    <w:p w14:paraId="5F58B370" w14:textId="77777777" w:rsidR="00080D6E" w:rsidRPr="008748D5" w:rsidRDefault="00080D6E" w:rsidP="00B84C91">
      <w:pPr>
        <w:pStyle w:val="Voetnoottekst"/>
      </w:pPr>
      <w:r w:rsidRPr="008748D5">
        <w:t xml:space="preserve">Over de periode van </w:t>
      </w:r>
      <w:sdt>
        <w:sdtPr>
          <w:id w:val="-926335153"/>
          <w:placeholder>
            <w:docPart w:val="00AEFC2A3AC9471EB8FD2504309D2F97"/>
          </w:placeholder>
          <w:date>
            <w:dateFormat w:val="d-M-yyyy"/>
            <w:lid w:val="nl-NL"/>
            <w:storeMappedDataAs w:val="dateTime"/>
            <w:calendar w:val="gregorian"/>
          </w:date>
        </w:sdtPr>
        <w:sdtEndPr/>
        <w:sdtContent>
          <w:r w:rsidRPr="008748D5">
            <w:t>……………………..</w:t>
          </w:r>
        </w:sdtContent>
      </w:sdt>
      <w:r w:rsidRPr="008748D5">
        <w:t>(</w:t>
      </w:r>
      <w:r w:rsidRPr="008748D5">
        <w:rPr>
          <w:i/>
        </w:rPr>
        <w:t>begindatum</w:t>
      </w:r>
      <w:r w:rsidRPr="008748D5">
        <w:t xml:space="preserve"> </w:t>
      </w:r>
      <w:r w:rsidRPr="008748D5">
        <w:rPr>
          <w:i/>
        </w:rPr>
        <w:t>van het belastingjaar gelegen 2 jaar vóór de datum van ondertekening van deze verklaring</w:t>
      </w:r>
      <w:r w:rsidRPr="008748D5">
        <w:t xml:space="preserve">) tot </w:t>
      </w:r>
      <w:sdt>
        <w:sdtPr>
          <w:id w:val="116571307"/>
          <w:placeholder>
            <w:docPart w:val="00AEFC2A3AC9471EB8FD2504309D2F97"/>
          </w:placeholder>
          <w:date>
            <w:dateFormat w:val="d-M-yyyy"/>
            <w:lid w:val="nl-NL"/>
            <w:storeMappedDataAs w:val="dateTime"/>
            <w:calendar w:val="gregorian"/>
          </w:date>
        </w:sdtPr>
        <w:sdtEndPr/>
        <w:sdtContent>
          <w:r w:rsidRPr="008748D5">
            <w:t>…………………......</w:t>
          </w:r>
        </w:sdtContent>
      </w:sdt>
      <w:r w:rsidRPr="008748D5">
        <w:t xml:space="preserve">  (datum van ondertekening van deze verklaring) is niet eerder de-minimissteun verleend.</w:t>
      </w:r>
    </w:p>
    <w:p w14:paraId="68E8B60A" w14:textId="77777777" w:rsidR="00080D6E" w:rsidRPr="008748D5" w:rsidRDefault="00080D6E" w:rsidP="00B84C91">
      <w:pPr>
        <w:pStyle w:val="Voetnoottekst"/>
      </w:pPr>
    </w:p>
    <w:p w14:paraId="429C7C1E" w14:textId="311B6BE3" w:rsidR="00080D6E" w:rsidRPr="008748D5" w:rsidRDefault="00AA7AF6" w:rsidP="00B84C91">
      <w:sdt>
        <w:sdtPr>
          <w:id w:val="-1402126075"/>
          <w14:checkbox>
            <w14:checked w14:val="0"/>
            <w14:checkedState w14:val="2612" w14:font="MS Gothic"/>
            <w14:uncheckedState w14:val="2610" w14:font="MS Gothic"/>
          </w14:checkbox>
        </w:sdtPr>
        <w:sdtEndPr/>
        <w:sdtContent>
          <w:r w:rsidR="00080D6E" w:rsidRPr="008748D5">
            <w:rPr>
              <w:rFonts w:ascii="Segoe UI Symbol" w:eastAsia="MS Gothic" w:hAnsi="Segoe UI Symbol" w:cs="Segoe UI Symbol"/>
            </w:rPr>
            <w:t>☐</w:t>
          </w:r>
        </w:sdtContent>
      </w:sdt>
      <w:r w:rsidR="00080D6E" w:rsidRPr="008748D5">
        <w:tab/>
        <w:t xml:space="preserve"> </w:t>
      </w:r>
      <w:r w:rsidR="00080D6E" w:rsidRPr="008748D5">
        <w:rPr>
          <w:rStyle w:val="Kop2Char"/>
        </w:rPr>
        <w:t>Beperkte de-minimissteun is verleend</w:t>
      </w:r>
      <w:r w:rsidR="00647ABB" w:rsidRPr="008748D5">
        <w:rPr>
          <w:rStyle w:val="Kop2Char"/>
        </w:rPr>
        <w:t xml:space="preserve"> op grond van de verordening (EU) nr. 2023/2831</w:t>
      </w:r>
    </w:p>
    <w:p w14:paraId="307BA8DE" w14:textId="06486889" w:rsidR="00B95EED" w:rsidRPr="008748D5" w:rsidRDefault="00080D6E" w:rsidP="00B84C91">
      <w:pPr>
        <w:pStyle w:val="Voetnoottekst"/>
      </w:pPr>
      <w:r w:rsidRPr="008748D5">
        <w:t>Over de periode van</w:t>
      </w:r>
      <w:sdt>
        <w:sdtPr>
          <w:id w:val="816463586"/>
          <w:placeholder>
            <w:docPart w:val="00AEFC2A3AC9471EB8FD2504309D2F97"/>
          </w:placeholder>
          <w:date>
            <w:dateFormat w:val="d-M-yyyy"/>
            <w:lid w:val="nl-NL"/>
            <w:storeMappedDataAs w:val="dateTime"/>
            <w:calendar w:val="gregorian"/>
          </w:date>
        </w:sdtPr>
        <w:sdtEndPr/>
        <w:sdtContent>
          <w:r w:rsidRPr="008748D5">
            <w:t>…………………..</w:t>
          </w:r>
        </w:sdtContent>
      </w:sdt>
      <w:r w:rsidRPr="008748D5">
        <w:t>(</w:t>
      </w:r>
      <w:r w:rsidRPr="008748D5">
        <w:rPr>
          <w:i/>
        </w:rPr>
        <w:t>begindatum</w:t>
      </w:r>
      <w:r w:rsidRPr="008748D5">
        <w:t xml:space="preserve"> </w:t>
      </w:r>
      <w:r w:rsidRPr="008748D5">
        <w:rPr>
          <w:i/>
        </w:rPr>
        <w:t>van het belastingjaar gelegen 2 jaar vóór de datum van ondertekening van deze verklaring</w:t>
      </w:r>
      <w:r w:rsidRPr="008748D5">
        <w:t xml:space="preserve">) tot </w:t>
      </w:r>
      <w:sdt>
        <w:sdtPr>
          <w:id w:val="462932107"/>
          <w:placeholder>
            <w:docPart w:val="00AEFC2A3AC9471EB8FD2504309D2F97"/>
          </w:placeholder>
          <w:date>
            <w:dateFormat w:val="d-M-yyyy"/>
            <w:lid w:val="nl-NL"/>
            <w:storeMappedDataAs w:val="dateTime"/>
            <w:calendar w:val="gregorian"/>
          </w:date>
        </w:sdtPr>
        <w:sdtEndPr/>
        <w:sdtContent>
          <w:r w:rsidRPr="008748D5">
            <w:t>...........................</w:t>
          </w:r>
        </w:sdtContent>
      </w:sdt>
      <w:r w:rsidRPr="008748D5">
        <w:t xml:space="preserve">  (datum van ondertekening van deze verklaring) is eerder </w:t>
      </w:r>
      <w:r w:rsidRPr="008748D5">
        <w:rPr>
          <w:bCs/>
        </w:rPr>
        <w:t>de-minimissteun</w:t>
      </w:r>
      <w:r w:rsidRPr="008748D5">
        <w:t xml:space="preserve"> (in welke vorm of voor welk doel dan ook) verleend tot een </w:t>
      </w:r>
      <w:r w:rsidRPr="008748D5">
        <w:rPr>
          <w:bCs/>
        </w:rPr>
        <w:t>totaal bedrag</w:t>
      </w:r>
      <w:r w:rsidRPr="008748D5">
        <w:t xml:space="preserve"> van  €</w:t>
      </w:r>
      <w:sdt>
        <w:sdtPr>
          <w:id w:val="-432291491"/>
          <w:placeholder>
            <w:docPart w:val="3D8C19288A2D4A66BD28A75920880AE6"/>
          </w:placeholder>
          <w:text/>
        </w:sdtPr>
        <w:sdtEndPr/>
        <w:sdtContent>
          <w:r w:rsidRPr="008748D5">
            <w:t>……………………...</w:t>
          </w:r>
        </w:sdtContent>
      </w:sdt>
      <w:r w:rsidRPr="008748D5">
        <w:t xml:space="preserve"> Of deze de-minimissteun al daadwerkelijk is uitbetaald, doet niet ter zake.</w:t>
      </w:r>
      <w:r w:rsidR="00B95EED" w:rsidRPr="008748D5">
        <w:t xml:space="preserve"> Een kopie van gegevens waaruit het verlenen van de-minimissteun blijkt, wordt bijgaand verstrekt.</w:t>
      </w:r>
    </w:p>
    <w:p w14:paraId="5C375519" w14:textId="77777777" w:rsidR="00080D6E" w:rsidRPr="008748D5" w:rsidRDefault="00080D6E" w:rsidP="00B84C91">
      <w:pPr>
        <w:pStyle w:val="Voetnoottekst"/>
      </w:pPr>
    </w:p>
    <w:p w14:paraId="51C88589" w14:textId="77777777" w:rsidR="00080D6E" w:rsidRPr="008748D5" w:rsidRDefault="00AA7AF6" w:rsidP="00B84C91">
      <w:sdt>
        <w:sdtPr>
          <w:id w:val="-716899151"/>
          <w14:checkbox>
            <w14:checked w14:val="0"/>
            <w14:checkedState w14:val="2612" w14:font="MS Gothic"/>
            <w14:uncheckedState w14:val="2610" w14:font="MS Gothic"/>
          </w14:checkbox>
        </w:sdtPr>
        <w:sdtEndPr/>
        <w:sdtContent>
          <w:r w:rsidR="00080D6E" w:rsidRPr="008748D5">
            <w:rPr>
              <w:rFonts w:ascii="Segoe UI Symbol" w:eastAsia="MS Gothic" w:hAnsi="Segoe UI Symbol" w:cs="Segoe UI Symbol"/>
            </w:rPr>
            <w:t>☐</w:t>
          </w:r>
        </w:sdtContent>
      </w:sdt>
      <w:r w:rsidR="00080D6E" w:rsidRPr="008748D5">
        <w:tab/>
      </w:r>
      <w:r w:rsidR="00080D6E" w:rsidRPr="008748D5">
        <w:rPr>
          <w:rStyle w:val="Kop2Char"/>
        </w:rPr>
        <w:t xml:space="preserve"> Reeds andere steun voor dezelfde in aanmerking komende kosten is verleend</w:t>
      </w:r>
    </w:p>
    <w:p w14:paraId="14B7B05D" w14:textId="77777777" w:rsidR="00080D6E" w:rsidRPr="008748D5" w:rsidRDefault="00080D6E" w:rsidP="00B84C91">
      <w:r w:rsidRPr="008748D5">
        <w:rPr>
          <w:bCs/>
        </w:rPr>
        <w:t xml:space="preserve">Voor dezelfde in aanmerking komende kosten is reeds </w:t>
      </w:r>
      <w:r w:rsidRPr="008748D5">
        <w:t>staatssteun verleend tot een totaalbedrag van €</w:t>
      </w:r>
      <w:sdt>
        <w:sdtPr>
          <w:id w:val="1317155707"/>
          <w:placeholder>
            <w:docPart w:val="54473062A2A5406996A69106B587BF4F"/>
          </w:placeholder>
          <w:text/>
        </w:sdtPr>
        <w:sdtEndPr/>
        <w:sdtContent>
          <w:r w:rsidRPr="008748D5">
            <w:t>……………………...</w:t>
          </w:r>
        </w:sdtContent>
      </w:sdt>
      <w:r w:rsidRPr="008748D5">
        <w:t xml:space="preserve"> Deze staatssteun is verleend op grond van een </w:t>
      </w:r>
      <w:r w:rsidRPr="008748D5">
        <w:rPr>
          <w:bCs/>
        </w:rPr>
        <w:t>groepsvrijstellingsverordening of een besluit van de Europese Commissie op</w:t>
      </w:r>
      <w:r w:rsidRPr="008748D5">
        <w:rPr>
          <w:b/>
          <w:bCs/>
        </w:rPr>
        <w:t xml:space="preserve"> </w:t>
      </w:r>
      <w:sdt>
        <w:sdtPr>
          <w:id w:val="-1656674145"/>
          <w:placeholder>
            <w:docPart w:val="1810EEE5CCBC4949B5E8A639496F351E"/>
          </w:placeholder>
          <w:date>
            <w:dateFormat w:val="d-M-yyyy"/>
            <w:lid w:val="nl-NL"/>
            <w:storeMappedDataAs w:val="dateTime"/>
            <w:calendar w:val="gregorian"/>
          </w:date>
        </w:sdtPr>
        <w:sdtEndPr/>
        <w:sdtContent>
          <w:r w:rsidRPr="008748D5">
            <w:t>...........................</w:t>
          </w:r>
        </w:sdtContent>
      </w:sdt>
    </w:p>
    <w:p w14:paraId="65F5A039" w14:textId="77777777" w:rsidR="00080D6E" w:rsidRPr="008748D5" w:rsidRDefault="00080D6E" w:rsidP="00B84C91"/>
    <w:p w14:paraId="1B108CA4" w14:textId="77777777" w:rsidR="00080D6E" w:rsidRPr="008748D5" w:rsidRDefault="00080D6E" w:rsidP="00B84C91">
      <w:r w:rsidRPr="008748D5">
        <w:t>Een kopie van gegevens waaruit het verlenen van staatssteun voor dezelfde in aanmerking komende kosten blijkt wordt bijgaand verstrekt.</w:t>
      </w:r>
    </w:p>
    <w:p w14:paraId="64F03290" w14:textId="77777777" w:rsidR="00080D6E" w:rsidRPr="008748D5" w:rsidRDefault="00080D6E" w:rsidP="00B84C91"/>
    <w:p w14:paraId="6DD0A6FC" w14:textId="77777777" w:rsidR="00080D6E" w:rsidRPr="008748D5" w:rsidRDefault="00080D6E" w:rsidP="00B84C91">
      <w:r w:rsidRPr="008748D5">
        <w:t xml:space="preserve">Een </w:t>
      </w:r>
      <w:r w:rsidRPr="008748D5">
        <w:rPr>
          <w:bCs/>
        </w:rPr>
        <w:t>kopie</w:t>
      </w:r>
      <w:r w:rsidRPr="008748D5">
        <w:t xml:space="preserve"> van gegevens waaruit het verlenen van de-minimissteun blijkt, wordt bijgaand verstrekt.</w:t>
      </w:r>
    </w:p>
    <w:p w14:paraId="78A3083B" w14:textId="77777777" w:rsidR="00080D6E" w:rsidRPr="008748D5" w:rsidRDefault="00080D6E" w:rsidP="00B84C91"/>
    <w:p w14:paraId="217FB4D9" w14:textId="77777777" w:rsidR="00080D6E" w:rsidRPr="008748D5" w:rsidRDefault="00080D6E" w:rsidP="00B84C91"/>
    <w:p w14:paraId="3B49B496" w14:textId="77777777" w:rsidR="00080D6E" w:rsidRPr="008748D5" w:rsidRDefault="00080D6E" w:rsidP="00B84C91"/>
    <w:p w14:paraId="15A1AA79" w14:textId="77777777" w:rsidR="00080D6E" w:rsidRPr="008748D5" w:rsidRDefault="00080D6E" w:rsidP="001E0B16">
      <w:pPr>
        <w:pStyle w:val="Kop2"/>
        <w:pBdr>
          <w:bottom w:val="single" w:sz="4" w:space="1" w:color="auto"/>
        </w:pBdr>
      </w:pPr>
      <w:r w:rsidRPr="008748D5">
        <w:t>Ondertekening door ondernemer</w:t>
      </w:r>
    </w:p>
    <w:p w14:paraId="76159E79" w14:textId="77777777" w:rsidR="00080D6E" w:rsidRPr="008748D5" w:rsidRDefault="00080D6E" w:rsidP="00B84C91"/>
    <w:p w14:paraId="366D82D7" w14:textId="77777777" w:rsidR="00080D6E" w:rsidRPr="008748D5" w:rsidRDefault="00080D6E" w:rsidP="00B84C91">
      <w:r w:rsidRPr="008748D5">
        <w:t>Aldus volledig en naar waarheid ingevuld door:</w:t>
      </w:r>
    </w:p>
    <w:p w14:paraId="224147C0" w14:textId="77777777" w:rsidR="00080D6E" w:rsidRPr="008748D5" w:rsidRDefault="00080D6E" w:rsidP="00B84C91"/>
    <w:p w14:paraId="3D6A5BD4" w14:textId="4D14278C" w:rsidR="00080D6E" w:rsidRPr="008748D5" w:rsidRDefault="00AA7AF6" w:rsidP="00B84C91">
      <w:sdt>
        <w:sdtPr>
          <w:id w:val="928856441"/>
          <w:placeholder>
            <w:docPart w:val="54473062A2A5406996A69106B587BF4F"/>
          </w:placeholder>
          <w:text/>
        </w:sdtPr>
        <w:sdtEndPr/>
        <w:sdtContent>
          <w:r w:rsidR="00080D6E" w:rsidRPr="008748D5">
            <w:t>...............................................................................................................</w:t>
          </w:r>
          <w:r w:rsidR="001E0B16">
            <w:t>...........</w:t>
          </w:r>
          <w:r w:rsidR="00080D6E" w:rsidRPr="008748D5">
            <w:t>...........................................</w:t>
          </w:r>
        </w:sdtContent>
      </w:sdt>
      <w:r w:rsidR="00080D6E" w:rsidRPr="008748D5">
        <w:t>(naam onderneming)</w:t>
      </w:r>
    </w:p>
    <w:p w14:paraId="3451AE01" w14:textId="77777777" w:rsidR="00080D6E" w:rsidRPr="008748D5" w:rsidRDefault="00080D6E" w:rsidP="00B84C91"/>
    <w:p w14:paraId="3C8D3BF9" w14:textId="08C7E21C" w:rsidR="00080D6E" w:rsidRPr="008748D5" w:rsidRDefault="00AA7AF6" w:rsidP="00B84C91">
      <w:sdt>
        <w:sdtPr>
          <w:id w:val="-1798601649"/>
          <w:placeholder>
            <w:docPart w:val="54473062A2A5406996A69106B587BF4F"/>
          </w:placeholder>
          <w:text/>
        </w:sdtPr>
        <w:sdtEndPr/>
        <w:sdtContent>
          <w:r w:rsidR="00080D6E" w:rsidRPr="008748D5">
            <w:t>………………………………………………………………………………................................</w:t>
          </w:r>
          <w:r w:rsidR="001E0B16">
            <w:t>.............................</w:t>
          </w:r>
          <w:r w:rsidR="00080D6E" w:rsidRPr="008748D5">
            <w:t>.....................</w:t>
          </w:r>
        </w:sdtContent>
      </w:sdt>
      <w:r w:rsidR="00080D6E" w:rsidRPr="008748D5">
        <w:t>(inschrijfnr. KvK)</w:t>
      </w:r>
    </w:p>
    <w:p w14:paraId="1142909C" w14:textId="77777777" w:rsidR="00080D6E" w:rsidRPr="008748D5" w:rsidRDefault="00080D6E" w:rsidP="00B84C91"/>
    <w:p w14:paraId="41B25949" w14:textId="72364B57" w:rsidR="00080D6E" w:rsidRPr="008748D5" w:rsidRDefault="00AA7AF6" w:rsidP="00B84C91">
      <w:sdt>
        <w:sdtPr>
          <w:id w:val="600311006"/>
          <w:placeholder>
            <w:docPart w:val="54473062A2A5406996A69106B587BF4F"/>
          </w:placeholder>
          <w:text/>
        </w:sdtPr>
        <w:sdtEndPr/>
        <w:sdtContent>
          <w:r w:rsidR="00080D6E" w:rsidRPr="008748D5">
            <w:t>.................................................................................................................................</w:t>
          </w:r>
          <w:r w:rsidR="001E0B16">
            <w:t>.............</w:t>
          </w:r>
          <w:r w:rsidR="00080D6E" w:rsidRPr="008748D5">
            <w:t>...........</w:t>
          </w:r>
        </w:sdtContent>
      </w:sdt>
      <w:r w:rsidR="00080D6E" w:rsidRPr="008748D5">
        <w:t>(naam functionaris en functie)</w:t>
      </w:r>
    </w:p>
    <w:p w14:paraId="72180A3A" w14:textId="77777777" w:rsidR="00080D6E" w:rsidRPr="008748D5" w:rsidRDefault="00080D6E" w:rsidP="00B84C91"/>
    <w:p w14:paraId="1F4D4291" w14:textId="05E7283E" w:rsidR="00080D6E" w:rsidRPr="008748D5" w:rsidRDefault="00AA7AF6" w:rsidP="00B84C91">
      <w:sdt>
        <w:sdtPr>
          <w:id w:val="-262301877"/>
          <w:placeholder>
            <w:docPart w:val="54473062A2A5406996A69106B587BF4F"/>
          </w:placeholder>
          <w:text/>
        </w:sdtPr>
        <w:sdtEndPr/>
        <w:sdtContent>
          <w:r w:rsidR="00080D6E" w:rsidRPr="008748D5">
            <w:t>.................................................................................................................................................</w:t>
          </w:r>
          <w:r w:rsidR="001E0B16">
            <w:t>.............</w:t>
          </w:r>
          <w:r w:rsidR="00080D6E" w:rsidRPr="008748D5">
            <w:t>.........</w:t>
          </w:r>
        </w:sdtContent>
      </w:sdt>
      <w:r w:rsidR="00080D6E" w:rsidRPr="008748D5">
        <w:t>(adres onderneming)</w:t>
      </w:r>
    </w:p>
    <w:p w14:paraId="71FF72F0" w14:textId="77777777" w:rsidR="00080D6E" w:rsidRPr="008748D5" w:rsidRDefault="00080D6E" w:rsidP="00B84C91"/>
    <w:p w14:paraId="6FE95F37" w14:textId="68524277" w:rsidR="00080D6E" w:rsidRPr="008748D5" w:rsidRDefault="00AA7AF6" w:rsidP="00B84C91">
      <w:sdt>
        <w:sdtPr>
          <w:id w:val="638006967"/>
          <w:placeholder>
            <w:docPart w:val="54473062A2A5406996A69106B587BF4F"/>
          </w:placeholder>
          <w:text/>
        </w:sdtPr>
        <w:sdtEndPr/>
        <w:sdtContent>
          <w:r w:rsidR="00080D6E" w:rsidRPr="008748D5">
            <w:t>........................................................................................................................</w:t>
          </w:r>
          <w:r w:rsidR="001E0B16">
            <w:t>..............</w:t>
          </w:r>
          <w:r w:rsidR="00080D6E" w:rsidRPr="008748D5">
            <w:t>..........................</w:t>
          </w:r>
        </w:sdtContent>
      </w:sdt>
      <w:r w:rsidR="00080D6E" w:rsidRPr="008748D5">
        <w:t>(postcode en plaatsnaam)</w:t>
      </w:r>
    </w:p>
    <w:p w14:paraId="66F6AEE6" w14:textId="77777777" w:rsidR="00080D6E" w:rsidRPr="008748D5" w:rsidRDefault="00080D6E" w:rsidP="00B84C91"/>
    <w:p w14:paraId="20A09961" w14:textId="77777777" w:rsidR="00080D6E" w:rsidRPr="008748D5" w:rsidRDefault="00080D6E" w:rsidP="00B84C91"/>
    <w:p w14:paraId="4C28E053" w14:textId="77777777" w:rsidR="00080D6E" w:rsidRPr="008748D5" w:rsidRDefault="00080D6E" w:rsidP="00B84C91"/>
    <w:p w14:paraId="5732B1EF" w14:textId="77777777" w:rsidR="00080D6E" w:rsidRPr="008748D5" w:rsidRDefault="00080D6E" w:rsidP="00B84C91"/>
    <w:p w14:paraId="4EE0F93C" w14:textId="548BB697" w:rsidR="00080D6E" w:rsidRPr="008748D5" w:rsidRDefault="00080D6E" w:rsidP="00B84C91">
      <w:r w:rsidRPr="008748D5">
        <w:t>.</w:t>
      </w:r>
      <w:sdt>
        <w:sdtPr>
          <w:id w:val="2076930556"/>
          <w:placeholder>
            <w:docPart w:val="00AEFC2A3AC9471EB8FD2504309D2F97"/>
          </w:placeholder>
          <w:date>
            <w:dateFormat w:val="d-M-yyyy"/>
            <w:lid w:val="nl-NL"/>
            <w:storeMappedDataAs w:val="dateTime"/>
            <w:calendar w:val="gregorian"/>
          </w:date>
        </w:sdtPr>
        <w:sdtEndPr/>
        <w:sdtContent>
          <w:r w:rsidRPr="008748D5">
            <w:t>..............................................</w:t>
          </w:r>
        </w:sdtContent>
      </w:sdt>
      <w:r w:rsidRPr="008748D5">
        <w:t>(datum)...................................................................................</w:t>
      </w:r>
      <w:r w:rsidR="001E0B16">
        <w:t>.............</w:t>
      </w:r>
      <w:r w:rsidRPr="008748D5">
        <w:t>....................(handtekening)</w:t>
      </w:r>
    </w:p>
    <w:p w14:paraId="27C663B7" w14:textId="77777777" w:rsidR="00080D6E" w:rsidRPr="008748D5" w:rsidRDefault="00080D6E" w:rsidP="00B84C91"/>
    <w:p w14:paraId="00EC330F" w14:textId="77777777" w:rsidR="00080D6E" w:rsidRPr="008748D5" w:rsidRDefault="00080D6E" w:rsidP="00B84C91"/>
    <w:p w14:paraId="006F762F" w14:textId="77777777" w:rsidR="00080D6E" w:rsidRPr="008748D5" w:rsidRDefault="00080D6E" w:rsidP="00B84C91"/>
    <w:p w14:paraId="4F15913D" w14:textId="77777777" w:rsidR="00080D6E" w:rsidRPr="008748D5" w:rsidRDefault="00080D6E" w:rsidP="00B84C91">
      <w:r w:rsidRPr="008748D5">
        <w:br w:type="page"/>
      </w:r>
    </w:p>
    <w:p w14:paraId="1309360A" w14:textId="77777777" w:rsidR="00DE10B7" w:rsidRPr="008748D5" w:rsidRDefault="00DE10B7" w:rsidP="00B84C91"/>
    <w:p w14:paraId="174909CA" w14:textId="77777777" w:rsidR="00DE10B7" w:rsidRPr="008748D5" w:rsidRDefault="00DE10B7" w:rsidP="00B84C91"/>
    <w:p w14:paraId="4B854D9B" w14:textId="636AE7BC" w:rsidR="00973057" w:rsidRPr="008748D5" w:rsidRDefault="00973057" w:rsidP="001E0B16">
      <w:pPr>
        <w:pStyle w:val="Kop1"/>
      </w:pPr>
      <w:r w:rsidRPr="008748D5">
        <w:t>Verklaring Algemene Groepsvrijstellingsverordening (Agvv)</w:t>
      </w:r>
    </w:p>
    <w:p w14:paraId="53FF1AEF" w14:textId="77777777" w:rsidR="00973057" w:rsidRPr="008748D5" w:rsidRDefault="00973057" w:rsidP="00B84C91">
      <w:pPr>
        <w:rPr>
          <w:rStyle w:val="Zwaar"/>
          <w:b w:val="0"/>
          <w:bCs w:val="0"/>
          <w:szCs w:val="20"/>
        </w:rPr>
      </w:pPr>
    </w:p>
    <w:p w14:paraId="7CB924AD" w14:textId="77777777" w:rsidR="00973057" w:rsidRPr="008748D5" w:rsidRDefault="00973057" w:rsidP="00B84C91"/>
    <w:p w14:paraId="65C10997" w14:textId="77777777" w:rsidR="00973057" w:rsidRPr="008748D5" w:rsidRDefault="00973057" w:rsidP="001E0B16">
      <w:pPr>
        <w:pStyle w:val="Kop2"/>
      </w:pPr>
      <w:r w:rsidRPr="008748D5">
        <w:t>Verklaring</w:t>
      </w:r>
    </w:p>
    <w:p w14:paraId="3999D2BA" w14:textId="77777777" w:rsidR="00973057" w:rsidRPr="008748D5" w:rsidRDefault="00973057" w:rsidP="00B84C91"/>
    <w:p w14:paraId="5D36007C" w14:textId="77777777" w:rsidR="00973057" w:rsidRPr="008748D5" w:rsidRDefault="00973057" w:rsidP="00B84C91">
      <w:r w:rsidRPr="008748D5">
        <w:t>Hierbij verklaart ondergetekende, dat aan de hierna genoemde onderneming, alsmede aan het eventuele gehele moederconcern waartoe de onderneming behoort, dat:</w:t>
      </w:r>
    </w:p>
    <w:p w14:paraId="7BBD89DB" w14:textId="77777777" w:rsidR="00973057" w:rsidRPr="008748D5" w:rsidRDefault="00973057" w:rsidP="00B84C91">
      <w:pPr>
        <w:rPr>
          <w:rStyle w:val="Zwaar"/>
          <w:b w:val="0"/>
          <w:bCs w:val="0"/>
          <w:iCs/>
          <w:szCs w:val="20"/>
        </w:rPr>
      </w:pPr>
    </w:p>
    <w:p w14:paraId="315E9D95" w14:textId="77777777" w:rsidR="00973057" w:rsidRPr="008748D5" w:rsidRDefault="00973057" w:rsidP="00B84C91">
      <w:pPr>
        <w:pStyle w:val="Lijstalinea"/>
        <w:numPr>
          <w:ilvl w:val="0"/>
          <w:numId w:val="10"/>
        </w:numPr>
        <w:rPr>
          <w:rStyle w:val="Zwaar"/>
          <w:b w:val="0"/>
          <w:bCs w:val="0"/>
          <w:iCs/>
          <w:szCs w:val="20"/>
        </w:rPr>
      </w:pPr>
      <w:r w:rsidRPr="008748D5">
        <w:rPr>
          <w:rStyle w:val="Zwaar"/>
          <w:b w:val="0"/>
          <w:bCs w:val="0"/>
          <w:iCs/>
          <w:szCs w:val="20"/>
        </w:rPr>
        <w:t>er geen sprake is van een onderneming in moeilijkheden; en</w:t>
      </w:r>
    </w:p>
    <w:p w14:paraId="15D01CE5" w14:textId="77777777" w:rsidR="00973057" w:rsidRPr="008748D5" w:rsidRDefault="00973057" w:rsidP="00B84C91">
      <w:pPr>
        <w:rPr>
          <w:rStyle w:val="Zwaar"/>
          <w:b w:val="0"/>
          <w:bCs w:val="0"/>
          <w:iCs/>
          <w:szCs w:val="20"/>
        </w:rPr>
      </w:pPr>
    </w:p>
    <w:p w14:paraId="6BF146C5" w14:textId="77777777" w:rsidR="00973057" w:rsidRPr="008748D5" w:rsidRDefault="00973057" w:rsidP="00B84C91">
      <w:pPr>
        <w:pStyle w:val="Lijstalinea"/>
        <w:numPr>
          <w:ilvl w:val="0"/>
          <w:numId w:val="10"/>
        </w:numPr>
        <w:rPr>
          <w:rStyle w:val="Zwaar"/>
          <w:b w:val="0"/>
          <w:bCs w:val="0"/>
          <w:iCs/>
          <w:szCs w:val="20"/>
        </w:rPr>
      </w:pPr>
      <w:r w:rsidRPr="008748D5">
        <w:rPr>
          <w:rStyle w:val="Zwaar"/>
          <w:b w:val="0"/>
          <w:bCs w:val="0"/>
          <w:iCs/>
          <w:szCs w:val="20"/>
        </w:rPr>
        <w:t>er geen sprake is van een onderneming ten aanzien waarvan een bevel tot terugvordering van steun uitstaat.</w:t>
      </w:r>
    </w:p>
    <w:p w14:paraId="2234DBA5" w14:textId="77777777" w:rsidR="00973057" w:rsidRPr="008748D5" w:rsidRDefault="00973057" w:rsidP="00B84C91">
      <w:pPr>
        <w:rPr>
          <w:rStyle w:val="Zwaar"/>
          <w:b w:val="0"/>
          <w:bCs w:val="0"/>
          <w:iCs/>
          <w:szCs w:val="20"/>
        </w:rPr>
      </w:pPr>
    </w:p>
    <w:p w14:paraId="6C6AB679" w14:textId="6811AA99" w:rsidR="00973057" w:rsidRPr="008748D5" w:rsidRDefault="00973057" w:rsidP="00B84C91">
      <w:r w:rsidRPr="008748D5">
        <w:rPr>
          <w:rStyle w:val="Zwaar"/>
          <w:b w:val="0"/>
          <w:bCs w:val="0"/>
          <w:iCs/>
          <w:szCs w:val="20"/>
        </w:rPr>
        <w:t>Voorts verklaart ondergetekende om aan te tonen dat er sprake is van een stimulerend effect, dat de activiteiten waarvoor subsidie wordt aangevraagd nog niet gestart zijn en</w:t>
      </w:r>
      <w:r w:rsidR="009B4DA8" w:rsidRPr="008748D5">
        <w:rPr>
          <w:rStyle w:val="Zwaar"/>
          <w:b w:val="0"/>
          <w:bCs w:val="0"/>
          <w:iCs/>
          <w:szCs w:val="20"/>
        </w:rPr>
        <w:t xml:space="preserve"> </w:t>
      </w:r>
      <w:r w:rsidRPr="008748D5">
        <w:rPr>
          <w:rStyle w:val="Zwaar"/>
          <w:b w:val="0"/>
          <w:bCs w:val="0"/>
          <w:iCs/>
          <w:szCs w:val="20"/>
        </w:rPr>
        <w:t xml:space="preserve">verklaart ondergetekende dat er geen sprake is van ongeoorloofde cumulatie van steun. </w:t>
      </w:r>
    </w:p>
    <w:p w14:paraId="54E7403C" w14:textId="77777777" w:rsidR="00973057" w:rsidRPr="008748D5" w:rsidRDefault="00973057" w:rsidP="00B84C91">
      <w:pPr>
        <w:rPr>
          <w:rStyle w:val="Zwaar"/>
          <w:b w:val="0"/>
          <w:bCs w:val="0"/>
          <w:szCs w:val="20"/>
        </w:rPr>
      </w:pPr>
    </w:p>
    <w:p w14:paraId="46981670" w14:textId="77777777" w:rsidR="00973057" w:rsidRPr="008748D5" w:rsidRDefault="00973057" w:rsidP="00B84C91"/>
    <w:p w14:paraId="53A19BF4" w14:textId="77777777" w:rsidR="00973057" w:rsidRPr="008748D5" w:rsidRDefault="00973057" w:rsidP="00B84C91"/>
    <w:p w14:paraId="79E8D49A" w14:textId="77777777" w:rsidR="00973057" w:rsidRPr="008748D5" w:rsidRDefault="00973057" w:rsidP="00B84C91"/>
    <w:p w14:paraId="74310689" w14:textId="77777777" w:rsidR="00973057" w:rsidRPr="008748D5" w:rsidRDefault="00973057" w:rsidP="001E0B16">
      <w:pPr>
        <w:pStyle w:val="Kop2"/>
        <w:pBdr>
          <w:bottom w:val="single" w:sz="4" w:space="1" w:color="auto"/>
        </w:pBdr>
      </w:pPr>
      <w:r w:rsidRPr="008748D5">
        <w:t>Ondertekening door ondernemer</w:t>
      </w:r>
    </w:p>
    <w:p w14:paraId="17D4B9DF" w14:textId="77777777" w:rsidR="00973057" w:rsidRPr="008748D5" w:rsidRDefault="00973057" w:rsidP="00B84C91"/>
    <w:p w14:paraId="56EB5C7A" w14:textId="77777777" w:rsidR="00973057" w:rsidRPr="008748D5" w:rsidRDefault="00973057" w:rsidP="00B84C91"/>
    <w:p w14:paraId="1E47A491" w14:textId="77777777" w:rsidR="00973057" w:rsidRPr="008748D5" w:rsidRDefault="00973057" w:rsidP="00B84C91">
      <w:r w:rsidRPr="008748D5">
        <w:t>Aldus volledig en naar waarheid ingevuld door:</w:t>
      </w:r>
    </w:p>
    <w:p w14:paraId="3D8105E6" w14:textId="77777777" w:rsidR="00973057" w:rsidRPr="008748D5" w:rsidRDefault="00973057" w:rsidP="00B84C91"/>
    <w:p w14:paraId="19CC1D60" w14:textId="74A70407" w:rsidR="00973057" w:rsidRPr="008748D5" w:rsidRDefault="00AA7AF6" w:rsidP="00B84C91">
      <w:sdt>
        <w:sdtPr>
          <w:id w:val="-2004970024"/>
          <w:placeholder>
            <w:docPart w:val="B1A46690A9624F8AA79C4E88D888D042"/>
          </w:placeholder>
          <w:text/>
        </w:sdtPr>
        <w:sdtEndPr/>
        <w:sdtContent>
          <w:r w:rsidR="00973057" w:rsidRPr="008748D5">
            <w:t>..................................................................................................................................................</w:t>
          </w:r>
          <w:r w:rsidR="001E0B16">
            <w:t>............</w:t>
          </w:r>
          <w:r w:rsidR="00973057" w:rsidRPr="008748D5">
            <w:t>...................</w:t>
          </w:r>
        </w:sdtContent>
      </w:sdt>
      <w:r w:rsidR="00973057" w:rsidRPr="008748D5">
        <w:t>(bedrijfsnaam)</w:t>
      </w:r>
    </w:p>
    <w:p w14:paraId="468FB707" w14:textId="77777777" w:rsidR="00973057" w:rsidRPr="008748D5" w:rsidRDefault="00973057" w:rsidP="00B84C91"/>
    <w:p w14:paraId="126D6881" w14:textId="5EF82600" w:rsidR="00973057" w:rsidRPr="008748D5" w:rsidRDefault="00AA7AF6" w:rsidP="00B84C91">
      <w:sdt>
        <w:sdtPr>
          <w:id w:val="-519231031"/>
          <w:placeholder>
            <w:docPart w:val="B1A46690A9624F8AA79C4E88D888D042"/>
          </w:placeholder>
          <w:text/>
        </w:sdtPr>
        <w:sdtEndPr/>
        <w:sdtContent>
          <w:r w:rsidR="00973057" w:rsidRPr="008748D5">
            <w:t>……………………………………………………………………………….....................................</w:t>
          </w:r>
          <w:r w:rsidR="001E0B16">
            <w:t>..............................</w:t>
          </w:r>
          <w:r w:rsidR="00973057" w:rsidRPr="008748D5">
            <w:t>................</w:t>
          </w:r>
        </w:sdtContent>
      </w:sdt>
      <w:r w:rsidR="00973057" w:rsidRPr="008748D5">
        <w:t>(inschrijfnr. KvK)</w:t>
      </w:r>
    </w:p>
    <w:p w14:paraId="0A4ED1FE" w14:textId="77777777" w:rsidR="00973057" w:rsidRPr="008748D5" w:rsidRDefault="00973057" w:rsidP="00B84C91"/>
    <w:p w14:paraId="0CDAA870" w14:textId="7F42C180" w:rsidR="00973057" w:rsidRPr="008748D5" w:rsidRDefault="00AA7AF6" w:rsidP="00B84C91">
      <w:sdt>
        <w:sdtPr>
          <w:id w:val="1531297146"/>
          <w:placeholder>
            <w:docPart w:val="B1A46690A9624F8AA79C4E88D888D042"/>
          </w:placeholder>
          <w:text/>
        </w:sdtPr>
        <w:sdtEndPr/>
        <w:sdtContent>
          <w:r w:rsidR="00973057" w:rsidRPr="008748D5">
            <w:t>...................................................................................................................................</w:t>
          </w:r>
          <w:r w:rsidR="001E0B16">
            <w:t>............</w:t>
          </w:r>
          <w:r w:rsidR="00973057" w:rsidRPr="008748D5">
            <w:t>.........</w:t>
          </w:r>
        </w:sdtContent>
      </w:sdt>
      <w:r w:rsidR="00973057" w:rsidRPr="008748D5">
        <w:t>(naam functionaris en functie)</w:t>
      </w:r>
    </w:p>
    <w:p w14:paraId="3B7C75C7" w14:textId="77777777" w:rsidR="00973057" w:rsidRPr="008748D5" w:rsidRDefault="00973057" w:rsidP="00B84C91"/>
    <w:p w14:paraId="30BF29C3" w14:textId="333667F1" w:rsidR="00973057" w:rsidRPr="008748D5" w:rsidRDefault="00AA7AF6" w:rsidP="00B84C91">
      <w:sdt>
        <w:sdtPr>
          <w:id w:val="1260483295"/>
          <w:placeholder>
            <w:docPart w:val="B1A46690A9624F8AA79C4E88D888D042"/>
          </w:placeholder>
          <w:text/>
        </w:sdtPr>
        <w:sdtEndPr/>
        <w:sdtContent>
          <w:r w:rsidR="00973057" w:rsidRPr="008748D5">
            <w:t>...................................................................................................................................</w:t>
          </w:r>
          <w:r w:rsidR="001E0B16">
            <w:t>.............</w:t>
          </w:r>
          <w:r w:rsidR="00973057" w:rsidRPr="008748D5">
            <w:t>.......................</w:t>
          </w:r>
        </w:sdtContent>
      </w:sdt>
      <w:r w:rsidR="00973057" w:rsidRPr="008748D5">
        <w:t>(adres onderneming)</w:t>
      </w:r>
    </w:p>
    <w:p w14:paraId="30B1E8D8" w14:textId="77777777" w:rsidR="00973057" w:rsidRPr="008748D5" w:rsidRDefault="00973057" w:rsidP="00B84C91"/>
    <w:p w14:paraId="343E797E" w14:textId="3D01C2B9" w:rsidR="00973057" w:rsidRPr="008748D5" w:rsidRDefault="00AA7AF6" w:rsidP="00B84C91">
      <w:sdt>
        <w:sdtPr>
          <w:id w:val="747929899"/>
          <w:placeholder>
            <w:docPart w:val="B1A46690A9624F8AA79C4E88D888D042"/>
          </w:placeholder>
          <w:text/>
        </w:sdtPr>
        <w:sdtEndPr/>
        <w:sdtContent>
          <w:r w:rsidR="00973057" w:rsidRPr="008748D5">
            <w:t>...................................................................................................................................</w:t>
          </w:r>
          <w:r w:rsidR="001E0B16">
            <w:t>..............</w:t>
          </w:r>
          <w:r w:rsidR="00973057" w:rsidRPr="008748D5">
            <w:t>...............</w:t>
          </w:r>
        </w:sdtContent>
      </w:sdt>
      <w:r w:rsidR="00973057" w:rsidRPr="008748D5">
        <w:t>(postcode en plaatsnaam)</w:t>
      </w:r>
    </w:p>
    <w:p w14:paraId="5BC79423" w14:textId="77777777" w:rsidR="00973057" w:rsidRPr="008748D5" w:rsidRDefault="00973057" w:rsidP="00B84C91"/>
    <w:p w14:paraId="128AF9DB" w14:textId="77777777" w:rsidR="00973057" w:rsidRPr="008748D5" w:rsidRDefault="00973057" w:rsidP="00B84C91"/>
    <w:p w14:paraId="789FF2B0" w14:textId="77777777" w:rsidR="00973057" w:rsidRPr="008748D5" w:rsidRDefault="00973057" w:rsidP="00B84C91"/>
    <w:p w14:paraId="2B2E499E" w14:textId="77777777" w:rsidR="00973057" w:rsidRPr="008748D5" w:rsidRDefault="00973057" w:rsidP="00B84C91"/>
    <w:p w14:paraId="29CAF9A8" w14:textId="5ADE08EF" w:rsidR="00973057" w:rsidRPr="008748D5" w:rsidRDefault="00973057" w:rsidP="00B84C91">
      <w:r w:rsidRPr="008748D5">
        <w:t>.</w:t>
      </w:r>
      <w:sdt>
        <w:sdtPr>
          <w:id w:val="-745421707"/>
          <w:placeholder>
            <w:docPart w:val="B4CC4A098AF942DA83C20FB00B786487"/>
          </w:placeholder>
          <w:date>
            <w:dateFormat w:val="d-M-yyyy"/>
            <w:lid w:val="nl-NL"/>
            <w:storeMappedDataAs w:val="dateTime"/>
            <w:calendar w:val="gregorian"/>
          </w:date>
        </w:sdtPr>
        <w:sdtEndPr/>
        <w:sdtContent>
          <w:r w:rsidRPr="008748D5">
            <w:t>..............................................</w:t>
          </w:r>
        </w:sdtContent>
      </w:sdt>
      <w:r w:rsidRPr="008748D5">
        <w:t>(datum).............................................................................</w:t>
      </w:r>
      <w:r w:rsidR="001E0B16">
        <w:t>..........</w:t>
      </w:r>
      <w:r w:rsidRPr="008748D5">
        <w:t>...........................(handtekening)</w:t>
      </w:r>
    </w:p>
    <w:p w14:paraId="6AD871E7" w14:textId="77777777" w:rsidR="00973057" w:rsidRPr="008748D5" w:rsidRDefault="00973057" w:rsidP="00B84C91"/>
    <w:p w14:paraId="0C969CE3" w14:textId="77777777" w:rsidR="00973057" w:rsidRPr="008748D5" w:rsidRDefault="00973057" w:rsidP="00B84C91">
      <w:r w:rsidRPr="008748D5">
        <w:br w:type="page"/>
      </w:r>
    </w:p>
    <w:p w14:paraId="5749B33B" w14:textId="77777777" w:rsidR="00D76EE1" w:rsidRPr="008748D5" w:rsidRDefault="00D76EE1" w:rsidP="00B84C91"/>
    <w:p w14:paraId="0490CFFE" w14:textId="77777777" w:rsidR="00A25068" w:rsidRPr="008748D5" w:rsidRDefault="00A25068" w:rsidP="00B84C91">
      <w:pPr>
        <w:pStyle w:val="Kop1"/>
      </w:pPr>
      <w:r w:rsidRPr="008748D5">
        <w:t>Bijlage 1 Toelichting verklaring de-minimissteun</w:t>
      </w:r>
      <w:r w:rsidRPr="008748D5">
        <w:rPr>
          <w:iCs/>
        </w:rPr>
        <w:br/>
      </w:r>
    </w:p>
    <w:p w14:paraId="4287FF71" w14:textId="77777777" w:rsidR="00A25068" w:rsidRPr="008748D5" w:rsidRDefault="00A25068" w:rsidP="00B84C91">
      <w:r w:rsidRPr="008748D5">
        <w:t xml:space="preserve">Om te voldoen aan de vereisten die de Uitvoeringsverordening subsidie Energietransitie provincie Utrecht 2021 (UsET 2021) stelt aan een aanvraag, dient de subsidie aan u als onderneming te voldoen aan Europese staatssteunregels. Vanwege de mogelijke verstoring van de mededinging op de Europese markt, is staatssteun in principe verboden. Er gelden echter verschillende uitzonderingen op het staatssteunverbod. </w:t>
      </w:r>
    </w:p>
    <w:p w14:paraId="765F666B" w14:textId="77777777" w:rsidR="00A25068" w:rsidRPr="008748D5" w:rsidRDefault="00A25068" w:rsidP="00B84C91"/>
    <w:p w14:paraId="44E904F1" w14:textId="77777777" w:rsidR="00A25068" w:rsidRPr="008748D5" w:rsidRDefault="00A25068" w:rsidP="00B84C91">
      <w:r w:rsidRPr="008748D5">
        <w:t>Deze toelichting dient als hulpmiddel bij het invullen van de de-minimisverklaring. Aan de toelichting kunnen geen rechten worden ontleend. Verordening (EU) Nr. 2023/2831 van de Commissie van 18 december 2013 betreffende de toepassing van de artikelen 107 en 108 van het Verdrag betreffende de werking van de Europese Unie op de-minimissteun is bepalend</w:t>
      </w:r>
      <w:r w:rsidRPr="008748D5">
        <w:rPr>
          <w:rStyle w:val="Voetnootmarkering"/>
          <w:szCs w:val="20"/>
        </w:rPr>
        <w:footnoteReference w:id="4"/>
      </w:r>
      <w:r w:rsidRPr="008748D5">
        <w:t>.</w:t>
      </w:r>
    </w:p>
    <w:p w14:paraId="3A6F64F2" w14:textId="77777777" w:rsidR="00A25068" w:rsidRPr="008748D5" w:rsidRDefault="00A25068" w:rsidP="00B84C91"/>
    <w:p w14:paraId="5E80781F" w14:textId="77777777" w:rsidR="00A25068" w:rsidRPr="008748D5" w:rsidRDefault="00A25068" w:rsidP="001E0B16">
      <w:pPr>
        <w:pStyle w:val="Kop3"/>
      </w:pPr>
      <w:r w:rsidRPr="008748D5">
        <w:t>De-minimisverordening en staatssteun</w:t>
      </w:r>
    </w:p>
    <w:p w14:paraId="018D1FCC" w14:textId="77777777" w:rsidR="00A25068" w:rsidRPr="008748D5" w:rsidRDefault="00A25068" w:rsidP="00B84C91">
      <w:r w:rsidRPr="008748D5">
        <w:t xml:space="preserve">De staatssteunregels in artikel 107 en 108 Verdrag betreffende de Werking van de Europese Unie (VWEU) stellen beperkingen aan overheden als zij steun willen verlenen aan ondernemingen. Deze de-minimisverklaring is nodig voor de provincie om na te gaan of het voordeel dat uw onderneming krijgt, past binnen de voorwaarden die de Europese staatssteunregels stellen. </w:t>
      </w:r>
    </w:p>
    <w:p w14:paraId="1E09831E" w14:textId="77777777" w:rsidR="00A25068" w:rsidRPr="008748D5" w:rsidRDefault="00A25068" w:rsidP="00B84C91">
      <w:r w:rsidRPr="008748D5">
        <w:t xml:space="preserve"> </w:t>
      </w:r>
    </w:p>
    <w:p w14:paraId="6DF7DD9A" w14:textId="77777777" w:rsidR="00A25068" w:rsidRPr="008748D5" w:rsidRDefault="00A25068" w:rsidP="00B84C91">
      <w:r w:rsidRPr="008748D5">
        <w:t>In de reguliere de-minimisverordening</w:t>
      </w:r>
      <w:r w:rsidRPr="008748D5">
        <w:rPr>
          <w:rStyle w:val="Voetnootmarkering"/>
          <w:szCs w:val="20"/>
        </w:rPr>
        <w:footnoteReference w:id="5"/>
      </w:r>
      <w:r w:rsidRPr="008748D5">
        <w:t xml:space="preserve"> heeft de Europese Commissie verklaard dat steunmaatregelen (zoals subsidieverlening) tot een bepaalde drempel het handelsverkeer tussen de lidstaten niet ongunstig beïnvloeden en de mededinging niet vervalsen en daarom niet beschouwd worden als staatssteun in de zin van het VWEU. Deze drempel is gesteld op een bedrag van € 300.000,--. </w:t>
      </w:r>
    </w:p>
    <w:p w14:paraId="58FD6221" w14:textId="77777777" w:rsidR="00A25068" w:rsidRPr="008748D5" w:rsidRDefault="00A25068" w:rsidP="00B84C91"/>
    <w:p w14:paraId="0BAA73EB" w14:textId="77777777" w:rsidR="00A25068" w:rsidRPr="008748D5" w:rsidRDefault="00A25068" w:rsidP="00B84C91">
      <w:r w:rsidRPr="008748D5">
        <w:t>Dit bedrag geldt per onderneming</w:t>
      </w:r>
      <w:r w:rsidRPr="008748D5">
        <w:rPr>
          <w:rStyle w:val="Voetnootmarkering"/>
          <w:szCs w:val="20"/>
        </w:rPr>
        <w:footnoteReference w:id="6"/>
      </w:r>
      <w:r w:rsidRPr="008748D5">
        <w:t xml:space="preserve"> over een periode van drie belastingjaren. Steun die genoemde drempelbedragen niet overschrijdt, wordt aangemerkt als ‘de-minimissteun’.</w:t>
      </w:r>
    </w:p>
    <w:p w14:paraId="252DAF60" w14:textId="77777777" w:rsidR="00A25068" w:rsidRPr="008748D5" w:rsidRDefault="00A25068" w:rsidP="00B84C91"/>
    <w:p w14:paraId="64ADC7C5" w14:textId="77777777" w:rsidR="00A25068" w:rsidRPr="008748D5" w:rsidRDefault="00A25068" w:rsidP="00B84C91">
      <w:r w:rsidRPr="008748D5">
        <w:t>De de-minimisverordening is van toepassing op steun aan ondernemingen in alle sectoren.</w:t>
      </w:r>
    </w:p>
    <w:p w14:paraId="79D5BEDC" w14:textId="77777777" w:rsidR="00A25068" w:rsidRPr="008748D5" w:rsidRDefault="00A25068" w:rsidP="00B84C91">
      <w:r w:rsidRPr="008748D5">
        <w:t>Een aantal sectoren is echter uitgesloten van het toepassingsgebied van de de-minimisverordening;</w:t>
      </w:r>
    </w:p>
    <w:p w14:paraId="1807E626" w14:textId="77777777" w:rsidR="00A25068" w:rsidRPr="008748D5" w:rsidRDefault="00A25068" w:rsidP="00B84C91">
      <w:pPr>
        <w:pStyle w:val="Lijstalinea"/>
        <w:numPr>
          <w:ilvl w:val="0"/>
          <w:numId w:val="22"/>
        </w:numPr>
      </w:pPr>
      <w:r w:rsidRPr="008748D5">
        <w:t>de visserij- en aquacultuursector (eigen drempel van € 30.000,-);</w:t>
      </w:r>
    </w:p>
    <w:p w14:paraId="02150CC3" w14:textId="77777777" w:rsidR="00A25068" w:rsidRPr="00B84C91" w:rsidRDefault="00A25068" w:rsidP="00B84C91">
      <w:pPr>
        <w:pStyle w:val="Lijstalinea"/>
        <w:numPr>
          <w:ilvl w:val="0"/>
          <w:numId w:val="22"/>
        </w:numPr>
        <w:rPr>
          <w:color w:val="2E2E2E"/>
        </w:rPr>
      </w:pPr>
      <w:r w:rsidRPr="00B84C91">
        <w:rPr>
          <w:color w:val="2E2E2E"/>
        </w:rPr>
        <w:t>de primaire productie van </w:t>
      </w:r>
      <w:hyperlink r:id="rId13" w:history="1">
        <w:r w:rsidRPr="00B5366E">
          <w:rPr>
            <w:color w:val="FF0000"/>
            <w:u w:val="single"/>
          </w:rPr>
          <w:t>landbouwproducten</w:t>
        </w:r>
      </w:hyperlink>
      <w:r w:rsidRPr="00B84C91">
        <w:rPr>
          <w:color w:val="2E2E2E"/>
        </w:rPr>
        <w:t> (eigen drempel van € 20.000,-);</w:t>
      </w:r>
    </w:p>
    <w:p w14:paraId="7C9736DB" w14:textId="77777777" w:rsidR="00A25068" w:rsidRPr="008748D5" w:rsidRDefault="00A25068" w:rsidP="00B84C91">
      <w:pPr>
        <w:pStyle w:val="Lijstalinea"/>
        <w:numPr>
          <w:ilvl w:val="0"/>
          <w:numId w:val="22"/>
        </w:numPr>
      </w:pPr>
      <w:r w:rsidRPr="008748D5">
        <w:t>de afzet van landbouwproducten in de volgende gevallen:</w:t>
      </w:r>
    </w:p>
    <w:p w14:paraId="50205B3B" w14:textId="77777777" w:rsidR="00A25068" w:rsidRPr="008748D5" w:rsidRDefault="00A25068" w:rsidP="00B84C91">
      <w:pPr>
        <w:pStyle w:val="Lijstalinea"/>
        <w:numPr>
          <w:ilvl w:val="0"/>
          <w:numId w:val="21"/>
        </w:numPr>
      </w:pPr>
      <w:r w:rsidRPr="008748D5">
        <w:t>wanneer het steunbedrag wordt vastgesteld op basis van de prijs of de hoeveelheid van dergelijke van primaire producenten afgenomen producten;</w:t>
      </w:r>
    </w:p>
    <w:p w14:paraId="0458D7F4" w14:textId="77777777" w:rsidR="00A25068" w:rsidRPr="008748D5" w:rsidRDefault="00A25068" w:rsidP="00B84C91">
      <w:pPr>
        <w:pStyle w:val="Lijstalinea"/>
        <w:numPr>
          <w:ilvl w:val="0"/>
          <w:numId w:val="21"/>
        </w:numPr>
      </w:pPr>
      <w:r w:rsidRPr="008748D5">
        <w:t>wanneer de steun afhankelijk wordt gesteld van de voorwaarde dat deze steun geheel of ten dele aan primaire producenten wordt doorgegeven;</w:t>
      </w:r>
    </w:p>
    <w:p w14:paraId="5F61663C" w14:textId="77777777" w:rsidR="00A25068" w:rsidRPr="008748D5" w:rsidRDefault="00A25068" w:rsidP="00B84C91">
      <w:pPr>
        <w:pStyle w:val="Lijstalinea"/>
        <w:numPr>
          <w:ilvl w:val="0"/>
          <w:numId w:val="21"/>
        </w:numPr>
      </w:pPr>
      <w:r w:rsidRPr="008748D5">
        <w:t>steun voor werkzaamheden die verband houden met de uitvoer naar derde landen of lidstaten;</w:t>
      </w:r>
    </w:p>
    <w:p w14:paraId="369BE749" w14:textId="77777777" w:rsidR="00A25068" w:rsidRPr="008748D5" w:rsidRDefault="00A25068" w:rsidP="00B84C91">
      <w:pPr>
        <w:pStyle w:val="Lijstalinea"/>
        <w:numPr>
          <w:ilvl w:val="0"/>
          <w:numId w:val="21"/>
        </w:numPr>
      </w:pPr>
      <w:r w:rsidRPr="008748D5">
        <w:t>steun die afhangt van het gebruik van binnenlandse in plaats van ingevoerde goederen;</w:t>
      </w:r>
    </w:p>
    <w:p w14:paraId="1604AD0B" w14:textId="77777777" w:rsidR="00A25068" w:rsidRPr="008748D5" w:rsidRDefault="00A25068" w:rsidP="00B84C91">
      <w:r w:rsidRPr="008748D5">
        <w:t>Aan een onderneming die voor rekening van derden goederenvervoer over de weg verricht, kan maximaal € 100.000,- over een periode van drie belastingjaren worden verleend.</w:t>
      </w:r>
    </w:p>
    <w:p w14:paraId="4C6F4A73" w14:textId="77777777" w:rsidR="00A25068" w:rsidRPr="008748D5" w:rsidRDefault="00A25068" w:rsidP="00B84C91">
      <w:r w:rsidRPr="008748D5">
        <w:t>Voorts kan de steun ook niet verleend worden aan een onderneming in moeilijkheden (zie kader in bijlage 2).</w:t>
      </w:r>
    </w:p>
    <w:p w14:paraId="6487F43E" w14:textId="77777777" w:rsidR="00A25068" w:rsidRPr="008748D5" w:rsidRDefault="00A25068" w:rsidP="00B84C91">
      <w:r w:rsidRPr="008748D5">
        <w:t xml:space="preserve"> </w:t>
      </w:r>
    </w:p>
    <w:p w14:paraId="4EB1DFE4" w14:textId="77777777" w:rsidR="00A25068" w:rsidRPr="008748D5" w:rsidRDefault="00A25068" w:rsidP="001E0B16">
      <w:pPr>
        <w:pStyle w:val="Kop3"/>
      </w:pPr>
      <w:r w:rsidRPr="008748D5">
        <w:t>Eén onderneming</w:t>
      </w:r>
    </w:p>
    <w:p w14:paraId="18E700DA" w14:textId="77777777" w:rsidR="00A25068" w:rsidRPr="008748D5" w:rsidRDefault="00A25068" w:rsidP="00B84C91">
      <w:r w:rsidRPr="008748D5">
        <w:t>Het de-minimisplafond geldt voor één onderneming</w:t>
      </w:r>
      <w:r w:rsidRPr="008748D5">
        <w:rPr>
          <w:rStyle w:val="Voetnootmarkering"/>
          <w:color w:val="000000"/>
          <w:szCs w:val="20"/>
        </w:rPr>
        <w:footnoteReference w:id="7"/>
      </w:r>
      <w:r w:rsidRPr="008748D5">
        <w:rPr>
          <w:rStyle w:val="fontstyle01"/>
          <w:rFonts w:ascii="Corbel" w:hAnsi="Corbel"/>
          <w:sz w:val="20"/>
          <w:szCs w:val="20"/>
        </w:rPr>
        <w:t>.</w:t>
      </w:r>
      <w:r w:rsidRPr="008748D5">
        <w:t xml:space="preserve"> Artikel 2 lid 2 van de de-minimisverordening (nr. 2023/2831) geeft aan wanneer sprake is van één onderneming. Het kan namelijk voorkomen dat twee (of meer) ondernemingen een bepaalde band met elkaar </w:t>
      </w:r>
      <w:r w:rsidRPr="008748D5">
        <w:lastRenderedPageBreak/>
        <w:t>onderhouden en onder deze verordening als één onderneming worden gezien. Denk hierbij bijvoorbeeld aan het hebben van de meerderheid van de stemrechten van de aandeelhouders van een andere onderneming, het recht om onder meer bestuursleden van een andere onderneming te benoemen/ontslaan en het recht een overheersende invloed op een andere onderneming uit te oefenen.</w:t>
      </w:r>
    </w:p>
    <w:p w14:paraId="7118688F" w14:textId="77777777" w:rsidR="00A25068" w:rsidRPr="008748D5" w:rsidRDefault="00A25068" w:rsidP="00B84C91"/>
    <w:p w14:paraId="50702D16" w14:textId="77777777" w:rsidR="00A25068" w:rsidRPr="008748D5" w:rsidRDefault="00A25068" w:rsidP="001E0B16">
      <w:pPr>
        <w:pStyle w:val="Kop3"/>
      </w:pPr>
      <w:r w:rsidRPr="008748D5">
        <w:t>Bedrag van de-</w:t>
      </w:r>
      <w:r w:rsidRPr="001E0B16">
        <w:t>minimissteun</w:t>
      </w:r>
    </w:p>
    <w:p w14:paraId="7A7E77A3" w14:textId="77777777" w:rsidR="00A25068" w:rsidRPr="008748D5" w:rsidRDefault="00A25068" w:rsidP="00B84C91">
      <w:pPr>
        <w:pStyle w:val="Koptekst"/>
        <w:rPr>
          <w:rStyle w:val="Zwaar"/>
          <w:b w:val="0"/>
          <w:bCs w:val="0"/>
        </w:rPr>
      </w:pPr>
      <w:r w:rsidRPr="008748D5">
        <w:rPr>
          <w:rStyle w:val="Zwaar"/>
          <w:b w:val="0"/>
          <w:bCs w:val="0"/>
        </w:rPr>
        <w:t xml:space="preserve">Door middel van deze verklaring geeft u aan, dat met de huidige subsidieverlening voor uw onderneming alsmede het </w:t>
      </w:r>
      <w:r w:rsidRPr="008748D5">
        <w:rPr>
          <w:iCs/>
        </w:rPr>
        <w:t xml:space="preserve">eventuele </w:t>
      </w:r>
      <w:r w:rsidRPr="008748D5">
        <w:rPr>
          <w:rStyle w:val="Zwaar"/>
          <w:b w:val="0"/>
          <w:bCs w:val="0"/>
        </w:rPr>
        <w:t xml:space="preserve">gehele moederconcern waartoe uw onderneming behoort, de de-minimisdrempel niet wordt overschreden. U moet daarom nagaan of gedurende het lopende en de twee voorafgaande belastingjaren enige vorm van de-minimissteun door een overheidsinstantie aan uw onderneming is verstrekt. </w:t>
      </w:r>
    </w:p>
    <w:p w14:paraId="60C08F77" w14:textId="77777777" w:rsidR="00A25068" w:rsidRPr="008748D5" w:rsidRDefault="00A25068" w:rsidP="00B84C91"/>
    <w:p w14:paraId="564CADC2" w14:textId="77777777" w:rsidR="00A25068" w:rsidRPr="008748D5" w:rsidRDefault="00A25068" w:rsidP="00B84C91">
      <w:r w:rsidRPr="008748D5">
        <w:t>De de-minimissteun wordt geacht te zijn verleend op het tijdstip waarop uw onderneming een wettelijke aanspraak op de steun verwerft. Dit betekent concreet de datum waarop het besluit tot subsidieverlening (of verlening van een voordeel) aan uw onderneming is genomen.</w:t>
      </w:r>
    </w:p>
    <w:p w14:paraId="56B2CA09" w14:textId="77777777" w:rsidR="00A25068" w:rsidRPr="008748D5" w:rsidRDefault="00A25068" w:rsidP="00B84C91"/>
    <w:p w14:paraId="23FD9DF4" w14:textId="77777777" w:rsidR="00A25068" w:rsidRPr="008748D5" w:rsidRDefault="00A25068" w:rsidP="00B84C91">
      <w:pPr>
        <w:rPr>
          <w:rStyle w:val="Zwaar"/>
          <w:b w:val="0"/>
          <w:bCs w:val="0"/>
          <w:szCs w:val="20"/>
        </w:rPr>
      </w:pPr>
      <w:r w:rsidRPr="008748D5">
        <w:t xml:space="preserve">Het de-minimisplafond van € 300.000,-- wordt als subsidiebedrag uitgedrukt. Alle bedragen die dienen te worden gebruikt bij het invullen van de verklaring, zijn brutobedragen vóór aftrek van belastingen. </w:t>
      </w:r>
      <w:r w:rsidRPr="008748D5">
        <w:rPr>
          <w:rStyle w:val="Zwaar"/>
          <w:b w:val="0"/>
          <w:bCs w:val="0"/>
          <w:szCs w:val="20"/>
        </w:rPr>
        <w:t>Behalve om subsidieverlening kan het daarbij gaan om leningen tegen gunstige voorwaarden, de verkoop van grond tegen een lagere prijs dan de marktwaarde, vrijstellingen, verlagingen of kwijtschelding van directe of indirecte belastingen etc. Het gaat daarbij niet alleen om steun die u hebt ontvangen van de provincie/ gemeente/ waterschap, maar ook om steun die u heeft ontvangen van andere overheidsinstanties. Ook Europese subsidies dienen te worden meegerekend.</w:t>
      </w:r>
    </w:p>
    <w:p w14:paraId="53A15595" w14:textId="77777777" w:rsidR="00A25068" w:rsidRPr="008748D5" w:rsidRDefault="00A25068" w:rsidP="00B84C91">
      <w:pPr>
        <w:rPr>
          <w:rStyle w:val="Zwaar"/>
          <w:b w:val="0"/>
          <w:bCs w:val="0"/>
          <w:szCs w:val="20"/>
        </w:rPr>
      </w:pPr>
    </w:p>
    <w:p w14:paraId="6F5D1AF4" w14:textId="77777777" w:rsidR="00A25068" w:rsidRPr="008748D5" w:rsidRDefault="00A25068" w:rsidP="00B84C91">
      <w:pPr>
        <w:rPr>
          <w:rStyle w:val="Zwaar"/>
          <w:b w:val="0"/>
          <w:bCs w:val="0"/>
          <w:szCs w:val="20"/>
        </w:rPr>
      </w:pPr>
      <w:r w:rsidRPr="008748D5">
        <w:rPr>
          <w:rStyle w:val="Zwaar"/>
          <w:b w:val="0"/>
          <w:bCs w:val="0"/>
          <w:szCs w:val="20"/>
        </w:rPr>
        <w:t>Het is belangrijk om zorgvuldig na te gaan of in uw geval de de-minimisdrempel niet wordt overschreden. Bij het bedrag van de onderhavige subsidieverlening dient u eventuele andere gedurende het lopende en de twee voorafgaande belastingjaren ontvangen de-minimissteun op te tellen. Immers bij overschrijding van de drempel dient de steun aangemeld te worden en kan geen beroep meer worden gedaan op de de-minimisregel. Handelen in strijd met de staatssteunregels uit het VWEU kan in het ergste geval leiden tot terugvordering van de verleende steun!</w:t>
      </w:r>
    </w:p>
    <w:p w14:paraId="61DFFD12" w14:textId="77777777" w:rsidR="00A25068" w:rsidRPr="008748D5" w:rsidRDefault="00A25068" w:rsidP="00B84C91">
      <w:pPr>
        <w:pStyle w:val="Koptekst"/>
        <w:rPr>
          <w:rStyle w:val="Zwaar"/>
          <w:b w:val="0"/>
          <w:bCs w:val="0"/>
          <w:u w:val="single"/>
        </w:rPr>
      </w:pPr>
    </w:p>
    <w:p w14:paraId="68FC943F" w14:textId="77777777" w:rsidR="00A25068" w:rsidRPr="008748D5" w:rsidRDefault="00A25068" w:rsidP="001E0B16">
      <w:pPr>
        <w:pStyle w:val="Kop3"/>
      </w:pPr>
      <w:r w:rsidRPr="008748D5">
        <w:t>Samenloop met reguliere staatssteun</w:t>
      </w:r>
    </w:p>
    <w:p w14:paraId="3CD026A1" w14:textId="77777777" w:rsidR="00A25068" w:rsidRPr="008748D5" w:rsidRDefault="00A25068" w:rsidP="00B84C91">
      <w:r w:rsidRPr="008748D5">
        <w:t xml:space="preserve">Mogelijk heeft uw onderneming voor </w:t>
      </w:r>
      <w:r w:rsidRPr="008748D5">
        <w:rPr>
          <w:rStyle w:val="Zwaar"/>
          <w:b w:val="0"/>
          <w:bCs w:val="0"/>
          <w:szCs w:val="20"/>
        </w:rPr>
        <w:t>dezelfde kosten die in aanmerking komen voor de huidige de-minimissteun</w:t>
      </w:r>
      <w:r w:rsidRPr="008748D5">
        <w:t xml:space="preserve"> reeds staatssteun ontvangen, die door de Europese Commissie is goedgekeurd of binnen het toepassingsgebied van een groepsvrijstellingsverordening valt</w:t>
      </w:r>
      <w:r w:rsidRPr="008748D5">
        <w:rPr>
          <w:rStyle w:val="Zwaar"/>
          <w:b w:val="0"/>
          <w:bCs w:val="0"/>
          <w:szCs w:val="20"/>
        </w:rPr>
        <w:t>. Het totaalbedrag van de-minimissteun en deze staatssteun mag dan de maxima niet overschrijden die op basis van het relevante besluit van de Europese Commissie of groepsvrijstellingsverordening zijn toegestaan. In het geval bijvoorbeeld voor investeringskosten ten behoeve van het milieu een goedkeuringsbeschikking is gegeven om 30% van de subsidiabele kosten te vergoeden, dan mag bovenop deze steun voor deze zelfde kosten geen de-minimissteun worden verleend. Als u twijfelt of bepaalde steun die u heeft ontvangen goedgekeurde of vrijgestelde steun is, kunt u hierover het beste contact opnemen met de overheid of uitvoeringsinstantie van wie u de steun heeft ontvangen.</w:t>
      </w:r>
    </w:p>
    <w:p w14:paraId="1866BDFD" w14:textId="77777777" w:rsidR="00A25068" w:rsidRPr="008748D5" w:rsidRDefault="00A25068" w:rsidP="00B84C91">
      <w:pPr>
        <w:pStyle w:val="Koptekst"/>
        <w:rPr>
          <w:rStyle w:val="Zwaar"/>
          <w:b w:val="0"/>
          <w:bCs w:val="0"/>
        </w:rPr>
      </w:pPr>
    </w:p>
    <w:p w14:paraId="38936209" w14:textId="77777777" w:rsidR="00A25068" w:rsidRPr="008748D5" w:rsidRDefault="00A25068" w:rsidP="00B84C91">
      <w:pPr>
        <w:pStyle w:val="Kop3"/>
        <w:rPr>
          <w:rStyle w:val="Zwaar"/>
          <w:b/>
          <w:bCs/>
        </w:rPr>
      </w:pPr>
      <w:r w:rsidRPr="008748D5">
        <w:rPr>
          <w:rStyle w:val="Zwaar"/>
        </w:rPr>
        <w:t>Het formulier heeft betrekking op drie situaties; uw onderneming alsmede het gehele eventuele moederconcern heeft:</w:t>
      </w:r>
    </w:p>
    <w:p w14:paraId="0924C5EB" w14:textId="77777777" w:rsidR="00A25068" w:rsidRPr="008748D5" w:rsidRDefault="00A25068" w:rsidP="00B84C91">
      <w:pPr>
        <w:pStyle w:val="Koptekst"/>
        <w:numPr>
          <w:ilvl w:val="0"/>
          <w:numId w:val="17"/>
        </w:numPr>
        <w:rPr>
          <w:rStyle w:val="Zwaar"/>
          <w:b w:val="0"/>
          <w:bCs w:val="0"/>
        </w:rPr>
      </w:pPr>
      <w:r w:rsidRPr="008748D5">
        <w:rPr>
          <w:rStyle w:val="Zwaar"/>
          <w:b w:val="0"/>
          <w:bCs w:val="0"/>
        </w:rPr>
        <w:t>gedurende het lopende en de twee voorafgaande belastingjaren in het geheel geen de-minimissteun ontvangen,</w:t>
      </w:r>
    </w:p>
    <w:p w14:paraId="62C98942" w14:textId="77777777" w:rsidR="00A25068" w:rsidRPr="008748D5" w:rsidRDefault="00A25068" w:rsidP="00B84C91">
      <w:pPr>
        <w:pStyle w:val="Koptekst"/>
        <w:numPr>
          <w:ilvl w:val="0"/>
          <w:numId w:val="17"/>
        </w:numPr>
        <w:rPr>
          <w:rStyle w:val="Zwaar"/>
          <w:b w:val="0"/>
          <w:bCs w:val="0"/>
        </w:rPr>
      </w:pPr>
      <w:r w:rsidRPr="008748D5">
        <w:rPr>
          <w:rStyle w:val="Zwaar"/>
          <w:b w:val="0"/>
          <w:bCs w:val="0"/>
        </w:rPr>
        <w:t xml:space="preserve">gedurende het lopende en de twee voorafgaande belastingjaren de-minimissteun ontvangen. Opgeteld bij het bedrag van de huidige subsidieverlening wordt echter het bedrag van € 300.000,-- niet overschreden of </w:t>
      </w:r>
    </w:p>
    <w:p w14:paraId="68A38E5A" w14:textId="77777777" w:rsidR="00A25068" w:rsidRPr="008748D5" w:rsidRDefault="00A25068" w:rsidP="00B84C91">
      <w:pPr>
        <w:pStyle w:val="Koptekst"/>
        <w:numPr>
          <w:ilvl w:val="0"/>
          <w:numId w:val="17"/>
        </w:numPr>
        <w:rPr>
          <w:rStyle w:val="Zwaar"/>
          <w:b w:val="0"/>
          <w:bCs w:val="0"/>
        </w:rPr>
      </w:pPr>
      <w:r w:rsidRPr="008748D5">
        <w:rPr>
          <w:rStyle w:val="Zwaar"/>
          <w:b w:val="0"/>
          <w:bCs w:val="0"/>
        </w:rPr>
        <w:t xml:space="preserve">uw onderneming </w:t>
      </w:r>
      <w:r w:rsidRPr="008748D5">
        <w:t xml:space="preserve">alsmede het gehele eventuele moederconcern </w:t>
      </w:r>
      <w:r w:rsidRPr="008748D5">
        <w:rPr>
          <w:rStyle w:val="Zwaar"/>
          <w:b w:val="0"/>
          <w:bCs w:val="0"/>
        </w:rPr>
        <w:t>heeft voor dezelfde kosten die in aanmerking komen voor de huidige subsidie reeds andere vormen van staatssteun ontvangen.</w:t>
      </w:r>
      <w:r w:rsidRPr="008748D5">
        <w:rPr>
          <w:rStyle w:val="Zwaar"/>
          <w:bCs w:val="0"/>
        </w:rPr>
        <w:t xml:space="preserve"> </w:t>
      </w:r>
    </w:p>
    <w:p w14:paraId="659909AE" w14:textId="77777777" w:rsidR="00A25068" w:rsidRPr="008748D5" w:rsidRDefault="00A25068" w:rsidP="00B84C91">
      <w:pPr>
        <w:pStyle w:val="Koptekst"/>
        <w:rPr>
          <w:rStyle w:val="Zwaar"/>
          <w:b w:val="0"/>
          <w:bCs w:val="0"/>
        </w:rPr>
      </w:pPr>
    </w:p>
    <w:p w14:paraId="3B154322" w14:textId="77777777" w:rsidR="00A25068" w:rsidRPr="008748D5" w:rsidRDefault="00A25068" w:rsidP="00B84C91">
      <w:pPr>
        <w:pStyle w:val="Koptekst"/>
        <w:rPr>
          <w:rStyle w:val="Zwaar"/>
          <w:b w:val="0"/>
          <w:bCs w:val="0"/>
        </w:rPr>
      </w:pPr>
      <w:r w:rsidRPr="008748D5">
        <w:rPr>
          <w:rStyle w:val="Zwaar"/>
          <w:b w:val="0"/>
          <w:bCs w:val="0"/>
        </w:rPr>
        <w:t>Uiteraard vult u alléén de rubriek(en) in die op uw situatie van toepassing is/zijn. Vergeet u vooral niet om de bijlage(n) bij te sluiten!</w:t>
      </w:r>
    </w:p>
    <w:p w14:paraId="39BD50E9" w14:textId="77777777" w:rsidR="00A25068" w:rsidRPr="008748D5" w:rsidRDefault="00A25068" w:rsidP="00B84C91"/>
    <w:p w14:paraId="2ED5C127" w14:textId="1E5C91CE" w:rsidR="00A25068" w:rsidRPr="008748D5" w:rsidRDefault="00A25068" w:rsidP="001E0B16">
      <w:pPr>
        <w:pStyle w:val="Kop3"/>
      </w:pPr>
      <w:r w:rsidRPr="008748D5">
        <w:rPr>
          <w:rStyle w:val="Kop2Char"/>
        </w:rPr>
        <w:t>Het bewaren van gegevens</w:t>
      </w:r>
      <w:r w:rsidRPr="008748D5">
        <w:br/>
        <w:t>De Europese Commissie kan onrechtmatige steun nog gedurende tien jaar na de verlening terugvorderen. De mogelijkheid</w:t>
      </w:r>
      <w:r w:rsidR="008748D5">
        <w:t xml:space="preserve"> </w:t>
      </w:r>
      <w:r w:rsidRPr="008748D5">
        <w:t>bestaat dan ook dat de Europese Commissie naderhand bij (de) Nederland(se overheidsinstantie) nog informatie opvraagt</w:t>
      </w:r>
      <w:r w:rsidR="008748D5">
        <w:t xml:space="preserve"> </w:t>
      </w:r>
      <w:r w:rsidRPr="008748D5">
        <w:t>over hoe de steun is besteed om na te kunnen gaan of er wellicht sprake is van onrechtmatige steun. De overheidsinstantie</w:t>
      </w:r>
      <w:r w:rsidR="008748D5">
        <w:t xml:space="preserve"> </w:t>
      </w:r>
      <w:r w:rsidRPr="008748D5">
        <w:t>van wie u de steun heef ontvangen kan – indien zij zelf niet over die informatie beschikt – in een dergelijk geval aan u</w:t>
      </w:r>
      <w:r w:rsidR="008748D5">
        <w:t xml:space="preserve"> </w:t>
      </w:r>
      <w:r w:rsidRPr="008748D5">
        <w:t>vragen om documenten waarmee kan worden aangetoond dat de steun besteed is aan die activiteiten waarvoor deze is</w:t>
      </w:r>
      <w:r w:rsidR="008748D5">
        <w:t xml:space="preserve"> </w:t>
      </w:r>
      <w:r w:rsidRPr="008748D5">
        <w:t>verleend. Het gaat daarbij dan om documenten die u op grond van de algemene administratie- en bewaarverplichting voor</w:t>
      </w:r>
      <w:r w:rsidR="008748D5">
        <w:t xml:space="preserve"> </w:t>
      </w:r>
      <w:r w:rsidRPr="008748D5">
        <w:t>ondernemers moet bewaren.</w:t>
      </w:r>
      <w:r w:rsidRPr="008748D5">
        <w:rPr>
          <w:rStyle w:val="Voetnootmarkering"/>
          <w:color w:val="000000"/>
        </w:rPr>
        <w:footnoteReference w:id="8"/>
      </w:r>
    </w:p>
    <w:p w14:paraId="595FCC15" w14:textId="77777777" w:rsidR="00A25068" w:rsidRPr="008748D5" w:rsidRDefault="00A25068" w:rsidP="00B84C91">
      <w:r w:rsidRPr="008748D5">
        <w:br w:type="page"/>
      </w:r>
    </w:p>
    <w:p w14:paraId="4B253671" w14:textId="77777777" w:rsidR="00A25068" w:rsidRPr="008748D5" w:rsidRDefault="00A25068" w:rsidP="00B84C91"/>
    <w:p w14:paraId="6DA66DB5" w14:textId="77777777" w:rsidR="00A25068" w:rsidRPr="008748D5" w:rsidRDefault="00A25068" w:rsidP="00B84C91"/>
    <w:p w14:paraId="24CB9EBC" w14:textId="77777777" w:rsidR="00A25068" w:rsidRPr="008748D5" w:rsidRDefault="00A25068" w:rsidP="00B84C91"/>
    <w:p w14:paraId="32954E04" w14:textId="77777777" w:rsidR="00A25068" w:rsidRPr="008748D5" w:rsidRDefault="00A25068" w:rsidP="00B84C91">
      <w:pPr>
        <w:pStyle w:val="Kop1"/>
      </w:pPr>
      <w:r w:rsidRPr="008748D5">
        <w:t>Bijlage 2 Toelichting verklaring Algemene Groepsvrijstellingsverordening (AGVV)</w:t>
      </w:r>
    </w:p>
    <w:p w14:paraId="24DEC061" w14:textId="77777777" w:rsidR="00A25068" w:rsidRPr="008748D5" w:rsidRDefault="00A25068" w:rsidP="00B84C91">
      <w:pPr>
        <w:rPr>
          <w:rStyle w:val="Zwaar"/>
          <w:b w:val="0"/>
          <w:bCs w:val="0"/>
          <w:szCs w:val="20"/>
        </w:rPr>
      </w:pPr>
    </w:p>
    <w:p w14:paraId="10870350" w14:textId="77777777" w:rsidR="00A25068" w:rsidRPr="008748D5" w:rsidRDefault="00A25068" w:rsidP="00B84C91">
      <w:r w:rsidRPr="008748D5">
        <w:t>Om te voldoen aan de vereisten die de Uitvoeringsverordening subsidie Energietransitie provincie Utrecht 2021 (UsET 2021) stelt aan een aanvraag, dient de subsidie aan u als onderneming te voldoen aan Europese staatssteunregels. Vanwege de mogelijke verstoring van de mededinging op de Europese markt, is staatssteun in principe verboden. Er gelden echter verschillende uitzonderingen op het staatssteunverbod. Een van de mogelijkheden om de subsidie in overeenstemming met de staatssteunregels te verstrekken is als de subsidie verleend wordt binnen de kaders van de Algemene Groepsvrijstellingsverordening</w:t>
      </w:r>
      <w:r w:rsidRPr="008748D5">
        <w:rPr>
          <w:rStyle w:val="Voetnootmarkering"/>
          <w:szCs w:val="20"/>
        </w:rPr>
        <w:footnoteReference w:id="9"/>
      </w:r>
      <w:r w:rsidRPr="008748D5">
        <w:t xml:space="preserve"> (voortaan: AGVV) . Om dat te kunnen beoordelen hebben we informatie van u nodig via de Agvv verklaring. Deze toelichting dient als hulpmiddel bij het invullen van de AGVV-verklaring. Aan de toelichting kunnen geen rechten worden ontleend. De AGVVis leidend.</w:t>
      </w:r>
    </w:p>
    <w:p w14:paraId="2696BEC6" w14:textId="77777777" w:rsidR="00A25068" w:rsidRPr="008748D5" w:rsidRDefault="00A25068" w:rsidP="00B84C91"/>
    <w:p w14:paraId="002179F1" w14:textId="77777777" w:rsidR="00A25068" w:rsidRPr="008748D5" w:rsidRDefault="00A25068" w:rsidP="001E0B16">
      <w:pPr>
        <w:pStyle w:val="Kop3"/>
      </w:pPr>
      <w:r w:rsidRPr="008748D5">
        <w:t>Begrip onderneming</w:t>
      </w:r>
    </w:p>
    <w:p w14:paraId="1F4FB505" w14:textId="77777777" w:rsidR="00A25068" w:rsidRPr="008748D5" w:rsidRDefault="00A25068" w:rsidP="00B84C91">
      <w:r w:rsidRPr="008748D5">
        <w:t xml:space="preserve">Met het in de verklaring gebruikte begrip onderneming wordt een onderneming in Europeesrechtelijke zin bedoeld, dat is een entiteit die economische activiteiten ontplooit door middel van het aanbieden van goederen of diensten op een markt. Er is sprake van kleine- en middelgrote ondernemingen (KMO-ondernemingen) als er minder dan 250 personen voor u als onderneming werkzaam zijn en als uw jaaromzet de 50 miljoen euro en/of het jaarlijkse balanstotaal 43 miljoen euro niet overschrijdt. Bepaal of u voldoet aan de definitie van een kleine- of middelgrote onderneming door gebruik te maken van de </w:t>
      </w:r>
      <w:hyperlink r:id="rId14" w:history="1">
        <w:r w:rsidRPr="008748D5">
          <w:rPr>
            <w:rStyle w:val="Hyperlink"/>
            <w:szCs w:val="20"/>
          </w:rPr>
          <w:t>SME-toets van de Europese Commissie</w:t>
        </w:r>
      </w:hyperlink>
      <w:r w:rsidRPr="008748D5">
        <w:t>. De resultatenpagina kan worden opgeslagen of worden uitgeprint. Voeg deze eventueel als bijlage toe bij de aanvraag.</w:t>
      </w:r>
    </w:p>
    <w:p w14:paraId="4FE04993" w14:textId="77777777" w:rsidR="00A25068" w:rsidRPr="008748D5" w:rsidRDefault="00A25068" w:rsidP="00B84C91"/>
    <w:p w14:paraId="6A735C93" w14:textId="77777777" w:rsidR="00A25068" w:rsidRPr="008748D5" w:rsidRDefault="00A25068" w:rsidP="001E0B16">
      <w:pPr>
        <w:pStyle w:val="Kop3"/>
      </w:pPr>
      <w:r w:rsidRPr="008748D5">
        <w:t>Toepassingsgebied van de Agvv</w:t>
      </w:r>
    </w:p>
    <w:p w14:paraId="66B35AE0" w14:textId="77777777" w:rsidR="00A25068" w:rsidRPr="008748D5" w:rsidRDefault="00A25068" w:rsidP="00B84C91">
      <w:pPr>
        <w:rPr>
          <w:i/>
          <w:iCs/>
          <w:color w:val="FF0000"/>
        </w:rPr>
      </w:pPr>
      <w:r w:rsidRPr="008748D5">
        <w:t>De Uset 2021 kent de navolgende subsidiemogelijkheden die verstrekt worden binnen het toepassingsgebied van de AGVV:</w:t>
      </w:r>
    </w:p>
    <w:p w14:paraId="09B23DA9" w14:textId="77777777" w:rsidR="00A25068" w:rsidRPr="008748D5" w:rsidRDefault="00A25068" w:rsidP="00B84C91">
      <w:pPr>
        <w:pStyle w:val="Lijstalinea"/>
        <w:numPr>
          <w:ilvl w:val="0"/>
          <w:numId w:val="12"/>
        </w:numPr>
      </w:pPr>
      <w:r w:rsidRPr="008748D5">
        <w:t>De in artikel 12a bedoelde procesinnovaties is gebaseerd op artikel 29 van de AGVV;</w:t>
      </w:r>
      <w:r w:rsidRPr="008748D5" w:rsidDel="008E38EE">
        <w:t xml:space="preserve"> </w:t>
      </w:r>
    </w:p>
    <w:p w14:paraId="15F440A8" w14:textId="77777777" w:rsidR="00A25068" w:rsidRPr="008748D5" w:rsidRDefault="00A25068" w:rsidP="00B84C91">
      <w:pPr>
        <w:pStyle w:val="Lijstalinea"/>
        <w:numPr>
          <w:ilvl w:val="0"/>
          <w:numId w:val="12"/>
        </w:numPr>
      </w:pPr>
      <w:r w:rsidRPr="008748D5">
        <w:t>De in artikelen 12 f en 46 onder a bedoelde investeringen is gebaseerd op artikel 41 van de AGVV;</w:t>
      </w:r>
    </w:p>
    <w:p w14:paraId="566132B7" w14:textId="77777777" w:rsidR="00A25068" w:rsidRPr="008748D5" w:rsidRDefault="00A25068" w:rsidP="00B84C91">
      <w:pPr>
        <w:pStyle w:val="Lijstalinea"/>
        <w:numPr>
          <w:ilvl w:val="0"/>
          <w:numId w:val="12"/>
        </w:numPr>
      </w:pPr>
      <w:r w:rsidRPr="008748D5">
        <w:t xml:space="preserve">De in de artikelen 12 onder c, 17 onder b en 27 onder c bedoelde studies en consultancydiensten is gebaseerd op artikel 49 van de AGVV; </w:t>
      </w:r>
    </w:p>
    <w:p w14:paraId="69E36D78" w14:textId="77777777" w:rsidR="00A25068" w:rsidRPr="008748D5" w:rsidRDefault="00A25068" w:rsidP="00B84C91">
      <w:pPr>
        <w:pStyle w:val="Lijstalinea"/>
        <w:numPr>
          <w:ilvl w:val="0"/>
          <w:numId w:val="12"/>
        </w:numPr>
      </w:pPr>
      <w:r w:rsidRPr="008748D5">
        <w:t>De in artikel 27 onder b bedoelde consultancydiensten is gebaseerd op artikel 18 van de AGVV;</w:t>
      </w:r>
    </w:p>
    <w:p w14:paraId="54EB9060" w14:textId="77777777" w:rsidR="00A25068" w:rsidRPr="008748D5" w:rsidRDefault="00A25068" w:rsidP="00B84C91">
      <w:pPr>
        <w:pStyle w:val="Lijstalinea"/>
        <w:numPr>
          <w:ilvl w:val="0"/>
          <w:numId w:val="12"/>
        </w:numPr>
      </w:pPr>
      <w:r w:rsidRPr="008748D5">
        <w:t xml:space="preserve">De in artikel 27 onder a en 33 onder a bedoelde haalbaarheidsstudies en experimentele pilots (artikel 33 onder b) is gebaseerd op artikel 25 van de AGVV; </w:t>
      </w:r>
    </w:p>
    <w:p w14:paraId="6C0E8F69" w14:textId="77777777" w:rsidR="00A25068" w:rsidRPr="008748D5" w:rsidRDefault="00A25068" w:rsidP="00B84C91">
      <w:pPr>
        <w:pStyle w:val="Lijstalinea"/>
        <w:numPr>
          <w:ilvl w:val="0"/>
          <w:numId w:val="12"/>
        </w:numPr>
      </w:pPr>
      <w:r w:rsidRPr="008748D5">
        <w:t>De in artikel 46 onder b bedoelde investeringen in energymanagementsystemen is gebaseerd op artikel 48 van de Agvv.</w:t>
      </w:r>
    </w:p>
    <w:p w14:paraId="05A09580" w14:textId="77777777" w:rsidR="00A25068" w:rsidRPr="008748D5" w:rsidRDefault="00A25068" w:rsidP="00B84C91"/>
    <w:p w14:paraId="7C9407C5" w14:textId="77777777" w:rsidR="00A25068" w:rsidRPr="008748D5" w:rsidRDefault="00A25068" w:rsidP="00B84C91">
      <w:r w:rsidRPr="008748D5">
        <w:t xml:space="preserve">Om de subsidie op bovenvermelde bepalingen van de AGVV te kunnen verstrekken moet de aanvraag ook aan een aantal algemene bepalingen van de AGVV voldoen. In de verklaring wordt daarom gevraagd naar een aantal algemene vereisten waaraan voldaan moet worden. </w:t>
      </w:r>
    </w:p>
    <w:p w14:paraId="55FAFA37" w14:textId="77777777" w:rsidR="00A25068" w:rsidRPr="008748D5" w:rsidRDefault="00A25068" w:rsidP="00B84C91"/>
    <w:p w14:paraId="185DEE51" w14:textId="77777777" w:rsidR="00A25068" w:rsidRPr="008748D5" w:rsidRDefault="00A25068" w:rsidP="001E0B16">
      <w:pPr>
        <w:pStyle w:val="Kop3"/>
      </w:pPr>
      <w:r w:rsidRPr="008748D5">
        <w:t>Verklaring onderneming in moeilijkheden</w:t>
      </w:r>
    </w:p>
    <w:p w14:paraId="668C6733" w14:textId="77777777" w:rsidR="00A25068" w:rsidRPr="008748D5" w:rsidRDefault="00A25068" w:rsidP="00B84C91">
      <w:r w:rsidRPr="008748D5">
        <w:t xml:space="preserve">In de eerste plaats dient u te verklaren dat u geen onderneming in moeilijkheden bent. Een onderneming in moeilijkheden is een onderneming met een zwakke solvabiliteit. (zie kader voor een uitgebreide definitie hiervan volgens artikel 2, punt 18 van de AGVV).  Hieruit valt bijvoorbeeld te lezen dat een kmo die minder dan 3 jaar bestaat per definitie geen onderneming in moeilijkheden kan zijn. Lees goed de andere situaties door om te beoordelen of uw onderneming binnen één van de vijf beschreven omstandigheden valt. Ook kunt u gebruik maken van de beslisschema “financiële moeilijkheden”. </w:t>
      </w:r>
    </w:p>
    <w:p w14:paraId="335FFE33" w14:textId="77777777" w:rsidR="00A25068" w:rsidRPr="008748D5" w:rsidRDefault="00A25068" w:rsidP="00B84C91"/>
    <w:p w14:paraId="04A7A8DF" w14:textId="77777777" w:rsidR="00A25068" w:rsidRPr="008748D5" w:rsidRDefault="00A25068" w:rsidP="001E0B16">
      <w:pPr>
        <w:pStyle w:val="Kop3"/>
      </w:pPr>
      <w:r w:rsidRPr="008748D5">
        <w:t>Verklaring geen bevel tot terugvordering van eerdere subsidies</w:t>
      </w:r>
    </w:p>
    <w:p w14:paraId="2F062B49" w14:textId="77777777" w:rsidR="00A25068" w:rsidRPr="008748D5" w:rsidRDefault="00A25068" w:rsidP="00B84C91">
      <w:r w:rsidRPr="008748D5">
        <w:t>Ook dient u te verklaren dat u voor u onderneming geen bevel tot terugvordering heeft ontvangen als gevolg van een eerder besluit van de Europese Commissie waarbij de steun onrechtmatig en onverenigbaar met de interne markt is verklaard. Met andere woorden, u dient te verklaren dat u geen onrechtmatige subsidie heeft ontvangen die u nog moet terugbetalen op basis van een besluit van de Europese Commissie.</w:t>
      </w:r>
    </w:p>
    <w:p w14:paraId="1AB752CF" w14:textId="77777777" w:rsidR="00A25068" w:rsidRPr="008748D5" w:rsidRDefault="00A25068" w:rsidP="00B84C91"/>
    <w:p w14:paraId="05F08706" w14:textId="77777777" w:rsidR="00A25068" w:rsidRPr="008748D5" w:rsidRDefault="00A25068" w:rsidP="001E0B16">
      <w:pPr>
        <w:pStyle w:val="Kop3"/>
      </w:pPr>
      <w:r w:rsidRPr="008748D5">
        <w:t>Stimulerend effect</w:t>
      </w:r>
    </w:p>
    <w:p w14:paraId="7778B104" w14:textId="77777777" w:rsidR="00A25068" w:rsidRPr="008748D5" w:rsidRDefault="00A25068" w:rsidP="00B84C91">
      <w:r w:rsidRPr="008748D5">
        <w:t xml:space="preserve">Stimulerend effect is een vereiste uit de AGVV voor het verlenen van stimulerend effect is een vereiste uit de algemene groepsvrijstellingsverordening voor het verlenen van staatssteun. Dat wil zeggen: de subsidie moet een stimulerend effect hebben op de activiteiten waar de subsidie op gericht is. Met de subsidie wordt meer gedaan, er wordt eerder begonnen of er worden grotere investeringen gedaan, dan zonder de subsidie het geval zou zijn. Bij zogenoemde KMO-ondernemingen wordt het stimulerend effect aangenomen indien de aanvraag voor de subsidie wordt gedaan voordat de activiteiten worden uitgevoerd. </w:t>
      </w:r>
    </w:p>
    <w:p w14:paraId="6C2BDD5D" w14:textId="77777777" w:rsidR="00A25068" w:rsidRPr="008748D5" w:rsidRDefault="00A25068" w:rsidP="00B84C91">
      <w:r w:rsidRPr="008748D5">
        <w:lastRenderedPageBreak/>
        <w:t>Dat betekent dat als uw onderneming een KMO-onderneming is, u enkel aan moet geven dat de onderneming kwalificeert als KMO-onderneming. Voldoet u niet aan de definitie KMO-onderneming, dan dient u expliciet aan te geven of er sprake is van een van de drie situaties zoals beschreven.</w:t>
      </w:r>
    </w:p>
    <w:p w14:paraId="69D81CD0" w14:textId="77777777" w:rsidR="00A25068" w:rsidRPr="008748D5" w:rsidRDefault="00A25068" w:rsidP="00B84C91"/>
    <w:p w14:paraId="22D64449" w14:textId="77777777" w:rsidR="00A25068" w:rsidRPr="008748D5" w:rsidRDefault="00A25068" w:rsidP="001E0B16">
      <w:pPr>
        <w:pStyle w:val="Kop3"/>
      </w:pPr>
      <w:r w:rsidRPr="008748D5">
        <w:t>Ongeoorloofde cumulatie</w:t>
      </w:r>
    </w:p>
    <w:p w14:paraId="11066D81" w14:textId="77777777" w:rsidR="00A25068" w:rsidRPr="008748D5" w:rsidRDefault="00A25068" w:rsidP="00B84C91">
      <w:pPr>
        <w:rPr>
          <w:highlight w:val="yellow"/>
        </w:rPr>
      </w:pPr>
      <w:r w:rsidRPr="008748D5">
        <w:t xml:space="preserve">Om te bepalen of subsidie niet gaat leiden tot een overschrijding van de maximale steunintensiteiten van de artikelen 18, 25, 29, 41, 48 of 49 van de AGVV, wordt het totale bedrag aan staatssteun ten behoeve van de gesteunde maatregel, activiteit of project in aanmerking genomen. Er kan sprake zijn van een zogenaamde cumulatie van staatssteun indien u voor dezelfde maatregel, activiteit of projectsubsidie heeft ontvangen op grond van een andere regeling. Daarom dient u aan te geven per (deel)activiteit hoeveel subsidie u heeft ontvangen vanuit andere regelingen. </w:t>
      </w:r>
    </w:p>
    <w:p w14:paraId="3EA39E31" w14:textId="77777777" w:rsidR="00A25068" w:rsidRPr="008748D5" w:rsidRDefault="00A25068" w:rsidP="00B84C91"/>
    <w:p w14:paraId="25F89DB6" w14:textId="77777777" w:rsidR="00A25068" w:rsidRPr="008748D5" w:rsidRDefault="00A25068" w:rsidP="00B84C91"/>
    <w:tbl>
      <w:tblPr>
        <w:tblStyle w:val="Tabelraster"/>
        <w:tblW w:w="0" w:type="auto"/>
        <w:tblLook w:val="04A0" w:firstRow="1" w:lastRow="0" w:firstColumn="1" w:lastColumn="0" w:noHBand="0" w:noVBand="1"/>
      </w:tblPr>
      <w:tblGrid>
        <w:gridCol w:w="9394"/>
      </w:tblGrid>
      <w:tr w:rsidR="00A25068" w:rsidRPr="008748D5" w14:paraId="070B98E3" w14:textId="77777777" w:rsidTr="00A91362">
        <w:tc>
          <w:tcPr>
            <w:tcW w:w="9394" w:type="dxa"/>
          </w:tcPr>
          <w:p w14:paraId="4DC715C6" w14:textId="77777777" w:rsidR="00A25068" w:rsidRPr="008748D5" w:rsidRDefault="00A25068" w:rsidP="00B84C91">
            <w:bookmarkStart w:id="0" w:name="_Hlk83223392"/>
            <w:r w:rsidRPr="008748D5">
              <w:t>Artikel 2 lid 18 van de AGVV:</w:t>
            </w:r>
          </w:p>
          <w:p w14:paraId="699B31C8" w14:textId="77777777" w:rsidR="00A25068" w:rsidRPr="008748D5" w:rsidRDefault="00A25068" w:rsidP="00B84C91"/>
          <w:p w14:paraId="01D1B23B" w14:textId="77777777" w:rsidR="00A25068" w:rsidRPr="008748D5" w:rsidRDefault="00A25068" w:rsidP="00B84C91">
            <w:r w:rsidRPr="008748D5">
              <w:rPr>
                <w:b/>
                <w:bCs/>
              </w:rPr>
              <w:t>Onderneming in moeilijkheden</w:t>
            </w:r>
            <w:r w:rsidRPr="008748D5">
              <w:t>”: een onderneming ten aanzien waarvan zich ten minste één van de volgende omstandigheden voordoet:</w:t>
            </w:r>
          </w:p>
          <w:p w14:paraId="64AF3C7A" w14:textId="77777777" w:rsidR="00A25068" w:rsidRPr="008748D5" w:rsidRDefault="00A25068" w:rsidP="00B84C91">
            <w:pPr>
              <w:pStyle w:val="Lijstalinea"/>
              <w:numPr>
                <w:ilvl w:val="0"/>
                <w:numId w:val="20"/>
              </w:numPr>
            </w:pPr>
            <w:r w:rsidRPr="008748D5">
              <w:t>in het geval van een vennootschap met beperkte aansprakelijkheid (niet zijnde een kmo die minder dan drie jaar bestaat of, wanneer het erom gaat in aanmerking te komen voor risicofinancieringssteun, een kmo binnen zeven jaar na haar eerste commerciële verkoop die in aanmerking komt voor risicofinancieringsinvesteringen na een boekenonderzoek door de geselecteerde financiële intermediair): wanneer meer dan de helft van haar geplaatste aandelenkapitaal door de opgebouwde verliezen is verdwenen. Dit is het geval wanneer het in mindering brengen van de opgebouwde verliezen op de reserves (en alle andere elementen die doorgaans worden beschouwd als een onderdeel van het eigen vermogen van de onderneming), een negatieve uitkomst oplevert die groter is dan de helft van het geplaatste aandelenkapitaal. Voor de toepassing van deze bepaling worden met „vennootschap met beperkte aansprakelijkheid” met name de in bijlage I bij Richtlijn 2013/34/EU (1) bedoelde rechtsvormen van ondernemingen bedoeld en omvat het „aandelenkapitaal” ook het eventuele agio;</w:t>
            </w:r>
          </w:p>
          <w:p w14:paraId="31AFF342" w14:textId="77777777" w:rsidR="00A25068" w:rsidRPr="008748D5" w:rsidRDefault="00A25068" w:rsidP="00B84C91">
            <w:pPr>
              <w:pStyle w:val="Lijstalinea"/>
              <w:numPr>
                <w:ilvl w:val="0"/>
                <w:numId w:val="20"/>
              </w:numPr>
            </w:pPr>
            <w:r w:rsidRPr="008748D5">
              <w:t>in het geval van een onderneming waarin ten minste een aantal van de vennoten onbeperkt aansprakelijk is voor de schulden van de onderneming (niet zijnde een kmo die minder dan drie jaar bestaat of, wanneer het erom gaat in aanmerking te komen voor risicofinancieringssteun, een kmo binnen zeven jaar na haar eerste commerciële verkoop die in aanmerking komt voor risicofinancieringsinvesteringen na een boekenonderzoek door de geselecteerde financiële intermediair): wanneer meer dan de helft van het kapitaal van de onderneming zoals dat in de boeken van de onderneming is vermeld, door de gecumuleerde verliezen is verdwenen. Voor de toepassing van deze bepaling worden met „een onderneming waarin ten minste een aantal van de vennoten onbeperkt aansprakelijk is voor de schulden van de onderneming” met name de in bijlage II bij Richtlijn 2013/34/EU bedoelde rechtsvormen van ondernemingen bedoeld;</w:t>
            </w:r>
          </w:p>
          <w:p w14:paraId="4613FAC6" w14:textId="77777777" w:rsidR="00A25068" w:rsidRPr="008748D5" w:rsidRDefault="00A25068" w:rsidP="00B84C91">
            <w:pPr>
              <w:pStyle w:val="Lijstalinea"/>
              <w:numPr>
                <w:ilvl w:val="0"/>
                <w:numId w:val="20"/>
              </w:numPr>
            </w:pPr>
            <w:r w:rsidRPr="008748D5">
              <w:t>wanneer tegen de onderneming een collectieve insolventieprocedure loopt of de onderneming volgens het nationale recht aan de criteria voldoet om, op verzoek van haar schuldeisers, aan een collectieve insolventieprocedure te worden onderworpen;</w:t>
            </w:r>
          </w:p>
          <w:p w14:paraId="078868EE" w14:textId="77777777" w:rsidR="00A25068" w:rsidRPr="008748D5" w:rsidRDefault="00A25068" w:rsidP="00B84C91">
            <w:pPr>
              <w:pStyle w:val="Lijstalinea"/>
              <w:numPr>
                <w:ilvl w:val="0"/>
                <w:numId w:val="20"/>
              </w:numPr>
            </w:pPr>
            <w:r w:rsidRPr="008748D5">
              <w:t>wanneer de onderneming reddingssteun heeft ontvangen en de lening nog niet heeft terugbetaald of de garantie nog niet heeft beëindigd, dan wel herstructureringssteun heeft ontvangen en nog steeds in een herstructureringsplan zit;</w:t>
            </w:r>
          </w:p>
          <w:p w14:paraId="172E34A0" w14:textId="77777777" w:rsidR="00A25068" w:rsidRPr="008748D5" w:rsidRDefault="00A25068" w:rsidP="00B84C91">
            <w:pPr>
              <w:pStyle w:val="Lijstalinea"/>
              <w:numPr>
                <w:ilvl w:val="0"/>
                <w:numId w:val="20"/>
              </w:numPr>
            </w:pPr>
            <w:r w:rsidRPr="008748D5">
              <w:t>in het geval van een onderneming die geen kmo is: wanneer de afgelopen twee jaar:</w:t>
            </w:r>
            <w:r w:rsidRPr="008748D5">
              <w:br/>
              <w:t>1. de verhouding tussen het vreemd vermogen en het eigen vermogen van de onderneming, volgens de boekhouding van de onderneming, meer dan 7,5 bedroeg, en</w:t>
            </w:r>
            <w:r w:rsidRPr="008748D5">
              <w:br/>
              <w:t>2. de op basis van de EBITDA bepaalde rentedekkingsgraad van de onderneming lager lag dan 1,0;</w:t>
            </w:r>
          </w:p>
          <w:p w14:paraId="62A5A082" w14:textId="77777777" w:rsidR="00A25068" w:rsidRPr="008748D5" w:rsidRDefault="00A25068" w:rsidP="00B84C91"/>
        </w:tc>
      </w:tr>
      <w:bookmarkEnd w:id="0"/>
    </w:tbl>
    <w:p w14:paraId="62F4E107" w14:textId="77777777" w:rsidR="00A25068" w:rsidRPr="008748D5" w:rsidRDefault="00A25068" w:rsidP="00B84C91"/>
    <w:p w14:paraId="6769BBF5" w14:textId="77777777" w:rsidR="00A25068" w:rsidRPr="008748D5" w:rsidRDefault="00A25068" w:rsidP="00B84C91"/>
    <w:p w14:paraId="1FBADAF5" w14:textId="2CCF1157" w:rsidR="00A25068" w:rsidRPr="008748D5" w:rsidRDefault="00A25068" w:rsidP="00B84C91">
      <w:r w:rsidRPr="008748D5">
        <w:br w:type="page"/>
      </w:r>
    </w:p>
    <w:p w14:paraId="1E208F45" w14:textId="77777777" w:rsidR="00D12C8E" w:rsidRDefault="00D12C8E" w:rsidP="00D12C8E">
      <w:pPr>
        <w:pStyle w:val="Kop2"/>
        <w:jc w:val="center"/>
      </w:pPr>
      <w:r w:rsidRPr="0034714D">
        <w:lastRenderedPageBreak/>
        <w:t>Beslisschema “financiële moeilijkheden”</w:t>
      </w:r>
    </w:p>
    <w:p w14:paraId="6225172A" w14:textId="77777777" w:rsidR="00D12C8E" w:rsidRPr="0034714D" w:rsidRDefault="00D12C8E" w:rsidP="00D12C8E"/>
    <w:tbl>
      <w:tblPr>
        <w:tblStyle w:val="Tabelraster"/>
        <w:tblW w:w="0" w:type="auto"/>
        <w:tblLook w:val="04A0" w:firstRow="1" w:lastRow="0" w:firstColumn="1" w:lastColumn="0" w:noHBand="0" w:noVBand="1"/>
      </w:tblPr>
      <w:tblGrid>
        <w:gridCol w:w="562"/>
        <w:gridCol w:w="5529"/>
        <w:gridCol w:w="3871"/>
      </w:tblGrid>
      <w:tr w:rsidR="00D12C8E" w:rsidRPr="0034714D" w14:paraId="009B21F4" w14:textId="77777777" w:rsidTr="00040976">
        <w:tc>
          <w:tcPr>
            <w:tcW w:w="562" w:type="dxa"/>
          </w:tcPr>
          <w:p w14:paraId="43F6A2F0" w14:textId="77777777" w:rsidR="00D12C8E" w:rsidRPr="0034714D" w:rsidRDefault="00D12C8E" w:rsidP="00040976">
            <w:r w:rsidRPr="0034714D">
              <w:t>1</w:t>
            </w:r>
          </w:p>
        </w:tc>
        <w:tc>
          <w:tcPr>
            <w:tcW w:w="5529" w:type="dxa"/>
          </w:tcPr>
          <w:p w14:paraId="67D5B49E" w14:textId="77777777" w:rsidR="00D12C8E" w:rsidRPr="0034714D" w:rsidRDefault="00D12C8E" w:rsidP="00040976">
            <w:r w:rsidRPr="0034714D">
              <w:t>Behoort uw onderneming tot een groep van ondernemingen?</w:t>
            </w:r>
          </w:p>
          <w:p w14:paraId="0C7EECAA" w14:textId="77777777" w:rsidR="00D12C8E" w:rsidRPr="0034714D" w:rsidRDefault="00D12C8E" w:rsidP="00040976"/>
          <w:p w14:paraId="7C49F25F" w14:textId="77777777" w:rsidR="00D12C8E" w:rsidRPr="0034714D" w:rsidRDefault="00D12C8E" w:rsidP="00040976">
            <w:r w:rsidRPr="0034714D">
              <w:t>Zie bijlage I voor het ‘Stroomschema verbonden</w:t>
            </w:r>
          </w:p>
          <w:p w14:paraId="3BE424B1" w14:textId="77777777" w:rsidR="00D12C8E" w:rsidRPr="0034714D" w:rsidRDefault="00D12C8E" w:rsidP="00040976">
            <w:r w:rsidRPr="0034714D">
              <w:t>ondernemingen’. De groep van ondernemingen bestaat uit</w:t>
            </w:r>
          </w:p>
          <w:p w14:paraId="3A606FA5" w14:textId="77777777" w:rsidR="00D12C8E" w:rsidRPr="0034714D" w:rsidRDefault="00D12C8E" w:rsidP="00040976">
            <w:r w:rsidRPr="0034714D">
              <w:t>alle met de aanvragende onderneming verbonden</w:t>
            </w:r>
          </w:p>
          <w:p w14:paraId="20A7E283" w14:textId="77777777" w:rsidR="00D12C8E" w:rsidRPr="0034714D" w:rsidRDefault="00D12C8E" w:rsidP="00040976">
            <w:r w:rsidRPr="0034714D">
              <w:t>ondernemingen.</w:t>
            </w:r>
          </w:p>
        </w:tc>
        <w:tc>
          <w:tcPr>
            <w:tcW w:w="3871" w:type="dxa"/>
          </w:tcPr>
          <w:p w14:paraId="63A97FB3" w14:textId="77777777" w:rsidR="00D12C8E" w:rsidRPr="0034714D" w:rsidRDefault="00D12C8E" w:rsidP="00040976">
            <w:pPr>
              <w:rPr>
                <w:rStyle w:val="fontstyle21"/>
                <w:rFonts w:ascii="Corbel" w:hAnsi="Corbel"/>
              </w:rPr>
            </w:pPr>
            <w:sdt>
              <w:sdtPr>
                <w:rPr>
                  <w:rStyle w:val="fontstyle21"/>
                  <w:rFonts w:ascii="Corbel" w:hAnsi="Corbel"/>
                </w:rPr>
                <w:id w:val="-527559620"/>
                <w14:checkbox>
                  <w14:checked w14:val="0"/>
                  <w14:checkedState w14:val="2612" w14:font="MS Gothic"/>
                  <w14:uncheckedState w14:val="2610" w14:font="MS Gothic"/>
                </w14:checkbox>
              </w:sdtPr>
              <w:sdtContent>
                <w:r w:rsidRPr="0034714D">
                  <w:rPr>
                    <w:rStyle w:val="fontstyle21"/>
                    <w:rFonts w:ascii="Segoe UI Symbol" w:eastAsia="MS Gothic" w:hAnsi="Segoe UI Symbol" w:cs="Segoe UI Symbol"/>
                  </w:rPr>
                  <w:t>☐</w:t>
                </w:r>
              </w:sdtContent>
            </w:sdt>
            <w:r w:rsidRPr="0034714D">
              <w:rPr>
                <w:rStyle w:val="fontstyle21"/>
                <w:rFonts w:ascii="Corbel" w:hAnsi="Corbel"/>
              </w:rPr>
              <w:t xml:space="preserve"> </w:t>
            </w:r>
            <w:r w:rsidRPr="0034714D">
              <w:rPr>
                <w:rStyle w:val="fontstyle21"/>
                <w:rFonts w:ascii="Corbel" w:hAnsi="Corbel"/>
                <w:b/>
                <w:bCs/>
                <w:color w:val="auto"/>
              </w:rPr>
              <w:t>Ja</w:t>
            </w:r>
            <w:r w:rsidRPr="0034714D">
              <w:rPr>
                <w:rStyle w:val="fontstyle21"/>
                <w:rFonts w:ascii="Corbel" w:hAnsi="Corbel"/>
              </w:rPr>
              <w:t>, vul deze verklaring in op het</w:t>
            </w:r>
            <w:r>
              <w:rPr>
                <w:rStyle w:val="fontstyle21"/>
                <w:rFonts w:ascii="Corbel" w:hAnsi="Corbel"/>
              </w:rPr>
              <w:t xml:space="preserve"> </w:t>
            </w:r>
            <w:r w:rsidRPr="0034714D">
              <w:rPr>
                <w:rStyle w:val="fontstyle21"/>
                <w:rFonts w:ascii="Corbel" w:hAnsi="Corbel"/>
              </w:rPr>
              <w:t>niveau van de totale groep.</w:t>
            </w:r>
            <w:r>
              <w:rPr>
                <w:rStyle w:val="fontstyle21"/>
                <w:rFonts w:ascii="Corbel" w:hAnsi="Corbel"/>
              </w:rPr>
              <w:t xml:space="preserve"> </w:t>
            </w:r>
            <w:r w:rsidRPr="0034714D">
              <w:rPr>
                <w:rStyle w:val="fontstyle21"/>
                <w:rFonts w:ascii="Corbel" w:hAnsi="Corbel"/>
              </w:rPr>
              <w:t>U kunt dit doen op basis van de</w:t>
            </w:r>
            <w:r w:rsidRPr="0034714D">
              <w:br/>
            </w:r>
            <w:r w:rsidRPr="0034714D">
              <w:rPr>
                <w:rStyle w:val="fontstyle21"/>
                <w:rFonts w:ascii="Corbel" w:hAnsi="Corbel"/>
              </w:rPr>
              <w:t>geconsolideerde jaarrekening.</w:t>
            </w:r>
            <w:r>
              <w:rPr>
                <w:rStyle w:val="fontstyle21"/>
                <w:rFonts w:ascii="Corbel" w:hAnsi="Corbel"/>
              </w:rPr>
              <w:t xml:space="preserve"> </w:t>
            </w:r>
            <w:r w:rsidRPr="0034714D">
              <w:rPr>
                <w:rStyle w:val="fontstyle21"/>
                <w:rFonts w:ascii="Corbel" w:hAnsi="Corbel"/>
              </w:rPr>
              <w:t>Wanneer u vrijgesteld bent van het</w:t>
            </w:r>
            <w:r>
              <w:rPr>
                <w:rStyle w:val="fontstyle21"/>
                <w:rFonts w:ascii="Corbel" w:hAnsi="Corbel"/>
              </w:rPr>
              <w:t xml:space="preserve"> </w:t>
            </w:r>
            <w:r w:rsidRPr="0034714D">
              <w:rPr>
                <w:rStyle w:val="fontstyle21"/>
                <w:rFonts w:ascii="Corbel" w:hAnsi="Corbel"/>
              </w:rPr>
              <w:t>opmaken van een geconsolideerde</w:t>
            </w:r>
            <w:r>
              <w:rPr>
                <w:rStyle w:val="fontstyle21"/>
                <w:rFonts w:ascii="Corbel" w:hAnsi="Corbel"/>
              </w:rPr>
              <w:t xml:space="preserve"> </w:t>
            </w:r>
            <w:r w:rsidRPr="0034714D">
              <w:rPr>
                <w:rStyle w:val="fontstyle21"/>
                <w:rFonts w:ascii="Corbel" w:hAnsi="Corbel"/>
              </w:rPr>
              <w:t>jaarrekening, verzoeken wij u een</w:t>
            </w:r>
            <w:r>
              <w:rPr>
                <w:rStyle w:val="fontstyle21"/>
                <w:rFonts w:ascii="Corbel" w:hAnsi="Corbel"/>
              </w:rPr>
              <w:t xml:space="preserve"> </w:t>
            </w:r>
            <w:r w:rsidRPr="0034714D">
              <w:rPr>
                <w:rStyle w:val="fontstyle21"/>
                <w:rFonts w:ascii="Corbel" w:hAnsi="Corbel"/>
              </w:rPr>
              <w:t>consolidatiestaat op te stellen op</w:t>
            </w:r>
            <w:r>
              <w:rPr>
                <w:rStyle w:val="fontstyle21"/>
                <w:rFonts w:ascii="Corbel" w:hAnsi="Corbel"/>
              </w:rPr>
              <w:t xml:space="preserve"> </w:t>
            </w:r>
            <w:r w:rsidRPr="0034714D">
              <w:rPr>
                <w:rStyle w:val="fontstyle21"/>
                <w:rFonts w:ascii="Corbel" w:hAnsi="Corbel"/>
              </w:rPr>
              <w:t>basis van de enkelvoudig</w:t>
            </w:r>
            <w:r>
              <w:rPr>
                <w:rStyle w:val="fontstyle21"/>
                <w:rFonts w:ascii="Corbel" w:hAnsi="Corbel"/>
              </w:rPr>
              <w:t xml:space="preserve"> </w:t>
            </w:r>
            <w:r w:rsidRPr="0034714D">
              <w:rPr>
                <w:rStyle w:val="fontstyle21"/>
                <w:rFonts w:ascii="Corbel" w:hAnsi="Corbel"/>
              </w:rPr>
              <w:t>jaarrekeningen van de</w:t>
            </w:r>
            <w:r w:rsidRPr="0034714D">
              <w:br/>
            </w:r>
            <w:r w:rsidRPr="0034714D">
              <w:rPr>
                <w:rStyle w:val="fontstyle21"/>
                <w:rFonts w:ascii="Corbel" w:hAnsi="Corbel"/>
              </w:rPr>
              <w:t>groepsmaatschappijen.</w:t>
            </w:r>
          </w:p>
          <w:p w14:paraId="7894D422" w14:textId="77777777" w:rsidR="00D12C8E" w:rsidRPr="0034714D" w:rsidRDefault="00D12C8E" w:rsidP="00040976">
            <w:r w:rsidRPr="0034714D">
              <w:br/>
            </w:r>
            <w:sdt>
              <w:sdtPr>
                <w:rPr>
                  <w:rStyle w:val="fontstyle21"/>
                  <w:rFonts w:ascii="Corbel" w:hAnsi="Corbel"/>
                </w:rPr>
                <w:id w:val="-2002187298"/>
                <w14:checkbox>
                  <w14:checked w14:val="0"/>
                  <w14:checkedState w14:val="2612" w14:font="MS Gothic"/>
                  <w14:uncheckedState w14:val="2610" w14:font="MS Gothic"/>
                </w14:checkbox>
              </w:sdtPr>
              <w:sdtContent>
                <w:r w:rsidRPr="0034714D">
                  <w:rPr>
                    <w:rStyle w:val="fontstyle21"/>
                    <w:rFonts w:ascii="Segoe UI Symbol" w:eastAsia="MS Gothic" w:hAnsi="Segoe UI Symbol" w:cs="Segoe UI Symbol"/>
                  </w:rPr>
                  <w:t>☐</w:t>
                </w:r>
              </w:sdtContent>
            </w:sdt>
            <w:r w:rsidRPr="0034714D">
              <w:rPr>
                <w:rStyle w:val="fontstyle21"/>
                <w:rFonts w:ascii="Corbel" w:hAnsi="Corbel"/>
              </w:rPr>
              <w:t xml:space="preserve"> </w:t>
            </w:r>
            <w:r w:rsidRPr="0034714D">
              <w:rPr>
                <w:rStyle w:val="fontstyle21"/>
                <w:rFonts w:ascii="Corbel" w:hAnsi="Corbel"/>
                <w:b/>
                <w:bCs/>
              </w:rPr>
              <w:t>Nee</w:t>
            </w:r>
            <w:r w:rsidRPr="0034714D">
              <w:rPr>
                <w:rStyle w:val="fontstyle21"/>
                <w:rFonts w:ascii="Corbel" w:hAnsi="Corbel"/>
              </w:rPr>
              <w:t>, vul deze verklaring in op het</w:t>
            </w:r>
            <w:r w:rsidRPr="0034714D">
              <w:br/>
            </w:r>
            <w:r w:rsidRPr="0034714D">
              <w:rPr>
                <w:rStyle w:val="fontstyle21"/>
                <w:rFonts w:ascii="Corbel" w:hAnsi="Corbel"/>
              </w:rPr>
              <w:t>niveau van uw eigen onderneming.</w:t>
            </w:r>
          </w:p>
        </w:tc>
      </w:tr>
      <w:tr w:rsidR="00D12C8E" w:rsidRPr="0034714D" w14:paraId="469D8385" w14:textId="77777777" w:rsidTr="00040976">
        <w:tc>
          <w:tcPr>
            <w:tcW w:w="562" w:type="dxa"/>
          </w:tcPr>
          <w:p w14:paraId="5A723C05" w14:textId="77777777" w:rsidR="00D12C8E" w:rsidRPr="0034714D" w:rsidRDefault="00D12C8E" w:rsidP="00040976">
            <w:r w:rsidRPr="0034714D">
              <w:t>2</w:t>
            </w:r>
          </w:p>
        </w:tc>
        <w:tc>
          <w:tcPr>
            <w:tcW w:w="5529" w:type="dxa"/>
          </w:tcPr>
          <w:p w14:paraId="6B75765D" w14:textId="77777777" w:rsidR="00D12C8E" w:rsidRPr="0034714D" w:rsidRDefault="00D12C8E" w:rsidP="00040976">
            <w:r w:rsidRPr="0034714D">
              <w:t>Loopt tegen uw onderneming een collectieve</w:t>
            </w:r>
          </w:p>
          <w:p w14:paraId="144ABE55" w14:textId="77777777" w:rsidR="00D12C8E" w:rsidRPr="0034714D" w:rsidRDefault="00D12C8E" w:rsidP="00040976">
            <w:r w:rsidRPr="0034714D">
              <w:t>insolventieprocedure?</w:t>
            </w:r>
          </w:p>
        </w:tc>
        <w:tc>
          <w:tcPr>
            <w:tcW w:w="3871" w:type="dxa"/>
          </w:tcPr>
          <w:p w14:paraId="12746FC4" w14:textId="77777777" w:rsidR="00D12C8E" w:rsidRPr="0034714D" w:rsidRDefault="00D12C8E" w:rsidP="00040976">
            <w:sdt>
              <w:sdtPr>
                <w:rPr>
                  <w:b/>
                  <w:bCs/>
                </w:rPr>
                <w:id w:val="-1775474767"/>
                <w14:checkbox>
                  <w14:checked w14:val="0"/>
                  <w14:checkedState w14:val="2612" w14:font="MS Gothic"/>
                  <w14:uncheckedState w14:val="2610" w14:font="MS Gothic"/>
                </w14:checkbox>
              </w:sdtPr>
              <w:sdtContent>
                <w:r w:rsidRPr="0034714D">
                  <w:rPr>
                    <w:rFonts w:ascii="Segoe UI Symbol" w:eastAsia="MS Gothic" w:hAnsi="Segoe UI Symbol" w:cs="Segoe UI Symbol"/>
                    <w:b/>
                    <w:bCs/>
                  </w:rPr>
                  <w:t>☐</w:t>
                </w:r>
              </w:sdtContent>
            </w:sdt>
            <w:r w:rsidRPr="0034714D">
              <w:rPr>
                <w:b/>
                <w:bCs/>
              </w:rPr>
              <w:t xml:space="preserve"> Ja</w:t>
            </w:r>
            <w:r w:rsidRPr="0034714D">
              <w:t>, uw onderneming verkeert in</w:t>
            </w:r>
            <w:r>
              <w:t xml:space="preserve"> </w:t>
            </w:r>
            <w:r w:rsidRPr="0034714D">
              <w:t>financiële moeilijkheden. Uw</w:t>
            </w:r>
            <w:r>
              <w:t xml:space="preserve"> </w:t>
            </w:r>
            <w:r w:rsidRPr="0034714D">
              <w:t>onderneming komt niet in</w:t>
            </w:r>
          </w:p>
          <w:p w14:paraId="17F05E1D" w14:textId="77777777" w:rsidR="00D12C8E" w:rsidRPr="0034714D" w:rsidRDefault="00D12C8E" w:rsidP="00040976">
            <w:r w:rsidRPr="0034714D">
              <w:t>aanmerking voor subsidie.</w:t>
            </w:r>
          </w:p>
          <w:p w14:paraId="7B5742F1" w14:textId="77777777" w:rsidR="00D12C8E" w:rsidRPr="0034714D" w:rsidRDefault="00D12C8E" w:rsidP="00040976"/>
          <w:p w14:paraId="5DB01188" w14:textId="77777777" w:rsidR="00D12C8E" w:rsidRPr="0034714D" w:rsidRDefault="00D12C8E" w:rsidP="00040976">
            <w:sdt>
              <w:sdtPr>
                <w:rPr>
                  <w:b/>
                  <w:bCs/>
                </w:rPr>
                <w:id w:val="445130649"/>
                <w14:checkbox>
                  <w14:checked w14:val="0"/>
                  <w14:checkedState w14:val="2612" w14:font="MS Gothic"/>
                  <w14:uncheckedState w14:val="2610" w14:font="MS Gothic"/>
                </w14:checkbox>
              </w:sdtPr>
              <w:sdtContent>
                <w:r w:rsidRPr="0034714D">
                  <w:rPr>
                    <w:rFonts w:ascii="Segoe UI Symbol" w:eastAsia="MS Gothic" w:hAnsi="Segoe UI Symbol" w:cs="Segoe UI Symbol"/>
                    <w:b/>
                    <w:bCs/>
                  </w:rPr>
                  <w:t>☐</w:t>
                </w:r>
              </w:sdtContent>
            </w:sdt>
            <w:r w:rsidRPr="0034714D">
              <w:rPr>
                <w:b/>
                <w:bCs/>
              </w:rPr>
              <w:t xml:space="preserve"> Nee</w:t>
            </w:r>
            <w:r w:rsidRPr="0034714D">
              <w:t>, ga verder</w:t>
            </w:r>
          </w:p>
        </w:tc>
      </w:tr>
      <w:tr w:rsidR="00D12C8E" w:rsidRPr="0034714D" w14:paraId="689167E9" w14:textId="77777777" w:rsidTr="00040976">
        <w:tc>
          <w:tcPr>
            <w:tcW w:w="562" w:type="dxa"/>
          </w:tcPr>
          <w:p w14:paraId="23CB5B7C" w14:textId="77777777" w:rsidR="00D12C8E" w:rsidRPr="0034714D" w:rsidRDefault="00D12C8E" w:rsidP="00040976">
            <w:r w:rsidRPr="0034714D">
              <w:t>3</w:t>
            </w:r>
          </w:p>
        </w:tc>
        <w:tc>
          <w:tcPr>
            <w:tcW w:w="5529" w:type="dxa"/>
          </w:tcPr>
          <w:p w14:paraId="4B81798A" w14:textId="77777777" w:rsidR="00D12C8E" w:rsidRPr="0034714D" w:rsidRDefault="00D12C8E" w:rsidP="00040976">
            <w:r w:rsidRPr="0034714D">
              <w:t>Voldoet uw onderneming aan de criteria waardoor tegen uw</w:t>
            </w:r>
          </w:p>
          <w:p w14:paraId="412086A3" w14:textId="77777777" w:rsidR="00D12C8E" w:rsidRPr="0034714D" w:rsidRDefault="00D12C8E" w:rsidP="00040976">
            <w:r w:rsidRPr="0034714D">
              <w:t>onderneming een insolventieprocedure kan worden gestart (uw</w:t>
            </w:r>
          </w:p>
          <w:p w14:paraId="17D9FD73" w14:textId="77777777" w:rsidR="00D12C8E" w:rsidRPr="0034714D" w:rsidRDefault="00D12C8E" w:rsidP="00040976">
            <w:r w:rsidRPr="0034714D">
              <w:t>onderneming is opgehouden met het betalen van schuldeisers of</w:t>
            </w:r>
          </w:p>
          <w:p w14:paraId="20DCDD47" w14:textId="77777777" w:rsidR="00D12C8E" w:rsidRPr="0034714D" w:rsidRDefault="00D12C8E" w:rsidP="00040976">
            <w:r w:rsidRPr="0034714D">
              <w:t>voorziet dat dit gaat gebeuren)?</w:t>
            </w:r>
          </w:p>
        </w:tc>
        <w:tc>
          <w:tcPr>
            <w:tcW w:w="3871" w:type="dxa"/>
          </w:tcPr>
          <w:p w14:paraId="54219E9F" w14:textId="77777777" w:rsidR="00D12C8E" w:rsidRPr="0034714D" w:rsidRDefault="00D12C8E" w:rsidP="00040976">
            <w:sdt>
              <w:sdtPr>
                <w:rPr>
                  <w:b/>
                  <w:bCs/>
                </w:rPr>
                <w:id w:val="570322577"/>
                <w14:checkbox>
                  <w14:checked w14:val="0"/>
                  <w14:checkedState w14:val="2612" w14:font="MS Gothic"/>
                  <w14:uncheckedState w14:val="2610" w14:font="MS Gothic"/>
                </w14:checkbox>
              </w:sdtPr>
              <w:sdtContent>
                <w:r w:rsidRPr="0034714D">
                  <w:rPr>
                    <w:rFonts w:ascii="Segoe UI Symbol" w:eastAsia="MS Gothic" w:hAnsi="Segoe UI Symbol" w:cs="Segoe UI Symbol"/>
                    <w:b/>
                    <w:bCs/>
                  </w:rPr>
                  <w:t>☐</w:t>
                </w:r>
              </w:sdtContent>
            </w:sdt>
            <w:r w:rsidRPr="0034714D">
              <w:rPr>
                <w:b/>
                <w:bCs/>
              </w:rPr>
              <w:t xml:space="preserve"> Ja</w:t>
            </w:r>
            <w:r w:rsidRPr="0034714D">
              <w:t>, uw onderneming verkeert in</w:t>
            </w:r>
            <w:r>
              <w:t xml:space="preserve"> </w:t>
            </w:r>
            <w:r w:rsidRPr="0034714D">
              <w:t>financiële moeilijkheden. Uw</w:t>
            </w:r>
            <w:r>
              <w:t xml:space="preserve"> </w:t>
            </w:r>
            <w:r w:rsidRPr="0034714D">
              <w:t>onderneming komt niet in</w:t>
            </w:r>
          </w:p>
          <w:p w14:paraId="28CF0B96" w14:textId="77777777" w:rsidR="00D12C8E" w:rsidRPr="0034714D" w:rsidRDefault="00D12C8E" w:rsidP="00040976">
            <w:r w:rsidRPr="0034714D">
              <w:t>aanmerking voor subsidie.</w:t>
            </w:r>
          </w:p>
          <w:p w14:paraId="29FC3A75" w14:textId="77777777" w:rsidR="00D12C8E" w:rsidRPr="0034714D" w:rsidRDefault="00D12C8E" w:rsidP="00040976"/>
          <w:p w14:paraId="4C5B607D" w14:textId="77777777" w:rsidR="00D12C8E" w:rsidRPr="0034714D" w:rsidRDefault="00D12C8E" w:rsidP="00040976">
            <w:sdt>
              <w:sdtPr>
                <w:rPr>
                  <w:b/>
                  <w:bCs/>
                </w:rPr>
                <w:id w:val="-1201090482"/>
                <w14:checkbox>
                  <w14:checked w14:val="0"/>
                  <w14:checkedState w14:val="2612" w14:font="MS Gothic"/>
                  <w14:uncheckedState w14:val="2610" w14:font="MS Gothic"/>
                </w14:checkbox>
              </w:sdtPr>
              <w:sdtContent>
                <w:r w:rsidRPr="0034714D">
                  <w:rPr>
                    <w:rFonts w:ascii="Segoe UI Symbol" w:eastAsia="MS Gothic" w:hAnsi="Segoe UI Symbol" w:cs="Segoe UI Symbol"/>
                    <w:b/>
                    <w:bCs/>
                  </w:rPr>
                  <w:t>☐</w:t>
                </w:r>
              </w:sdtContent>
            </w:sdt>
            <w:r w:rsidRPr="0034714D">
              <w:rPr>
                <w:b/>
                <w:bCs/>
              </w:rPr>
              <w:t xml:space="preserve"> Nee</w:t>
            </w:r>
            <w:r w:rsidRPr="0034714D">
              <w:t>, ga verder.</w:t>
            </w:r>
          </w:p>
        </w:tc>
      </w:tr>
      <w:tr w:rsidR="00D12C8E" w:rsidRPr="0034714D" w14:paraId="1885FBE9" w14:textId="77777777" w:rsidTr="00040976">
        <w:tc>
          <w:tcPr>
            <w:tcW w:w="562" w:type="dxa"/>
          </w:tcPr>
          <w:p w14:paraId="2D4C40F1" w14:textId="77777777" w:rsidR="00D12C8E" w:rsidRPr="0034714D" w:rsidRDefault="00D12C8E" w:rsidP="00040976">
            <w:r w:rsidRPr="0034714D">
              <w:t>4</w:t>
            </w:r>
          </w:p>
        </w:tc>
        <w:tc>
          <w:tcPr>
            <w:tcW w:w="5529" w:type="dxa"/>
          </w:tcPr>
          <w:p w14:paraId="61643B96" w14:textId="77777777" w:rsidR="00D12C8E" w:rsidRPr="0034714D" w:rsidRDefault="00D12C8E" w:rsidP="00040976">
            <w:r w:rsidRPr="0034714D">
              <w:t>Is één of meer van de volgende situaties op uw onderneming van</w:t>
            </w:r>
          </w:p>
          <w:p w14:paraId="5D4EC1C2" w14:textId="77777777" w:rsidR="00D12C8E" w:rsidRPr="0034714D" w:rsidRDefault="00D12C8E" w:rsidP="00040976">
            <w:r w:rsidRPr="0034714D">
              <w:t>toepassing?</w:t>
            </w:r>
          </w:p>
        </w:tc>
        <w:tc>
          <w:tcPr>
            <w:tcW w:w="3871" w:type="dxa"/>
          </w:tcPr>
          <w:p w14:paraId="316C0845" w14:textId="77777777" w:rsidR="00D12C8E" w:rsidRPr="0034714D" w:rsidRDefault="00D12C8E" w:rsidP="00040976"/>
        </w:tc>
      </w:tr>
      <w:tr w:rsidR="00D12C8E" w:rsidRPr="0034714D" w14:paraId="16BCD25B" w14:textId="77777777" w:rsidTr="00040976">
        <w:tc>
          <w:tcPr>
            <w:tcW w:w="562" w:type="dxa"/>
          </w:tcPr>
          <w:p w14:paraId="671DE000" w14:textId="77777777" w:rsidR="00D12C8E" w:rsidRPr="0034714D" w:rsidRDefault="00D12C8E" w:rsidP="00040976"/>
        </w:tc>
        <w:tc>
          <w:tcPr>
            <w:tcW w:w="5529" w:type="dxa"/>
          </w:tcPr>
          <w:p w14:paraId="00274F59" w14:textId="77777777" w:rsidR="00D12C8E" w:rsidRPr="0034714D" w:rsidRDefault="00D12C8E" w:rsidP="00040976">
            <w:r w:rsidRPr="0034714D">
              <w:rPr>
                <w:rStyle w:val="fontstyle01"/>
                <w:rFonts w:ascii="Corbel" w:hAnsi="Corbel"/>
              </w:rPr>
              <w:t>i) uw onderneming heeft reddingssteun* ontvangen en de lening</w:t>
            </w:r>
            <w:r w:rsidRPr="0034714D">
              <w:br/>
            </w:r>
            <w:r w:rsidRPr="0034714D">
              <w:rPr>
                <w:rStyle w:val="fontstyle01"/>
                <w:rFonts w:ascii="Corbel" w:hAnsi="Corbel"/>
              </w:rPr>
              <w:t>is nog niet terugbetaald</w:t>
            </w:r>
            <w:r w:rsidRPr="0034714D">
              <w:br/>
            </w:r>
            <w:r w:rsidRPr="0034714D">
              <w:rPr>
                <w:rStyle w:val="fontstyle01"/>
                <w:rFonts w:ascii="Corbel" w:hAnsi="Corbel"/>
              </w:rPr>
              <w:t>ii) uw onderneming heeft reddingssteun* ontvangen en de</w:t>
            </w:r>
            <w:r w:rsidRPr="0034714D">
              <w:br/>
            </w:r>
            <w:r w:rsidRPr="0034714D">
              <w:rPr>
                <w:rStyle w:val="fontstyle01"/>
                <w:rFonts w:ascii="Corbel" w:hAnsi="Corbel"/>
              </w:rPr>
              <w:t>garantie is nog niet beëindigd</w:t>
            </w:r>
            <w:r w:rsidRPr="0034714D">
              <w:br/>
            </w:r>
            <w:r w:rsidRPr="0034714D">
              <w:rPr>
                <w:rStyle w:val="fontstyle01"/>
                <w:rFonts w:ascii="Corbel" w:hAnsi="Corbel"/>
              </w:rPr>
              <w:t>iii) uw onderneming heeft herstructureringssteun* ontvangen en</w:t>
            </w:r>
            <w:r w:rsidRPr="0034714D">
              <w:br/>
            </w:r>
            <w:r w:rsidRPr="0034714D">
              <w:rPr>
                <w:rStyle w:val="fontstyle01"/>
                <w:rFonts w:ascii="Corbel" w:hAnsi="Corbel"/>
              </w:rPr>
              <w:t>bevindt zich nog in een herstructureringsplan</w:t>
            </w:r>
            <w:r w:rsidRPr="0034714D">
              <w:br/>
            </w:r>
            <w:r w:rsidRPr="0034714D">
              <w:rPr>
                <w:rStyle w:val="fontstyle01"/>
                <w:rFonts w:ascii="Corbel" w:hAnsi="Corbel"/>
              </w:rPr>
              <w:t xml:space="preserve">* </w:t>
            </w:r>
            <w:r w:rsidRPr="0034714D">
              <w:rPr>
                <w:rStyle w:val="fontstyle21"/>
                <w:rFonts w:ascii="Corbel" w:hAnsi="Corbel"/>
              </w:rPr>
              <w:t>Ontvangen steun uit regelingen die vallen onder het steun- en</w:t>
            </w:r>
            <w:r w:rsidRPr="0034714D">
              <w:rPr>
                <w:i/>
                <w:iCs/>
              </w:rPr>
              <w:br/>
            </w:r>
            <w:r w:rsidRPr="0034714D">
              <w:rPr>
                <w:rStyle w:val="fontstyle21"/>
                <w:rFonts w:ascii="Corbel" w:hAnsi="Corbel"/>
              </w:rPr>
              <w:t>herstelpakket van de Rijksoverheid als gevolg van de COVID-19</w:t>
            </w:r>
            <w:r w:rsidRPr="0034714D">
              <w:rPr>
                <w:i/>
                <w:iCs/>
              </w:rPr>
              <w:br/>
            </w:r>
            <w:r w:rsidRPr="0034714D">
              <w:rPr>
                <w:rStyle w:val="fontstyle21"/>
                <w:rFonts w:ascii="Corbel" w:hAnsi="Corbel"/>
              </w:rPr>
              <w:t>crisis, evenals ontvangen corona-overbruggingskredieten, vallen</w:t>
            </w:r>
            <w:r w:rsidRPr="0034714D">
              <w:rPr>
                <w:i/>
                <w:iCs/>
              </w:rPr>
              <w:br/>
            </w:r>
            <w:r w:rsidRPr="0034714D">
              <w:rPr>
                <w:rStyle w:val="fontstyle21"/>
                <w:rFonts w:ascii="Corbel" w:hAnsi="Corbel"/>
              </w:rPr>
              <w:t>niet onder reddings- en herstructureringssteun zoals bij deze</w:t>
            </w:r>
            <w:r w:rsidRPr="0034714D">
              <w:rPr>
                <w:i/>
                <w:iCs/>
              </w:rPr>
              <w:br/>
            </w:r>
            <w:r w:rsidRPr="0034714D">
              <w:rPr>
                <w:rStyle w:val="fontstyle21"/>
                <w:rFonts w:ascii="Corbel" w:hAnsi="Corbel"/>
              </w:rPr>
              <w:t>vraag wordt bedoeld</w:t>
            </w:r>
          </w:p>
        </w:tc>
        <w:tc>
          <w:tcPr>
            <w:tcW w:w="3871" w:type="dxa"/>
          </w:tcPr>
          <w:p w14:paraId="7F1BB9A8" w14:textId="77777777" w:rsidR="00D12C8E" w:rsidRPr="0034714D" w:rsidRDefault="00D12C8E" w:rsidP="00040976">
            <w:sdt>
              <w:sdtPr>
                <w:rPr>
                  <w:b/>
                  <w:bCs/>
                </w:rPr>
                <w:id w:val="-84606606"/>
                <w14:checkbox>
                  <w14:checked w14:val="0"/>
                  <w14:checkedState w14:val="2612" w14:font="MS Gothic"/>
                  <w14:uncheckedState w14:val="2610" w14:font="MS Gothic"/>
                </w14:checkbox>
              </w:sdtPr>
              <w:sdtContent>
                <w:r w:rsidRPr="0034714D">
                  <w:rPr>
                    <w:rFonts w:ascii="Segoe UI Symbol" w:eastAsia="MS Gothic" w:hAnsi="Segoe UI Symbol" w:cs="Segoe UI Symbol"/>
                    <w:b/>
                    <w:bCs/>
                  </w:rPr>
                  <w:t>☐</w:t>
                </w:r>
              </w:sdtContent>
            </w:sdt>
            <w:r w:rsidRPr="0034714D">
              <w:rPr>
                <w:b/>
                <w:bCs/>
              </w:rPr>
              <w:t xml:space="preserve"> Ja</w:t>
            </w:r>
            <w:r w:rsidRPr="0034714D">
              <w:t>, uw onderneming verkeert in</w:t>
            </w:r>
            <w:r>
              <w:t xml:space="preserve"> </w:t>
            </w:r>
            <w:r w:rsidRPr="0034714D">
              <w:t>financiële moeilijkheden. Uw</w:t>
            </w:r>
            <w:r>
              <w:t xml:space="preserve"> </w:t>
            </w:r>
            <w:r w:rsidRPr="0034714D">
              <w:t>onderneming komt niet in</w:t>
            </w:r>
          </w:p>
          <w:p w14:paraId="65AE684D" w14:textId="77777777" w:rsidR="00D12C8E" w:rsidRPr="0034714D" w:rsidRDefault="00D12C8E" w:rsidP="00040976">
            <w:r w:rsidRPr="0034714D">
              <w:t>aanmerking voor subsidie.</w:t>
            </w:r>
          </w:p>
          <w:p w14:paraId="6EE44D61" w14:textId="77777777" w:rsidR="00D12C8E" w:rsidRPr="0034714D" w:rsidRDefault="00D12C8E" w:rsidP="00040976"/>
          <w:p w14:paraId="4779624C" w14:textId="77777777" w:rsidR="00D12C8E" w:rsidRPr="0034714D" w:rsidRDefault="00D12C8E" w:rsidP="00040976">
            <w:sdt>
              <w:sdtPr>
                <w:rPr>
                  <w:b/>
                  <w:bCs/>
                </w:rPr>
                <w:id w:val="-1387635468"/>
                <w14:checkbox>
                  <w14:checked w14:val="0"/>
                  <w14:checkedState w14:val="2612" w14:font="MS Gothic"/>
                  <w14:uncheckedState w14:val="2610" w14:font="MS Gothic"/>
                </w14:checkbox>
              </w:sdtPr>
              <w:sdtContent>
                <w:r w:rsidRPr="0034714D">
                  <w:rPr>
                    <w:rFonts w:ascii="Segoe UI Symbol" w:eastAsia="MS Gothic" w:hAnsi="Segoe UI Symbol" w:cs="Segoe UI Symbol"/>
                    <w:b/>
                    <w:bCs/>
                  </w:rPr>
                  <w:t>☐</w:t>
                </w:r>
              </w:sdtContent>
            </w:sdt>
            <w:r w:rsidRPr="0034714D">
              <w:rPr>
                <w:b/>
                <w:bCs/>
              </w:rPr>
              <w:t xml:space="preserve"> Nee</w:t>
            </w:r>
            <w:r w:rsidRPr="0034714D">
              <w:t>, ga verder.</w:t>
            </w:r>
          </w:p>
        </w:tc>
      </w:tr>
      <w:tr w:rsidR="00D12C8E" w:rsidRPr="0034714D" w14:paraId="6BE54FE1" w14:textId="77777777" w:rsidTr="00040976">
        <w:tc>
          <w:tcPr>
            <w:tcW w:w="562" w:type="dxa"/>
          </w:tcPr>
          <w:p w14:paraId="64DEB13E" w14:textId="77777777" w:rsidR="00D12C8E" w:rsidRPr="0034714D" w:rsidRDefault="00D12C8E" w:rsidP="00040976">
            <w:r w:rsidRPr="0034714D">
              <w:t>5</w:t>
            </w:r>
          </w:p>
        </w:tc>
        <w:tc>
          <w:tcPr>
            <w:tcW w:w="5529" w:type="dxa"/>
          </w:tcPr>
          <w:p w14:paraId="4E427C9A" w14:textId="77777777" w:rsidR="00D12C8E" w:rsidRPr="0034714D" w:rsidRDefault="00D12C8E" w:rsidP="00040976">
            <w:r w:rsidRPr="0034714D">
              <w:t>Is uw (groep van) onderneming(en) een mkb-onderneming die op</w:t>
            </w:r>
          </w:p>
          <w:p w14:paraId="67B2FB0E" w14:textId="77777777" w:rsidR="00D12C8E" w:rsidRPr="0034714D" w:rsidRDefault="00D12C8E" w:rsidP="00040976">
            <w:r w:rsidRPr="0034714D">
              <w:t>het moment van indienen van de subsidie aanvraag korter dan 3</w:t>
            </w:r>
          </w:p>
          <w:p w14:paraId="5856437E" w14:textId="77777777" w:rsidR="00D12C8E" w:rsidRPr="0034714D" w:rsidRDefault="00D12C8E" w:rsidP="00040976">
            <w:r w:rsidRPr="0034714D">
              <w:t>jaar bestaat (vanaf datum inschrijving KvK)?</w:t>
            </w:r>
          </w:p>
        </w:tc>
        <w:tc>
          <w:tcPr>
            <w:tcW w:w="3871" w:type="dxa"/>
          </w:tcPr>
          <w:p w14:paraId="006818D6" w14:textId="77777777" w:rsidR="00D12C8E" w:rsidRPr="0034714D" w:rsidRDefault="00D12C8E" w:rsidP="00040976">
            <w:sdt>
              <w:sdtPr>
                <w:id w:val="-2071026563"/>
                <w14:checkbox>
                  <w14:checked w14:val="0"/>
                  <w14:checkedState w14:val="2612" w14:font="MS Gothic"/>
                  <w14:uncheckedState w14:val="2610" w14:font="MS Gothic"/>
                </w14:checkbox>
              </w:sdtPr>
              <w:sdtContent>
                <w:r w:rsidRPr="0034714D">
                  <w:rPr>
                    <w:rFonts w:ascii="Segoe UI Symbol" w:eastAsia="MS Gothic" w:hAnsi="Segoe UI Symbol" w:cs="Segoe UI Symbol"/>
                  </w:rPr>
                  <w:t>☐</w:t>
                </w:r>
              </w:sdtContent>
            </w:sdt>
            <w:r w:rsidRPr="0034714D">
              <w:t xml:space="preserve"> </w:t>
            </w:r>
            <w:r w:rsidRPr="0034714D">
              <w:rPr>
                <w:b/>
                <w:bCs/>
              </w:rPr>
              <w:t>Ja</w:t>
            </w:r>
            <w:r w:rsidRPr="0034714D">
              <w:t>, onderteken de verklaring.</w:t>
            </w:r>
          </w:p>
          <w:p w14:paraId="348D77F9" w14:textId="77777777" w:rsidR="00D12C8E" w:rsidRPr="0034714D" w:rsidRDefault="00D12C8E" w:rsidP="00040976"/>
          <w:p w14:paraId="32406812" w14:textId="77777777" w:rsidR="00D12C8E" w:rsidRPr="0034714D" w:rsidRDefault="00D12C8E" w:rsidP="00040976">
            <w:sdt>
              <w:sdtPr>
                <w:id w:val="1696887362"/>
                <w14:checkbox>
                  <w14:checked w14:val="0"/>
                  <w14:checkedState w14:val="2612" w14:font="MS Gothic"/>
                  <w14:uncheckedState w14:val="2610" w14:font="MS Gothic"/>
                </w14:checkbox>
              </w:sdtPr>
              <w:sdtContent>
                <w:r w:rsidRPr="0034714D">
                  <w:rPr>
                    <w:rFonts w:ascii="Segoe UI Symbol" w:eastAsia="MS Gothic" w:hAnsi="Segoe UI Symbol" w:cs="Segoe UI Symbol"/>
                  </w:rPr>
                  <w:t>☐</w:t>
                </w:r>
              </w:sdtContent>
            </w:sdt>
            <w:r w:rsidRPr="0034714D">
              <w:t xml:space="preserve"> </w:t>
            </w:r>
            <w:r w:rsidRPr="0034714D">
              <w:rPr>
                <w:b/>
                <w:bCs/>
              </w:rPr>
              <w:t>Nee</w:t>
            </w:r>
            <w:r w:rsidRPr="0034714D">
              <w:t>, ga verder met de volgende vraag.</w:t>
            </w:r>
          </w:p>
        </w:tc>
      </w:tr>
      <w:tr w:rsidR="00D12C8E" w:rsidRPr="0034714D" w14:paraId="4E595452" w14:textId="77777777" w:rsidTr="00040976">
        <w:tc>
          <w:tcPr>
            <w:tcW w:w="562" w:type="dxa"/>
          </w:tcPr>
          <w:p w14:paraId="573666AB" w14:textId="77777777" w:rsidR="00D12C8E" w:rsidRPr="0034714D" w:rsidRDefault="00D12C8E" w:rsidP="00040976">
            <w:r w:rsidRPr="0034714D">
              <w:t>6</w:t>
            </w:r>
          </w:p>
        </w:tc>
        <w:tc>
          <w:tcPr>
            <w:tcW w:w="5529" w:type="dxa"/>
          </w:tcPr>
          <w:p w14:paraId="5D0D98BE" w14:textId="77777777" w:rsidR="00D12C8E" w:rsidRPr="0034714D" w:rsidRDefault="00D12C8E" w:rsidP="00040976">
            <w:r w:rsidRPr="0034714D">
              <w:t>Heeft uw onderneming als rechtsvorm:</w:t>
            </w:r>
          </w:p>
          <w:p w14:paraId="6DA99D11" w14:textId="77777777" w:rsidR="00D12C8E" w:rsidRPr="0034714D" w:rsidRDefault="00D12C8E" w:rsidP="00040976"/>
          <w:p w14:paraId="1EFB9288" w14:textId="77777777" w:rsidR="00D12C8E" w:rsidRPr="0034714D" w:rsidRDefault="00D12C8E" w:rsidP="00040976">
            <w:pPr>
              <w:rPr>
                <w:lang w:val="en-GB"/>
              </w:rPr>
            </w:pPr>
            <w:r w:rsidRPr="0034714D">
              <w:rPr>
                <w:lang w:val="en-GB"/>
              </w:rPr>
              <w:t>BV of NV</w:t>
            </w:r>
          </w:p>
          <w:p w14:paraId="343140E7" w14:textId="77777777" w:rsidR="00D12C8E" w:rsidRPr="0034714D" w:rsidRDefault="00D12C8E" w:rsidP="00040976">
            <w:pPr>
              <w:rPr>
                <w:lang w:val="en-GB"/>
              </w:rPr>
            </w:pPr>
          </w:p>
          <w:p w14:paraId="60939B0F" w14:textId="77777777" w:rsidR="00D12C8E" w:rsidRPr="0034714D" w:rsidRDefault="00D12C8E" w:rsidP="00040976">
            <w:pPr>
              <w:rPr>
                <w:lang w:val="en-GB"/>
              </w:rPr>
            </w:pPr>
            <w:r w:rsidRPr="0034714D">
              <w:rPr>
                <w:lang w:val="en-GB"/>
              </w:rPr>
              <w:t>CV of VOF</w:t>
            </w:r>
          </w:p>
          <w:p w14:paraId="19B070AF" w14:textId="77777777" w:rsidR="00D12C8E" w:rsidRPr="0034714D" w:rsidRDefault="00D12C8E" w:rsidP="00040976">
            <w:pPr>
              <w:rPr>
                <w:lang w:val="en-GB"/>
              </w:rPr>
            </w:pPr>
          </w:p>
          <w:p w14:paraId="20DFA213" w14:textId="77777777" w:rsidR="00D12C8E" w:rsidRPr="0034714D" w:rsidRDefault="00D12C8E" w:rsidP="00040976">
            <w:r w:rsidRPr="0034714D">
              <w:t>stichting, vereniging, eenmanszaak, maatschap of overige?</w:t>
            </w:r>
          </w:p>
        </w:tc>
        <w:tc>
          <w:tcPr>
            <w:tcW w:w="3871" w:type="dxa"/>
          </w:tcPr>
          <w:p w14:paraId="3E5964BB" w14:textId="77777777" w:rsidR="00D12C8E" w:rsidRPr="0034714D" w:rsidRDefault="00D12C8E" w:rsidP="00040976">
            <w:pPr>
              <w:rPr>
                <w:rStyle w:val="fontstyle01"/>
                <w:rFonts w:ascii="Corbel" w:hAnsi="Corbel"/>
              </w:rPr>
            </w:pPr>
          </w:p>
          <w:p w14:paraId="067A2BC2" w14:textId="77777777" w:rsidR="00D12C8E" w:rsidRPr="0034714D" w:rsidRDefault="00D12C8E" w:rsidP="00040976">
            <w:pPr>
              <w:rPr>
                <w:rStyle w:val="fontstyle01"/>
                <w:rFonts w:ascii="Corbel" w:hAnsi="Corbel"/>
              </w:rPr>
            </w:pPr>
          </w:p>
          <w:p w14:paraId="17ED7271" w14:textId="77777777" w:rsidR="00D12C8E" w:rsidRPr="0034714D" w:rsidRDefault="00D12C8E" w:rsidP="00040976">
            <w:pPr>
              <w:rPr>
                <w:rStyle w:val="fontstyle21"/>
                <w:rFonts w:ascii="Corbel" w:hAnsi="Corbel"/>
              </w:rPr>
            </w:pPr>
            <w:sdt>
              <w:sdtPr>
                <w:rPr>
                  <w:rStyle w:val="fontstyle01"/>
                  <w:rFonts w:ascii="Corbel" w:hAnsi="Corbel"/>
                  <w:b/>
                  <w:bCs/>
                </w:rPr>
                <w:id w:val="-1743171833"/>
                <w14:checkbox>
                  <w14:checked w14:val="0"/>
                  <w14:checkedState w14:val="2612" w14:font="MS Gothic"/>
                  <w14:uncheckedState w14:val="2610" w14:font="MS Gothic"/>
                </w14:checkbox>
              </w:sdtPr>
              <w:sdtContent>
                <w:r w:rsidRPr="0034714D">
                  <w:rPr>
                    <w:rStyle w:val="fontstyle01"/>
                    <w:rFonts w:ascii="Segoe UI Symbol" w:eastAsia="MS Gothic" w:hAnsi="Segoe UI Symbol" w:cs="Segoe UI Symbol"/>
                    <w:b/>
                    <w:bCs/>
                  </w:rPr>
                  <w:t>☐</w:t>
                </w:r>
              </w:sdtContent>
            </w:sdt>
            <w:r w:rsidRPr="0034714D">
              <w:rPr>
                <w:rStyle w:val="fontstyle01"/>
                <w:rFonts w:ascii="Corbel" w:hAnsi="Corbel"/>
                <w:b/>
                <w:bCs/>
              </w:rPr>
              <w:t xml:space="preserve"> Ja</w:t>
            </w:r>
            <w:r w:rsidRPr="0034714D">
              <w:rPr>
                <w:rStyle w:val="fontstyle01"/>
                <w:rFonts w:ascii="Corbel" w:hAnsi="Corbel"/>
              </w:rPr>
              <w:t>, ga verder met vraag 7</w:t>
            </w:r>
            <w:r w:rsidRPr="0034714D">
              <w:br/>
            </w:r>
          </w:p>
          <w:p w14:paraId="0B4C1F0A" w14:textId="77777777" w:rsidR="00D12C8E" w:rsidRPr="0034714D" w:rsidRDefault="00D12C8E" w:rsidP="00040976">
            <w:pPr>
              <w:rPr>
                <w:rStyle w:val="fontstyle21"/>
                <w:rFonts w:ascii="Corbel" w:hAnsi="Corbel"/>
              </w:rPr>
            </w:pPr>
            <w:sdt>
              <w:sdtPr>
                <w:rPr>
                  <w:rStyle w:val="fontstyle01"/>
                  <w:rFonts w:ascii="Corbel" w:hAnsi="Corbel"/>
                  <w:b/>
                  <w:bCs/>
                </w:rPr>
                <w:id w:val="-1509208020"/>
                <w14:checkbox>
                  <w14:checked w14:val="0"/>
                  <w14:checkedState w14:val="2612" w14:font="MS Gothic"/>
                  <w14:uncheckedState w14:val="2610" w14:font="MS Gothic"/>
                </w14:checkbox>
              </w:sdtPr>
              <w:sdtContent>
                <w:r w:rsidRPr="0034714D">
                  <w:rPr>
                    <w:rStyle w:val="fontstyle01"/>
                    <w:rFonts w:ascii="Segoe UI Symbol" w:eastAsia="MS Gothic" w:hAnsi="Segoe UI Symbol" w:cs="Segoe UI Symbol"/>
                    <w:b/>
                    <w:bCs/>
                  </w:rPr>
                  <w:t>☐</w:t>
                </w:r>
              </w:sdtContent>
            </w:sdt>
            <w:r w:rsidRPr="0034714D">
              <w:rPr>
                <w:rStyle w:val="fontstyle01"/>
                <w:rFonts w:ascii="Corbel" w:hAnsi="Corbel"/>
                <w:b/>
                <w:bCs/>
              </w:rPr>
              <w:t xml:space="preserve"> Ja</w:t>
            </w:r>
            <w:r w:rsidRPr="0034714D">
              <w:rPr>
                <w:rStyle w:val="fontstyle01"/>
                <w:rFonts w:ascii="Corbel" w:hAnsi="Corbel"/>
              </w:rPr>
              <w:t>, ga verder met vraag 9</w:t>
            </w:r>
            <w:r w:rsidRPr="0034714D">
              <w:br/>
            </w:r>
          </w:p>
          <w:p w14:paraId="024F68C7" w14:textId="77777777" w:rsidR="00D12C8E" w:rsidRPr="0034714D" w:rsidRDefault="00D12C8E" w:rsidP="00040976">
            <w:sdt>
              <w:sdtPr>
                <w:rPr>
                  <w:rStyle w:val="fontstyle01"/>
                  <w:rFonts w:ascii="Corbel" w:hAnsi="Corbel"/>
                  <w:b/>
                  <w:bCs/>
                </w:rPr>
                <w:id w:val="1114332384"/>
                <w14:checkbox>
                  <w14:checked w14:val="0"/>
                  <w14:checkedState w14:val="2612" w14:font="MS Gothic"/>
                  <w14:uncheckedState w14:val="2610" w14:font="MS Gothic"/>
                </w14:checkbox>
              </w:sdtPr>
              <w:sdtContent>
                <w:r w:rsidRPr="0034714D">
                  <w:rPr>
                    <w:rStyle w:val="fontstyle01"/>
                    <w:rFonts w:ascii="Segoe UI Symbol" w:eastAsia="MS Gothic" w:hAnsi="Segoe UI Symbol" w:cs="Segoe UI Symbol"/>
                    <w:b/>
                    <w:bCs/>
                  </w:rPr>
                  <w:t>☐</w:t>
                </w:r>
              </w:sdtContent>
            </w:sdt>
            <w:r w:rsidRPr="0034714D">
              <w:rPr>
                <w:rStyle w:val="fontstyle01"/>
                <w:rFonts w:ascii="Corbel" w:hAnsi="Corbel"/>
                <w:b/>
                <w:bCs/>
              </w:rPr>
              <w:t xml:space="preserve"> Ja</w:t>
            </w:r>
            <w:r w:rsidRPr="0034714D">
              <w:rPr>
                <w:rStyle w:val="fontstyle01"/>
                <w:rFonts w:ascii="Corbel" w:hAnsi="Corbel"/>
              </w:rPr>
              <w:t>, ga verder met vraag 11</w:t>
            </w:r>
          </w:p>
          <w:p w14:paraId="3B7338DD" w14:textId="77777777" w:rsidR="00D12C8E" w:rsidRPr="0034714D" w:rsidRDefault="00D12C8E" w:rsidP="00040976"/>
        </w:tc>
      </w:tr>
      <w:tr w:rsidR="00D12C8E" w:rsidRPr="0034714D" w14:paraId="268244EB" w14:textId="77777777" w:rsidTr="00040976">
        <w:tc>
          <w:tcPr>
            <w:tcW w:w="562" w:type="dxa"/>
          </w:tcPr>
          <w:p w14:paraId="5404BD0F" w14:textId="77777777" w:rsidR="00D12C8E" w:rsidRPr="0034714D" w:rsidRDefault="00D12C8E" w:rsidP="00040976">
            <w:r w:rsidRPr="0034714D">
              <w:t>7</w:t>
            </w:r>
          </w:p>
        </w:tc>
        <w:tc>
          <w:tcPr>
            <w:tcW w:w="5529" w:type="dxa"/>
          </w:tcPr>
          <w:p w14:paraId="54D5B82C" w14:textId="77777777" w:rsidR="00D12C8E" w:rsidRPr="0034714D" w:rsidRDefault="00D12C8E" w:rsidP="00040976">
            <w:r w:rsidRPr="0034714D">
              <w:t>Indien uw (groep van) onderneming(en) als rechtsvorm een BV of</w:t>
            </w:r>
          </w:p>
          <w:p w14:paraId="26075404" w14:textId="77777777" w:rsidR="00D12C8E" w:rsidRPr="0034714D" w:rsidRDefault="00D12C8E" w:rsidP="00040976">
            <w:r w:rsidRPr="0034714D">
              <w:t>NV is, vermeld dan op basis van de laatst vastgestelde</w:t>
            </w:r>
          </w:p>
          <w:p w14:paraId="022EE3BD" w14:textId="77777777" w:rsidR="00D12C8E" w:rsidRPr="0034714D" w:rsidRDefault="00D12C8E" w:rsidP="00040976">
            <w:r w:rsidRPr="0034714D">
              <w:t>(geconsolideerde) jaarrekening** de volgende bedragen en de</w:t>
            </w:r>
          </w:p>
          <w:p w14:paraId="5BE38BAC" w14:textId="77777777" w:rsidR="00D12C8E" w:rsidRPr="0034714D" w:rsidRDefault="00D12C8E" w:rsidP="00040976">
            <w:r w:rsidRPr="0034714D">
              <w:t>jaarrekening(en) die als bron is gebruikt (zie ook de toelichting bij</w:t>
            </w:r>
          </w:p>
          <w:p w14:paraId="4372204D" w14:textId="77777777" w:rsidR="00D12C8E" w:rsidRPr="0034714D" w:rsidRDefault="00D12C8E" w:rsidP="00040976">
            <w:r w:rsidRPr="0034714D">
              <w:t>vraag 1):</w:t>
            </w:r>
          </w:p>
        </w:tc>
        <w:tc>
          <w:tcPr>
            <w:tcW w:w="3871" w:type="dxa"/>
          </w:tcPr>
          <w:p w14:paraId="0C4DFA26" w14:textId="77777777" w:rsidR="00D12C8E" w:rsidRPr="0034714D" w:rsidRDefault="00D12C8E" w:rsidP="00040976">
            <w:r w:rsidRPr="0034714D">
              <w:t>Ga verder met vraag 8.</w:t>
            </w:r>
          </w:p>
        </w:tc>
      </w:tr>
      <w:tr w:rsidR="00D12C8E" w:rsidRPr="0034714D" w14:paraId="063A0E66" w14:textId="77777777" w:rsidTr="00040976">
        <w:tc>
          <w:tcPr>
            <w:tcW w:w="562" w:type="dxa"/>
          </w:tcPr>
          <w:p w14:paraId="6E9ABF4A" w14:textId="77777777" w:rsidR="00D12C8E" w:rsidRPr="0034714D" w:rsidRDefault="00D12C8E" w:rsidP="00040976"/>
        </w:tc>
        <w:tc>
          <w:tcPr>
            <w:tcW w:w="5529" w:type="dxa"/>
          </w:tcPr>
          <w:p w14:paraId="41A96482" w14:textId="77777777" w:rsidR="00D12C8E" w:rsidRPr="0034714D" w:rsidRDefault="00D12C8E" w:rsidP="00040976">
            <w:r w:rsidRPr="0034714D">
              <w:t>Geplaatst aandelenkapitaal plus eventueel agio (A):</w:t>
            </w:r>
          </w:p>
          <w:p w14:paraId="1A8194FD" w14:textId="77777777" w:rsidR="00D12C8E" w:rsidRPr="0034714D" w:rsidRDefault="00D12C8E" w:rsidP="00040976"/>
          <w:p w14:paraId="783D6581" w14:textId="77777777" w:rsidR="00D12C8E" w:rsidRPr="0034714D" w:rsidRDefault="00D12C8E" w:rsidP="00040976">
            <w:r w:rsidRPr="0034714D">
              <w:t>€ ……………………………</w:t>
            </w:r>
          </w:p>
          <w:p w14:paraId="666BFD86" w14:textId="77777777" w:rsidR="00D12C8E" w:rsidRPr="0034714D" w:rsidRDefault="00D12C8E" w:rsidP="00040976"/>
          <w:p w14:paraId="57E9DAAA" w14:textId="77777777" w:rsidR="00D12C8E" w:rsidRPr="0034714D" w:rsidRDefault="00D12C8E" w:rsidP="00040976">
            <w:r w:rsidRPr="0034714D">
              <w:t>Overige elementen van eigen vermogen (B):</w:t>
            </w:r>
          </w:p>
          <w:p w14:paraId="4176958F" w14:textId="77777777" w:rsidR="00D12C8E" w:rsidRPr="0034714D" w:rsidRDefault="00D12C8E" w:rsidP="00040976"/>
          <w:p w14:paraId="7D5454B4" w14:textId="77777777" w:rsidR="00D12C8E" w:rsidRPr="0034714D" w:rsidRDefault="00D12C8E" w:rsidP="00040976">
            <w:r w:rsidRPr="0034714D">
              <w:t>€ ……………………………</w:t>
            </w:r>
          </w:p>
          <w:p w14:paraId="274281B7" w14:textId="77777777" w:rsidR="00D12C8E" w:rsidRPr="0034714D" w:rsidRDefault="00D12C8E" w:rsidP="00040976"/>
          <w:p w14:paraId="3D771AEE" w14:textId="77777777" w:rsidR="00D12C8E" w:rsidRPr="0034714D" w:rsidRDefault="00D12C8E" w:rsidP="00040976">
            <w:r w:rsidRPr="0034714D">
              <w:lastRenderedPageBreak/>
              <w:t>Totaal eigen vermogen (C):</w:t>
            </w:r>
          </w:p>
          <w:p w14:paraId="1D50E0F3" w14:textId="77777777" w:rsidR="00D12C8E" w:rsidRPr="0034714D" w:rsidRDefault="00D12C8E" w:rsidP="00040976"/>
          <w:p w14:paraId="42D27E81" w14:textId="77777777" w:rsidR="00D12C8E" w:rsidRPr="0034714D" w:rsidRDefault="00D12C8E" w:rsidP="00040976">
            <w:r w:rsidRPr="0034714D">
              <w:t>€ ……………………………</w:t>
            </w:r>
          </w:p>
          <w:p w14:paraId="204BE57E" w14:textId="77777777" w:rsidR="00D12C8E" w:rsidRPr="0034714D" w:rsidRDefault="00D12C8E" w:rsidP="00040976"/>
          <w:p w14:paraId="1AAFE951" w14:textId="77777777" w:rsidR="00D12C8E" w:rsidRPr="0034714D" w:rsidRDefault="00D12C8E" w:rsidP="00040976">
            <w:r w:rsidRPr="0034714D">
              <w:t>Bron</w:t>
            </w:r>
          </w:p>
          <w:p w14:paraId="69969A65" w14:textId="77777777" w:rsidR="00D12C8E" w:rsidRPr="0034714D" w:rsidRDefault="00D12C8E" w:rsidP="00040976">
            <w:r w:rsidRPr="0034714D">
              <w:t>Verslagjaar: ……………………………</w:t>
            </w:r>
          </w:p>
          <w:p w14:paraId="51AE09F4" w14:textId="77777777" w:rsidR="00D12C8E" w:rsidRPr="0034714D" w:rsidRDefault="00D12C8E" w:rsidP="00040976">
            <w:r w:rsidRPr="0034714D">
              <w:t>Naam (consoliderende) onderneming en kvk-nummer:</w:t>
            </w:r>
          </w:p>
          <w:p w14:paraId="1CC0B9BF" w14:textId="77777777" w:rsidR="00D12C8E" w:rsidRPr="0034714D" w:rsidRDefault="00D12C8E" w:rsidP="00040976"/>
          <w:p w14:paraId="28A2A1A4" w14:textId="77777777" w:rsidR="00D12C8E" w:rsidRPr="0034714D" w:rsidRDefault="00D12C8E" w:rsidP="00040976">
            <w:r w:rsidRPr="0034714D">
              <w:t>……………………………………………………………</w:t>
            </w:r>
          </w:p>
          <w:p w14:paraId="021FCE79" w14:textId="77777777" w:rsidR="00D12C8E" w:rsidRPr="0034714D" w:rsidRDefault="00D12C8E" w:rsidP="00040976">
            <w:r w:rsidRPr="0034714D">
              <w:t>** Indien uw onderneming als gevolg van de COVID-19 crisis per</w:t>
            </w:r>
          </w:p>
          <w:p w14:paraId="1940ACC9" w14:textId="77777777" w:rsidR="00D12C8E" w:rsidRPr="0034714D" w:rsidRDefault="00D12C8E" w:rsidP="00040976">
            <w:r w:rsidRPr="0034714D">
              <w:t>31-12-2020 niet voldoet aan het criterium zoals genoemd bij</w:t>
            </w:r>
          </w:p>
          <w:p w14:paraId="613150AB" w14:textId="77777777" w:rsidR="00D12C8E" w:rsidRPr="0034714D" w:rsidRDefault="00D12C8E" w:rsidP="00040976">
            <w:r w:rsidRPr="0034714D">
              <w:t>vraag 8, vul dan de cijfers in zoals die zijn per 31-12-2019.</w:t>
            </w:r>
          </w:p>
          <w:p w14:paraId="3BF0A310" w14:textId="77777777" w:rsidR="00D12C8E" w:rsidRPr="0034714D" w:rsidRDefault="00D12C8E" w:rsidP="00040976"/>
        </w:tc>
        <w:tc>
          <w:tcPr>
            <w:tcW w:w="3871" w:type="dxa"/>
          </w:tcPr>
          <w:p w14:paraId="19AC68B8" w14:textId="77777777" w:rsidR="00D12C8E" w:rsidRPr="0034714D" w:rsidRDefault="00D12C8E" w:rsidP="00040976"/>
        </w:tc>
      </w:tr>
      <w:tr w:rsidR="00D12C8E" w:rsidRPr="0034714D" w14:paraId="40CCF2B6" w14:textId="77777777" w:rsidTr="00040976">
        <w:trPr>
          <w:trHeight w:val="1380"/>
        </w:trPr>
        <w:tc>
          <w:tcPr>
            <w:tcW w:w="562" w:type="dxa"/>
          </w:tcPr>
          <w:p w14:paraId="7C471154" w14:textId="77777777" w:rsidR="00D12C8E" w:rsidRPr="0034714D" w:rsidRDefault="00D12C8E" w:rsidP="00040976">
            <w:r w:rsidRPr="0034714D">
              <w:t>8</w:t>
            </w:r>
          </w:p>
        </w:tc>
        <w:tc>
          <w:tcPr>
            <w:tcW w:w="5529" w:type="dxa"/>
          </w:tcPr>
          <w:p w14:paraId="4D70BF26" w14:textId="77777777" w:rsidR="00D12C8E" w:rsidRPr="0034714D" w:rsidRDefault="00D12C8E" w:rsidP="00040976">
            <w:r w:rsidRPr="0034714D">
              <w:t>Levert het in mindering brengen van de opgebouwde verliezen op</w:t>
            </w:r>
          </w:p>
          <w:p w14:paraId="7961E38D" w14:textId="77777777" w:rsidR="00D12C8E" w:rsidRPr="0034714D" w:rsidRDefault="00D12C8E" w:rsidP="00040976">
            <w:r w:rsidRPr="0034714D">
              <w:t>de reserves (bedrag ingevuld bij B van vraag 7) een negatief</w:t>
            </w:r>
          </w:p>
          <w:p w14:paraId="3B6394C1" w14:textId="77777777" w:rsidR="00D12C8E" w:rsidRPr="0034714D" w:rsidRDefault="00D12C8E" w:rsidP="00040976">
            <w:r w:rsidRPr="0034714D">
              <w:t>cumulatief bedrag op dat hoger is dan de helft van het geplaatste</w:t>
            </w:r>
          </w:p>
          <w:p w14:paraId="764E85C1" w14:textId="77777777" w:rsidR="00D12C8E" w:rsidRPr="0034714D" w:rsidRDefault="00D12C8E" w:rsidP="00040976">
            <w:r w:rsidRPr="0034714D">
              <w:t>aandelenkapitaal plus agio (bedrag ingevuld bij A)? Gebruik de bij</w:t>
            </w:r>
          </w:p>
          <w:p w14:paraId="3D6E2E8E" w14:textId="77777777" w:rsidR="00D12C8E" w:rsidRPr="0034714D" w:rsidRDefault="00D12C8E" w:rsidP="00040976">
            <w:r w:rsidRPr="0034714D">
              <w:t>vraag 7 vermelde bedragen en indien nodig de voorbeelden in</w:t>
            </w:r>
          </w:p>
          <w:p w14:paraId="46FCD7B9" w14:textId="77777777" w:rsidR="00D12C8E" w:rsidRPr="0034714D" w:rsidRDefault="00D12C8E" w:rsidP="00040976">
            <w:r w:rsidRPr="0034714D">
              <w:t>bijlage II</w:t>
            </w:r>
          </w:p>
          <w:p w14:paraId="6CECC1C0" w14:textId="77777777" w:rsidR="00D12C8E" w:rsidRPr="0034714D" w:rsidRDefault="00D12C8E" w:rsidP="00040976"/>
        </w:tc>
        <w:tc>
          <w:tcPr>
            <w:tcW w:w="3871" w:type="dxa"/>
          </w:tcPr>
          <w:p w14:paraId="51D1D205" w14:textId="77777777" w:rsidR="00D12C8E" w:rsidRPr="0034714D" w:rsidRDefault="00D12C8E" w:rsidP="00040976">
            <w:sdt>
              <w:sdtPr>
                <w:rPr>
                  <w:b/>
                  <w:bCs/>
                </w:rPr>
                <w:id w:val="-836760103"/>
                <w14:checkbox>
                  <w14:checked w14:val="0"/>
                  <w14:checkedState w14:val="2612" w14:font="MS Gothic"/>
                  <w14:uncheckedState w14:val="2610" w14:font="MS Gothic"/>
                </w14:checkbox>
              </w:sdtPr>
              <w:sdtContent>
                <w:r w:rsidRPr="0034714D">
                  <w:rPr>
                    <w:rFonts w:ascii="Segoe UI Symbol" w:eastAsia="MS Gothic" w:hAnsi="Segoe UI Symbol" w:cs="Segoe UI Symbol"/>
                    <w:b/>
                    <w:bCs/>
                  </w:rPr>
                  <w:t>☐</w:t>
                </w:r>
              </w:sdtContent>
            </w:sdt>
            <w:r w:rsidRPr="0034714D">
              <w:rPr>
                <w:b/>
                <w:bCs/>
              </w:rPr>
              <w:t xml:space="preserve"> Ja</w:t>
            </w:r>
            <w:r w:rsidRPr="0034714D">
              <w:t>, uw onderneming verkeert in</w:t>
            </w:r>
            <w:r>
              <w:t xml:space="preserve"> </w:t>
            </w:r>
            <w:r w:rsidRPr="0034714D">
              <w:t>financiële moeilijkheden. Uw</w:t>
            </w:r>
            <w:r>
              <w:t xml:space="preserve"> </w:t>
            </w:r>
            <w:r w:rsidRPr="0034714D">
              <w:t>onderneming komt niet in</w:t>
            </w:r>
          </w:p>
          <w:p w14:paraId="7972D99D" w14:textId="77777777" w:rsidR="00D12C8E" w:rsidRPr="0034714D" w:rsidRDefault="00D12C8E" w:rsidP="00040976">
            <w:r w:rsidRPr="0034714D">
              <w:t>aanmerking voor subsidie.</w:t>
            </w:r>
          </w:p>
          <w:p w14:paraId="46134708" w14:textId="77777777" w:rsidR="00D12C8E" w:rsidRPr="0034714D" w:rsidRDefault="00D12C8E" w:rsidP="00040976"/>
          <w:p w14:paraId="6C98E66E" w14:textId="77777777" w:rsidR="00D12C8E" w:rsidRPr="0034714D" w:rsidRDefault="00D12C8E" w:rsidP="00040976">
            <w:sdt>
              <w:sdtPr>
                <w:rPr>
                  <w:b/>
                  <w:bCs/>
                </w:rPr>
                <w:id w:val="-1787186029"/>
                <w14:checkbox>
                  <w14:checked w14:val="0"/>
                  <w14:checkedState w14:val="2612" w14:font="MS Gothic"/>
                  <w14:uncheckedState w14:val="2610" w14:font="MS Gothic"/>
                </w14:checkbox>
              </w:sdtPr>
              <w:sdtContent>
                <w:r>
                  <w:rPr>
                    <w:rFonts w:ascii="MS Gothic" w:eastAsia="MS Gothic" w:hAnsi="MS Gothic" w:hint="eastAsia"/>
                    <w:b/>
                    <w:bCs/>
                  </w:rPr>
                  <w:t>☐</w:t>
                </w:r>
              </w:sdtContent>
            </w:sdt>
            <w:r w:rsidRPr="0034714D">
              <w:rPr>
                <w:b/>
                <w:bCs/>
              </w:rPr>
              <w:t xml:space="preserve"> Nee</w:t>
            </w:r>
            <w:r w:rsidRPr="0034714D">
              <w:t>, ga verder met vraag 11.</w:t>
            </w:r>
          </w:p>
        </w:tc>
      </w:tr>
      <w:tr w:rsidR="00D12C8E" w:rsidRPr="0034714D" w14:paraId="2B8CC67B" w14:textId="77777777" w:rsidTr="00040976">
        <w:tc>
          <w:tcPr>
            <w:tcW w:w="562" w:type="dxa"/>
          </w:tcPr>
          <w:p w14:paraId="11880790" w14:textId="77777777" w:rsidR="00D12C8E" w:rsidRPr="0034714D" w:rsidRDefault="00D12C8E" w:rsidP="00040976">
            <w:r w:rsidRPr="0034714D">
              <w:t>9</w:t>
            </w:r>
          </w:p>
        </w:tc>
        <w:tc>
          <w:tcPr>
            <w:tcW w:w="5529" w:type="dxa"/>
          </w:tcPr>
          <w:p w14:paraId="2A96D1D1" w14:textId="77777777" w:rsidR="00D12C8E" w:rsidRPr="0034714D" w:rsidRDefault="00D12C8E" w:rsidP="00040976">
            <w:r w:rsidRPr="0034714D">
              <w:t>Indien uw onderneming een CV of VOF betreft, vermeld op basis</w:t>
            </w:r>
          </w:p>
          <w:p w14:paraId="76FC02BC" w14:textId="77777777" w:rsidR="00D12C8E" w:rsidRPr="0034714D" w:rsidRDefault="00D12C8E" w:rsidP="00040976">
            <w:r w:rsidRPr="0034714D">
              <w:t>van de laatst vastgestelde (geconsolideerde) jaarrekening*** het</w:t>
            </w:r>
          </w:p>
          <w:p w14:paraId="3D01CEE6" w14:textId="77777777" w:rsidR="00D12C8E" w:rsidRPr="0034714D" w:rsidRDefault="00D12C8E" w:rsidP="00040976">
            <w:r w:rsidRPr="0034714D">
              <w:t>volgende bedrag en de jaarrekening(en) die als bron is gebruikt</w:t>
            </w:r>
          </w:p>
          <w:p w14:paraId="096B16EA" w14:textId="77777777" w:rsidR="00D12C8E" w:rsidRPr="0034714D" w:rsidRDefault="00D12C8E" w:rsidP="00040976">
            <w:r w:rsidRPr="0034714D">
              <w:t>(zie ook de toelichting bij vraag 1):</w:t>
            </w:r>
          </w:p>
          <w:p w14:paraId="6C5ABBD0" w14:textId="77777777" w:rsidR="00D12C8E" w:rsidRPr="0034714D" w:rsidRDefault="00D12C8E" w:rsidP="00040976">
            <w:r w:rsidRPr="0034714D">
              <w:t>Kapitaal / vermogen (A):</w:t>
            </w:r>
          </w:p>
          <w:p w14:paraId="6FE40C3A" w14:textId="77777777" w:rsidR="00D12C8E" w:rsidRPr="0034714D" w:rsidRDefault="00D12C8E" w:rsidP="00040976"/>
          <w:p w14:paraId="1AB5FC0B" w14:textId="77777777" w:rsidR="00D12C8E" w:rsidRPr="0034714D" w:rsidRDefault="00D12C8E" w:rsidP="00040976">
            <w:r w:rsidRPr="0034714D">
              <w:t>€ ……………………………</w:t>
            </w:r>
          </w:p>
          <w:p w14:paraId="5292E5EC" w14:textId="77777777" w:rsidR="00D12C8E" w:rsidRPr="0034714D" w:rsidRDefault="00D12C8E" w:rsidP="00040976"/>
          <w:p w14:paraId="688B63DA" w14:textId="77777777" w:rsidR="00D12C8E" w:rsidRPr="0034714D" w:rsidRDefault="00D12C8E" w:rsidP="00040976">
            <w:r w:rsidRPr="0034714D">
              <w:t>Bron</w:t>
            </w:r>
          </w:p>
          <w:p w14:paraId="46828939" w14:textId="77777777" w:rsidR="00D12C8E" w:rsidRPr="0034714D" w:rsidRDefault="00D12C8E" w:rsidP="00040976">
            <w:r w:rsidRPr="0034714D">
              <w:t>Verslagjaar: ……………………………</w:t>
            </w:r>
          </w:p>
          <w:p w14:paraId="18D7202F" w14:textId="77777777" w:rsidR="00D12C8E" w:rsidRPr="0034714D" w:rsidRDefault="00D12C8E" w:rsidP="00040976">
            <w:r w:rsidRPr="0034714D">
              <w:t>Naam (consoliderende) onderneming en kvk-nummer:</w:t>
            </w:r>
          </w:p>
          <w:p w14:paraId="0FFA61B3" w14:textId="77777777" w:rsidR="00D12C8E" w:rsidRPr="0034714D" w:rsidRDefault="00D12C8E" w:rsidP="00040976"/>
          <w:p w14:paraId="1382D377" w14:textId="77777777" w:rsidR="00D12C8E" w:rsidRPr="0034714D" w:rsidRDefault="00D12C8E" w:rsidP="00040976">
            <w:r w:rsidRPr="0034714D">
              <w:t>……………………………………………………………</w:t>
            </w:r>
          </w:p>
          <w:p w14:paraId="1CF741FE" w14:textId="77777777" w:rsidR="00D12C8E" w:rsidRPr="0034714D" w:rsidRDefault="00D12C8E" w:rsidP="00040976"/>
          <w:p w14:paraId="54AB64DF" w14:textId="77777777" w:rsidR="00D12C8E" w:rsidRPr="0034714D" w:rsidRDefault="00D12C8E" w:rsidP="00040976">
            <w:r w:rsidRPr="0034714D">
              <w:t>*** Indien uw onderneming als gevolg van de COVID-19 crisis per</w:t>
            </w:r>
          </w:p>
          <w:p w14:paraId="4E49904F" w14:textId="77777777" w:rsidR="00D12C8E" w:rsidRPr="0034714D" w:rsidRDefault="00D12C8E" w:rsidP="00040976">
            <w:r w:rsidRPr="0034714D">
              <w:t>31-12-2020 niet voldoet aan het criterium zoals genoemd bij</w:t>
            </w:r>
          </w:p>
          <w:p w14:paraId="7732039B" w14:textId="77777777" w:rsidR="00D12C8E" w:rsidRPr="0034714D" w:rsidRDefault="00D12C8E" w:rsidP="00040976">
            <w:r w:rsidRPr="0034714D">
              <w:t>vraag 10, vul dan de cijfers in zoals die zijn per 31-12-2019.</w:t>
            </w:r>
          </w:p>
          <w:p w14:paraId="54C15A80" w14:textId="77777777" w:rsidR="00D12C8E" w:rsidRPr="0034714D" w:rsidRDefault="00D12C8E" w:rsidP="00040976"/>
        </w:tc>
        <w:tc>
          <w:tcPr>
            <w:tcW w:w="3871" w:type="dxa"/>
          </w:tcPr>
          <w:p w14:paraId="18B9D0D2" w14:textId="77777777" w:rsidR="00D12C8E" w:rsidRPr="0034714D" w:rsidRDefault="00D12C8E" w:rsidP="00040976">
            <w:r w:rsidRPr="0034714D">
              <w:t>Ga verder met vraag 10.</w:t>
            </w:r>
          </w:p>
        </w:tc>
      </w:tr>
      <w:tr w:rsidR="00D12C8E" w:rsidRPr="0034714D" w14:paraId="1121152B" w14:textId="77777777" w:rsidTr="00040976">
        <w:tc>
          <w:tcPr>
            <w:tcW w:w="562" w:type="dxa"/>
          </w:tcPr>
          <w:p w14:paraId="52A72D61" w14:textId="77777777" w:rsidR="00D12C8E" w:rsidRPr="0034714D" w:rsidRDefault="00D12C8E" w:rsidP="00040976">
            <w:r w:rsidRPr="0034714D">
              <w:t>10</w:t>
            </w:r>
          </w:p>
        </w:tc>
        <w:tc>
          <w:tcPr>
            <w:tcW w:w="5529" w:type="dxa"/>
          </w:tcPr>
          <w:p w14:paraId="7284D420" w14:textId="77777777" w:rsidR="00D12C8E" w:rsidRPr="0034714D" w:rsidRDefault="00D12C8E" w:rsidP="00040976">
            <w:r w:rsidRPr="0034714D">
              <w:t>Is het kapitaal/vermogen van de onderneming negatief?</w:t>
            </w:r>
          </w:p>
          <w:p w14:paraId="6CCAD36C" w14:textId="77777777" w:rsidR="00D12C8E" w:rsidRPr="0034714D" w:rsidRDefault="00D12C8E" w:rsidP="00040976">
            <w:r w:rsidRPr="0034714D">
              <w:t>Gebruik het bij vraag 9 vermelde bedrag en indien nodig de</w:t>
            </w:r>
          </w:p>
          <w:p w14:paraId="3C1DC38E" w14:textId="77777777" w:rsidR="00D12C8E" w:rsidRPr="0034714D" w:rsidRDefault="00D12C8E" w:rsidP="00040976">
            <w:r w:rsidRPr="0034714D">
              <w:t>voorbeelden in bijlage III.</w:t>
            </w:r>
          </w:p>
          <w:p w14:paraId="5CE3F906" w14:textId="77777777" w:rsidR="00D12C8E" w:rsidRPr="0034714D" w:rsidRDefault="00D12C8E" w:rsidP="00040976"/>
        </w:tc>
        <w:tc>
          <w:tcPr>
            <w:tcW w:w="3871" w:type="dxa"/>
          </w:tcPr>
          <w:p w14:paraId="30D53E3C" w14:textId="77777777" w:rsidR="00D12C8E" w:rsidRPr="0034714D" w:rsidRDefault="00D12C8E" w:rsidP="00040976">
            <w:sdt>
              <w:sdtPr>
                <w:rPr>
                  <w:b/>
                  <w:bCs/>
                </w:rPr>
                <w:id w:val="-778093689"/>
                <w14:checkbox>
                  <w14:checked w14:val="0"/>
                  <w14:checkedState w14:val="2612" w14:font="MS Gothic"/>
                  <w14:uncheckedState w14:val="2610" w14:font="MS Gothic"/>
                </w14:checkbox>
              </w:sdtPr>
              <w:sdtContent>
                <w:r w:rsidRPr="0034714D">
                  <w:rPr>
                    <w:rFonts w:ascii="Segoe UI Symbol" w:eastAsia="MS Gothic" w:hAnsi="Segoe UI Symbol" w:cs="Segoe UI Symbol"/>
                    <w:b/>
                    <w:bCs/>
                  </w:rPr>
                  <w:t>☐</w:t>
                </w:r>
              </w:sdtContent>
            </w:sdt>
            <w:r w:rsidRPr="0034714D">
              <w:rPr>
                <w:b/>
                <w:bCs/>
              </w:rPr>
              <w:t xml:space="preserve"> Ja</w:t>
            </w:r>
            <w:r w:rsidRPr="0034714D">
              <w:t>, uw onderneming verkeert in</w:t>
            </w:r>
            <w:r>
              <w:t xml:space="preserve"> </w:t>
            </w:r>
            <w:r w:rsidRPr="0034714D">
              <w:t>financiële moeilijkheden. Uw</w:t>
            </w:r>
            <w:r>
              <w:t xml:space="preserve"> </w:t>
            </w:r>
            <w:r w:rsidRPr="0034714D">
              <w:t>onderneming komt niet in</w:t>
            </w:r>
          </w:p>
          <w:p w14:paraId="7FC16294" w14:textId="77777777" w:rsidR="00D12C8E" w:rsidRPr="0034714D" w:rsidRDefault="00D12C8E" w:rsidP="00040976">
            <w:r w:rsidRPr="0034714D">
              <w:t>aanmerking voor subsidie.</w:t>
            </w:r>
          </w:p>
          <w:p w14:paraId="38EFBF5A" w14:textId="77777777" w:rsidR="00D12C8E" w:rsidRPr="0034714D" w:rsidRDefault="00D12C8E" w:rsidP="00040976"/>
          <w:p w14:paraId="608CB5A3" w14:textId="77777777" w:rsidR="00D12C8E" w:rsidRPr="0034714D" w:rsidRDefault="00D12C8E" w:rsidP="00040976">
            <w:sdt>
              <w:sdtPr>
                <w:rPr>
                  <w:b/>
                  <w:bCs/>
                </w:rPr>
                <w:id w:val="-213045236"/>
                <w14:checkbox>
                  <w14:checked w14:val="0"/>
                  <w14:checkedState w14:val="2612" w14:font="MS Gothic"/>
                  <w14:uncheckedState w14:val="2610" w14:font="MS Gothic"/>
                </w14:checkbox>
              </w:sdtPr>
              <w:sdtContent>
                <w:r w:rsidRPr="0034714D">
                  <w:rPr>
                    <w:rFonts w:ascii="Segoe UI Symbol" w:eastAsia="MS Gothic" w:hAnsi="Segoe UI Symbol" w:cs="Segoe UI Symbol"/>
                    <w:b/>
                    <w:bCs/>
                  </w:rPr>
                  <w:t>☐</w:t>
                </w:r>
              </w:sdtContent>
            </w:sdt>
            <w:r w:rsidRPr="0034714D">
              <w:rPr>
                <w:b/>
                <w:bCs/>
              </w:rPr>
              <w:t xml:space="preserve"> Nee</w:t>
            </w:r>
            <w:r w:rsidRPr="0034714D">
              <w:t>, ga verder met de volgende vraag.</w:t>
            </w:r>
          </w:p>
        </w:tc>
      </w:tr>
      <w:tr w:rsidR="00D12C8E" w:rsidRPr="0034714D" w14:paraId="473CBDB4" w14:textId="77777777" w:rsidTr="00040976">
        <w:tc>
          <w:tcPr>
            <w:tcW w:w="562" w:type="dxa"/>
          </w:tcPr>
          <w:p w14:paraId="3D35DC20" w14:textId="77777777" w:rsidR="00D12C8E" w:rsidRPr="0034714D" w:rsidRDefault="00D12C8E" w:rsidP="00040976"/>
        </w:tc>
        <w:tc>
          <w:tcPr>
            <w:tcW w:w="5529" w:type="dxa"/>
          </w:tcPr>
          <w:p w14:paraId="564A98BB" w14:textId="77777777" w:rsidR="00D12C8E" w:rsidRPr="0034714D" w:rsidRDefault="00D12C8E" w:rsidP="00040976">
            <w:r w:rsidRPr="0034714D">
              <w:rPr>
                <w:b/>
                <w:bCs/>
                <w:color w:val="000000" w:themeColor="text1"/>
              </w:rPr>
              <w:t>Let op!</w:t>
            </w:r>
            <w:r w:rsidRPr="0034714D">
              <w:rPr>
                <w:color w:val="000000" w:themeColor="text1"/>
              </w:rPr>
              <w:t xml:space="preserve"> </w:t>
            </w:r>
            <w:r w:rsidRPr="0034714D">
              <w:t>Deze vraag is alleen van toepassing in het geval uw onderneming geen KMO-onderneming is.</w:t>
            </w:r>
          </w:p>
        </w:tc>
        <w:tc>
          <w:tcPr>
            <w:tcW w:w="3871" w:type="dxa"/>
          </w:tcPr>
          <w:p w14:paraId="06D2275D" w14:textId="77777777" w:rsidR="00D12C8E" w:rsidRPr="0034714D" w:rsidRDefault="00D12C8E" w:rsidP="00040976"/>
        </w:tc>
      </w:tr>
      <w:tr w:rsidR="00D12C8E" w:rsidRPr="0034714D" w14:paraId="1F71F870" w14:textId="77777777" w:rsidTr="00040976">
        <w:tc>
          <w:tcPr>
            <w:tcW w:w="562" w:type="dxa"/>
          </w:tcPr>
          <w:p w14:paraId="00466E99" w14:textId="77777777" w:rsidR="00D12C8E" w:rsidRPr="0034714D" w:rsidRDefault="00D12C8E" w:rsidP="00040976">
            <w:r w:rsidRPr="0034714D">
              <w:t>11</w:t>
            </w:r>
          </w:p>
        </w:tc>
        <w:tc>
          <w:tcPr>
            <w:tcW w:w="5529" w:type="dxa"/>
          </w:tcPr>
          <w:p w14:paraId="290D8CA5" w14:textId="77777777" w:rsidR="00D12C8E" w:rsidRPr="0034714D" w:rsidRDefault="00D12C8E" w:rsidP="00040976">
            <w:r w:rsidRPr="0034714D">
              <w:t>Bedroeg in de afgelopen twee jaar****:</w:t>
            </w:r>
          </w:p>
          <w:p w14:paraId="07D95E1A" w14:textId="77777777" w:rsidR="00D12C8E" w:rsidRPr="0034714D" w:rsidRDefault="00D12C8E" w:rsidP="00040976">
            <w:r w:rsidRPr="0034714D">
              <w:t>i) de verhouding tussen het vreemd vermogen en het eigen vermogen van de onderneming meer dan 7,5, en</w:t>
            </w:r>
          </w:p>
          <w:p w14:paraId="38FBCA3C" w14:textId="77777777" w:rsidR="00D12C8E" w:rsidRPr="0034714D" w:rsidRDefault="00D12C8E" w:rsidP="00040976">
            <w:r w:rsidRPr="0034714D">
              <w:t>ii) de op basis van de EBITDA bepaalde rentedekkingsgraad van</w:t>
            </w:r>
          </w:p>
          <w:p w14:paraId="2E8A41E1" w14:textId="77777777" w:rsidR="00D12C8E" w:rsidRPr="0034714D" w:rsidRDefault="00D12C8E" w:rsidP="00040976">
            <w:r w:rsidRPr="0034714D">
              <w:t>de onderneming minder dan 1,0?</w:t>
            </w:r>
          </w:p>
          <w:p w14:paraId="090E25AA" w14:textId="77777777" w:rsidR="00D12C8E" w:rsidRPr="0034714D" w:rsidRDefault="00D12C8E" w:rsidP="00040976">
            <w:r w:rsidRPr="0034714D">
              <w:t>Gebruik indien nodig de voorbeelden in bijlage IV.</w:t>
            </w:r>
          </w:p>
          <w:p w14:paraId="7EC7A4D3" w14:textId="77777777" w:rsidR="00D12C8E" w:rsidRPr="0034714D" w:rsidRDefault="00D12C8E" w:rsidP="00040976"/>
          <w:p w14:paraId="4C0B2A16" w14:textId="77777777" w:rsidR="00D12C8E" w:rsidRPr="0034714D" w:rsidRDefault="00D12C8E" w:rsidP="00040976">
            <w:r w:rsidRPr="0034714D">
              <w:t>**** Indien uw onderneming als gevolg van de COVID-19 crisis</w:t>
            </w:r>
          </w:p>
          <w:p w14:paraId="635A7C82" w14:textId="77777777" w:rsidR="00D12C8E" w:rsidRPr="0034714D" w:rsidRDefault="00D12C8E" w:rsidP="00040976">
            <w:r w:rsidRPr="0034714D">
              <w:t>over de jaren 2019 en 2020 niet voldoet aan de genoemde</w:t>
            </w:r>
          </w:p>
          <w:p w14:paraId="2167845C" w14:textId="77777777" w:rsidR="00D12C8E" w:rsidRPr="0034714D" w:rsidRDefault="00D12C8E" w:rsidP="00040976">
            <w:r w:rsidRPr="0034714D">
              <w:t>criteria, voer dan deze beoordeling uit over de jaren 2018 en</w:t>
            </w:r>
          </w:p>
          <w:p w14:paraId="1B4D7DF0" w14:textId="77777777" w:rsidR="00D12C8E" w:rsidRPr="0034714D" w:rsidRDefault="00D12C8E" w:rsidP="00040976">
            <w:r w:rsidRPr="0034714D">
              <w:t>2019.</w:t>
            </w:r>
          </w:p>
        </w:tc>
        <w:tc>
          <w:tcPr>
            <w:tcW w:w="3871" w:type="dxa"/>
          </w:tcPr>
          <w:p w14:paraId="06E522BA" w14:textId="77777777" w:rsidR="00D12C8E" w:rsidRPr="0034714D" w:rsidRDefault="00D12C8E" w:rsidP="00040976"/>
        </w:tc>
      </w:tr>
    </w:tbl>
    <w:p w14:paraId="7254A35F" w14:textId="77777777" w:rsidR="00D12C8E" w:rsidRPr="0034714D" w:rsidRDefault="00D12C8E" w:rsidP="00D12C8E"/>
    <w:p w14:paraId="340C66AD" w14:textId="77777777" w:rsidR="00D12C8E" w:rsidRPr="0034714D" w:rsidRDefault="00D12C8E" w:rsidP="00D12C8E"/>
    <w:p w14:paraId="5ACBDBBB" w14:textId="77777777" w:rsidR="00D12C8E" w:rsidRPr="0034714D" w:rsidRDefault="00D12C8E" w:rsidP="00D12C8E"/>
    <w:p w14:paraId="59B96974" w14:textId="77777777" w:rsidR="00D12C8E" w:rsidRDefault="00D12C8E" w:rsidP="00D12C8E">
      <w:pPr>
        <w:pStyle w:val="Kop1"/>
      </w:pPr>
    </w:p>
    <w:p w14:paraId="390F5CC9" w14:textId="77777777" w:rsidR="00D12C8E" w:rsidRPr="00364ADE" w:rsidRDefault="00D12C8E" w:rsidP="00D12C8E">
      <w:pPr>
        <w:pStyle w:val="Kop2"/>
      </w:pPr>
      <w:r w:rsidRPr="00364ADE">
        <w:lastRenderedPageBreak/>
        <w:t>Bijlage I Stroomschema verbonden ondernemingen</w:t>
      </w:r>
    </w:p>
    <w:p w14:paraId="1D67561A" w14:textId="77777777" w:rsidR="00D12C8E" w:rsidRPr="0034714D" w:rsidRDefault="00D12C8E" w:rsidP="00D12C8E"/>
    <w:tbl>
      <w:tblPr>
        <w:tblStyle w:val="Tabelraster"/>
        <w:tblW w:w="0" w:type="auto"/>
        <w:tblLook w:val="04A0" w:firstRow="1" w:lastRow="0" w:firstColumn="1" w:lastColumn="0" w:noHBand="0" w:noVBand="1"/>
      </w:tblPr>
      <w:tblGrid>
        <w:gridCol w:w="1338"/>
        <w:gridCol w:w="5103"/>
        <w:gridCol w:w="3119"/>
      </w:tblGrid>
      <w:tr w:rsidR="00D12C8E" w:rsidRPr="0034714D" w14:paraId="4B0C6EB1" w14:textId="77777777" w:rsidTr="00040976">
        <w:tc>
          <w:tcPr>
            <w:tcW w:w="1129" w:type="dxa"/>
          </w:tcPr>
          <w:p w14:paraId="205ED713" w14:textId="77777777" w:rsidR="00D12C8E" w:rsidRPr="00FA3487" w:rsidRDefault="00D12C8E" w:rsidP="00040976">
            <w:pPr>
              <w:rPr>
                <w:b/>
                <w:bCs/>
              </w:rPr>
            </w:pPr>
            <w:r w:rsidRPr="00FA3487">
              <w:rPr>
                <w:b/>
                <w:bCs/>
              </w:rPr>
              <w:t>Vraagnummer</w:t>
            </w:r>
          </w:p>
        </w:tc>
        <w:tc>
          <w:tcPr>
            <w:tcW w:w="5103" w:type="dxa"/>
          </w:tcPr>
          <w:p w14:paraId="716DAD25" w14:textId="77777777" w:rsidR="00D12C8E" w:rsidRPr="00FA3487" w:rsidRDefault="00D12C8E" w:rsidP="00040976">
            <w:pPr>
              <w:rPr>
                <w:b/>
                <w:bCs/>
              </w:rPr>
            </w:pPr>
            <w:r w:rsidRPr="00FA3487">
              <w:rPr>
                <w:b/>
                <w:bCs/>
              </w:rPr>
              <w:t>Vraag</w:t>
            </w:r>
          </w:p>
        </w:tc>
        <w:tc>
          <w:tcPr>
            <w:tcW w:w="3119" w:type="dxa"/>
          </w:tcPr>
          <w:p w14:paraId="17985BF4" w14:textId="77777777" w:rsidR="00D12C8E" w:rsidRPr="00FA3487" w:rsidRDefault="00D12C8E" w:rsidP="00040976">
            <w:pPr>
              <w:rPr>
                <w:b/>
                <w:bCs/>
              </w:rPr>
            </w:pPr>
            <w:r w:rsidRPr="00FA3487">
              <w:rPr>
                <w:b/>
                <w:bCs/>
              </w:rPr>
              <w:t>Keuze en vervolg</w:t>
            </w:r>
          </w:p>
        </w:tc>
      </w:tr>
      <w:tr w:rsidR="00D12C8E" w:rsidRPr="0034714D" w14:paraId="07F9BF05" w14:textId="77777777" w:rsidTr="00040976">
        <w:tc>
          <w:tcPr>
            <w:tcW w:w="1129" w:type="dxa"/>
          </w:tcPr>
          <w:p w14:paraId="36FF47FB" w14:textId="77777777" w:rsidR="00D12C8E" w:rsidRPr="00FA3487" w:rsidRDefault="00D12C8E" w:rsidP="00040976">
            <w:r w:rsidRPr="00FA3487">
              <w:t>1</w:t>
            </w:r>
          </w:p>
        </w:tc>
        <w:tc>
          <w:tcPr>
            <w:tcW w:w="5103" w:type="dxa"/>
          </w:tcPr>
          <w:p w14:paraId="7A792D30" w14:textId="77777777" w:rsidR="00D12C8E" w:rsidRPr="00FA3487" w:rsidRDefault="00D12C8E" w:rsidP="00040976">
            <w:r w:rsidRPr="00FA3487">
              <w:t>Heeft de onderneming meer dan 50% van de stemrechten van de aandeelhouders/vennoten (ook in combinatie met andere aandeelhouders/vennoten)?</w:t>
            </w:r>
          </w:p>
        </w:tc>
        <w:tc>
          <w:tcPr>
            <w:tcW w:w="3119" w:type="dxa"/>
          </w:tcPr>
          <w:p w14:paraId="15C795CF" w14:textId="77777777" w:rsidR="00D12C8E" w:rsidRPr="00FA3487" w:rsidRDefault="00D12C8E" w:rsidP="00040976">
            <w:sdt>
              <w:sdtPr>
                <w:rPr>
                  <w:b/>
                  <w:bCs/>
                </w:rPr>
                <w:id w:val="1823550429"/>
                <w14:checkbox>
                  <w14:checked w14:val="0"/>
                  <w14:checkedState w14:val="2612" w14:font="MS Gothic"/>
                  <w14:uncheckedState w14:val="2610" w14:font="MS Gothic"/>
                </w14:checkbox>
              </w:sdtPr>
              <w:sdtContent>
                <w:r w:rsidRPr="00FA3487">
                  <w:rPr>
                    <w:rFonts w:ascii="Segoe UI Symbol" w:eastAsia="MS Gothic" w:hAnsi="Segoe UI Symbol" w:cs="Segoe UI Symbol"/>
                    <w:b/>
                    <w:bCs/>
                  </w:rPr>
                  <w:t>☐</w:t>
                </w:r>
              </w:sdtContent>
            </w:sdt>
            <w:r w:rsidRPr="00FA3487">
              <w:rPr>
                <w:b/>
                <w:bCs/>
              </w:rPr>
              <w:t xml:space="preserve"> Ja</w:t>
            </w:r>
            <w:r w:rsidRPr="00FA3487">
              <w:t>, er is sprake van een verbonden onderneming.</w:t>
            </w:r>
          </w:p>
          <w:p w14:paraId="24CAD3FB" w14:textId="77777777" w:rsidR="00D12C8E" w:rsidRPr="00FA3487" w:rsidRDefault="00D12C8E" w:rsidP="00040976"/>
          <w:p w14:paraId="14331D5A" w14:textId="77777777" w:rsidR="00D12C8E" w:rsidRPr="00FA3487" w:rsidRDefault="00D12C8E" w:rsidP="00040976">
            <w:sdt>
              <w:sdtPr>
                <w:rPr>
                  <w:b/>
                  <w:bCs/>
                </w:rPr>
                <w:id w:val="396556260"/>
                <w14:checkbox>
                  <w14:checked w14:val="0"/>
                  <w14:checkedState w14:val="2612" w14:font="MS Gothic"/>
                  <w14:uncheckedState w14:val="2610" w14:font="MS Gothic"/>
                </w14:checkbox>
              </w:sdtPr>
              <w:sdtContent>
                <w:r w:rsidRPr="00FA3487">
                  <w:rPr>
                    <w:rFonts w:ascii="Segoe UI Symbol" w:eastAsia="MS Gothic" w:hAnsi="Segoe UI Symbol" w:cs="Segoe UI Symbol"/>
                    <w:b/>
                    <w:bCs/>
                  </w:rPr>
                  <w:t>☐</w:t>
                </w:r>
              </w:sdtContent>
            </w:sdt>
            <w:r w:rsidRPr="00FA3487">
              <w:rPr>
                <w:b/>
                <w:bCs/>
              </w:rPr>
              <w:t xml:space="preserve"> Nee</w:t>
            </w:r>
            <w:r w:rsidRPr="00FA3487">
              <w:t>, ga verder naar vraag 2</w:t>
            </w:r>
          </w:p>
        </w:tc>
      </w:tr>
      <w:tr w:rsidR="00D12C8E" w:rsidRPr="0034714D" w14:paraId="1DD86998" w14:textId="77777777" w:rsidTr="00040976">
        <w:tc>
          <w:tcPr>
            <w:tcW w:w="1129" w:type="dxa"/>
          </w:tcPr>
          <w:p w14:paraId="1321D492" w14:textId="77777777" w:rsidR="00D12C8E" w:rsidRPr="00FA3487" w:rsidRDefault="00D12C8E" w:rsidP="00040976">
            <w:r w:rsidRPr="00FA3487">
              <w:t>2</w:t>
            </w:r>
          </w:p>
        </w:tc>
        <w:tc>
          <w:tcPr>
            <w:tcW w:w="5103" w:type="dxa"/>
          </w:tcPr>
          <w:p w14:paraId="13E4AFE5" w14:textId="77777777" w:rsidR="00D12C8E" w:rsidRPr="00FA3487" w:rsidRDefault="00D12C8E" w:rsidP="00040976">
            <w:r w:rsidRPr="00FA3487">
              <w:t>Heeft de onderneming het recht van meer dan 50% van de leden om een bestuurs-, leidingevend of toezichthoudend orgaan te benoemen of ontslaan?</w:t>
            </w:r>
          </w:p>
        </w:tc>
        <w:tc>
          <w:tcPr>
            <w:tcW w:w="3119" w:type="dxa"/>
          </w:tcPr>
          <w:p w14:paraId="473CA946" w14:textId="77777777" w:rsidR="00D12C8E" w:rsidRPr="00FA3487" w:rsidRDefault="00D12C8E" w:rsidP="00040976">
            <w:sdt>
              <w:sdtPr>
                <w:rPr>
                  <w:b/>
                  <w:bCs/>
                </w:rPr>
                <w:id w:val="1751856346"/>
                <w14:checkbox>
                  <w14:checked w14:val="0"/>
                  <w14:checkedState w14:val="2612" w14:font="MS Gothic"/>
                  <w14:uncheckedState w14:val="2610" w14:font="MS Gothic"/>
                </w14:checkbox>
              </w:sdtPr>
              <w:sdtContent>
                <w:r w:rsidRPr="00FA3487">
                  <w:rPr>
                    <w:rFonts w:ascii="Segoe UI Symbol" w:eastAsia="MS Gothic" w:hAnsi="Segoe UI Symbol" w:cs="Segoe UI Symbol"/>
                    <w:b/>
                    <w:bCs/>
                  </w:rPr>
                  <w:t>☐</w:t>
                </w:r>
              </w:sdtContent>
            </w:sdt>
            <w:r w:rsidRPr="00FA3487">
              <w:rPr>
                <w:b/>
                <w:bCs/>
              </w:rPr>
              <w:t xml:space="preserve"> Ja</w:t>
            </w:r>
            <w:r w:rsidRPr="00FA3487">
              <w:t>, er is sprake van een verbonden onderneming.</w:t>
            </w:r>
          </w:p>
          <w:p w14:paraId="7D36CE66" w14:textId="77777777" w:rsidR="00D12C8E" w:rsidRPr="00FA3487" w:rsidRDefault="00D12C8E" w:rsidP="00040976"/>
          <w:p w14:paraId="3A991571" w14:textId="77777777" w:rsidR="00D12C8E" w:rsidRPr="00FA3487" w:rsidRDefault="00D12C8E" w:rsidP="00040976">
            <w:sdt>
              <w:sdtPr>
                <w:rPr>
                  <w:b/>
                  <w:bCs/>
                </w:rPr>
                <w:id w:val="-455494412"/>
                <w14:checkbox>
                  <w14:checked w14:val="0"/>
                  <w14:checkedState w14:val="2612" w14:font="MS Gothic"/>
                  <w14:uncheckedState w14:val="2610" w14:font="MS Gothic"/>
                </w14:checkbox>
              </w:sdtPr>
              <w:sdtContent>
                <w:r w:rsidRPr="00FA3487">
                  <w:rPr>
                    <w:rFonts w:ascii="Segoe UI Symbol" w:eastAsia="MS Gothic" w:hAnsi="Segoe UI Symbol" w:cs="Segoe UI Symbol"/>
                    <w:b/>
                    <w:bCs/>
                  </w:rPr>
                  <w:t>☐</w:t>
                </w:r>
              </w:sdtContent>
            </w:sdt>
            <w:r w:rsidRPr="00FA3487">
              <w:rPr>
                <w:b/>
                <w:bCs/>
              </w:rPr>
              <w:t xml:space="preserve"> Nee</w:t>
            </w:r>
            <w:r w:rsidRPr="00FA3487">
              <w:t>, ga verder naar vraag 3</w:t>
            </w:r>
          </w:p>
        </w:tc>
      </w:tr>
      <w:tr w:rsidR="00D12C8E" w:rsidRPr="0034714D" w14:paraId="5F1F856A" w14:textId="77777777" w:rsidTr="00040976">
        <w:tc>
          <w:tcPr>
            <w:tcW w:w="1129" w:type="dxa"/>
          </w:tcPr>
          <w:p w14:paraId="1257A205" w14:textId="77777777" w:rsidR="00D12C8E" w:rsidRPr="00FA3487" w:rsidRDefault="00D12C8E" w:rsidP="00040976">
            <w:r w:rsidRPr="00FA3487">
              <w:t>3</w:t>
            </w:r>
          </w:p>
        </w:tc>
        <w:tc>
          <w:tcPr>
            <w:tcW w:w="5103" w:type="dxa"/>
          </w:tcPr>
          <w:p w14:paraId="46EF5D54" w14:textId="77777777" w:rsidR="00D12C8E" w:rsidRPr="00FA3487" w:rsidRDefault="00D12C8E" w:rsidP="00040976">
            <w:pPr>
              <w:pStyle w:val="Normaalweb"/>
              <w:rPr>
                <w:rFonts w:ascii="Corbel" w:hAnsi="Corbel"/>
                <w:sz w:val="18"/>
              </w:rPr>
            </w:pPr>
            <w:r w:rsidRPr="00FA3487">
              <w:rPr>
                <w:rFonts w:ascii="Corbel" w:eastAsia="+mn-ea" w:hAnsi="Corbel"/>
                <w:sz w:val="18"/>
              </w:rPr>
              <w:t>Heeft een onderneming het recht overheersende invloed op grond van overeenkomst of statuten?</w:t>
            </w:r>
          </w:p>
          <w:p w14:paraId="67DC2C3D" w14:textId="77777777" w:rsidR="00D12C8E" w:rsidRPr="00FA3487" w:rsidRDefault="00D12C8E" w:rsidP="00040976"/>
        </w:tc>
        <w:tc>
          <w:tcPr>
            <w:tcW w:w="3119" w:type="dxa"/>
          </w:tcPr>
          <w:p w14:paraId="049A205E" w14:textId="77777777" w:rsidR="00D12C8E" w:rsidRPr="00FA3487" w:rsidRDefault="00D12C8E" w:rsidP="00040976">
            <w:sdt>
              <w:sdtPr>
                <w:rPr>
                  <w:b/>
                  <w:bCs/>
                </w:rPr>
                <w:id w:val="-1241863272"/>
                <w14:checkbox>
                  <w14:checked w14:val="0"/>
                  <w14:checkedState w14:val="2612" w14:font="MS Gothic"/>
                  <w14:uncheckedState w14:val="2610" w14:font="MS Gothic"/>
                </w14:checkbox>
              </w:sdtPr>
              <w:sdtContent>
                <w:r w:rsidRPr="00FA3487">
                  <w:rPr>
                    <w:rFonts w:ascii="Segoe UI Symbol" w:eastAsia="MS Gothic" w:hAnsi="Segoe UI Symbol" w:cs="Segoe UI Symbol"/>
                    <w:b/>
                    <w:bCs/>
                  </w:rPr>
                  <w:t>☐</w:t>
                </w:r>
              </w:sdtContent>
            </w:sdt>
            <w:r w:rsidRPr="00FA3487">
              <w:rPr>
                <w:b/>
                <w:bCs/>
              </w:rPr>
              <w:t xml:space="preserve"> Ja</w:t>
            </w:r>
            <w:r w:rsidRPr="00FA3487">
              <w:t>, er is sprake van een verbonden onderneming.</w:t>
            </w:r>
          </w:p>
          <w:p w14:paraId="27D86175" w14:textId="77777777" w:rsidR="00D12C8E" w:rsidRPr="00FA3487" w:rsidRDefault="00D12C8E" w:rsidP="00040976"/>
          <w:p w14:paraId="331F9EE5" w14:textId="77777777" w:rsidR="00D12C8E" w:rsidRPr="00FA3487" w:rsidRDefault="00D12C8E" w:rsidP="00040976">
            <w:sdt>
              <w:sdtPr>
                <w:rPr>
                  <w:b/>
                  <w:bCs/>
                </w:rPr>
                <w:id w:val="1356544048"/>
                <w14:checkbox>
                  <w14:checked w14:val="0"/>
                  <w14:checkedState w14:val="2612" w14:font="MS Gothic"/>
                  <w14:uncheckedState w14:val="2610" w14:font="MS Gothic"/>
                </w14:checkbox>
              </w:sdtPr>
              <w:sdtContent>
                <w:r w:rsidRPr="00FA3487">
                  <w:rPr>
                    <w:rFonts w:ascii="Segoe UI Symbol" w:eastAsia="MS Gothic" w:hAnsi="Segoe UI Symbol" w:cs="Segoe UI Symbol"/>
                    <w:b/>
                    <w:bCs/>
                  </w:rPr>
                  <w:t>☐</w:t>
                </w:r>
              </w:sdtContent>
            </w:sdt>
            <w:r w:rsidRPr="00FA3487">
              <w:rPr>
                <w:b/>
                <w:bCs/>
              </w:rPr>
              <w:t xml:space="preserve"> Nee</w:t>
            </w:r>
            <w:r w:rsidRPr="00FA3487">
              <w:t>, ga verder naar vraag 4</w:t>
            </w:r>
          </w:p>
        </w:tc>
      </w:tr>
      <w:tr w:rsidR="00D12C8E" w:rsidRPr="0034714D" w14:paraId="4217282F" w14:textId="77777777" w:rsidTr="00040976">
        <w:tc>
          <w:tcPr>
            <w:tcW w:w="1129" w:type="dxa"/>
          </w:tcPr>
          <w:p w14:paraId="574E259F" w14:textId="77777777" w:rsidR="00D12C8E" w:rsidRPr="00FA3487" w:rsidRDefault="00D12C8E" w:rsidP="00040976">
            <w:r w:rsidRPr="00FA3487">
              <w:t>4</w:t>
            </w:r>
          </w:p>
        </w:tc>
        <w:tc>
          <w:tcPr>
            <w:tcW w:w="5103" w:type="dxa"/>
          </w:tcPr>
          <w:p w14:paraId="6C06371A" w14:textId="77777777" w:rsidR="00D12C8E" w:rsidRPr="00FA3487" w:rsidRDefault="00D12C8E" w:rsidP="00040976">
            <w:pPr>
              <w:pStyle w:val="Normaalweb"/>
              <w:rPr>
                <w:rFonts w:ascii="Corbel" w:hAnsi="Corbel"/>
                <w:sz w:val="18"/>
              </w:rPr>
            </w:pPr>
            <w:r w:rsidRPr="00FA3487">
              <w:rPr>
                <w:rFonts w:ascii="Corbel" w:eastAsia="+mn-ea" w:hAnsi="Corbel"/>
                <w:sz w:val="18"/>
              </w:rPr>
              <w:t>Is er sprake van één van bovenstaande situaties via één of meerdere andere ondernemingen of via een investeerder?</w:t>
            </w:r>
          </w:p>
          <w:p w14:paraId="457CC154" w14:textId="77777777" w:rsidR="00D12C8E" w:rsidRPr="00FA3487" w:rsidRDefault="00D12C8E" w:rsidP="00040976"/>
        </w:tc>
        <w:tc>
          <w:tcPr>
            <w:tcW w:w="3119" w:type="dxa"/>
          </w:tcPr>
          <w:p w14:paraId="5E11881C" w14:textId="77777777" w:rsidR="00D12C8E" w:rsidRPr="00FA3487" w:rsidRDefault="00D12C8E" w:rsidP="00040976">
            <w:sdt>
              <w:sdtPr>
                <w:rPr>
                  <w:b/>
                  <w:bCs/>
                </w:rPr>
                <w:id w:val="1139914595"/>
                <w14:checkbox>
                  <w14:checked w14:val="0"/>
                  <w14:checkedState w14:val="2612" w14:font="MS Gothic"/>
                  <w14:uncheckedState w14:val="2610" w14:font="MS Gothic"/>
                </w14:checkbox>
              </w:sdtPr>
              <w:sdtContent>
                <w:r w:rsidRPr="00FA3487">
                  <w:rPr>
                    <w:rFonts w:ascii="Segoe UI Symbol" w:eastAsia="MS Gothic" w:hAnsi="Segoe UI Symbol" w:cs="Segoe UI Symbol"/>
                    <w:b/>
                    <w:bCs/>
                  </w:rPr>
                  <w:t>☐</w:t>
                </w:r>
              </w:sdtContent>
            </w:sdt>
            <w:r w:rsidRPr="00FA3487">
              <w:rPr>
                <w:b/>
                <w:bCs/>
              </w:rPr>
              <w:t xml:space="preserve"> Ja</w:t>
            </w:r>
            <w:r w:rsidRPr="00FA3487">
              <w:t>, er is sprake van een verbonden onderneming.</w:t>
            </w:r>
          </w:p>
          <w:p w14:paraId="619F76C8" w14:textId="77777777" w:rsidR="00D12C8E" w:rsidRPr="00FA3487" w:rsidRDefault="00D12C8E" w:rsidP="00040976"/>
          <w:p w14:paraId="3D9CC3FA" w14:textId="77777777" w:rsidR="00D12C8E" w:rsidRPr="00FA3487" w:rsidRDefault="00D12C8E" w:rsidP="00040976">
            <w:sdt>
              <w:sdtPr>
                <w:rPr>
                  <w:b/>
                  <w:bCs/>
                </w:rPr>
                <w:id w:val="-1300455077"/>
                <w14:checkbox>
                  <w14:checked w14:val="0"/>
                  <w14:checkedState w14:val="2612" w14:font="MS Gothic"/>
                  <w14:uncheckedState w14:val="2610" w14:font="MS Gothic"/>
                </w14:checkbox>
              </w:sdtPr>
              <w:sdtContent>
                <w:r w:rsidRPr="00FA3487">
                  <w:rPr>
                    <w:rFonts w:ascii="Segoe UI Symbol" w:eastAsia="MS Gothic" w:hAnsi="Segoe UI Symbol" w:cs="Segoe UI Symbol"/>
                    <w:b/>
                    <w:bCs/>
                  </w:rPr>
                  <w:t>☐</w:t>
                </w:r>
              </w:sdtContent>
            </w:sdt>
            <w:r w:rsidRPr="00FA3487">
              <w:rPr>
                <w:b/>
                <w:bCs/>
              </w:rPr>
              <w:t xml:space="preserve"> Nee</w:t>
            </w:r>
            <w:r w:rsidRPr="00FA3487">
              <w:t>, ga verder naar vraag 5</w:t>
            </w:r>
          </w:p>
        </w:tc>
      </w:tr>
      <w:tr w:rsidR="00D12C8E" w:rsidRPr="0034714D" w14:paraId="3A8E2383" w14:textId="77777777" w:rsidTr="00040976">
        <w:tc>
          <w:tcPr>
            <w:tcW w:w="1129" w:type="dxa"/>
          </w:tcPr>
          <w:p w14:paraId="0D6D6F2A" w14:textId="77777777" w:rsidR="00D12C8E" w:rsidRPr="00FA3487" w:rsidRDefault="00D12C8E" w:rsidP="00040976">
            <w:r w:rsidRPr="00FA3487">
              <w:t>5</w:t>
            </w:r>
          </w:p>
        </w:tc>
        <w:tc>
          <w:tcPr>
            <w:tcW w:w="5103" w:type="dxa"/>
          </w:tcPr>
          <w:p w14:paraId="3A4E5ACD" w14:textId="77777777" w:rsidR="00D12C8E" w:rsidRPr="00FA3487" w:rsidRDefault="00D12C8E" w:rsidP="00040976">
            <w:pPr>
              <w:pStyle w:val="Normaalweb"/>
              <w:rPr>
                <w:rFonts w:ascii="Corbel" w:hAnsi="Corbel"/>
                <w:sz w:val="18"/>
              </w:rPr>
            </w:pPr>
            <w:r w:rsidRPr="00FA3487">
              <w:rPr>
                <w:rFonts w:ascii="Corbel" w:eastAsia="+mn-ea" w:hAnsi="Corbel"/>
                <w:sz w:val="18"/>
              </w:rPr>
              <w:t>Is er sprake van één van bovenstaande situaties via natuurlijke perso(o)n(en) of een in gemeenschappelijk overleg handelende groep natuurlijke personen?</w:t>
            </w:r>
          </w:p>
          <w:p w14:paraId="6AFE3B51" w14:textId="77777777" w:rsidR="00D12C8E" w:rsidRPr="00FA3487" w:rsidRDefault="00D12C8E" w:rsidP="00040976"/>
        </w:tc>
        <w:tc>
          <w:tcPr>
            <w:tcW w:w="3119" w:type="dxa"/>
          </w:tcPr>
          <w:p w14:paraId="36369241" w14:textId="77777777" w:rsidR="00D12C8E" w:rsidRPr="00FA3487" w:rsidRDefault="00D12C8E" w:rsidP="00040976">
            <w:sdt>
              <w:sdtPr>
                <w:rPr>
                  <w:b/>
                  <w:bCs/>
                </w:rPr>
                <w:id w:val="-606114797"/>
                <w14:checkbox>
                  <w14:checked w14:val="0"/>
                  <w14:checkedState w14:val="2612" w14:font="MS Gothic"/>
                  <w14:uncheckedState w14:val="2610" w14:font="MS Gothic"/>
                </w14:checkbox>
              </w:sdtPr>
              <w:sdtContent>
                <w:r w:rsidRPr="00FA3487">
                  <w:rPr>
                    <w:rFonts w:ascii="Segoe UI Symbol" w:eastAsia="MS Gothic" w:hAnsi="Segoe UI Symbol" w:cs="Segoe UI Symbol"/>
                    <w:b/>
                    <w:bCs/>
                  </w:rPr>
                  <w:t>☐</w:t>
                </w:r>
              </w:sdtContent>
            </w:sdt>
            <w:r w:rsidRPr="00FA3487">
              <w:rPr>
                <w:b/>
                <w:bCs/>
              </w:rPr>
              <w:t xml:space="preserve"> Ja</w:t>
            </w:r>
            <w:r w:rsidRPr="00FA3487">
              <w:t>, ga verder naar vraag 6</w:t>
            </w:r>
          </w:p>
          <w:p w14:paraId="66959CF4" w14:textId="77777777" w:rsidR="00D12C8E" w:rsidRPr="00FA3487" w:rsidRDefault="00D12C8E" w:rsidP="00040976"/>
          <w:p w14:paraId="14B33893" w14:textId="77777777" w:rsidR="00D12C8E" w:rsidRPr="00FA3487" w:rsidRDefault="00D12C8E" w:rsidP="00040976">
            <w:sdt>
              <w:sdtPr>
                <w:rPr>
                  <w:b/>
                  <w:bCs/>
                </w:rPr>
                <w:id w:val="1810283362"/>
                <w14:checkbox>
                  <w14:checked w14:val="0"/>
                  <w14:checkedState w14:val="2612" w14:font="MS Gothic"/>
                  <w14:uncheckedState w14:val="2610" w14:font="MS Gothic"/>
                </w14:checkbox>
              </w:sdtPr>
              <w:sdtContent>
                <w:r w:rsidRPr="00FA3487">
                  <w:rPr>
                    <w:rFonts w:ascii="Segoe UI Symbol" w:eastAsia="MS Gothic" w:hAnsi="Segoe UI Symbol" w:cs="Segoe UI Symbol"/>
                    <w:b/>
                    <w:bCs/>
                  </w:rPr>
                  <w:t>☐</w:t>
                </w:r>
              </w:sdtContent>
            </w:sdt>
            <w:r w:rsidRPr="00FA3487">
              <w:rPr>
                <w:b/>
                <w:bCs/>
              </w:rPr>
              <w:t xml:space="preserve"> Nee</w:t>
            </w:r>
            <w:r w:rsidRPr="00FA3487">
              <w:t>, er is sprake van een verbonden onderneming.</w:t>
            </w:r>
          </w:p>
        </w:tc>
      </w:tr>
      <w:tr w:rsidR="00D12C8E" w:rsidRPr="0034714D" w14:paraId="2D3F6274" w14:textId="77777777" w:rsidTr="00040976">
        <w:tc>
          <w:tcPr>
            <w:tcW w:w="1129" w:type="dxa"/>
          </w:tcPr>
          <w:p w14:paraId="79F536B2" w14:textId="77777777" w:rsidR="00D12C8E" w:rsidRPr="00FA3487" w:rsidRDefault="00D12C8E" w:rsidP="00040976">
            <w:r w:rsidRPr="00FA3487">
              <w:t>6</w:t>
            </w:r>
          </w:p>
        </w:tc>
        <w:tc>
          <w:tcPr>
            <w:tcW w:w="5103" w:type="dxa"/>
          </w:tcPr>
          <w:p w14:paraId="4F405043" w14:textId="77777777" w:rsidR="00D12C8E" w:rsidRPr="00FA3487" w:rsidRDefault="00D12C8E" w:rsidP="00040976">
            <w:r w:rsidRPr="00FA3487">
              <w:t>Oefenen zij (een deel van hun) activiteiten op dezelfde markt of op een verwante markt?</w:t>
            </w:r>
          </w:p>
        </w:tc>
        <w:tc>
          <w:tcPr>
            <w:tcW w:w="3119" w:type="dxa"/>
          </w:tcPr>
          <w:p w14:paraId="7153EF15" w14:textId="77777777" w:rsidR="00D12C8E" w:rsidRPr="00FA3487" w:rsidRDefault="00D12C8E" w:rsidP="00040976">
            <w:sdt>
              <w:sdtPr>
                <w:rPr>
                  <w:b/>
                  <w:bCs/>
                </w:rPr>
                <w:id w:val="-2114590073"/>
                <w14:checkbox>
                  <w14:checked w14:val="0"/>
                  <w14:checkedState w14:val="2612" w14:font="MS Gothic"/>
                  <w14:uncheckedState w14:val="2610" w14:font="MS Gothic"/>
                </w14:checkbox>
              </w:sdtPr>
              <w:sdtContent>
                <w:r w:rsidRPr="00FA3487">
                  <w:rPr>
                    <w:rFonts w:ascii="Segoe UI Symbol" w:eastAsia="MS Gothic" w:hAnsi="Segoe UI Symbol" w:cs="Segoe UI Symbol"/>
                    <w:b/>
                    <w:bCs/>
                  </w:rPr>
                  <w:t>☐</w:t>
                </w:r>
              </w:sdtContent>
            </w:sdt>
            <w:r w:rsidRPr="00FA3487">
              <w:rPr>
                <w:b/>
                <w:bCs/>
              </w:rPr>
              <w:t xml:space="preserve"> Ja</w:t>
            </w:r>
            <w:r w:rsidRPr="00FA3487">
              <w:t>, er is sprake van een verbonden onderneming.</w:t>
            </w:r>
          </w:p>
          <w:p w14:paraId="3C07E32D" w14:textId="77777777" w:rsidR="00D12C8E" w:rsidRPr="00FA3487" w:rsidRDefault="00D12C8E" w:rsidP="00040976"/>
          <w:p w14:paraId="15A31A94" w14:textId="77777777" w:rsidR="00D12C8E" w:rsidRPr="00FA3487" w:rsidRDefault="00D12C8E" w:rsidP="00040976">
            <w:sdt>
              <w:sdtPr>
                <w:rPr>
                  <w:b/>
                  <w:bCs/>
                </w:rPr>
                <w:id w:val="-1221132672"/>
                <w14:checkbox>
                  <w14:checked w14:val="0"/>
                  <w14:checkedState w14:val="2612" w14:font="MS Gothic"/>
                  <w14:uncheckedState w14:val="2610" w14:font="MS Gothic"/>
                </w14:checkbox>
              </w:sdtPr>
              <w:sdtContent>
                <w:r w:rsidRPr="00FA3487">
                  <w:rPr>
                    <w:rFonts w:ascii="Segoe UI Symbol" w:eastAsia="MS Gothic" w:hAnsi="Segoe UI Symbol" w:cs="Segoe UI Symbol"/>
                    <w:b/>
                    <w:bCs/>
                  </w:rPr>
                  <w:t>☐</w:t>
                </w:r>
              </w:sdtContent>
            </w:sdt>
            <w:r w:rsidRPr="00FA3487">
              <w:rPr>
                <w:b/>
                <w:bCs/>
              </w:rPr>
              <w:t xml:space="preserve"> Nee</w:t>
            </w:r>
            <w:r w:rsidRPr="00FA3487">
              <w:t xml:space="preserve">, er is </w:t>
            </w:r>
            <w:r w:rsidRPr="00FA3487">
              <w:rPr>
                <w:u w:val="single"/>
              </w:rPr>
              <w:t>geen</w:t>
            </w:r>
            <w:r w:rsidRPr="00FA3487">
              <w:t xml:space="preserve"> sprake van een verbonden onderneming</w:t>
            </w:r>
          </w:p>
        </w:tc>
      </w:tr>
    </w:tbl>
    <w:p w14:paraId="73B0C8F0" w14:textId="77777777" w:rsidR="00D12C8E" w:rsidRPr="0034714D" w:rsidRDefault="00D12C8E" w:rsidP="00D12C8E">
      <w:pPr>
        <w:sectPr w:rsidR="00D12C8E" w:rsidRPr="0034714D" w:rsidSect="00D12C8E">
          <w:headerReference w:type="first" r:id="rId15"/>
          <w:pgSz w:w="12240" w:h="15840"/>
          <w:pgMar w:top="1134" w:right="1134" w:bottom="1134" w:left="1134" w:header="709" w:footer="709" w:gutter="0"/>
          <w:cols w:space="708"/>
          <w:titlePg/>
          <w:docGrid w:linePitch="272"/>
        </w:sectPr>
      </w:pPr>
    </w:p>
    <w:p w14:paraId="6019A65B" w14:textId="77777777" w:rsidR="00D12C8E" w:rsidRPr="0034714D" w:rsidRDefault="00D12C8E" w:rsidP="00D12C8E">
      <w:pPr>
        <w:sectPr w:rsidR="00D12C8E" w:rsidRPr="0034714D" w:rsidSect="00D12C8E">
          <w:type w:val="continuous"/>
          <w:pgSz w:w="12240" w:h="15840"/>
          <w:pgMar w:top="1134" w:right="1134" w:bottom="1134" w:left="1134" w:header="709" w:footer="709" w:gutter="0"/>
          <w:cols w:space="708"/>
          <w:titlePg/>
          <w:docGrid w:linePitch="272"/>
        </w:sectPr>
      </w:pPr>
    </w:p>
    <w:p w14:paraId="530FE4F9" w14:textId="77777777" w:rsidR="00D12C8E" w:rsidRPr="0034714D" w:rsidRDefault="00D12C8E" w:rsidP="00D12C8E">
      <w:pPr>
        <w:sectPr w:rsidR="00D12C8E" w:rsidRPr="0034714D" w:rsidSect="00D12C8E">
          <w:type w:val="continuous"/>
          <w:pgSz w:w="12240" w:h="15840"/>
          <w:pgMar w:top="1134" w:right="1134" w:bottom="1134" w:left="1134" w:header="709" w:footer="709" w:gutter="0"/>
          <w:cols w:space="708"/>
          <w:titlePg/>
          <w:docGrid w:linePitch="272"/>
        </w:sectPr>
      </w:pPr>
    </w:p>
    <w:p w14:paraId="23CFFE39" w14:textId="77777777" w:rsidR="00D12C8E" w:rsidRPr="0034714D" w:rsidRDefault="00D12C8E" w:rsidP="00D12C8E"/>
    <w:p w14:paraId="7D589B68" w14:textId="77777777" w:rsidR="00D12C8E" w:rsidRPr="0034714D" w:rsidRDefault="00D12C8E" w:rsidP="00D12C8E">
      <w:pPr>
        <w:pStyle w:val="Kop2"/>
      </w:pPr>
      <w:r w:rsidRPr="0034714D">
        <w:t>Bijlage II Voorbeelden rechtsvorm BV of NV</w:t>
      </w:r>
    </w:p>
    <w:p w14:paraId="4B4EE8A8" w14:textId="77777777" w:rsidR="00D12C8E" w:rsidRPr="0034714D" w:rsidRDefault="00D12C8E" w:rsidP="00D12C8E"/>
    <w:p w14:paraId="2D4042E2" w14:textId="77777777" w:rsidR="00D12C8E" w:rsidRPr="0034714D" w:rsidRDefault="00D12C8E" w:rsidP="00D12C8E">
      <w:r w:rsidRPr="003D223B">
        <w:t>Voorbeeld 1: Geconsolideerde balans per 31 december 2023</w:t>
      </w:r>
    </w:p>
    <w:tbl>
      <w:tblPr>
        <w:tblW w:w="8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0"/>
        <w:gridCol w:w="1340"/>
        <w:gridCol w:w="2860"/>
        <w:gridCol w:w="1340"/>
      </w:tblGrid>
      <w:tr w:rsidR="00D12C8E" w:rsidRPr="003D223B" w14:paraId="7678EC6C" w14:textId="77777777" w:rsidTr="00040976">
        <w:trPr>
          <w:trHeight w:val="320"/>
        </w:trPr>
        <w:tc>
          <w:tcPr>
            <w:tcW w:w="2820" w:type="dxa"/>
            <w:shd w:val="clear" w:color="auto" w:fill="auto"/>
            <w:noWrap/>
            <w:vAlign w:val="bottom"/>
            <w:hideMark/>
          </w:tcPr>
          <w:p w14:paraId="1552A761" w14:textId="77777777" w:rsidR="00D12C8E" w:rsidRPr="003D223B" w:rsidRDefault="00D12C8E" w:rsidP="00040976">
            <w:r w:rsidRPr="003D223B">
              <w:t>Debet</w:t>
            </w:r>
          </w:p>
        </w:tc>
        <w:tc>
          <w:tcPr>
            <w:tcW w:w="1340" w:type="dxa"/>
            <w:shd w:val="clear" w:color="auto" w:fill="auto"/>
            <w:noWrap/>
            <w:vAlign w:val="bottom"/>
            <w:hideMark/>
          </w:tcPr>
          <w:p w14:paraId="1EEBEE76" w14:textId="77777777" w:rsidR="00D12C8E" w:rsidRPr="003D223B" w:rsidRDefault="00D12C8E" w:rsidP="00040976">
            <w:r w:rsidRPr="003D223B">
              <w:t>Bedrag</w:t>
            </w:r>
          </w:p>
        </w:tc>
        <w:tc>
          <w:tcPr>
            <w:tcW w:w="2860" w:type="dxa"/>
            <w:shd w:val="clear" w:color="auto" w:fill="auto"/>
            <w:noWrap/>
            <w:vAlign w:val="bottom"/>
            <w:hideMark/>
          </w:tcPr>
          <w:p w14:paraId="5C27DD83" w14:textId="77777777" w:rsidR="00D12C8E" w:rsidRPr="003D223B" w:rsidRDefault="00D12C8E" w:rsidP="00040976">
            <w:r w:rsidRPr="003D223B">
              <w:t>Credit</w:t>
            </w:r>
          </w:p>
        </w:tc>
        <w:tc>
          <w:tcPr>
            <w:tcW w:w="1340" w:type="dxa"/>
            <w:shd w:val="clear" w:color="auto" w:fill="auto"/>
            <w:noWrap/>
            <w:vAlign w:val="bottom"/>
            <w:hideMark/>
          </w:tcPr>
          <w:p w14:paraId="0069D0B9" w14:textId="77777777" w:rsidR="00D12C8E" w:rsidRPr="003D223B" w:rsidRDefault="00D12C8E" w:rsidP="00040976">
            <w:r w:rsidRPr="003D223B">
              <w:t>Bedrag</w:t>
            </w:r>
          </w:p>
        </w:tc>
      </w:tr>
      <w:tr w:rsidR="00D12C8E" w:rsidRPr="003D223B" w14:paraId="30BA2774" w14:textId="77777777" w:rsidTr="00040976">
        <w:trPr>
          <w:trHeight w:val="320"/>
        </w:trPr>
        <w:tc>
          <w:tcPr>
            <w:tcW w:w="2820" w:type="dxa"/>
            <w:shd w:val="clear" w:color="auto" w:fill="auto"/>
            <w:noWrap/>
            <w:vAlign w:val="bottom"/>
            <w:hideMark/>
          </w:tcPr>
          <w:p w14:paraId="1812D350" w14:textId="77777777" w:rsidR="00D12C8E" w:rsidRPr="003D223B" w:rsidRDefault="00D12C8E" w:rsidP="00040976">
            <w:r w:rsidRPr="0034714D">
              <w:t>Bezittingen</w:t>
            </w:r>
          </w:p>
        </w:tc>
        <w:tc>
          <w:tcPr>
            <w:tcW w:w="1340" w:type="dxa"/>
            <w:shd w:val="clear" w:color="auto" w:fill="auto"/>
            <w:noWrap/>
            <w:vAlign w:val="bottom"/>
            <w:hideMark/>
          </w:tcPr>
          <w:p w14:paraId="25417177" w14:textId="77777777" w:rsidR="00D12C8E" w:rsidRPr="003D223B" w:rsidRDefault="00D12C8E" w:rsidP="00040976">
            <w:r w:rsidRPr="003D223B">
              <w:t>€ 50.000</w:t>
            </w:r>
          </w:p>
        </w:tc>
        <w:tc>
          <w:tcPr>
            <w:tcW w:w="2860" w:type="dxa"/>
            <w:shd w:val="clear" w:color="auto" w:fill="auto"/>
            <w:noWrap/>
            <w:vAlign w:val="bottom"/>
            <w:hideMark/>
          </w:tcPr>
          <w:p w14:paraId="5AAAAE0E" w14:textId="77777777" w:rsidR="00D12C8E" w:rsidRPr="003D223B" w:rsidRDefault="00D12C8E" w:rsidP="00040976">
            <w:r w:rsidRPr="003D223B">
              <w:t>Geplaatst aandelenkapitaal</w:t>
            </w:r>
          </w:p>
        </w:tc>
        <w:tc>
          <w:tcPr>
            <w:tcW w:w="1340" w:type="dxa"/>
            <w:shd w:val="clear" w:color="auto" w:fill="auto"/>
            <w:noWrap/>
            <w:vAlign w:val="bottom"/>
            <w:hideMark/>
          </w:tcPr>
          <w:p w14:paraId="60E44865" w14:textId="77777777" w:rsidR="00D12C8E" w:rsidRPr="003D223B" w:rsidRDefault="00D12C8E" w:rsidP="00040976">
            <w:r w:rsidRPr="003D223B">
              <w:t>€ 18.000</w:t>
            </w:r>
          </w:p>
        </w:tc>
      </w:tr>
      <w:tr w:rsidR="00D12C8E" w:rsidRPr="003D223B" w14:paraId="1087D844" w14:textId="77777777" w:rsidTr="00040976">
        <w:trPr>
          <w:trHeight w:val="320"/>
        </w:trPr>
        <w:tc>
          <w:tcPr>
            <w:tcW w:w="2820" w:type="dxa"/>
            <w:shd w:val="clear" w:color="auto" w:fill="auto"/>
            <w:noWrap/>
            <w:vAlign w:val="bottom"/>
            <w:hideMark/>
          </w:tcPr>
          <w:p w14:paraId="70886208" w14:textId="77777777" w:rsidR="00D12C8E" w:rsidRPr="003D223B" w:rsidRDefault="00D12C8E" w:rsidP="00040976">
            <w:r w:rsidRPr="003D223B">
              <w:t> </w:t>
            </w:r>
          </w:p>
        </w:tc>
        <w:tc>
          <w:tcPr>
            <w:tcW w:w="1340" w:type="dxa"/>
            <w:shd w:val="clear" w:color="auto" w:fill="auto"/>
            <w:noWrap/>
            <w:vAlign w:val="bottom"/>
            <w:hideMark/>
          </w:tcPr>
          <w:p w14:paraId="3B25C564" w14:textId="77777777" w:rsidR="00D12C8E" w:rsidRPr="003D223B" w:rsidRDefault="00D12C8E" w:rsidP="00040976">
            <w:r w:rsidRPr="003D223B">
              <w:t> </w:t>
            </w:r>
          </w:p>
        </w:tc>
        <w:tc>
          <w:tcPr>
            <w:tcW w:w="2860" w:type="dxa"/>
            <w:shd w:val="clear" w:color="auto" w:fill="auto"/>
            <w:noWrap/>
            <w:vAlign w:val="bottom"/>
            <w:hideMark/>
          </w:tcPr>
          <w:p w14:paraId="33126A2A" w14:textId="77777777" w:rsidR="00D12C8E" w:rsidRPr="003D223B" w:rsidRDefault="00D12C8E" w:rsidP="00040976">
            <w:r w:rsidRPr="003D223B">
              <w:t>Agioreserve</w:t>
            </w:r>
          </w:p>
        </w:tc>
        <w:tc>
          <w:tcPr>
            <w:tcW w:w="1340" w:type="dxa"/>
            <w:shd w:val="clear" w:color="auto" w:fill="auto"/>
            <w:noWrap/>
            <w:vAlign w:val="bottom"/>
            <w:hideMark/>
          </w:tcPr>
          <w:p w14:paraId="647FA91E" w14:textId="77777777" w:rsidR="00D12C8E" w:rsidRPr="003D223B" w:rsidRDefault="00D12C8E" w:rsidP="00040976">
            <w:r w:rsidRPr="003D223B">
              <w:t>€ 42.000</w:t>
            </w:r>
          </w:p>
        </w:tc>
      </w:tr>
      <w:tr w:rsidR="00D12C8E" w:rsidRPr="003D223B" w14:paraId="6B3BEDDB" w14:textId="77777777" w:rsidTr="00040976">
        <w:trPr>
          <w:trHeight w:val="320"/>
        </w:trPr>
        <w:tc>
          <w:tcPr>
            <w:tcW w:w="2820" w:type="dxa"/>
            <w:shd w:val="clear" w:color="auto" w:fill="auto"/>
            <w:noWrap/>
            <w:vAlign w:val="bottom"/>
            <w:hideMark/>
          </w:tcPr>
          <w:p w14:paraId="46805F8D" w14:textId="77777777" w:rsidR="00D12C8E" w:rsidRPr="003D223B" w:rsidRDefault="00D12C8E" w:rsidP="00040976"/>
        </w:tc>
        <w:tc>
          <w:tcPr>
            <w:tcW w:w="1340" w:type="dxa"/>
            <w:shd w:val="clear" w:color="auto" w:fill="auto"/>
            <w:noWrap/>
            <w:vAlign w:val="bottom"/>
            <w:hideMark/>
          </w:tcPr>
          <w:p w14:paraId="45DE7C90" w14:textId="77777777" w:rsidR="00D12C8E" w:rsidRPr="003D223B" w:rsidRDefault="00D12C8E" w:rsidP="00040976">
            <w:r w:rsidRPr="003D223B">
              <w:t> </w:t>
            </w:r>
          </w:p>
        </w:tc>
        <w:tc>
          <w:tcPr>
            <w:tcW w:w="2860" w:type="dxa"/>
            <w:shd w:val="clear" w:color="auto" w:fill="auto"/>
            <w:noWrap/>
            <w:vAlign w:val="bottom"/>
            <w:hideMark/>
          </w:tcPr>
          <w:p w14:paraId="035D8013" w14:textId="77777777" w:rsidR="00D12C8E" w:rsidRPr="003D223B" w:rsidRDefault="00D12C8E" w:rsidP="00040976">
            <w:r w:rsidRPr="003D223B">
              <w:t> Subtotaal (A)</w:t>
            </w:r>
          </w:p>
        </w:tc>
        <w:tc>
          <w:tcPr>
            <w:tcW w:w="1340" w:type="dxa"/>
            <w:shd w:val="clear" w:color="auto" w:fill="auto"/>
            <w:noWrap/>
            <w:vAlign w:val="bottom"/>
            <w:hideMark/>
          </w:tcPr>
          <w:p w14:paraId="350711A0" w14:textId="77777777" w:rsidR="00D12C8E" w:rsidRPr="003D223B" w:rsidRDefault="00D12C8E" w:rsidP="00040976">
            <w:r w:rsidRPr="003D223B">
              <w:t>€ 60.000</w:t>
            </w:r>
          </w:p>
        </w:tc>
      </w:tr>
      <w:tr w:rsidR="00D12C8E" w:rsidRPr="003D223B" w14:paraId="6736529F" w14:textId="77777777" w:rsidTr="00040976">
        <w:trPr>
          <w:trHeight w:val="320"/>
        </w:trPr>
        <w:tc>
          <w:tcPr>
            <w:tcW w:w="2820" w:type="dxa"/>
            <w:shd w:val="clear" w:color="auto" w:fill="auto"/>
            <w:noWrap/>
            <w:vAlign w:val="bottom"/>
            <w:hideMark/>
          </w:tcPr>
          <w:p w14:paraId="7520D661" w14:textId="77777777" w:rsidR="00D12C8E" w:rsidRPr="003D223B" w:rsidRDefault="00D12C8E" w:rsidP="00040976">
            <w:r w:rsidRPr="003D223B">
              <w:t> </w:t>
            </w:r>
          </w:p>
        </w:tc>
        <w:tc>
          <w:tcPr>
            <w:tcW w:w="1340" w:type="dxa"/>
            <w:shd w:val="clear" w:color="auto" w:fill="auto"/>
            <w:noWrap/>
            <w:vAlign w:val="bottom"/>
            <w:hideMark/>
          </w:tcPr>
          <w:p w14:paraId="07CD2FC4" w14:textId="77777777" w:rsidR="00D12C8E" w:rsidRPr="003D223B" w:rsidRDefault="00D12C8E" w:rsidP="00040976">
            <w:r w:rsidRPr="003D223B">
              <w:t> </w:t>
            </w:r>
          </w:p>
        </w:tc>
        <w:tc>
          <w:tcPr>
            <w:tcW w:w="2860" w:type="dxa"/>
            <w:shd w:val="clear" w:color="auto" w:fill="auto"/>
            <w:noWrap/>
            <w:vAlign w:val="bottom"/>
            <w:hideMark/>
          </w:tcPr>
          <w:p w14:paraId="65AE34AA" w14:textId="77777777" w:rsidR="00D12C8E" w:rsidRPr="003D223B" w:rsidRDefault="00D12C8E" w:rsidP="00040976">
            <w:r w:rsidRPr="003D223B">
              <w:t>Herwaarderingsreserve</w:t>
            </w:r>
          </w:p>
        </w:tc>
        <w:tc>
          <w:tcPr>
            <w:tcW w:w="1340" w:type="dxa"/>
            <w:shd w:val="clear" w:color="auto" w:fill="auto"/>
            <w:noWrap/>
            <w:vAlign w:val="bottom"/>
            <w:hideMark/>
          </w:tcPr>
          <w:p w14:paraId="67273C04" w14:textId="77777777" w:rsidR="00D12C8E" w:rsidRPr="003D223B" w:rsidRDefault="00D12C8E" w:rsidP="00040976">
            <w:r w:rsidRPr="003D223B">
              <w:t>€ 1.000</w:t>
            </w:r>
          </w:p>
        </w:tc>
      </w:tr>
      <w:tr w:rsidR="00D12C8E" w:rsidRPr="003D223B" w14:paraId="48190F4D" w14:textId="77777777" w:rsidTr="00040976">
        <w:trPr>
          <w:trHeight w:val="320"/>
        </w:trPr>
        <w:tc>
          <w:tcPr>
            <w:tcW w:w="2820" w:type="dxa"/>
            <w:shd w:val="clear" w:color="auto" w:fill="auto"/>
            <w:noWrap/>
            <w:vAlign w:val="bottom"/>
            <w:hideMark/>
          </w:tcPr>
          <w:p w14:paraId="2A0C908E" w14:textId="77777777" w:rsidR="00D12C8E" w:rsidRPr="003D223B" w:rsidRDefault="00D12C8E" w:rsidP="00040976">
            <w:r w:rsidRPr="003D223B">
              <w:t> </w:t>
            </w:r>
          </w:p>
        </w:tc>
        <w:tc>
          <w:tcPr>
            <w:tcW w:w="1340" w:type="dxa"/>
            <w:shd w:val="clear" w:color="auto" w:fill="auto"/>
            <w:noWrap/>
            <w:vAlign w:val="bottom"/>
            <w:hideMark/>
          </w:tcPr>
          <w:p w14:paraId="3F12558D" w14:textId="77777777" w:rsidR="00D12C8E" w:rsidRPr="003D223B" w:rsidRDefault="00D12C8E" w:rsidP="00040976">
            <w:r w:rsidRPr="003D223B">
              <w:t> </w:t>
            </w:r>
          </w:p>
        </w:tc>
        <w:tc>
          <w:tcPr>
            <w:tcW w:w="2860" w:type="dxa"/>
            <w:shd w:val="clear" w:color="auto" w:fill="auto"/>
            <w:noWrap/>
            <w:vAlign w:val="bottom"/>
            <w:hideMark/>
          </w:tcPr>
          <w:p w14:paraId="3D68E461" w14:textId="77777777" w:rsidR="00D12C8E" w:rsidRPr="003D223B" w:rsidRDefault="00D12C8E" w:rsidP="00040976">
            <w:r w:rsidRPr="003D223B">
              <w:t>Wettelijke reserves</w:t>
            </w:r>
          </w:p>
        </w:tc>
        <w:tc>
          <w:tcPr>
            <w:tcW w:w="1340" w:type="dxa"/>
            <w:shd w:val="clear" w:color="auto" w:fill="auto"/>
            <w:noWrap/>
            <w:vAlign w:val="bottom"/>
            <w:hideMark/>
          </w:tcPr>
          <w:p w14:paraId="7C0E3520" w14:textId="77777777" w:rsidR="00D12C8E" w:rsidRPr="003D223B" w:rsidRDefault="00D12C8E" w:rsidP="00040976">
            <w:r w:rsidRPr="003D223B">
              <w:t>€ 1.000</w:t>
            </w:r>
          </w:p>
        </w:tc>
      </w:tr>
      <w:tr w:rsidR="00D12C8E" w:rsidRPr="003D223B" w14:paraId="633F252E" w14:textId="77777777" w:rsidTr="00040976">
        <w:trPr>
          <w:trHeight w:val="320"/>
        </w:trPr>
        <w:tc>
          <w:tcPr>
            <w:tcW w:w="2820" w:type="dxa"/>
            <w:shd w:val="clear" w:color="auto" w:fill="auto"/>
            <w:noWrap/>
            <w:vAlign w:val="bottom"/>
            <w:hideMark/>
          </w:tcPr>
          <w:p w14:paraId="046CCE6C" w14:textId="77777777" w:rsidR="00D12C8E" w:rsidRPr="003D223B" w:rsidRDefault="00D12C8E" w:rsidP="00040976">
            <w:r w:rsidRPr="003D223B">
              <w:t> </w:t>
            </w:r>
          </w:p>
        </w:tc>
        <w:tc>
          <w:tcPr>
            <w:tcW w:w="1340" w:type="dxa"/>
            <w:shd w:val="clear" w:color="auto" w:fill="auto"/>
            <w:noWrap/>
            <w:vAlign w:val="bottom"/>
            <w:hideMark/>
          </w:tcPr>
          <w:p w14:paraId="5D37C9B8" w14:textId="77777777" w:rsidR="00D12C8E" w:rsidRPr="003D223B" w:rsidRDefault="00D12C8E" w:rsidP="00040976">
            <w:r w:rsidRPr="003D223B">
              <w:t> </w:t>
            </w:r>
          </w:p>
        </w:tc>
        <w:tc>
          <w:tcPr>
            <w:tcW w:w="2860" w:type="dxa"/>
            <w:shd w:val="clear" w:color="auto" w:fill="auto"/>
            <w:noWrap/>
            <w:vAlign w:val="bottom"/>
            <w:hideMark/>
          </w:tcPr>
          <w:p w14:paraId="4042726F" w14:textId="77777777" w:rsidR="00D12C8E" w:rsidRPr="003D223B" w:rsidRDefault="00D12C8E" w:rsidP="00040976">
            <w:r w:rsidRPr="003D223B">
              <w:t>Statutaire reserves</w:t>
            </w:r>
          </w:p>
        </w:tc>
        <w:tc>
          <w:tcPr>
            <w:tcW w:w="1340" w:type="dxa"/>
            <w:shd w:val="clear" w:color="auto" w:fill="auto"/>
            <w:noWrap/>
            <w:vAlign w:val="bottom"/>
            <w:hideMark/>
          </w:tcPr>
          <w:p w14:paraId="502CD6F4" w14:textId="77777777" w:rsidR="00D12C8E" w:rsidRPr="003D223B" w:rsidRDefault="00D12C8E" w:rsidP="00040976">
            <w:r w:rsidRPr="003D223B">
              <w:t>€ 1.000</w:t>
            </w:r>
          </w:p>
        </w:tc>
      </w:tr>
      <w:tr w:rsidR="00D12C8E" w:rsidRPr="003D223B" w14:paraId="6D9542FD" w14:textId="77777777" w:rsidTr="00040976">
        <w:trPr>
          <w:trHeight w:val="320"/>
        </w:trPr>
        <w:tc>
          <w:tcPr>
            <w:tcW w:w="2820" w:type="dxa"/>
            <w:shd w:val="clear" w:color="auto" w:fill="auto"/>
            <w:noWrap/>
            <w:vAlign w:val="bottom"/>
            <w:hideMark/>
          </w:tcPr>
          <w:p w14:paraId="08824E0D" w14:textId="77777777" w:rsidR="00D12C8E" w:rsidRPr="003D223B" w:rsidRDefault="00D12C8E" w:rsidP="00040976">
            <w:r w:rsidRPr="003D223B">
              <w:t> </w:t>
            </w:r>
          </w:p>
        </w:tc>
        <w:tc>
          <w:tcPr>
            <w:tcW w:w="1340" w:type="dxa"/>
            <w:shd w:val="clear" w:color="auto" w:fill="auto"/>
            <w:noWrap/>
            <w:vAlign w:val="bottom"/>
            <w:hideMark/>
          </w:tcPr>
          <w:p w14:paraId="09F8F143" w14:textId="77777777" w:rsidR="00D12C8E" w:rsidRPr="003D223B" w:rsidRDefault="00D12C8E" w:rsidP="00040976">
            <w:r w:rsidRPr="003D223B">
              <w:t> </w:t>
            </w:r>
          </w:p>
        </w:tc>
        <w:tc>
          <w:tcPr>
            <w:tcW w:w="2860" w:type="dxa"/>
            <w:shd w:val="clear" w:color="auto" w:fill="auto"/>
            <w:noWrap/>
            <w:vAlign w:val="bottom"/>
            <w:hideMark/>
          </w:tcPr>
          <w:p w14:paraId="2E4C5515" w14:textId="77777777" w:rsidR="00D12C8E" w:rsidRPr="003D223B" w:rsidRDefault="00D12C8E" w:rsidP="00040976">
            <w:r w:rsidRPr="003D223B">
              <w:t>Overige reserves</w:t>
            </w:r>
          </w:p>
        </w:tc>
        <w:tc>
          <w:tcPr>
            <w:tcW w:w="1340" w:type="dxa"/>
            <w:shd w:val="clear" w:color="auto" w:fill="auto"/>
            <w:noWrap/>
            <w:vAlign w:val="bottom"/>
            <w:hideMark/>
          </w:tcPr>
          <w:p w14:paraId="4168D3E1" w14:textId="77777777" w:rsidR="00D12C8E" w:rsidRPr="003D223B" w:rsidRDefault="00D12C8E" w:rsidP="00040976">
            <w:r w:rsidRPr="003D223B">
              <w:t>-€ 44.000</w:t>
            </w:r>
          </w:p>
        </w:tc>
      </w:tr>
      <w:tr w:rsidR="00D12C8E" w:rsidRPr="003D223B" w14:paraId="4178AA38" w14:textId="77777777" w:rsidTr="00040976">
        <w:trPr>
          <w:trHeight w:val="320"/>
        </w:trPr>
        <w:tc>
          <w:tcPr>
            <w:tcW w:w="2820" w:type="dxa"/>
            <w:shd w:val="clear" w:color="auto" w:fill="auto"/>
            <w:noWrap/>
            <w:vAlign w:val="bottom"/>
            <w:hideMark/>
          </w:tcPr>
          <w:p w14:paraId="1237E577" w14:textId="77777777" w:rsidR="00D12C8E" w:rsidRPr="003D223B" w:rsidRDefault="00D12C8E" w:rsidP="00040976">
            <w:r w:rsidRPr="003D223B">
              <w:t> </w:t>
            </w:r>
          </w:p>
        </w:tc>
        <w:tc>
          <w:tcPr>
            <w:tcW w:w="1340" w:type="dxa"/>
            <w:shd w:val="clear" w:color="auto" w:fill="auto"/>
            <w:noWrap/>
            <w:vAlign w:val="bottom"/>
            <w:hideMark/>
          </w:tcPr>
          <w:p w14:paraId="056ABBF5" w14:textId="77777777" w:rsidR="00D12C8E" w:rsidRPr="003D223B" w:rsidRDefault="00D12C8E" w:rsidP="00040976">
            <w:r w:rsidRPr="003D223B">
              <w:t> </w:t>
            </w:r>
          </w:p>
        </w:tc>
        <w:tc>
          <w:tcPr>
            <w:tcW w:w="2860" w:type="dxa"/>
            <w:shd w:val="clear" w:color="auto" w:fill="auto"/>
            <w:noWrap/>
            <w:vAlign w:val="bottom"/>
            <w:hideMark/>
          </w:tcPr>
          <w:p w14:paraId="6AB9628B" w14:textId="77777777" w:rsidR="00D12C8E" w:rsidRPr="003D223B" w:rsidRDefault="00D12C8E" w:rsidP="00040976">
            <w:r w:rsidRPr="003D223B">
              <w:t>Onverdeelde winst</w:t>
            </w:r>
          </w:p>
        </w:tc>
        <w:tc>
          <w:tcPr>
            <w:tcW w:w="1340" w:type="dxa"/>
            <w:shd w:val="clear" w:color="auto" w:fill="auto"/>
            <w:noWrap/>
            <w:vAlign w:val="bottom"/>
            <w:hideMark/>
          </w:tcPr>
          <w:p w14:paraId="650665B4" w14:textId="77777777" w:rsidR="00D12C8E" w:rsidRPr="003D223B" w:rsidRDefault="00D12C8E" w:rsidP="00040976">
            <w:r w:rsidRPr="003D223B">
              <w:t>€ 1.000</w:t>
            </w:r>
          </w:p>
        </w:tc>
      </w:tr>
      <w:tr w:rsidR="00D12C8E" w:rsidRPr="003D223B" w14:paraId="38AD1510" w14:textId="77777777" w:rsidTr="00040976">
        <w:trPr>
          <w:trHeight w:val="320"/>
        </w:trPr>
        <w:tc>
          <w:tcPr>
            <w:tcW w:w="2820" w:type="dxa"/>
            <w:shd w:val="clear" w:color="auto" w:fill="auto"/>
            <w:noWrap/>
            <w:vAlign w:val="bottom"/>
            <w:hideMark/>
          </w:tcPr>
          <w:p w14:paraId="4D26FB89" w14:textId="77777777" w:rsidR="00D12C8E" w:rsidRPr="003D223B" w:rsidRDefault="00D12C8E" w:rsidP="00040976"/>
        </w:tc>
        <w:tc>
          <w:tcPr>
            <w:tcW w:w="1340" w:type="dxa"/>
            <w:shd w:val="clear" w:color="auto" w:fill="auto"/>
            <w:noWrap/>
            <w:vAlign w:val="bottom"/>
            <w:hideMark/>
          </w:tcPr>
          <w:p w14:paraId="6B8CA4C3" w14:textId="77777777" w:rsidR="00D12C8E" w:rsidRPr="003D223B" w:rsidRDefault="00D12C8E" w:rsidP="00040976">
            <w:r w:rsidRPr="003D223B">
              <w:t> </w:t>
            </w:r>
          </w:p>
        </w:tc>
        <w:tc>
          <w:tcPr>
            <w:tcW w:w="2860" w:type="dxa"/>
            <w:shd w:val="clear" w:color="auto" w:fill="auto"/>
            <w:noWrap/>
            <w:vAlign w:val="bottom"/>
            <w:hideMark/>
          </w:tcPr>
          <w:p w14:paraId="0D99BF8F" w14:textId="77777777" w:rsidR="00D12C8E" w:rsidRPr="003D223B" w:rsidRDefault="00D12C8E" w:rsidP="00040976">
            <w:r w:rsidRPr="003D223B">
              <w:t>Totaal reserves</w:t>
            </w:r>
            <w:r w:rsidRPr="0034714D">
              <w:t xml:space="preserve"> (B)</w:t>
            </w:r>
          </w:p>
        </w:tc>
        <w:tc>
          <w:tcPr>
            <w:tcW w:w="1340" w:type="dxa"/>
            <w:shd w:val="clear" w:color="auto" w:fill="auto"/>
            <w:noWrap/>
            <w:vAlign w:val="bottom"/>
            <w:hideMark/>
          </w:tcPr>
          <w:p w14:paraId="5E568805" w14:textId="77777777" w:rsidR="00D12C8E" w:rsidRPr="003D223B" w:rsidRDefault="00D12C8E" w:rsidP="00040976">
            <w:r w:rsidRPr="003D223B">
              <w:t>-€ 40.000</w:t>
            </w:r>
          </w:p>
        </w:tc>
      </w:tr>
      <w:tr w:rsidR="00D12C8E" w:rsidRPr="003D223B" w14:paraId="6A638E4D" w14:textId="77777777" w:rsidTr="00040976">
        <w:trPr>
          <w:trHeight w:val="320"/>
        </w:trPr>
        <w:tc>
          <w:tcPr>
            <w:tcW w:w="2820" w:type="dxa"/>
            <w:shd w:val="clear" w:color="auto" w:fill="auto"/>
            <w:noWrap/>
            <w:vAlign w:val="bottom"/>
            <w:hideMark/>
          </w:tcPr>
          <w:p w14:paraId="630DDA35" w14:textId="77777777" w:rsidR="00D12C8E" w:rsidRPr="003D223B" w:rsidRDefault="00D12C8E" w:rsidP="00040976">
            <w:r w:rsidRPr="003D223B">
              <w:t> </w:t>
            </w:r>
          </w:p>
        </w:tc>
        <w:tc>
          <w:tcPr>
            <w:tcW w:w="1340" w:type="dxa"/>
            <w:shd w:val="clear" w:color="auto" w:fill="auto"/>
            <w:noWrap/>
            <w:vAlign w:val="bottom"/>
            <w:hideMark/>
          </w:tcPr>
          <w:p w14:paraId="25790377" w14:textId="77777777" w:rsidR="00D12C8E" w:rsidRPr="003D223B" w:rsidRDefault="00D12C8E" w:rsidP="00040976">
            <w:r w:rsidRPr="003D223B">
              <w:t> </w:t>
            </w:r>
          </w:p>
        </w:tc>
        <w:tc>
          <w:tcPr>
            <w:tcW w:w="2860" w:type="dxa"/>
            <w:shd w:val="clear" w:color="auto" w:fill="auto"/>
            <w:noWrap/>
            <w:vAlign w:val="bottom"/>
            <w:hideMark/>
          </w:tcPr>
          <w:p w14:paraId="2E86A866" w14:textId="77777777" w:rsidR="00D12C8E" w:rsidRPr="003D223B" w:rsidRDefault="00D12C8E" w:rsidP="00040976">
            <w:r w:rsidRPr="003D223B">
              <w:t>Schulden</w:t>
            </w:r>
          </w:p>
        </w:tc>
        <w:tc>
          <w:tcPr>
            <w:tcW w:w="1340" w:type="dxa"/>
            <w:shd w:val="clear" w:color="auto" w:fill="auto"/>
            <w:noWrap/>
            <w:vAlign w:val="bottom"/>
            <w:hideMark/>
          </w:tcPr>
          <w:p w14:paraId="7EF7256C" w14:textId="77777777" w:rsidR="00D12C8E" w:rsidRPr="003D223B" w:rsidRDefault="00D12C8E" w:rsidP="00040976">
            <w:r w:rsidRPr="003D223B">
              <w:t>€ 30.000</w:t>
            </w:r>
          </w:p>
        </w:tc>
      </w:tr>
      <w:tr w:rsidR="00D12C8E" w:rsidRPr="003D223B" w14:paraId="177F54B5" w14:textId="77777777" w:rsidTr="00040976">
        <w:trPr>
          <w:trHeight w:val="320"/>
        </w:trPr>
        <w:tc>
          <w:tcPr>
            <w:tcW w:w="2820" w:type="dxa"/>
            <w:shd w:val="clear" w:color="auto" w:fill="auto"/>
            <w:noWrap/>
            <w:vAlign w:val="bottom"/>
            <w:hideMark/>
          </w:tcPr>
          <w:p w14:paraId="085719BC" w14:textId="77777777" w:rsidR="00D12C8E" w:rsidRPr="003D223B" w:rsidRDefault="00D12C8E" w:rsidP="00040976">
            <w:r w:rsidRPr="003D223B">
              <w:t>Bałanstotaal debet</w:t>
            </w:r>
          </w:p>
        </w:tc>
        <w:tc>
          <w:tcPr>
            <w:tcW w:w="1340" w:type="dxa"/>
            <w:shd w:val="clear" w:color="auto" w:fill="auto"/>
            <w:noWrap/>
            <w:vAlign w:val="bottom"/>
            <w:hideMark/>
          </w:tcPr>
          <w:p w14:paraId="1082FB25" w14:textId="77777777" w:rsidR="00D12C8E" w:rsidRPr="003D223B" w:rsidRDefault="00D12C8E" w:rsidP="00040976">
            <w:r w:rsidRPr="003D223B">
              <w:t>€ 50.000</w:t>
            </w:r>
          </w:p>
        </w:tc>
        <w:tc>
          <w:tcPr>
            <w:tcW w:w="2860" w:type="dxa"/>
            <w:shd w:val="clear" w:color="auto" w:fill="auto"/>
            <w:noWrap/>
            <w:vAlign w:val="bottom"/>
            <w:hideMark/>
          </w:tcPr>
          <w:p w14:paraId="0BE9769D" w14:textId="77777777" w:rsidR="00D12C8E" w:rsidRPr="003D223B" w:rsidRDefault="00D12C8E" w:rsidP="00040976">
            <w:r w:rsidRPr="003D223B">
              <w:t>Balanstotaal credit</w:t>
            </w:r>
          </w:p>
        </w:tc>
        <w:tc>
          <w:tcPr>
            <w:tcW w:w="1340" w:type="dxa"/>
            <w:shd w:val="clear" w:color="auto" w:fill="auto"/>
            <w:noWrap/>
            <w:vAlign w:val="bottom"/>
            <w:hideMark/>
          </w:tcPr>
          <w:p w14:paraId="1678130B" w14:textId="77777777" w:rsidR="00D12C8E" w:rsidRPr="003D223B" w:rsidRDefault="00D12C8E" w:rsidP="00040976">
            <w:r w:rsidRPr="003D223B">
              <w:t>€ 50.000</w:t>
            </w:r>
          </w:p>
        </w:tc>
      </w:tr>
    </w:tbl>
    <w:p w14:paraId="0AE150B7" w14:textId="77777777" w:rsidR="00D12C8E" w:rsidRPr="0034714D" w:rsidRDefault="00D12C8E" w:rsidP="00D12C8E"/>
    <w:p w14:paraId="00E22F5C" w14:textId="77777777" w:rsidR="00D12C8E" w:rsidRPr="0034714D" w:rsidRDefault="00D12C8E" w:rsidP="00D12C8E">
      <w:r w:rsidRPr="0034714D">
        <w:t xml:space="preserve">(A) Geplaatst aandelenkapitaal plus agio: </w:t>
      </w:r>
      <w:r w:rsidRPr="0034714D">
        <w:tab/>
        <w:t>€ 60.000</w:t>
      </w:r>
    </w:p>
    <w:p w14:paraId="003F9CB7" w14:textId="77777777" w:rsidR="00D12C8E" w:rsidRPr="0034714D" w:rsidRDefault="00D12C8E" w:rsidP="00D12C8E">
      <w:r w:rsidRPr="0034714D">
        <w:t xml:space="preserve">(B) </w:t>
      </w:r>
      <w:r w:rsidRPr="00E36110">
        <w:t>Overige elementen eigen vermogen:</w:t>
      </w:r>
      <w:r w:rsidRPr="0034714D">
        <w:t xml:space="preserve"> </w:t>
      </w:r>
      <w:r w:rsidRPr="0034714D">
        <w:tab/>
        <w:t>-€ 40.000</w:t>
      </w:r>
    </w:p>
    <w:p w14:paraId="236BC61D" w14:textId="77777777" w:rsidR="00D12C8E" w:rsidRPr="0034714D" w:rsidRDefault="00D12C8E" w:rsidP="00D12C8E">
      <w:r w:rsidRPr="0034714D">
        <w:t>Totaal eigen vermogen:</w:t>
      </w:r>
      <w:r w:rsidRPr="0034714D">
        <w:tab/>
      </w:r>
      <w:r w:rsidRPr="0034714D">
        <w:tab/>
      </w:r>
      <w:r w:rsidRPr="0034714D">
        <w:tab/>
        <w:t>€ 20.000</w:t>
      </w:r>
    </w:p>
    <w:p w14:paraId="789C1D42" w14:textId="77777777" w:rsidR="00D12C8E" w:rsidRPr="0034714D" w:rsidRDefault="00D12C8E" w:rsidP="00D12C8E"/>
    <w:p w14:paraId="181B75CC" w14:textId="77777777" w:rsidR="00D12C8E" w:rsidRPr="0034714D" w:rsidRDefault="00D12C8E" w:rsidP="00D12C8E">
      <w:r w:rsidRPr="0034714D">
        <w:rPr>
          <w:b/>
          <w:bCs/>
        </w:rPr>
        <w:t>Conclusie</w:t>
      </w:r>
      <w:r w:rsidRPr="0034714D">
        <w:t>: op basis van bovenstaande balans verkeert de onderneming in financiële moeilijkheden. Het negatieve cumulatieve bedrag op de reserves en andere posten die behoren tot het eigen vermogen (minus € 40.000) is immers groter dan de helft van het geplaatste aandelenkapitaal plus agio (€ 30.000).</w:t>
      </w:r>
    </w:p>
    <w:p w14:paraId="7082E0A8" w14:textId="77777777" w:rsidR="00D12C8E" w:rsidRPr="0034714D" w:rsidRDefault="00D12C8E" w:rsidP="00D12C8E">
      <w:r w:rsidRPr="0034714D">
        <w:t>Noot: Bij een negatief eigen vermogen is er altijd sprake van financiële moeilijkheden volgens de definitie.</w:t>
      </w:r>
    </w:p>
    <w:p w14:paraId="67F18D28" w14:textId="77777777" w:rsidR="00D12C8E" w:rsidRPr="0034714D" w:rsidRDefault="00D12C8E" w:rsidP="00D12C8E"/>
    <w:p w14:paraId="38C128C0" w14:textId="77777777" w:rsidR="00D12C8E" w:rsidRPr="0034714D" w:rsidRDefault="00D12C8E" w:rsidP="00D12C8E">
      <w:r w:rsidRPr="0034714D">
        <w:t>Voorbeeld 2: Geconsolideerde balans per 31 december 2023</w:t>
      </w:r>
    </w:p>
    <w:tbl>
      <w:tblPr>
        <w:tblW w:w="8360" w:type="dxa"/>
        <w:tblCellMar>
          <w:left w:w="70" w:type="dxa"/>
          <w:right w:w="70" w:type="dxa"/>
        </w:tblCellMar>
        <w:tblLook w:val="04A0" w:firstRow="1" w:lastRow="0" w:firstColumn="1" w:lastColumn="0" w:noHBand="0" w:noVBand="1"/>
      </w:tblPr>
      <w:tblGrid>
        <w:gridCol w:w="2820"/>
        <w:gridCol w:w="1340"/>
        <w:gridCol w:w="2860"/>
        <w:gridCol w:w="1340"/>
      </w:tblGrid>
      <w:tr w:rsidR="00D12C8E" w:rsidRPr="00FE026D" w14:paraId="5B0E58C3" w14:textId="77777777" w:rsidTr="00040976">
        <w:trPr>
          <w:trHeight w:val="320"/>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512D5" w14:textId="77777777" w:rsidR="00D12C8E" w:rsidRPr="00FE026D" w:rsidRDefault="00D12C8E" w:rsidP="00040976">
            <w:r w:rsidRPr="00FE026D">
              <w:t>Debe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25F0615A" w14:textId="77777777" w:rsidR="00D12C8E" w:rsidRPr="00FE026D" w:rsidRDefault="00D12C8E" w:rsidP="00040976">
            <w:r w:rsidRPr="00FE026D">
              <w:t>Bedrag</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11D389B9" w14:textId="77777777" w:rsidR="00D12C8E" w:rsidRPr="00FE026D" w:rsidRDefault="00D12C8E" w:rsidP="00040976">
            <w:r w:rsidRPr="00FE026D">
              <w:t>Credi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7B573161" w14:textId="77777777" w:rsidR="00D12C8E" w:rsidRPr="00FE026D" w:rsidRDefault="00D12C8E" w:rsidP="00040976">
            <w:r w:rsidRPr="00FE026D">
              <w:t>Bedrag</w:t>
            </w:r>
          </w:p>
        </w:tc>
      </w:tr>
      <w:tr w:rsidR="00D12C8E" w:rsidRPr="00FE026D" w14:paraId="7491A053" w14:textId="77777777" w:rsidTr="00040976">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0701ADD" w14:textId="77777777" w:rsidR="00D12C8E" w:rsidRPr="00FE026D" w:rsidRDefault="00D12C8E" w:rsidP="00040976">
            <w:r w:rsidRPr="00FE026D">
              <w:t>Bezltingen</w:t>
            </w:r>
          </w:p>
        </w:tc>
        <w:tc>
          <w:tcPr>
            <w:tcW w:w="1340" w:type="dxa"/>
            <w:tcBorders>
              <w:top w:val="nil"/>
              <w:left w:val="nil"/>
              <w:bottom w:val="nil"/>
              <w:right w:val="nil"/>
            </w:tcBorders>
            <w:shd w:val="clear" w:color="auto" w:fill="auto"/>
            <w:noWrap/>
            <w:vAlign w:val="bottom"/>
            <w:hideMark/>
          </w:tcPr>
          <w:p w14:paraId="77C36AF2" w14:textId="77777777" w:rsidR="00D12C8E" w:rsidRPr="00FE026D" w:rsidRDefault="00D12C8E" w:rsidP="00040976">
            <w:r w:rsidRPr="00FE026D">
              <w:t>€ 70.000</w:t>
            </w:r>
          </w:p>
        </w:tc>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EEABDE0" w14:textId="77777777" w:rsidR="00D12C8E" w:rsidRPr="00FE026D" w:rsidRDefault="00D12C8E" w:rsidP="00040976">
            <w:r w:rsidRPr="00FE026D">
              <w:t>Geplaatst aandelenkapitaal</w:t>
            </w:r>
          </w:p>
        </w:tc>
        <w:tc>
          <w:tcPr>
            <w:tcW w:w="1340" w:type="dxa"/>
            <w:tcBorders>
              <w:top w:val="nil"/>
              <w:left w:val="nil"/>
              <w:bottom w:val="single" w:sz="4" w:space="0" w:color="auto"/>
              <w:right w:val="single" w:sz="4" w:space="0" w:color="auto"/>
            </w:tcBorders>
            <w:shd w:val="clear" w:color="auto" w:fill="auto"/>
            <w:noWrap/>
            <w:vAlign w:val="bottom"/>
            <w:hideMark/>
          </w:tcPr>
          <w:p w14:paraId="2E830CDF" w14:textId="77777777" w:rsidR="00D12C8E" w:rsidRPr="00FE026D" w:rsidRDefault="00D12C8E" w:rsidP="00040976">
            <w:r w:rsidRPr="00FE026D">
              <w:t>€ 18.000</w:t>
            </w:r>
          </w:p>
        </w:tc>
      </w:tr>
      <w:tr w:rsidR="00D12C8E" w:rsidRPr="00FE026D" w14:paraId="70FA72AE" w14:textId="77777777" w:rsidTr="00040976">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1C07DC7" w14:textId="77777777" w:rsidR="00D12C8E" w:rsidRPr="00FE026D" w:rsidRDefault="00D12C8E" w:rsidP="00040976">
            <w:r w:rsidRPr="00FE026D">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20A5E4E1" w14:textId="77777777" w:rsidR="00D12C8E" w:rsidRPr="00FE026D" w:rsidRDefault="00D12C8E" w:rsidP="00040976">
            <w:r w:rsidRPr="00FE026D">
              <w:t> </w:t>
            </w:r>
          </w:p>
        </w:tc>
        <w:tc>
          <w:tcPr>
            <w:tcW w:w="2860" w:type="dxa"/>
            <w:tcBorders>
              <w:top w:val="nil"/>
              <w:left w:val="nil"/>
              <w:bottom w:val="single" w:sz="4" w:space="0" w:color="auto"/>
              <w:right w:val="single" w:sz="4" w:space="0" w:color="auto"/>
            </w:tcBorders>
            <w:shd w:val="clear" w:color="auto" w:fill="auto"/>
            <w:noWrap/>
            <w:vAlign w:val="bottom"/>
            <w:hideMark/>
          </w:tcPr>
          <w:p w14:paraId="174A5E50" w14:textId="77777777" w:rsidR="00D12C8E" w:rsidRPr="00FE026D" w:rsidRDefault="00D12C8E" w:rsidP="00040976">
            <w:r w:rsidRPr="00FE026D">
              <w:t>Agioreserve</w:t>
            </w:r>
          </w:p>
        </w:tc>
        <w:tc>
          <w:tcPr>
            <w:tcW w:w="1340" w:type="dxa"/>
            <w:tcBorders>
              <w:top w:val="nil"/>
              <w:left w:val="nil"/>
              <w:bottom w:val="single" w:sz="4" w:space="0" w:color="auto"/>
              <w:right w:val="single" w:sz="4" w:space="0" w:color="auto"/>
            </w:tcBorders>
            <w:shd w:val="clear" w:color="auto" w:fill="auto"/>
            <w:noWrap/>
            <w:vAlign w:val="bottom"/>
            <w:hideMark/>
          </w:tcPr>
          <w:p w14:paraId="1B10DCFC" w14:textId="77777777" w:rsidR="00D12C8E" w:rsidRPr="00FE026D" w:rsidRDefault="00D12C8E" w:rsidP="00040976">
            <w:r w:rsidRPr="00FE026D">
              <w:t>€ 42.000</w:t>
            </w:r>
          </w:p>
        </w:tc>
      </w:tr>
      <w:tr w:rsidR="00D12C8E" w:rsidRPr="00FE026D" w14:paraId="48C4B8F3" w14:textId="77777777" w:rsidTr="00040976">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30E73D2" w14:textId="77777777" w:rsidR="00D12C8E" w:rsidRPr="00FE026D" w:rsidRDefault="00D12C8E" w:rsidP="00040976">
            <w:r w:rsidRPr="00FE026D">
              <w:t> </w:t>
            </w:r>
          </w:p>
        </w:tc>
        <w:tc>
          <w:tcPr>
            <w:tcW w:w="1340" w:type="dxa"/>
            <w:tcBorders>
              <w:top w:val="nil"/>
              <w:left w:val="nil"/>
              <w:bottom w:val="single" w:sz="4" w:space="0" w:color="auto"/>
              <w:right w:val="single" w:sz="4" w:space="0" w:color="auto"/>
            </w:tcBorders>
            <w:shd w:val="clear" w:color="auto" w:fill="auto"/>
            <w:noWrap/>
            <w:vAlign w:val="bottom"/>
            <w:hideMark/>
          </w:tcPr>
          <w:p w14:paraId="6C7E2DCE" w14:textId="77777777" w:rsidR="00D12C8E" w:rsidRPr="00FE026D" w:rsidRDefault="00D12C8E" w:rsidP="00040976">
            <w:r w:rsidRPr="00FE026D">
              <w:t> </w:t>
            </w:r>
          </w:p>
        </w:tc>
        <w:tc>
          <w:tcPr>
            <w:tcW w:w="2860" w:type="dxa"/>
            <w:tcBorders>
              <w:top w:val="nil"/>
              <w:left w:val="nil"/>
              <w:bottom w:val="single" w:sz="4" w:space="0" w:color="auto"/>
              <w:right w:val="single" w:sz="4" w:space="0" w:color="auto"/>
            </w:tcBorders>
            <w:shd w:val="clear" w:color="auto" w:fill="auto"/>
            <w:noWrap/>
            <w:vAlign w:val="bottom"/>
            <w:hideMark/>
          </w:tcPr>
          <w:p w14:paraId="3FB034F7" w14:textId="77777777" w:rsidR="00D12C8E" w:rsidRPr="00FE026D" w:rsidRDefault="00D12C8E" w:rsidP="00040976">
            <w:r w:rsidRPr="00FE026D">
              <w:t>Subtotaal (A)</w:t>
            </w:r>
          </w:p>
        </w:tc>
        <w:tc>
          <w:tcPr>
            <w:tcW w:w="1340" w:type="dxa"/>
            <w:tcBorders>
              <w:top w:val="nil"/>
              <w:left w:val="nil"/>
              <w:bottom w:val="single" w:sz="4" w:space="0" w:color="auto"/>
              <w:right w:val="single" w:sz="4" w:space="0" w:color="auto"/>
            </w:tcBorders>
            <w:shd w:val="clear" w:color="auto" w:fill="auto"/>
            <w:noWrap/>
            <w:vAlign w:val="bottom"/>
            <w:hideMark/>
          </w:tcPr>
          <w:p w14:paraId="65ECCEC1" w14:textId="77777777" w:rsidR="00D12C8E" w:rsidRPr="00FE026D" w:rsidRDefault="00D12C8E" w:rsidP="00040976">
            <w:r w:rsidRPr="00FE026D">
              <w:t>€ 60.000</w:t>
            </w:r>
          </w:p>
        </w:tc>
      </w:tr>
      <w:tr w:rsidR="00D12C8E" w:rsidRPr="00FE026D" w14:paraId="04598A90" w14:textId="77777777" w:rsidTr="00040976">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DF81F44" w14:textId="77777777" w:rsidR="00D12C8E" w:rsidRPr="00FE026D" w:rsidRDefault="00D12C8E" w:rsidP="00040976">
            <w:r w:rsidRPr="00FE026D">
              <w:t> </w:t>
            </w:r>
          </w:p>
        </w:tc>
        <w:tc>
          <w:tcPr>
            <w:tcW w:w="1340" w:type="dxa"/>
            <w:tcBorders>
              <w:top w:val="nil"/>
              <w:left w:val="nil"/>
              <w:bottom w:val="single" w:sz="4" w:space="0" w:color="auto"/>
              <w:right w:val="single" w:sz="4" w:space="0" w:color="auto"/>
            </w:tcBorders>
            <w:shd w:val="clear" w:color="auto" w:fill="auto"/>
            <w:noWrap/>
            <w:vAlign w:val="bottom"/>
            <w:hideMark/>
          </w:tcPr>
          <w:p w14:paraId="72D43723" w14:textId="77777777" w:rsidR="00D12C8E" w:rsidRPr="00FE026D" w:rsidRDefault="00D12C8E" w:rsidP="00040976">
            <w:r w:rsidRPr="00FE026D">
              <w:t> </w:t>
            </w:r>
          </w:p>
        </w:tc>
        <w:tc>
          <w:tcPr>
            <w:tcW w:w="2860" w:type="dxa"/>
            <w:tcBorders>
              <w:top w:val="nil"/>
              <w:left w:val="nil"/>
              <w:bottom w:val="single" w:sz="4" w:space="0" w:color="auto"/>
              <w:right w:val="single" w:sz="4" w:space="0" w:color="auto"/>
            </w:tcBorders>
            <w:shd w:val="clear" w:color="auto" w:fill="auto"/>
            <w:noWrap/>
            <w:vAlign w:val="bottom"/>
            <w:hideMark/>
          </w:tcPr>
          <w:p w14:paraId="525425D6" w14:textId="77777777" w:rsidR="00D12C8E" w:rsidRPr="00FE026D" w:rsidRDefault="00D12C8E" w:rsidP="00040976">
            <w:r w:rsidRPr="00FE026D">
              <w:t>Herwaarderingsreserve</w:t>
            </w:r>
          </w:p>
        </w:tc>
        <w:tc>
          <w:tcPr>
            <w:tcW w:w="1340" w:type="dxa"/>
            <w:tcBorders>
              <w:top w:val="nil"/>
              <w:left w:val="nil"/>
              <w:bottom w:val="single" w:sz="4" w:space="0" w:color="auto"/>
              <w:right w:val="single" w:sz="4" w:space="0" w:color="auto"/>
            </w:tcBorders>
            <w:shd w:val="clear" w:color="auto" w:fill="auto"/>
            <w:noWrap/>
            <w:vAlign w:val="bottom"/>
            <w:hideMark/>
          </w:tcPr>
          <w:p w14:paraId="013C60C8" w14:textId="77777777" w:rsidR="00D12C8E" w:rsidRPr="00FE026D" w:rsidRDefault="00D12C8E" w:rsidP="00040976">
            <w:r w:rsidRPr="00FE026D">
              <w:t>€ 1.000</w:t>
            </w:r>
          </w:p>
        </w:tc>
      </w:tr>
      <w:tr w:rsidR="00D12C8E" w:rsidRPr="00FE026D" w14:paraId="0C677EA7" w14:textId="77777777" w:rsidTr="00040976">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A2568BD" w14:textId="77777777" w:rsidR="00D12C8E" w:rsidRPr="00FE026D" w:rsidRDefault="00D12C8E" w:rsidP="00040976">
            <w:r w:rsidRPr="00FE026D">
              <w:t> </w:t>
            </w:r>
          </w:p>
        </w:tc>
        <w:tc>
          <w:tcPr>
            <w:tcW w:w="1340" w:type="dxa"/>
            <w:tcBorders>
              <w:top w:val="nil"/>
              <w:left w:val="nil"/>
              <w:bottom w:val="single" w:sz="4" w:space="0" w:color="auto"/>
              <w:right w:val="single" w:sz="4" w:space="0" w:color="auto"/>
            </w:tcBorders>
            <w:shd w:val="clear" w:color="auto" w:fill="auto"/>
            <w:noWrap/>
            <w:vAlign w:val="bottom"/>
            <w:hideMark/>
          </w:tcPr>
          <w:p w14:paraId="0830095E" w14:textId="77777777" w:rsidR="00D12C8E" w:rsidRPr="00FE026D" w:rsidRDefault="00D12C8E" w:rsidP="00040976">
            <w:r w:rsidRPr="00FE026D">
              <w:t> </w:t>
            </w:r>
          </w:p>
        </w:tc>
        <w:tc>
          <w:tcPr>
            <w:tcW w:w="2860" w:type="dxa"/>
            <w:tcBorders>
              <w:top w:val="nil"/>
              <w:left w:val="nil"/>
              <w:bottom w:val="single" w:sz="4" w:space="0" w:color="auto"/>
              <w:right w:val="single" w:sz="4" w:space="0" w:color="auto"/>
            </w:tcBorders>
            <w:shd w:val="clear" w:color="auto" w:fill="auto"/>
            <w:noWrap/>
            <w:vAlign w:val="bottom"/>
            <w:hideMark/>
          </w:tcPr>
          <w:p w14:paraId="35E40230" w14:textId="77777777" w:rsidR="00D12C8E" w:rsidRPr="00FE026D" w:rsidRDefault="00D12C8E" w:rsidP="00040976">
            <w:r w:rsidRPr="00FE026D">
              <w:t>Wettelijke reserves</w:t>
            </w:r>
          </w:p>
        </w:tc>
        <w:tc>
          <w:tcPr>
            <w:tcW w:w="1340" w:type="dxa"/>
            <w:tcBorders>
              <w:top w:val="nil"/>
              <w:left w:val="nil"/>
              <w:bottom w:val="single" w:sz="4" w:space="0" w:color="auto"/>
              <w:right w:val="single" w:sz="4" w:space="0" w:color="auto"/>
            </w:tcBorders>
            <w:shd w:val="clear" w:color="auto" w:fill="auto"/>
            <w:noWrap/>
            <w:vAlign w:val="bottom"/>
            <w:hideMark/>
          </w:tcPr>
          <w:p w14:paraId="0734B745" w14:textId="77777777" w:rsidR="00D12C8E" w:rsidRPr="00FE026D" w:rsidRDefault="00D12C8E" w:rsidP="00040976">
            <w:r w:rsidRPr="00FE026D">
              <w:t>€ 1.000</w:t>
            </w:r>
          </w:p>
        </w:tc>
      </w:tr>
      <w:tr w:rsidR="00D12C8E" w:rsidRPr="00FE026D" w14:paraId="5845092F" w14:textId="77777777" w:rsidTr="00040976">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9728310" w14:textId="77777777" w:rsidR="00D12C8E" w:rsidRPr="00FE026D" w:rsidRDefault="00D12C8E" w:rsidP="00040976">
            <w:r w:rsidRPr="00FE026D">
              <w:t> </w:t>
            </w:r>
          </w:p>
        </w:tc>
        <w:tc>
          <w:tcPr>
            <w:tcW w:w="1340" w:type="dxa"/>
            <w:tcBorders>
              <w:top w:val="nil"/>
              <w:left w:val="nil"/>
              <w:bottom w:val="single" w:sz="4" w:space="0" w:color="auto"/>
              <w:right w:val="single" w:sz="4" w:space="0" w:color="auto"/>
            </w:tcBorders>
            <w:shd w:val="clear" w:color="auto" w:fill="auto"/>
            <w:noWrap/>
            <w:vAlign w:val="bottom"/>
            <w:hideMark/>
          </w:tcPr>
          <w:p w14:paraId="391AF812" w14:textId="77777777" w:rsidR="00D12C8E" w:rsidRPr="00FE026D" w:rsidRDefault="00D12C8E" w:rsidP="00040976">
            <w:r w:rsidRPr="00FE026D">
              <w:t> </w:t>
            </w:r>
          </w:p>
        </w:tc>
        <w:tc>
          <w:tcPr>
            <w:tcW w:w="2860" w:type="dxa"/>
            <w:tcBorders>
              <w:top w:val="nil"/>
              <w:left w:val="nil"/>
              <w:bottom w:val="single" w:sz="4" w:space="0" w:color="auto"/>
              <w:right w:val="single" w:sz="4" w:space="0" w:color="auto"/>
            </w:tcBorders>
            <w:shd w:val="clear" w:color="auto" w:fill="auto"/>
            <w:noWrap/>
            <w:vAlign w:val="bottom"/>
            <w:hideMark/>
          </w:tcPr>
          <w:p w14:paraId="5AAB9CBC" w14:textId="77777777" w:rsidR="00D12C8E" w:rsidRPr="00FE026D" w:rsidRDefault="00D12C8E" w:rsidP="00040976">
            <w:r w:rsidRPr="00FE026D">
              <w:t>Statutaire reserves</w:t>
            </w:r>
          </w:p>
        </w:tc>
        <w:tc>
          <w:tcPr>
            <w:tcW w:w="1340" w:type="dxa"/>
            <w:tcBorders>
              <w:top w:val="nil"/>
              <w:left w:val="nil"/>
              <w:bottom w:val="single" w:sz="4" w:space="0" w:color="auto"/>
              <w:right w:val="single" w:sz="4" w:space="0" w:color="auto"/>
            </w:tcBorders>
            <w:shd w:val="clear" w:color="auto" w:fill="auto"/>
            <w:noWrap/>
            <w:vAlign w:val="bottom"/>
            <w:hideMark/>
          </w:tcPr>
          <w:p w14:paraId="04A8BC1B" w14:textId="77777777" w:rsidR="00D12C8E" w:rsidRPr="00FE026D" w:rsidRDefault="00D12C8E" w:rsidP="00040976">
            <w:r w:rsidRPr="00FE026D">
              <w:t>€ 1.000</w:t>
            </w:r>
          </w:p>
        </w:tc>
      </w:tr>
      <w:tr w:rsidR="00D12C8E" w:rsidRPr="00FE026D" w14:paraId="01461C1A" w14:textId="77777777" w:rsidTr="00040976">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B7E44CF" w14:textId="77777777" w:rsidR="00D12C8E" w:rsidRPr="00FE026D" w:rsidRDefault="00D12C8E" w:rsidP="00040976">
            <w:r w:rsidRPr="00FE026D">
              <w:t> </w:t>
            </w:r>
          </w:p>
        </w:tc>
        <w:tc>
          <w:tcPr>
            <w:tcW w:w="1340" w:type="dxa"/>
            <w:tcBorders>
              <w:top w:val="nil"/>
              <w:left w:val="nil"/>
              <w:bottom w:val="single" w:sz="4" w:space="0" w:color="auto"/>
              <w:right w:val="single" w:sz="4" w:space="0" w:color="auto"/>
            </w:tcBorders>
            <w:shd w:val="clear" w:color="auto" w:fill="auto"/>
            <w:noWrap/>
            <w:vAlign w:val="bottom"/>
            <w:hideMark/>
          </w:tcPr>
          <w:p w14:paraId="6622B940" w14:textId="77777777" w:rsidR="00D12C8E" w:rsidRPr="00FE026D" w:rsidRDefault="00D12C8E" w:rsidP="00040976">
            <w:r w:rsidRPr="00FE026D">
              <w:t> </w:t>
            </w:r>
          </w:p>
        </w:tc>
        <w:tc>
          <w:tcPr>
            <w:tcW w:w="2860" w:type="dxa"/>
            <w:tcBorders>
              <w:top w:val="nil"/>
              <w:left w:val="nil"/>
              <w:bottom w:val="single" w:sz="4" w:space="0" w:color="auto"/>
              <w:right w:val="single" w:sz="4" w:space="0" w:color="auto"/>
            </w:tcBorders>
            <w:shd w:val="clear" w:color="auto" w:fill="auto"/>
            <w:noWrap/>
            <w:vAlign w:val="bottom"/>
            <w:hideMark/>
          </w:tcPr>
          <w:p w14:paraId="5D29B66C" w14:textId="77777777" w:rsidR="00D12C8E" w:rsidRPr="00FE026D" w:rsidRDefault="00D12C8E" w:rsidP="00040976">
            <w:r w:rsidRPr="00FE026D">
              <w:t>Overige reserves</w:t>
            </w:r>
          </w:p>
        </w:tc>
        <w:tc>
          <w:tcPr>
            <w:tcW w:w="1340" w:type="dxa"/>
            <w:tcBorders>
              <w:top w:val="nil"/>
              <w:left w:val="nil"/>
              <w:bottom w:val="single" w:sz="4" w:space="0" w:color="auto"/>
              <w:right w:val="single" w:sz="4" w:space="0" w:color="auto"/>
            </w:tcBorders>
            <w:shd w:val="clear" w:color="auto" w:fill="auto"/>
            <w:noWrap/>
            <w:vAlign w:val="bottom"/>
            <w:hideMark/>
          </w:tcPr>
          <w:p w14:paraId="244835D6" w14:textId="77777777" w:rsidR="00D12C8E" w:rsidRPr="00FE026D" w:rsidRDefault="00D12C8E" w:rsidP="00040976">
            <w:r w:rsidRPr="00FE026D">
              <w:t>-€ 24.000</w:t>
            </w:r>
          </w:p>
        </w:tc>
      </w:tr>
      <w:tr w:rsidR="00D12C8E" w:rsidRPr="00FE026D" w14:paraId="43174495" w14:textId="77777777" w:rsidTr="00040976">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9B0BE40" w14:textId="77777777" w:rsidR="00D12C8E" w:rsidRPr="00FE026D" w:rsidRDefault="00D12C8E" w:rsidP="00040976">
            <w:r w:rsidRPr="00FE026D">
              <w:t> </w:t>
            </w:r>
          </w:p>
        </w:tc>
        <w:tc>
          <w:tcPr>
            <w:tcW w:w="1340" w:type="dxa"/>
            <w:tcBorders>
              <w:top w:val="nil"/>
              <w:left w:val="nil"/>
              <w:bottom w:val="single" w:sz="4" w:space="0" w:color="auto"/>
              <w:right w:val="single" w:sz="4" w:space="0" w:color="auto"/>
            </w:tcBorders>
            <w:shd w:val="clear" w:color="auto" w:fill="auto"/>
            <w:noWrap/>
            <w:vAlign w:val="bottom"/>
            <w:hideMark/>
          </w:tcPr>
          <w:p w14:paraId="0C7F8EEC" w14:textId="77777777" w:rsidR="00D12C8E" w:rsidRPr="00FE026D" w:rsidRDefault="00D12C8E" w:rsidP="00040976">
            <w:r w:rsidRPr="00FE026D">
              <w:t> </w:t>
            </w:r>
          </w:p>
        </w:tc>
        <w:tc>
          <w:tcPr>
            <w:tcW w:w="2860" w:type="dxa"/>
            <w:tcBorders>
              <w:top w:val="nil"/>
              <w:left w:val="nil"/>
              <w:bottom w:val="single" w:sz="4" w:space="0" w:color="auto"/>
              <w:right w:val="single" w:sz="4" w:space="0" w:color="auto"/>
            </w:tcBorders>
            <w:shd w:val="clear" w:color="auto" w:fill="auto"/>
            <w:noWrap/>
            <w:vAlign w:val="bottom"/>
            <w:hideMark/>
          </w:tcPr>
          <w:p w14:paraId="149AA185" w14:textId="77777777" w:rsidR="00D12C8E" w:rsidRPr="00FE026D" w:rsidRDefault="00D12C8E" w:rsidP="00040976">
            <w:r w:rsidRPr="00FE026D">
              <w:t>Onverdeelde winst</w:t>
            </w:r>
          </w:p>
        </w:tc>
        <w:tc>
          <w:tcPr>
            <w:tcW w:w="1340" w:type="dxa"/>
            <w:tcBorders>
              <w:top w:val="nil"/>
              <w:left w:val="nil"/>
              <w:bottom w:val="single" w:sz="4" w:space="0" w:color="auto"/>
              <w:right w:val="single" w:sz="4" w:space="0" w:color="auto"/>
            </w:tcBorders>
            <w:shd w:val="clear" w:color="auto" w:fill="auto"/>
            <w:noWrap/>
            <w:vAlign w:val="bottom"/>
            <w:hideMark/>
          </w:tcPr>
          <w:p w14:paraId="0B331E1F" w14:textId="77777777" w:rsidR="00D12C8E" w:rsidRPr="00FE026D" w:rsidRDefault="00D12C8E" w:rsidP="00040976">
            <w:r w:rsidRPr="00FE026D">
              <w:t>€ 1.000</w:t>
            </w:r>
          </w:p>
        </w:tc>
      </w:tr>
      <w:tr w:rsidR="00D12C8E" w:rsidRPr="00FE026D" w14:paraId="2AD8A292" w14:textId="77777777" w:rsidTr="00040976">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EAEE03E" w14:textId="77777777" w:rsidR="00D12C8E" w:rsidRPr="00FE026D" w:rsidRDefault="00D12C8E" w:rsidP="00040976">
            <w:r w:rsidRPr="00FE026D">
              <w:t> </w:t>
            </w:r>
          </w:p>
        </w:tc>
        <w:tc>
          <w:tcPr>
            <w:tcW w:w="1340" w:type="dxa"/>
            <w:tcBorders>
              <w:top w:val="nil"/>
              <w:left w:val="nil"/>
              <w:bottom w:val="single" w:sz="4" w:space="0" w:color="auto"/>
              <w:right w:val="single" w:sz="4" w:space="0" w:color="auto"/>
            </w:tcBorders>
            <w:shd w:val="clear" w:color="auto" w:fill="auto"/>
            <w:noWrap/>
            <w:vAlign w:val="bottom"/>
            <w:hideMark/>
          </w:tcPr>
          <w:p w14:paraId="45DD9BBD" w14:textId="77777777" w:rsidR="00D12C8E" w:rsidRPr="00FE026D" w:rsidRDefault="00D12C8E" w:rsidP="00040976">
            <w:r w:rsidRPr="00FE026D">
              <w:t> </w:t>
            </w:r>
          </w:p>
        </w:tc>
        <w:tc>
          <w:tcPr>
            <w:tcW w:w="2860" w:type="dxa"/>
            <w:tcBorders>
              <w:top w:val="nil"/>
              <w:left w:val="nil"/>
              <w:bottom w:val="single" w:sz="4" w:space="0" w:color="auto"/>
              <w:right w:val="single" w:sz="4" w:space="0" w:color="auto"/>
            </w:tcBorders>
            <w:shd w:val="clear" w:color="auto" w:fill="auto"/>
            <w:noWrap/>
            <w:vAlign w:val="bottom"/>
            <w:hideMark/>
          </w:tcPr>
          <w:p w14:paraId="61AC8D2E" w14:textId="77777777" w:rsidR="00D12C8E" w:rsidRPr="00FE026D" w:rsidRDefault="00D12C8E" w:rsidP="00040976">
            <w:r w:rsidRPr="00FE026D">
              <w:t>Totaal reserves (B)</w:t>
            </w:r>
          </w:p>
        </w:tc>
        <w:tc>
          <w:tcPr>
            <w:tcW w:w="1340" w:type="dxa"/>
            <w:tcBorders>
              <w:top w:val="nil"/>
              <w:left w:val="nil"/>
              <w:bottom w:val="single" w:sz="4" w:space="0" w:color="auto"/>
              <w:right w:val="single" w:sz="4" w:space="0" w:color="auto"/>
            </w:tcBorders>
            <w:shd w:val="clear" w:color="auto" w:fill="auto"/>
            <w:noWrap/>
            <w:vAlign w:val="bottom"/>
            <w:hideMark/>
          </w:tcPr>
          <w:p w14:paraId="33B110A7" w14:textId="77777777" w:rsidR="00D12C8E" w:rsidRPr="00FE026D" w:rsidRDefault="00D12C8E" w:rsidP="00040976">
            <w:r w:rsidRPr="00FE026D">
              <w:t>-€ 20.000</w:t>
            </w:r>
          </w:p>
        </w:tc>
      </w:tr>
      <w:tr w:rsidR="00D12C8E" w:rsidRPr="00FE026D" w14:paraId="09A638C3" w14:textId="77777777" w:rsidTr="00040976">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3E194F4" w14:textId="77777777" w:rsidR="00D12C8E" w:rsidRPr="00FE026D" w:rsidRDefault="00D12C8E" w:rsidP="00040976">
            <w:r w:rsidRPr="00FE026D">
              <w:t> </w:t>
            </w:r>
          </w:p>
        </w:tc>
        <w:tc>
          <w:tcPr>
            <w:tcW w:w="1340" w:type="dxa"/>
            <w:tcBorders>
              <w:top w:val="nil"/>
              <w:left w:val="nil"/>
              <w:bottom w:val="single" w:sz="4" w:space="0" w:color="auto"/>
              <w:right w:val="single" w:sz="4" w:space="0" w:color="auto"/>
            </w:tcBorders>
            <w:shd w:val="clear" w:color="auto" w:fill="auto"/>
            <w:noWrap/>
            <w:vAlign w:val="bottom"/>
            <w:hideMark/>
          </w:tcPr>
          <w:p w14:paraId="101C2D49" w14:textId="77777777" w:rsidR="00D12C8E" w:rsidRPr="00FE026D" w:rsidRDefault="00D12C8E" w:rsidP="00040976">
            <w:r w:rsidRPr="00FE026D">
              <w:t> </w:t>
            </w:r>
          </w:p>
        </w:tc>
        <w:tc>
          <w:tcPr>
            <w:tcW w:w="2860" w:type="dxa"/>
            <w:tcBorders>
              <w:top w:val="nil"/>
              <w:left w:val="nil"/>
              <w:bottom w:val="single" w:sz="4" w:space="0" w:color="auto"/>
              <w:right w:val="single" w:sz="4" w:space="0" w:color="auto"/>
            </w:tcBorders>
            <w:shd w:val="clear" w:color="auto" w:fill="auto"/>
            <w:noWrap/>
            <w:vAlign w:val="bottom"/>
            <w:hideMark/>
          </w:tcPr>
          <w:p w14:paraId="2401F86D" w14:textId="77777777" w:rsidR="00D12C8E" w:rsidRPr="00FE026D" w:rsidRDefault="00D12C8E" w:rsidP="00040976">
            <w:r w:rsidRPr="00FE026D">
              <w:t> </w:t>
            </w:r>
          </w:p>
        </w:tc>
        <w:tc>
          <w:tcPr>
            <w:tcW w:w="1340" w:type="dxa"/>
            <w:tcBorders>
              <w:top w:val="nil"/>
              <w:left w:val="nil"/>
              <w:bottom w:val="single" w:sz="4" w:space="0" w:color="auto"/>
              <w:right w:val="single" w:sz="4" w:space="0" w:color="auto"/>
            </w:tcBorders>
            <w:shd w:val="clear" w:color="auto" w:fill="auto"/>
            <w:noWrap/>
            <w:vAlign w:val="bottom"/>
            <w:hideMark/>
          </w:tcPr>
          <w:p w14:paraId="7AA43C32" w14:textId="77777777" w:rsidR="00D12C8E" w:rsidRPr="00FE026D" w:rsidRDefault="00D12C8E" w:rsidP="00040976">
            <w:r w:rsidRPr="00FE026D">
              <w:t> </w:t>
            </w:r>
          </w:p>
        </w:tc>
      </w:tr>
      <w:tr w:rsidR="00D12C8E" w:rsidRPr="00FE026D" w14:paraId="5EF06B03" w14:textId="77777777" w:rsidTr="00040976">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8DC4836" w14:textId="77777777" w:rsidR="00D12C8E" w:rsidRPr="00FE026D" w:rsidRDefault="00D12C8E" w:rsidP="00040976">
            <w:r w:rsidRPr="00FE026D">
              <w:t> </w:t>
            </w:r>
          </w:p>
        </w:tc>
        <w:tc>
          <w:tcPr>
            <w:tcW w:w="1340" w:type="dxa"/>
            <w:tcBorders>
              <w:top w:val="nil"/>
              <w:left w:val="nil"/>
              <w:bottom w:val="single" w:sz="4" w:space="0" w:color="auto"/>
              <w:right w:val="single" w:sz="4" w:space="0" w:color="auto"/>
            </w:tcBorders>
            <w:shd w:val="clear" w:color="auto" w:fill="auto"/>
            <w:noWrap/>
            <w:vAlign w:val="bottom"/>
            <w:hideMark/>
          </w:tcPr>
          <w:p w14:paraId="45CB225F" w14:textId="77777777" w:rsidR="00D12C8E" w:rsidRPr="00FE026D" w:rsidRDefault="00D12C8E" w:rsidP="00040976">
            <w:r w:rsidRPr="00FE026D">
              <w:t> </w:t>
            </w:r>
          </w:p>
        </w:tc>
        <w:tc>
          <w:tcPr>
            <w:tcW w:w="2860" w:type="dxa"/>
            <w:tcBorders>
              <w:top w:val="nil"/>
              <w:left w:val="nil"/>
              <w:bottom w:val="single" w:sz="4" w:space="0" w:color="auto"/>
              <w:right w:val="single" w:sz="4" w:space="0" w:color="auto"/>
            </w:tcBorders>
            <w:shd w:val="clear" w:color="auto" w:fill="auto"/>
            <w:noWrap/>
            <w:vAlign w:val="bottom"/>
            <w:hideMark/>
          </w:tcPr>
          <w:p w14:paraId="1CF27FCA" w14:textId="77777777" w:rsidR="00D12C8E" w:rsidRPr="00FE026D" w:rsidRDefault="00D12C8E" w:rsidP="00040976">
            <w:r w:rsidRPr="00FE026D">
              <w:t>Schulden</w:t>
            </w:r>
          </w:p>
        </w:tc>
        <w:tc>
          <w:tcPr>
            <w:tcW w:w="1340" w:type="dxa"/>
            <w:tcBorders>
              <w:top w:val="nil"/>
              <w:left w:val="nil"/>
              <w:bottom w:val="single" w:sz="4" w:space="0" w:color="auto"/>
              <w:right w:val="single" w:sz="4" w:space="0" w:color="auto"/>
            </w:tcBorders>
            <w:shd w:val="clear" w:color="auto" w:fill="auto"/>
            <w:noWrap/>
            <w:vAlign w:val="bottom"/>
            <w:hideMark/>
          </w:tcPr>
          <w:p w14:paraId="1E1D23BA" w14:textId="77777777" w:rsidR="00D12C8E" w:rsidRPr="00FE026D" w:rsidRDefault="00D12C8E" w:rsidP="00040976">
            <w:r w:rsidRPr="00FE026D">
              <w:t>€ 30.000</w:t>
            </w:r>
          </w:p>
        </w:tc>
      </w:tr>
      <w:tr w:rsidR="00D12C8E" w:rsidRPr="00FE026D" w14:paraId="081C50F4" w14:textId="77777777" w:rsidTr="00040976">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8464721" w14:textId="77777777" w:rsidR="00D12C8E" w:rsidRPr="00FE026D" w:rsidRDefault="00D12C8E" w:rsidP="00040976">
            <w:r w:rsidRPr="00FE026D">
              <w:t>Balanstotaal debet</w:t>
            </w:r>
          </w:p>
        </w:tc>
        <w:tc>
          <w:tcPr>
            <w:tcW w:w="1340" w:type="dxa"/>
            <w:tcBorders>
              <w:top w:val="nil"/>
              <w:left w:val="nil"/>
              <w:bottom w:val="single" w:sz="4" w:space="0" w:color="auto"/>
              <w:right w:val="single" w:sz="4" w:space="0" w:color="auto"/>
            </w:tcBorders>
            <w:shd w:val="clear" w:color="auto" w:fill="auto"/>
            <w:noWrap/>
            <w:vAlign w:val="bottom"/>
            <w:hideMark/>
          </w:tcPr>
          <w:p w14:paraId="4B238C30" w14:textId="77777777" w:rsidR="00D12C8E" w:rsidRPr="00FE026D" w:rsidRDefault="00D12C8E" w:rsidP="00040976">
            <w:r w:rsidRPr="00FE026D">
              <w:t>€ 70.000</w:t>
            </w:r>
          </w:p>
        </w:tc>
        <w:tc>
          <w:tcPr>
            <w:tcW w:w="2860" w:type="dxa"/>
            <w:tcBorders>
              <w:top w:val="nil"/>
              <w:left w:val="nil"/>
              <w:bottom w:val="single" w:sz="4" w:space="0" w:color="auto"/>
              <w:right w:val="single" w:sz="4" w:space="0" w:color="auto"/>
            </w:tcBorders>
            <w:shd w:val="clear" w:color="auto" w:fill="auto"/>
            <w:noWrap/>
            <w:vAlign w:val="bottom"/>
            <w:hideMark/>
          </w:tcPr>
          <w:p w14:paraId="2DC5E70E" w14:textId="77777777" w:rsidR="00D12C8E" w:rsidRPr="00FE026D" w:rsidRDefault="00D12C8E" w:rsidP="00040976">
            <w:r w:rsidRPr="00FE026D">
              <w:t>Balanstotaal credit</w:t>
            </w:r>
          </w:p>
        </w:tc>
        <w:tc>
          <w:tcPr>
            <w:tcW w:w="1340" w:type="dxa"/>
            <w:tcBorders>
              <w:top w:val="nil"/>
              <w:left w:val="nil"/>
              <w:bottom w:val="single" w:sz="4" w:space="0" w:color="auto"/>
              <w:right w:val="single" w:sz="4" w:space="0" w:color="auto"/>
            </w:tcBorders>
            <w:shd w:val="clear" w:color="auto" w:fill="auto"/>
            <w:noWrap/>
            <w:vAlign w:val="bottom"/>
            <w:hideMark/>
          </w:tcPr>
          <w:p w14:paraId="1C3DC0DB" w14:textId="77777777" w:rsidR="00D12C8E" w:rsidRPr="00FE026D" w:rsidRDefault="00D12C8E" w:rsidP="00040976">
            <w:r w:rsidRPr="00FE026D">
              <w:t>€ 70.000</w:t>
            </w:r>
          </w:p>
        </w:tc>
      </w:tr>
    </w:tbl>
    <w:p w14:paraId="415A4761" w14:textId="77777777" w:rsidR="00D12C8E" w:rsidRPr="0034714D" w:rsidRDefault="00D12C8E" w:rsidP="00D12C8E"/>
    <w:p w14:paraId="3F712A8E" w14:textId="77777777" w:rsidR="00D12C8E" w:rsidRPr="0034714D" w:rsidRDefault="00D12C8E" w:rsidP="00D12C8E">
      <w:r w:rsidRPr="0034714D">
        <w:t xml:space="preserve">(A) Geplaatst aandelenkapitaal plus agio: </w:t>
      </w:r>
      <w:r w:rsidRPr="0034714D">
        <w:tab/>
        <w:t>€ 60.000</w:t>
      </w:r>
    </w:p>
    <w:p w14:paraId="737A6D03" w14:textId="77777777" w:rsidR="00D12C8E" w:rsidRPr="0034714D" w:rsidRDefault="00D12C8E" w:rsidP="00D12C8E">
      <w:r w:rsidRPr="0034714D">
        <w:t xml:space="preserve">(B) </w:t>
      </w:r>
      <w:r w:rsidRPr="00E36110">
        <w:t>Overige elementen eigen vermogen:</w:t>
      </w:r>
      <w:r w:rsidRPr="0034714D">
        <w:t xml:space="preserve"> </w:t>
      </w:r>
      <w:r w:rsidRPr="0034714D">
        <w:tab/>
        <w:t>-€ 20.000</w:t>
      </w:r>
    </w:p>
    <w:p w14:paraId="3AB50DB7" w14:textId="77777777" w:rsidR="00D12C8E" w:rsidRPr="0034714D" w:rsidRDefault="00D12C8E" w:rsidP="00D12C8E">
      <w:r w:rsidRPr="0034714D">
        <w:t>Totaal eigen vermogen:</w:t>
      </w:r>
      <w:r w:rsidRPr="0034714D">
        <w:tab/>
      </w:r>
      <w:r w:rsidRPr="0034714D">
        <w:tab/>
      </w:r>
      <w:r w:rsidRPr="0034714D">
        <w:tab/>
        <w:t>€ 40.000</w:t>
      </w:r>
    </w:p>
    <w:p w14:paraId="4EDC089C" w14:textId="77777777" w:rsidR="00D12C8E" w:rsidRPr="0034714D" w:rsidRDefault="00D12C8E" w:rsidP="00D12C8E"/>
    <w:p w14:paraId="6A432E6C" w14:textId="77777777" w:rsidR="00D12C8E" w:rsidRPr="0034714D" w:rsidRDefault="00D12C8E" w:rsidP="00D12C8E">
      <w:r w:rsidRPr="0034714D">
        <w:rPr>
          <w:b/>
          <w:bCs/>
        </w:rPr>
        <w:t>Conclusie</w:t>
      </w:r>
      <w:r w:rsidRPr="0034714D">
        <w:t>: op basis van bovenstaande balans verkeert de onderneming niet in financiële moeilijkheden, omdat het negatieve cumulatieve bedrag op de reserves en andere posten die behoren tot het eigen vermogen (minus € 20.000) kleiner is dan de helft van het geplaatste aandelenkapitaal plus agio (€ 30.000).</w:t>
      </w:r>
    </w:p>
    <w:p w14:paraId="2E58D8B3" w14:textId="77777777" w:rsidR="00D12C8E" w:rsidRPr="00CE5EDA" w:rsidRDefault="00D12C8E" w:rsidP="00D12C8E">
      <w:pPr>
        <w:pStyle w:val="Kop2"/>
        <w:rPr>
          <w:sz w:val="18"/>
          <w:szCs w:val="18"/>
        </w:rPr>
      </w:pPr>
      <w:r w:rsidRPr="0034714D">
        <w:rPr>
          <w:sz w:val="18"/>
          <w:szCs w:val="18"/>
        </w:rPr>
        <w:br w:type="page"/>
      </w:r>
      <w:r w:rsidRPr="0034714D">
        <w:lastRenderedPageBreak/>
        <w:t>Bijlage III  Voorbeelden rechtsvorm CV of VOF</w:t>
      </w:r>
    </w:p>
    <w:p w14:paraId="217E2159" w14:textId="77777777" w:rsidR="00D12C8E" w:rsidRPr="0034714D" w:rsidRDefault="00D12C8E" w:rsidP="00D12C8E"/>
    <w:p w14:paraId="7ED21065" w14:textId="77777777" w:rsidR="00D12C8E" w:rsidRPr="0034714D" w:rsidRDefault="00D12C8E" w:rsidP="00D12C8E">
      <w:r w:rsidRPr="0034714D">
        <w:t>Voorbeeld 1: Geconsolideerde balans per 31 december 2023</w:t>
      </w:r>
    </w:p>
    <w:p w14:paraId="5BCBF451" w14:textId="77777777" w:rsidR="00D12C8E" w:rsidRPr="0034714D" w:rsidRDefault="00D12C8E" w:rsidP="00D12C8E"/>
    <w:tbl>
      <w:tblPr>
        <w:tblW w:w="7520" w:type="dxa"/>
        <w:tblCellMar>
          <w:left w:w="70" w:type="dxa"/>
          <w:right w:w="70" w:type="dxa"/>
        </w:tblCellMar>
        <w:tblLook w:val="04A0" w:firstRow="1" w:lastRow="0" w:firstColumn="1" w:lastColumn="0" w:noHBand="0" w:noVBand="1"/>
      </w:tblPr>
      <w:tblGrid>
        <w:gridCol w:w="2820"/>
        <w:gridCol w:w="1340"/>
        <w:gridCol w:w="2020"/>
        <w:gridCol w:w="1340"/>
      </w:tblGrid>
      <w:tr w:rsidR="00D12C8E" w:rsidRPr="00B124F6" w14:paraId="490AA4F8" w14:textId="77777777" w:rsidTr="00040976">
        <w:trPr>
          <w:trHeight w:val="320"/>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8AA8E" w14:textId="77777777" w:rsidR="00D12C8E" w:rsidRPr="00B124F6" w:rsidRDefault="00D12C8E" w:rsidP="00040976">
            <w:r w:rsidRPr="00B124F6">
              <w:t>Debe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5C63EF56" w14:textId="77777777" w:rsidR="00D12C8E" w:rsidRPr="00B124F6" w:rsidRDefault="00D12C8E" w:rsidP="00040976">
            <w:r w:rsidRPr="00B124F6">
              <w:t>Bedrag</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00E1A9B6" w14:textId="77777777" w:rsidR="00D12C8E" w:rsidRPr="00B124F6" w:rsidRDefault="00D12C8E" w:rsidP="00040976">
            <w:r w:rsidRPr="00B124F6">
              <w:t>Credi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C385B12" w14:textId="77777777" w:rsidR="00D12C8E" w:rsidRPr="00B124F6" w:rsidRDefault="00D12C8E" w:rsidP="00040976">
            <w:r w:rsidRPr="00B124F6">
              <w:t>Bedrag</w:t>
            </w:r>
          </w:p>
        </w:tc>
      </w:tr>
      <w:tr w:rsidR="00D12C8E" w:rsidRPr="00B124F6" w14:paraId="39BDC3E5" w14:textId="77777777" w:rsidTr="00040976">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867A4F9" w14:textId="77777777" w:rsidR="00D12C8E" w:rsidRPr="00B124F6" w:rsidRDefault="00D12C8E" w:rsidP="00040976">
            <w:r w:rsidRPr="0034714D">
              <w:t>Bezittingen</w:t>
            </w:r>
          </w:p>
        </w:tc>
        <w:tc>
          <w:tcPr>
            <w:tcW w:w="1340" w:type="dxa"/>
            <w:tcBorders>
              <w:top w:val="nil"/>
              <w:left w:val="nil"/>
              <w:bottom w:val="single" w:sz="4" w:space="0" w:color="auto"/>
              <w:right w:val="single" w:sz="4" w:space="0" w:color="auto"/>
            </w:tcBorders>
            <w:shd w:val="clear" w:color="auto" w:fill="auto"/>
            <w:noWrap/>
            <w:vAlign w:val="bottom"/>
            <w:hideMark/>
          </w:tcPr>
          <w:p w14:paraId="7B30A6FD" w14:textId="77777777" w:rsidR="00D12C8E" w:rsidRPr="00B124F6" w:rsidRDefault="00D12C8E" w:rsidP="00040976">
            <w:r w:rsidRPr="00B124F6">
              <w:t>50.000</w:t>
            </w:r>
          </w:p>
        </w:tc>
        <w:tc>
          <w:tcPr>
            <w:tcW w:w="2020" w:type="dxa"/>
            <w:tcBorders>
              <w:top w:val="nil"/>
              <w:left w:val="nil"/>
              <w:bottom w:val="single" w:sz="4" w:space="0" w:color="auto"/>
              <w:right w:val="single" w:sz="4" w:space="0" w:color="auto"/>
            </w:tcBorders>
            <w:shd w:val="clear" w:color="auto" w:fill="auto"/>
            <w:noWrap/>
            <w:vAlign w:val="bottom"/>
            <w:hideMark/>
          </w:tcPr>
          <w:p w14:paraId="14834381" w14:textId="77777777" w:rsidR="00D12C8E" w:rsidRPr="00B124F6" w:rsidRDefault="00D12C8E" w:rsidP="00040976">
            <w:r w:rsidRPr="00B124F6">
              <w:t>Eigen vermogen</w:t>
            </w:r>
          </w:p>
        </w:tc>
        <w:tc>
          <w:tcPr>
            <w:tcW w:w="1340" w:type="dxa"/>
            <w:tcBorders>
              <w:top w:val="nil"/>
              <w:left w:val="nil"/>
              <w:bottom w:val="single" w:sz="4" w:space="0" w:color="auto"/>
              <w:right w:val="single" w:sz="4" w:space="0" w:color="auto"/>
            </w:tcBorders>
            <w:shd w:val="clear" w:color="auto" w:fill="auto"/>
            <w:noWrap/>
            <w:vAlign w:val="bottom"/>
            <w:hideMark/>
          </w:tcPr>
          <w:p w14:paraId="0AC16EA1" w14:textId="77777777" w:rsidR="00D12C8E" w:rsidRPr="00B124F6" w:rsidRDefault="00D12C8E" w:rsidP="00040976">
            <w:r w:rsidRPr="00B124F6">
              <w:t>10.000</w:t>
            </w:r>
          </w:p>
        </w:tc>
      </w:tr>
      <w:tr w:rsidR="00D12C8E" w:rsidRPr="00B124F6" w14:paraId="46E82740" w14:textId="77777777" w:rsidTr="00040976">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01104E1" w14:textId="77777777" w:rsidR="00D12C8E" w:rsidRPr="00B124F6" w:rsidRDefault="00D12C8E" w:rsidP="00040976">
            <w:r w:rsidRPr="00B124F6">
              <w:t> </w:t>
            </w:r>
          </w:p>
        </w:tc>
        <w:tc>
          <w:tcPr>
            <w:tcW w:w="1340" w:type="dxa"/>
            <w:tcBorders>
              <w:top w:val="nil"/>
              <w:left w:val="nil"/>
              <w:bottom w:val="single" w:sz="4" w:space="0" w:color="auto"/>
              <w:right w:val="single" w:sz="4" w:space="0" w:color="auto"/>
            </w:tcBorders>
            <w:shd w:val="clear" w:color="auto" w:fill="auto"/>
            <w:noWrap/>
            <w:vAlign w:val="bottom"/>
            <w:hideMark/>
          </w:tcPr>
          <w:p w14:paraId="67F4F9A9" w14:textId="77777777" w:rsidR="00D12C8E" w:rsidRPr="00B124F6" w:rsidRDefault="00D12C8E" w:rsidP="00040976">
            <w:r w:rsidRPr="00B124F6">
              <w:t> </w:t>
            </w:r>
          </w:p>
        </w:tc>
        <w:tc>
          <w:tcPr>
            <w:tcW w:w="2020" w:type="dxa"/>
            <w:tcBorders>
              <w:top w:val="nil"/>
              <w:left w:val="nil"/>
              <w:bottom w:val="single" w:sz="4" w:space="0" w:color="auto"/>
              <w:right w:val="single" w:sz="4" w:space="0" w:color="auto"/>
            </w:tcBorders>
            <w:shd w:val="clear" w:color="auto" w:fill="auto"/>
            <w:noWrap/>
            <w:vAlign w:val="bottom"/>
            <w:hideMark/>
          </w:tcPr>
          <w:p w14:paraId="3C1AC500" w14:textId="77777777" w:rsidR="00D12C8E" w:rsidRPr="00B124F6" w:rsidRDefault="00D12C8E" w:rsidP="00040976">
            <w:r w:rsidRPr="00B124F6">
              <w:t>Vreemd vermogen</w:t>
            </w:r>
          </w:p>
        </w:tc>
        <w:tc>
          <w:tcPr>
            <w:tcW w:w="1340" w:type="dxa"/>
            <w:tcBorders>
              <w:top w:val="nil"/>
              <w:left w:val="nil"/>
              <w:bottom w:val="single" w:sz="4" w:space="0" w:color="auto"/>
              <w:right w:val="single" w:sz="4" w:space="0" w:color="auto"/>
            </w:tcBorders>
            <w:shd w:val="clear" w:color="auto" w:fill="auto"/>
            <w:noWrap/>
            <w:vAlign w:val="bottom"/>
            <w:hideMark/>
          </w:tcPr>
          <w:p w14:paraId="6A046D76" w14:textId="77777777" w:rsidR="00D12C8E" w:rsidRPr="00B124F6" w:rsidRDefault="00D12C8E" w:rsidP="00040976">
            <w:r w:rsidRPr="00B124F6">
              <w:t>40.000</w:t>
            </w:r>
          </w:p>
        </w:tc>
      </w:tr>
      <w:tr w:rsidR="00D12C8E" w:rsidRPr="00B124F6" w14:paraId="469F2C64" w14:textId="77777777" w:rsidTr="00040976">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336A4DB" w14:textId="77777777" w:rsidR="00D12C8E" w:rsidRPr="00B124F6" w:rsidRDefault="00D12C8E" w:rsidP="00040976">
            <w:r w:rsidRPr="0034714D">
              <w:t>Balanstotaal</w:t>
            </w:r>
            <w:r w:rsidRPr="00B124F6">
              <w:t xml:space="preserve"> debet</w:t>
            </w:r>
          </w:p>
        </w:tc>
        <w:tc>
          <w:tcPr>
            <w:tcW w:w="1340" w:type="dxa"/>
            <w:tcBorders>
              <w:top w:val="nil"/>
              <w:left w:val="nil"/>
              <w:bottom w:val="single" w:sz="4" w:space="0" w:color="auto"/>
              <w:right w:val="single" w:sz="4" w:space="0" w:color="auto"/>
            </w:tcBorders>
            <w:shd w:val="clear" w:color="auto" w:fill="auto"/>
            <w:noWrap/>
            <w:vAlign w:val="bottom"/>
            <w:hideMark/>
          </w:tcPr>
          <w:p w14:paraId="725F40E5" w14:textId="77777777" w:rsidR="00D12C8E" w:rsidRPr="00B124F6" w:rsidRDefault="00D12C8E" w:rsidP="00040976">
            <w:r w:rsidRPr="00B124F6">
              <w:t>50.000</w:t>
            </w:r>
          </w:p>
        </w:tc>
        <w:tc>
          <w:tcPr>
            <w:tcW w:w="2020" w:type="dxa"/>
            <w:tcBorders>
              <w:top w:val="nil"/>
              <w:left w:val="nil"/>
              <w:bottom w:val="single" w:sz="4" w:space="0" w:color="auto"/>
              <w:right w:val="single" w:sz="4" w:space="0" w:color="auto"/>
            </w:tcBorders>
            <w:shd w:val="clear" w:color="auto" w:fill="auto"/>
            <w:noWrap/>
            <w:vAlign w:val="bottom"/>
            <w:hideMark/>
          </w:tcPr>
          <w:p w14:paraId="4B497B24" w14:textId="77777777" w:rsidR="00D12C8E" w:rsidRPr="00B124F6" w:rsidRDefault="00D12C8E" w:rsidP="00040976">
            <w:r w:rsidRPr="00B124F6">
              <w:t>Balanstotaal credit</w:t>
            </w:r>
          </w:p>
        </w:tc>
        <w:tc>
          <w:tcPr>
            <w:tcW w:w="1340" w:type="dxa"/>
            <w:tcBorders>
              <w:top w:val="nil"/>
              <w:left w:val="nil"/>
              <w:bottom w:val="single" w:sz="4" w:space="0" w:color="auto"/>
              <w:right w:val="single" w:sz="4" w:space="0" w:color="auto"/>
            </w:tcBorders>
            <w:shd w:val="clear" w:color="auto" w:fill="auto"/>
            <w:noWrap/>
            <w:vAlign w:val="bottom"/>
            <w:hideMark/>
          </w:tcPr>
          <w:p w14:paraId="5D05E7EC" w14:textId="77777777" w:rsidR="00D12C8E" w:rsidRPr="00B124F6" w:rsidRDefault="00D12C8E" w:rsidP="00040976">
            <w:r w:rsidRPr="00B124F6">
              <w:t>50.000</w:t>
            </w:r>
          </w:p>
        </w:tc>
      </w:tr>
    </w:tbl>
    <w:p w14:paraId="6376C221" w14:textId="77777777" w:rsidR="00D12C8E" w:rsidRPr="0034714D" w:rsidRDefault="00D12C8E" w:rsidP="00D12C8E"/>
    <w:p w14:paraId="5E0268F8" w14:textId="77777777" w:rsidR="00D12C8E" w:rsidRPr="0034714D" w:rsidRDefault="00D12C8E" w:rsidP="00D12C8E">
      <w:r w:rsidRPr="0034714D">
        <w:rPr>
          <w:b/>
          <w:bCs/>
        </w:rPr>
        <w:t>Conclusie</w:t>
      </w:r>
      <w:r w:rsidRPr="0034714D">
        <w:t>: Het kapitaal / vermogen in bovenstaande balans heeft een positief saldo. De onderneming verkeert niet in financiële moeilijkheden.</w:t>
      </w:r>
    </w:p>
    <w:p w14:paraId="1D81CB09" w14:textId="77777777" w:rsidR="00D12C8E" w:rsidRPr="0034714D" w:rsidRDefault="00D12C8E" w:rsidP="00D12C8E"/>
    <w:p w14:paraId="1756E30D" w14:textId="77777777" w:rsidR="00D12C8E" w:rsidRPr="0034714D" w:rsidRDefault="00D12C8E" w:rsidP="00D12C8E">
      <w:r w:rsidRPr="0034714D">
        <w:t>Voorbeeld 2: Geconsolideerde balans per 31 december 2023</w:t>
      </w:r>
    </w:p>
    <w:p w14:paraId="7B5127D6" w14:textId="77777777" w:rsidR="00D12C8E" w:rsidRPr="0034714D" w:rsidRDefault="00D12C8E" w:rsidP="00D12C8E"/>
    <w:tbl>
      <w:tblPr>
        <w:tblW w:w="7520" w:type="dxa"/>
        <w:tblCellMar>
          <w:left w:w="70" w:type="dxa"/>
          <w:right w:w="70" w:type="dxa"/>
        </w:tblCellMar>
        <w:tblLook w:val="04A0" w:firstRow="1" w:lastRow="0" w:firstColumn="1" w:lastColumn="0" w:noHBand="0" w:noVBand="1"/>
      </w:tblPr>
      <w:tblGrid>
        <w:gridCol w:w="2820"/>
        <w:gridCol w:w="1340"/>
        <w:gridCol w:w="2020"/>
        <w:gridCol w:w="1340"/>
      </w:tblGrid>
      <w:tr w:rsidR="00D12C8E" w:rsidRPr="00895286" w14:paraId="7B91D7B1" w14:textId="77777777" w:rsidTr="00040976">
        <w:trPr>
          <w:trHeight w:val="320"/>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22CD5" w14:textId="77777777" w:rsidR="00D12C8E" w:rsidRPr="00895286" w:rsidRDefault="00D12C8E" w:rsidP="00040976">
            <w:r w:rsidRPr="00895286">
              <w:t>Debe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7E2EDD63" w14:textId="77777777" w:rsidR="00D12C8E" w:rsidRPr="00895286" w:rsidRDefault="00D12C8E" w:rsidP="00040976">
            <w:r w:rsidRPr="00895286">
              <w:t>Bedrag</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66F02276" w14:textId="77777777" w:rsidR="00D12C8E" w:rsidRPr="00895286" w:rsidRDefault="00D12C8E" w:rsidP="00040976">
            <w:r w:rsidRPr="00895286">
              <w:t>Credi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256700AE" w14:textId="77777777" w:rsidR="00D12C8E" w:rsidRPr="00895286" w:rsidRDefault="00D12C8E" w:rsidP="00040976">
            <w:r w:rsidRPr="00895286">
              <w:t>Bedrag</w:t>
            </w:r>
          </w:p>
        </w:tc>
      </w:tr>
      <w:tr w:rsidR="00D12C8E" w:rsidRPr="00895286" w14:paraId="42D3C9E8" w14:textId="77777777" w:rsidTr="00040976">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50CA241" w14:textId="77777777" w:rsidR="00D12C8E" w:rsidRPr="00895286" w:rsidRDefault="00D12C8E" w:rsidP="00040976">
            <w:r w:rsidRPr="0034714D">
              <w:t>Bezittingen</w:t>
            </w:r>
          </w:p>
        </w:tc>
        <w:tc>
          <w:tcPr>
            <w:tcW w:w="1340" w:type="dxa"/>
            <w:tcBorders>
              <w:top w:val="nil"/>
              <w:left w:val="nil"/>
              <w:bottom w:val="single" w:sz="4" w:space="0" w:color="auto"/>
              <w:right w:val="single" w:sz="4" w:space="0" w:color="auto"/>
            </w:tcBorders>
            <w:shd w:val="clear" w:color="auto" w:fill="auto"/>
            <w:noWrap/>
            <w:vAlign w:val="bottom"/>
            <w:hideMark/>
          </w:tcPr>
          <w:p w14:paraId="70B96250" w14:textId="77777777" w:rsidR="00D12C8E" w:rsidRPr="00895286" w:rsidRDefault="00D12C8E" w:rsidP="00040976">
            <w:r w:rsidRPr="00895286">
              <w:t>50.000</w:t>
            </w:r>
          </w:p>
        </w:tc>
        <w:tc>
          <w:tcPr>
            <w:tcW w:w="2020" w:type="dxa"/>
            <w:tcBorders>
              <w:top w:val="nil"/>
              <w:left w:val="nil"/>
              <w:bottom w:val="single" w:sz="4" w:space="0" w:color="auto"/>
              <w:right w:val="single" w:sz="4" w:space="0" w:color="auto"/>
            </w:tcBorders>
            <w:shd w:val="clear" w:color="auto" w:fill="auto"/>
            <w:noWrap/>
            <w:vAlign w:val="bottom"/>
            <w:hideMark/>
          </w:tcPr>
          <w:p w14:paraId="12FD9AF0" w14:textId="77777777" w:rsidR="00D12C8E" w:rsidRPr="00895286" w:rsidRDefault="00D12C8E" w:rsidP="00040976">
            <w:r w:rsidRPr="00895286">
              <w:t>Eigen vermogen</w:t>
            </w:r>
          </w:p>
        </w:tc>
        <w:tc>
          <w:tcPr>
            <w:tcW w:w="1340" w:type="dxa"/>
            <w:tcBorders>
              <w:top w:val="nil"/>
              <w:left w:val="nil"/>
              <w:bottom w:val="single" w:sz="4" w:space="0" w:color="auto"/>
              <w:right w:val="single" w:sz="4" w:space="0" w:color="auto"/>
            </w:tcBorders>
            <w:shd w:val="clear" w:color="auto" w:fill="auto"/>
            <w:noWrap/>
            <w:vAlign w:val="bottom"/>
            <w:hideMark/>
          </w:tcPr>
          <w:p w14:paraId="262DB70A" w14:textId="77777777" w:rsidR="00D12C8E" w:rsidRPr="00895286" w:rsidRDefault="00D12C8E" w:rsidP="00040976">
            <w:r w:rsidRPr="00895286">
              <w:t>-10.000</w:t>
            </w:r>
          </w:p>
        </w:tc>
      </w:tr>
      <w:tr w:rsidR="00D12C8E" w:rsidRPr="00895286" w14:paraId="0E6BAB38" w14:textId="77777777" w:rsidTr="00040976">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1F5A9DD" w14:textId="77777777" w:rsidR="00D12C8E" w:rsidRPr="00895286" w:rsidRDefault="00D12C8E" w:rsidP="00040976">
            <w:r w:rsidRPr="00895286">
              <w:t> </w:t>
            </w:r>
          </w:p>
        </w:tc>
        <w:tc>
          <w:tcPr>
            <w:tcW w:w="1340" w:type="dxa"/>
            <w:tcBorders>
              <w:top w:val="nil"/>
              <w:left w:val="nil"/>
              <w:bottom w:val="single" w:sz="4" w:space="0" w:color="auto"/>
              <w:right w:val="single" w:sz="4" w:space="0" w:color="auto"/>
            </w:tcBorders>
            <w:shd w:val="clear" w:color="auto" w:fill="auto"/>
            <w:noWrap/>
            <w:vAlign w:val="bottom"/>
            <w:hideMark/>
          </w:tcPr>
          <w:p w14:paraId="5882624B" w14:textId="77777777" w:rsidR="00D12C8E" w:rsidRPr="00895286" w:rsidRDefault="00D12C8E" w:rsidP="00040976">
            <w:r w:rsidRPr="00895286">
              <w:t> </w:t>
            </w:r>
          </w:p>
        </w:tc>
        <w:tc>
          <w:tcPr>
            <w:tcW w:w="2020" w:type="dxa"/>
            <w:tcBorders>
              <w:top w:val="nil"/>
              <w:left w:val="nil"/>
              <w:bottom w:val="single" w:sz="4" w:space="0" w:color="auto"/>
              <w:right w:val="single" w:sz="4" w:space="0" w:color="auto"/>
            </w:tcBorders>
            <w:shd w:val="clear" w:color="auto" w:fill="auto"/>
            <w:noWrap/>
            <w:vAlign w:val="bottom"/>
            <w:hideMark/>
          </w:tcPr>
          <w:p w14:paraId="1D01BD60" w14:textId="77777777" w:rsidR="00D12C8E" w:rsidRPr="00895286" w:rsidRDefault="00D12C8E" w:rsidP="00040976">
            <w:r w:rsidRPr="00895286">
              <w:t>Vreemd vermogen</w:t>
            </w:r>
          </w:p>
        </w:tc>
        <w:tc>
          <w:tcPr>
            <w:tcW w:w="1340" w:type="dxa"/>
            <w:tcBorders>
              <w:top w:val="nil"/>
              <w:left w:val="nil"/>
              <w:bottom w:val="single" w:sz="4" w:space="0" w:color="auto"/>
              <w:right w:val="single" w:sz="4" w:space="0" w:color="auto"/>
            </w:tcBorders>
            <w:shd w:val="clear" w:color="auto" w:fill="auto"/>
            <w:noWrap/>
            <w:vAlign w:val="bottom"/>
            <w:hideMark/>
          </w:tcPr>
          <w:p w14:paraId="66CAD574" w14:textId="77777777" w:rsidR="00D12C8E" w:rsidRPr="00895286" w:rsidRDefault="00D12C8E" w:rsidP="00040976">
            <w:r w:rsidRPr="00895286">
              <w:t>60.000</w:t>
            </w:r>
          </w:p>
        </w:tc>
      </w:tr>
      <w:tr w:rsidR="00D12C8E" w:rsidRPr="00895286" w14:paraId="67CA0557" w14:textId="77777777" w:rsidTr="00040976">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3944248" w14:textId="77777777" w:rsidR="00D12C8E" w:rsidRPr="00895286" w:rsidRDefault="00D12C8E" w:rsidP="00040976">
            <w:r w:rsidRPr="0034714D">
              <w:t>Balanstotaal</w:t>
            </w:r>
            <w:r w:rsidRPr="00895286">
              <w:t xml:space="preserve"> debet</w:t>
            </w:r>
          </w:p>
        </w:tc>
        <w:tc>
          <w:tcPr>
            <w:tcW w:w="1340" w:type="dxa"/>
            <w:tcBorders>
              <w:top w:val="nil"/>
              <w:left w:val="nil"/>
              <w:bottom w:val="single" w:sz="4" w:space="0" w:color="auto"/>
              <w:right w:val="single" w:sz="4" w:space="0" w:color="auto"/>
            </w:tcBorders>
            <w:shd w:val="clear" w:color="auto" w:fill="auto"/>
            <w:noWrap/>
            <w:vAlign w:val="bottom"/>
            <w:hideMark/>
          </w:tcPr>
          <w:p w14:paraId="79BFB42C" w14:textId="77777777" w:rsidR="00D12C8E" w:rsidRPr="00895286" w:rsidRDefault="00D12C8E" w:rsidP="00040976">
            <w:r w:rsidRPr="00895286">
              <w:t>50.000</w:t>
            </w:r>
          </w:p>
        </w:tc>
        <w:tc>
          <w:tcPr>
            <w:tcW w:w="2020" w:type="dxa"/>
            <w:tcBorders>
              <w:top w:val="nil"/>
              <w:left w:val="nil"/>
              <w:bottom w:val="single" w:sz="4" w:space="0" w:color="auto"/>
              <w:right w:val="single" w:sz="4" w:space="0" w:color="auto"/>
            </w:tcBorders>
            <w:shd w:val="clear" w:color="auto" w:fill="auto"/>
            <w:noWrap/>
            <w:vAlign w:val="bottom"/>
            <w:hideMark/>
          </w:tcPr>
          <w:p w14:paraId="4A6FEB07" w14:textId="77777777" w:rsidR="00D12C8E" w:rsidRPr="00895286" w:rsidRDefault="00D12C8E" w:rsidP="00040976">
            <w:r w:rsidRPr="00895286">
              <w:t>Balanstotaal credit</w:t>
            </w:r>
          </w:p>
        </w:tc>
        <w:tc>
          <w:tcPr>
            <w:tcW w:w="1340" w:type="dxa"/>
            <w:tcBorders>
              <w:top w:val="nil"/>
              <w:left w:val="nil"/>
              <w:bottom w:val="single" w:sz="4" w:space="0" w:color="auto"/>
              <w:right w:val="single" w:sz="4" w:space="0" w:color="auto"/>
            </w:tcBorders>
            <w:shd w:val="clear" w:color="auto" w:fill="auto"/>
            <w:noWrap/>
            <w:vAlign w:val="bottom"/>
            <w:hideMark/>
          </w:tcPr>
          <w:p w14:paraId="42984CE0" w14:textId="77777777" w:rsidR="00D12C8E" w:rsidRPr="00895286" w:rsidRDefault="00D12C8E" w:rsidP="00040976">
            <w:r w:rsidRPr="00895286">
              <w:t>50.000</w:t>
            </w:r>
          </w:p>
        </w:tc>
      </w:tr>
    </w:tbl>
    <w:p w14:paraId="4C3BBDE3" w14:textId="77777777" w:rsidR="00D12C8E" w:rsidRPr="0034714D" w:rsidRDefault="00D12C8E" w:rsidP="00D12C8E"/>
    <w:p w14:paraId="2AF07ACB" w14:textId="77777777" w:rsidR="00D12C8E" w:rsidRPr="0034714D" w:rsidRDefault="00D12C8E" w:rsidP="00D12C8E">
      <w:r w:rsidRPr="0034714D">
        <w:rPr>
          <w:b/>
          <w:bCs/>
        </w:rPr>
        <w:t>Conclusie</w:t>
      </w:r>
      <w:r w:rsidRPr="0034714D">
        <w:t>: Het kapitaal / vermogen in bovenstaande balans heeft een negatief saldo. De onderneming verkeert in financiële moeilijkheden.</w:t>
      </w:r>
    </w:p>
    <w:p w14:paraId="66A3829A" w14:textId="77777777" w:rsidR="00D12C8E" w:rsidRPr="0034714D" w:rsidRDefault="00D12C8E" w:rsidP="00D12C8E">
      <w:r w:rsidRPr="0034714D">
        <w:br w:type="page"/>
      </w:r>
    </w:p>
    <w:p w14:paraId="29D64B60" w14:textId="77777777" w:rsidR="00D12C8E" w:rsidRPr="0034714D" w:rsidRDefault="00D12C8E" w:rsidP="00D12C8E"/>
    <w:p w14:paraId="1D167E44" w14:textId="77777777" w:rsidR="00D12C8E" w:rsidRPr="0034714D" w:rsidRDefault="00D12C8E" w:rsidP="00D12C8E"/>
    <w:tbl>
      <w:tblPr>
        <w:tblW w:w="9972" w:type="dxa"/>
        <w:tblCellMar>
          <w:left w:w="70" w:type="dxa"/>
          <w:right w:w="70" w:type="dxa"/>
        </w:tblCellMar>
        <w:tblLook w:val="04A0" w:firstRow="1" w:lastRow="0" w:firstColumn="1" w:lastColumn="0" w:noHBand="0" w:noVBand="1"/>
      </w:tblPr>
      <w:tblGrid>
        <w:gridCol w:w="5734"/>
        <w:gridCol w:w="1201"/>
        <w:gridCol w:w="1836"/>
        <w:gridCol w:w="1201"/>
      </w:tblGrid>
      <w:tr w:rsidR="00D12C8E" w:rsidRPr="00BE2993" w14:paraId="4BB4DAD7" w14:textId="77777777" w:rsidTr="00040976">
        <w:trPr>
          <w:trHeight w:val="320"/>
        </w:trPr>
        <w:tc>
          <w:tcPr>
            <w:tcW w:w="9972" w:type="dxa"/>
            <w:gridSpan w:val="4"/>
            <w:tcBorders>
              <w:top w:val="nil"/>
              <w:left w:val="nil"/>
              <w:bottom w:val="nil"/>
              <w:right w:val="nil"/>
            </w:tcBorders>
            <w:shd w:val="clear" w:color="auto" w:fill="auto"/>
            <w:noWrap/>
            <w:vAlign w:val="bottom"/>
            <w:hideMark/>
          </w:tcPr>
          <w:p w14:paraId="02F6A8C2" w14:textId="77777777" w:rsidR="00D12C8E" w:rsidRPr="00BE2993" w:rsidRDefault="00D12C8E" w:rsidP="00040976">
            <w:pPr>
              <w:pStyle w:val="Kop2"/>
            </w:pPr>
            <w:r w:rsidRPr="00BE2993">
              <w:t>Bijlage IV</w:t>
            </w:r>
            <w:r w:rsidRPr="0034714D">
              <w:t xml:space="preserve"> </w:t>
            </w:r>
            <w:r w:rsidRPr="00BE2993">
              <w:t>Voorbeeld "Grote onderneming</w:t>
            </w:r>
            <w:r w:rsidRPr="0034714D">
              <w:t>” v</w:t>
            </w:r>
            <w:r w:rsidRPr="00BE2993">
              <w:t>olgens</w:t>
            </w:r>
            <w:r w:rsidRPr="0034714D">
              <w:t xml:space="preserve"> </w:t>
            </w:r>
            <w:r w:rsidRPr="00BE2993">
              <w:t>groottecriteria</w:t>
            </w:r>
          </w:p>
        </w:tc>
      </w:tr>
      <w:tr w:rsidR="00D12C8E" w:rsidRPr="00BE2993" w14:paraId="440EF234" w14:textId="77777777" w:rsidTr="00040976">
        <w:trPr>
          <w:trHeight w:val="320"/>
        </w:trPr>
        <w:tc>
          <w:tcPr>
            <w:tcW w:w="5734" w:type="dxa"/>
            <w:tcBorders>
              <w:top w:val="nil"/>
              <w:left w:val="nil"/>
              <w:bottom w:val="nil"/>
              <w:right w:val="nil"/>
            </w:tcBorders>
            <w:shd w:val="clear" w:color="auto" w:fill="auto"/>
            <w:noWrap/>
            <w:vAlign w:val="bottom"/>
            <w:hideMark/>
          </w:tcPr>
          <w:p w14:paraId="743C4511" w14:textId="77777777" w:rsidR="00D12C8E" w:rsidRPr="00BE2993" w:rsidRDefault="00D12C8E" w:rsidP="00040976"/>
        </w:tc>
        <w:tc>
          <w:tcPr>
            <w:tcW w:w="1201" w:type="dxa"/>
            <w:tcBorders>
              <w:top w:val="nil"/>
              <w:left w:val="nil"/>
              <w:bottom w:val="nil"/>
              <w:right w:val="nil"/>
            </w:tcBorders>
            <w:shd w:val="clear" w:color="auto" w:fill="auto"/>
            <w:noWrap/>
            <w:vAlign w:val="bottom"/>
            <w:hideMark/>
          </w:tcPr>
          <w:p w14:paraId="4732A1A6" w14:textId="77777777" w:rsidR="00D12C8E" w:rsidRPr="00BE2993" w:rsidRDefault="00D12C8E" w:rsidP="00040976"/>
        </w:tc>
        <w:tc>
          <w:tcPr>
            <w:tcW w:w="1836" w:type="dxa"/>
            <w:tcBorders>
              <w:top w:val="nil"/>
              <w:left w:val="nil"/>
              <w:bottom w:val="nil"/>
              <w:right w:val="nil"/>
            </w:tcBorders>
            <w:shd w:val="clear" w:color="auto" w:fill="auto"/>
            <w:noWrap/>
            <w:vAlign w:val="bottom"/>
            <w:hideMark/>
          </w:tcPr>
          <w:p w14:paraId="7C703C89" w14:textId="77777777" w:rsidR="00D12C8E" w:rsidRPr="00BE2993" w:rsidRDefault="00D12C8E" w:rsidP="00040976"/>
        </w:tc>
        <w:tc>
          <w:tcPr>
            <w:tcW w:w="1201" w:type="dxa"/>
            <w:tcBorders>
              <w:top w:val="nil"/>
              <w:left w:val="nil"/>
              <w:bottom w:val="nil"/>
              <w:right w:val="nil"/>
            </w:tcBorders>
            <w:shd w:val="clear" w:color="auto" w:fill="auto"/>
            <w:noWrap/>
            <w:vAlign w:val="bottom"/>
            <w:hideMark/>
          </w:tcPr>
          <w:p w14:paraId="78CF4ECC" w14:textId="77777777" w:rsidR="00D12C8E" w:rsidRPr="00BE2993" w:rsidRDefault="00D12C8E" w:rsidP="00040976"/>
        </w:tc>
      </w:tr>
      <w:tr w:rsidR="00D12C8E" w:rsidRPr="00BE2993" w14:paraId="070D7D21" w14:textId="77777777" w:rsidTr="00040976">
        <w:trPr>
          <w:trHeight w:val="320"/>
        </w:trPr>
        <w:tc>
          <w:tcPr>
            <w:tcW w:w="9972" w:type="dxa"/>
            <w:gridSpan w:val="4"/>
            <w:tcBorders>
              <w:top w:val="nil"/>
              <w:left w:val="nil"/>
              <w:bottom w:val="nil"/>
              <w:right w:val="nil"/>
            </w:tcBorders>
            <w:shd w:val="clear" w:color="auto" w:fill="auto"/>
            <w:noWrap/>
            <w:vAlign w:val="bottom"/>
            <w:hideMark/>
          </w:tcPr>
          <w:p w14:paraId="0C6E85BE" w14:textId="77777777" w:rsidR="00D12C8E" w:rsidRPr="00BE2993" w:rsidRDefault="00D12C8E" w:rsidP="00040976">
            <w:r w:rsidRPr="00BE2993">
              <w:t>Toelichting op criterium verhouding vreemd vermogen</w:t>
            </w:r>
            <w:r w:rsidRPr="0034714D">
              <w:t>/</w:t>
            </w:r>
            <w:r w:rsidRPr="00BE2993">
              <w:t>eigen vermogen:</w:t>
            </w:r>
          </w:p>
        </w:tc>
      </w:tr>
      <w:tr w:rsidR="00D12C8E" w:rsidRPr="00BE2993" w14:paraId="3003D5F9" w14:textId="77777777" w:rsidTr="00040976">
        <w:trPr>
          <w:trHeight w:val="320"/>
        </w:trPr>
        <w:tc>
          <w:tcPr>
            <w:tcW w:w="5734" w:type="dxa"/>
            <w:tcBorders>
              <w:top w:val="nil"/>
              <w:left w:val="nil"/>
              <w:bottom w:val="nil"/>
              <w:right w:val="nil"/>
            </w:tcBorders>
            <w:shd w:val="clear" w:color="auto" w:fill="auto"/>
            <w:noWrap/>
            <w:vAlign w:val="bottom"/>
            <w:hideMark/>
          </w:tcPr>
          <w:p w14:paraId="2B8609D2" w14:textId="77777777" w:rsidR="00D12C8E" w:rsidRPr="00BE2993" w:rsidRDefault="00D12C8E" w:rsidP="00040976"/>
        </w:tc>
        <w:tc>
          <w:tcPr>
            <w:tcW w:w="1201" w:type="dxa"/>
            <w:tcBorders>
              <w:top w:val="nil"/>
              <w:left w:val="nil"/>
              <w:bottom w:val="nil"/>
              <w:right w:val="nil"/>
            </w:tcBorders>
            <w:shd w:val="clear" w:color="auto" w:fill="auto"/>
            <w:noWrap/>
            <w:vAlign w:val="bottom"/>
            <w:hideMark/>
          </w:tcPr>
          <w:p w14:paraId="503384EB" w14:textId="77777777" w:rsidR="00D12C8E" w:rsidRPr="00BE2993" w:rsidRDefault="00D12C8E" w:rsidP="00040976"/>
        </w:tc>
        <w:tc>
          <w:tcPr>
            <w:tcW w:w="1836" w:type="dxa"/>
            <w:tcBorders>
              <w:top w:val="nil"/>
              <w:left w:val="nil"/>
              <w:bottom w:val="nil"/>
              <w:right w:val="nil"/>
            </w:tcBorders>
            <w:shd w:val="clear" w:color="auto" w:fill="auto"/>
            <w:noWrap/>
            <w:vAlign w:val="bottom"/>
            <w:hideMark/>
          </w:tcPr>
          <w:p w14:paraId="637F1E16" w14:textId="77777777" w:rsidR="00D12C8E" w:rsidRPr="00BE2993" w:rsidRDefault="00D12C8E" w:rsidP="00040976"/>
        </w:tc>
        <w:tc>
          <w:tcPr>
            <w:tcW w:w="1201" w:type="dxa"/>
            <w:tcBorders>
              <w:top w:val="nil"/>
              <w:left w:val="nil"/>
              <w:bottom w:val="nil"/>
              <w:right w:val="nil"/>
            </w:tcBorders>
            <w:shd w:val="clear" w:color="auto" w:fill="auto"/>
            <w:noWrap/>
            <w:vAlign w:val="bottom"/>
            <w:hideMark/>
          </w:tcPr>
          <w:p w14:paraId="1EB20F5B" w14:textId="77777777" w:rsidR="00D12C8E" w:rsidRPr="00BE2993" w:rsidRDefault="00D12C8E" w:rsidP="00040976"/>
        </w:tc>
      </w:tr>
      <w:tr w:rsidR="00D12C8E" w:rsidRPr="00BE2993" w14:paraId="4F4B874E" w14:textId="77777777" w:rsidTr="00040976">
        <w:trPr>
          <w:trHeight w:val="320"/>
        </w:trPr>
        <w:tc>
          <w:tcPr>
            <w:tcW w:w="5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488FA" w14:textId="77777777" w:rsidR="00D12C8E" w:rsidRPr="00BE2993" w:rsidRDefault="00D12C8E" w:rsidP="00040976">
            <w:r w:rsidRPr="00BE2993">
              <w:t>Voorbeeld 1: Geconsolideerde balans per 31 december 2022</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6077984A" w14:textId="77777777" w:rsidR="00D12C8E" w:rsidRPr="00BE2993" w:rsidRDefault="00D12C8E" w:rsidP="00040976">
            <w:r w:rsidRPr="00BE2993">
              <w:t> </w:t>
            </w:r>
          </w:p>
        </w:tc>
        <w:tc>
          <w:tcPr>
            <w:tcW w:w="1836" w:type="dxa"/>
            <w:tcBorders>
              <w:top w:val="single" w:sz="4" w:space="0" w:color="auto"/>
              <w:left w:val="nil"/>
              <w:bottom w:val="single" w:sz="4" w:space="0" w:color="auto"/>
              <w:right w:val="single" w:sz="4" w:space="0" w:color="auto"/>
            </w:tcBorders>
            <w:shd w:val="clear" w:color="auto" w:fill="auto"/>
            <w:noWrap/>
            <w:vAlign w:val="bottom"/>
            <w:hideMark/>
          </w:tcPr>
          <w:p w14:paraId="671A34EF" w14:textId="77777777" w:rsidR="00D12C8E" w:rsidRPr="00BE2993" w:rsidRDefault="00D12C8E" w:rsidP="00040976">
            <w:r w:rsidRPr="00BE2993">
              <w:t> </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736D9DCC" w14:textId="77777777" w:rsidR="00D12C8E" w:rsidRPr="00BE2993" w:rsidRDefault="00D12C8E" w:rsidP="00040976">
            <w:r w:rsidRPr="00BE2993">
              <w:t> </w:t>
            </w:r>
          </w:p>
        </w:tc>
      </w:tr>
      <w:tr w:rsidR="00D12C8E" w:rsidRPr="00BE2993" w14:paraId="2A21B60D" w14:textId="77777777" w:rsidTr="00040976">
        <w:trPr>
          <w:trHeight w:val="320"/>
        </w:trPr>
        <w:tc>
          <w:tcPr>
            <w:tcW w:w="5734" w:type="dxa"/>
            <w:tcBorders>
              <w:top w:val="nil"/>
              <w:left w:val="single" w:sz="4" w:space="0" w:color="auto"/>
              <w:bottom w:val="single" w:sz="4" w:space="0" w:color="auto"/>
              <w:right w:val="single" w:sz="4" w:space="0" w:color="auto"/>
            </w:tcBorders>
            <w:shd w:val="clear" w:color="auto" w:fill="auto"/>
            <w:noWrap/>
            <w:vAlign w:val="bottom"/>
            <w:hideMark/>
          </w:tcPr>
          <w:p w14:paraId="1F92A044" w14:textId="77777777" w:rsidR="00D12C8E" w:rsidRPr="00BE2993" w:rsidRDefault="00D12C8E" w:rsidP="00040976">
            <w:r w:rsidRPr="00BE2993">
              <w:t> </w:t>
            </w:r>
          </w:p>
        </w:tc>
        <w:tc>
          <w:tcPr>
            <w:tcW w:w="1201" w:type="dxa"/>
            <w:tcBorders>
              <w:top w:val="nil"/>
              <w:left w:val="nil"/>
              <w:bottom w:val="single" w:sz="4" w:space="0" w:color="auto"/>
              <w:right w:val="single" w:sz="4" w:space="0" w:color="auto"/>
            </w:tcBorders>
            <w:shd w:val="clear" w:color="auto" w:fill="auto"/>
            <w:noWrap/>
            <w:vAlign w:val="bottom"/>
            <w:hideMark/>
          </w:tcPr>
          <w:p w14:paraId="571B1DE1" w14:textId="77777777" w:rsidR="00D12C8E" w:rsidRPr="00BE2993" w:rsidRDefault="00D12C8E" w:rsidP="00040976">
            <w:r w:rsidRPr="00BE2993">
              <w:t> </w:t>
            </w:r>
          </w:p>
        </w:tc>
        <w:tc>
          <w:tcPr>
            <w:tcW w:w="1836" w:type="dxa"/>
            <w:tcBorders>
              <w:top w:val="nil"/>
              <w:left w:val="nil"/>
              <w:bottom w:val="single" w:sz="4" w:space="0" w:color="auto"/>
              <w:right w:val="single" w:sz="4" w:space="0" w:color="auto"/>
            </w:tcBorders>
            <w:shd w:val="clear" w:color="auto" w:fill="auto"/>
            <w:noWrap/>
            <w:vAlign w:val="bottom"/>
            <w:hideMark/>
          </w:tcPr>
          <w:p w14:paraId="46561E06" w14:textId="77777777" w:rsidR="00D12C8E" w:rsidRPr="00BE2993" w:rsidRDefault="00D12C8E" w:rsidP="00040976">
            <w:r w:rsidRPr="00BE2993">
              <w:t> </w:t>
            </w:r>
          </w:p>
        </w:tc>
        <w:tc>
          <w:tcPr>
            <w:tcW w:w="1201" w:type="dxa"/>
            <w:tcBorders>
              <w:top w:val="nil"/>
              <w:left w:val="nil"/>
              <w:bottom w:val="single" w:sz="4" w:space="0" w:color="auto"/>
              <w:right w:val="single" w:sz="4" w:space="0" w:color="auto"/>
            </w:tcBorders>
            <w:shd w:val="clear" w:color="auto" w:fill="auto"/>
            <w:noWrap/>
            <w:vAlign w:val="bottom"/>
            <w:hideMark/>
          </w:tcPr>
          <w:p w14:paraId="70CAAB7C" w14:textId="77777777" w:rsidR="00D12C8E" w:rsidRPr="00BE2993" w:rsidRDefault="00D12C8E" w:rsidP="00040976">
            <w:r w:rsidRPr="00BE2993">
              <w:t> </w:t>
            </w:r>
          </w:p>
        </w:tc>
      </w:tr>
      <w:tr w:rsidR="00D12C8E" w:rsidRPr="00BE2993" w14:paraId="32A5F161" w14:textId="77777777" w:rsidTr="00040976">
        <w:trPr>
          <w:trHeight w:val="320"/>
        </w:trPr>
        <w:tc>
          <w:tcPr>
            <w:tcW w:w="5734" w:type="dxa"/>
            <w:tcBorders>
              <w:top w:val="nil"/>
              <w:left w:val="single" w:sz="4" w:space="0" w:color="auto"/>
              <w:bottom w:val="single" w:sz="4" w:space="0" w:color="auto"/>
              <w:right w:val="single" w:sz="4" w:space="0" w:color="auto"/>
            </w:tcBorders>
            <w:shd w:val="clear" w:color="auto" w:fill="auto"/>
            <w:noWrap/>
            <w:vAlign w:val="bottom"/>
            <w:hideMark/>
          </w:tcPr>
          <w:p w14:paraId="6A51C9E4" w14:textId="77777777" w:rsidR="00D12C8E" w:rsidRPr="00BE2993" w:rsidRDefault="00D12C8E" w:rsidP="00040976">
            <w:r w:rsidRPr="00BE2993">
              <w:t>Debet</w:t>
            </w:r>
          </w:p>
        </w:tc>
        <w:tc>
          <w:tcPr>
            <w:tcW w:w="1201" w:type="dxa"/>
            <w:tcBorders>
              <w:top w:val="nil"/>
              <w:left w:val="nil"/>
              <w:bottom w:val="single" w:sz="4" w:space="0" w:color="auto"/>
              <w:right w:val="single" w:sz="4" w:space="0" w:color="auto"/>
            </w:tcBorders>
            <w:shd w:val="clear" w:color="auto" w:fill="auto"/>
            <w:noWrap/>
            <w:vAlign w:val="bottom"/>
            <w:hideMark/>
          </w:tcPr>
          <w:p w14:paraId="5EBB205E" w14:textId="77777777" w:rsidR="00D12C8E" w:rsidRPr="00BE2993" w:rsidRDefault="00D12C8E" w:rsidP="00040976">
            <w:r w:rsidRPr="00BE2993">
              <w:t>Bedrag</w:t>
            </w:r>
          </w:p>
        </w:tc>
        <w:tc>
          <w:tcPr>
            <w:tcW w:w="1836" w:type="dxa"/>
            <w:tcBorders>
              <w:top w:val="nil"/>
              <w:left w:val="nil"/>
              <w:bottom w:val="single" w:sz="4" w:space="0" w:color="auto"/>
              <w:right w:val="single" w:sz="4" w:space="0" w:color="auto"/>
            </w:tcBorders>
            <w:shd w:val="clear" w:color="auto" w:fill="auto"/>
            <w:noWrap/>
            <w:vAlign w:val="bottom"/>
            <w:hideMark/>
          </w:tcPr>
          <w:p w14:paraId="4BD5AF9B" w14:textId="77777777" w:rsidR="00D12C8E" w:rsidRPr="00BE2993" w:rsidRDefault="00D12C8E" w:rsidP="00040976">
            <w:r w:rsidRPr="00BE2993">
              <w:t>Credit</w:t>
            </w:r>
          </w:p>
        </w:tc>
        <w:tc>
          <w:tcPr>
            <w:tcW w:w="1201" w:type="dxa"/>
            <w:tcBorders>
              <w:top w:val="nil"/>
              <w:left w:val="nil"/>
              <w:bottom w:val="single" w:sz="4" w:space="0" w:color="auto"/>
              <w:right w:val="single" w:sz="4" w:space="0" w:color="auto"/>
            </w:tcBorders>
            <w:shd w:val="clear" w:color="auto" w:fill="auto"/>
            <w:noWrap/>
            <w:vAlign w:val="bottom"/>
            <w:hideMark/>
          </w:tcPr>
          <w:p w14:paraId="5FBEB801" w14:textId="77777777" w:rsidR="00D12C8E" w:rsidRPr="00BE2993" w:rsidRDefault="00D12C8E" w:rsidP="00040976">
            <w:r w:rsidRPr="00BE2993">
              <w:t>Bedrag</w:t>
            </w:r>
          </w:p>
        </w:tc>
      </w:tr>
      <w:tr w:rsidR="00D12C8E" w:rsidRPr="00BE2993" w14:paraId="393B1DB6" w14:textId="77777777" w:rsidTr="00040976">
        <w:trPr>
          <w:trHeight w:val="320"/>
        </w:trPr>
        <w:tc>
          <w:tcPr>
            <w:tcW w:w="5734" w:type="dxa"/>
            <w:tcBorders>
              <w:top w:val="nil"/>
              <w:left w:val="single" w:sz="4" w:space="0" w:color="auto"/>
              <w:bottom w:val="single" w:sz="4" w:space="0" w:color="auto"/>
              <w:right w:val="single" w:sz="4" w:space="0" w:color="auto"/>
            </w:tcBorders>
            <w:shd w:val="clear" w:color="auto" w:fill="auto"/>
            <w:noWrap/>
            <w:vAlign w:val="bottom"/>
            <w:hideMark/>
          </w:tcPr>
          <w:p w14:paraId="2329E91C" w14:textId="77777777" w:rsidR="00D12C8E" w:rsidRPr="00BE2993" w:rsidRDefault="00D12C8E" w:rsidP="00040976">
            <w:r w:rsidRPr="0034714D">
              <w:t>Bezittingen</w:t>
            </w:r>
          </w:p>
        </w:tc>
        <w:tc>
          <w:tcPr>
            <w:tcW w:w="1201" w:type="dxa"/>
            <w:tcBorders>
              <w:top w:val="nil"/>
              <w:left w:val="nil"/>
              <w:bottom w:val="single" w:sz="4" w:space="0" w:color="auto"/>
              <w:right w:val="single" w:sz="4" w:space="0" w:color="auto"/>
            </w:tcBorders>
            <w:shd w:val="clear" w:color="auto" w:fill="auto"/>
            <w:noWrap/>
            <w:vAlign w:val="bottom"/>
            <w:hideMark/>
          </w:tcPr>
          <w:p w14:paraId="19E0ACF8" w14:textId="77777777" w:rsidR="00D12C8E" w:rsidRPr="00BE2993" w:rsidRDefault="00D12C8E" w:rsidP="00040976">
            <w:r w:rsidRPr="00BE2993">
              <w:t>120.000.000</w:t>
            </w:r>
          </w:p>
        </w:tc>
        <w:tc>
          <w:tcPr>
            <w:tcW w:w="1836" w:type="dxa"/>
            <w:tcBorders>
              <w:top w:val="nil"/>
              <w:left w:val="nil"/>
              <w:bottom w:val="single" w:sz="4" w:space="0" w:color="auto"/>
              <w:right w:val="single" w:sz="4" w:space="0" w:color="auto"/>
            </w:tcBorders>
            <w:shd w:val="clear" w:color="auto" w:fill="auto"/>
            <w:noWrap/>
            <w:vAlign w:val="bottom"/>
            <w:hideMark/>
          </w:tcPr>
          <w:p w14:paraId="5B5858BE" w14:textId="77777777" w:rsidR="00D12C8E" w:rsidRPr="00BE2993" w:rsidRDefault="00D12C8E" w:rsidP="00040976">
            <w:r w:rsidRPr="00BE2993">
              <w:t>Eigen vermogen</w:t>
            </w:r>
          </w:p>
        </w:tc>
        <w:tc>
          <w:tcPr>
            <w:tcW w:w="1201" w:type="dxa"/>
            <w:tcBorders>
              <w:top w:val="nil"/>
              <w:left w:val="nil"/>
              <w:bottom w:val="single" w:sz="4" w:space="0" w:color="auto"/>
              <w:right w:val="single" w:sz="4" w:space="0" w:color="auto"/>
            </w:tcBorders>
            <w:shd w:val="clear" w:color="auto" w:fill="auto"/>
            <w:noWrap/>
            <w:vAlign w:val="bottom"/>
            <w:hideMark/>
          </w:tcPr>
          <w:p w14:paraId="67516922" w14:textId="77777777" w:rsidR="00D12C8E" w:rsidRPr="00BE2993" w:rsidRDefault="00D12C8E" w:rsidP="00040976">
            <w:r w:rsidRPr="00BE2993">
              <w:t>10.000.000</w:t>
            </w:r>
          </w:p>
        </w:tc>
      </w:tr>
      <w:tr w:rsidR="00D12C8E" w:rsidRPr="00BE2993" w14:paraId="0D27263B" w14:textId="77777777" w:rsidTr="00040976">
        <w:trPr>
          <w:trHeight w:val="320"/>
        </w:trPr>
        <w:tc>
          <w:tcPr>
            <w:tcW w:w="5734" w:type="dxa"/>
            <w:tcBorders>
              <w:top w:val="nil"/>
              <w:left w:val="single" w:sz="4" w:space="0" w:color="auto"/>
              <w:bottom w:val="single" w:sz="4" w:space="0" w:color="auto"/>
              <w:right w:val="single" w:sz="4" w:space="0" w:color="auto"/>
            </w:tcBorders>
            <w:shd w:val="clear" w:color="auto" w:fill="auto"/>
            <w:noWrap/>
            <w:vAlign w:val="bottom"/>
            <w:hideMark/>
          </w:tcPr>
          <w:p w14:paraId="2BEF9939" w14:textId="77777777" w:rsidR="00D12C8E" w:rsidRPr="00BE2993" w:rsidRDefault="00D12C8E" w:rsidP="00040976">
            <w:r w:rsidRPr="00BE2993">
              <w:t> </w:t>
            </w:r>
          </w:p>
        </w:tc>
        <w:tc>
          <w:tcPr>
            <w:tcW w:w="1201" w:type="dxa"/>
            <w:tcBorders>
              <w:top w:val="nil"/>
              <w:left w:val="nil"/>
              <w:bottom w:val="single" w:sz="4" w:space="0" w:color="auto"/>
              <w:right w:val="single" w:sz="4" w:space="0" w:color="auto"/>
            </w:tcBorders>
            <w:shd w:val="clear" w:color="auto" w:fill="auto"/>
            <w:noWrap/>
            <w:vAlign w:val="bottom"/>
            <w:hideMark/>
          </w:tcPr>
          <w:p w14:paraId="21D5EBD6" w14:textId="77777777" w:rsidR="00D12C8E" w:rsidRPr="00BE2993" w:rsidRDefault="00D12C8E" w:rsidP="00040976">
            <w:r w:rsidRPr="00BE2993">
              <w:t> </w:t>
            </w:r>
          </w:p>
        </w:tc>
        <w:tc>
          <w:tcPr>
            <w:tcW w:w="1836" w:type="dxa"/>
            <w:tcBorders>
              <w:top w:val="nil"/>
              <w:left w:val="nil"/>
              <w:bottom w:val="single" w:sz="4" w:space="0" w:color="auto"/>
              <w:right w:val="single" w:sz="4" w:space="0" w:color="auto"/>
            </w:tcBorders>
            <w:shd w:val="clear" w:color="auto" w:fill="auto"/>
            <w:noWrap/>
            <w:vAlign w:val="bottom"/>
            <w:hideMark/>
          </w:tcPr>
          <w:p w14:paraId="26C53933" w14:textId="77777777" w:rsidR="00D12C8E" w:rsidRPr="00BE2993" w:rsidRDefault="00D12C8E" w:rsidP="00040976">
            <w:r w:rsidRPr="00BE2993">
              <w:t>Vreemd vermogen</w:t>
            </w:r>
          </w:p>
        </w:tc>
        <w:tc>
          <w:tcPr>
            <w:tcW w:w="1201" w:type="dxa"/>
            <w:tcBorders>
              <w:top w:val="nil"/>
              <w:left w:val="nil"/>
              <w:bottom w:val="single" w:sz="4" w:space="0" w:color="auto"/>
              <w:right w:val="single" w:sz="4" w:space="0" w:color="auto"/>
            </w:tcBorders>
            <w:shd w:val="clear" w:color="auto" w:fill="auto"/>
            <w:noWrap/>
            <w:vAlign w:val="bottom"/>
            <w:hideMark/>
          </w:tcPr>
          <w:p w14:paraId="773025CD" w14:textId="77777777" w:rsidR="00D12C8E" w:rsidRPr="00BE2993" w:rsidRDefault="00D12C8E" w:rsidP="00040976">
            <w:r w:rsidRPr="00BE2993">
              <w:t>110.000.000</w:t>
            </w:r>
          </w:p>
        </w:tc>
      </w:tr>
      <w:tr w:rsidR="00D12C8E" w:rsidRPr="00BE2993" w14:paraId="120F67FE" w14:textId="77777777" w:rsidTr="00040976">
        <w:trPr>
          <w:trHeight w:val="320"/>
        </w:trPr>
        <w:tc>
          <w:tcPr>
            <w:tcW w:w="5734" w:type="dxa"/>
            <w:tcBorders>
              <w:top w:val="nil"/>
              <w:left w:val="single" w:sz="4" w:space="0" w:color="auto"/>
              <w:bottom w:val="single" w:sz="4" w:space="0" w:color="auto"/>
              <w:right w:val="single" w:sz="4" w:space="0" w:color="auto"/>
            </w:tcBorders>
            <w:shd w:val="clear" w:color="auto" w:fill="auto"/>
            <w:noWrap/>
            <w:vAlign w:val="bottom"/>
            <w:hideMark/>
          </w:tcPr>
          <w:p w14:paraId="31F2698B" w14:textId="77777777" w:rsidR="00D12C8E" w:rsidRPr="00BE2993" w:rsidRDefault="00D12C8E" w:rsidP="00040976">
            <w:r w:rsidRPr="0034714D">
              <w:t>Balanstotaal</w:t>
            </w:r>
            <w:r w:rsidRPr="00BE2993">
              <w:t xml:space="preserve"> debet</w:t>
            </w:r>
          </w:p>
        </w:tc>
        <w:tc>
          <w:tcPr>
            <w:tcW w:w="1201" w:type="dxa"/>
            <w:tcBorders>
              <w:top w:val="nil"/>
              <w:left w:val="nil"/>
              <w:bottom w:val="single" w:sz="4" w:space="0" w:color="auto"/>
              <w:right w:val="single" w:sz="4" w:space="0" w:color="auto"/>
            </w:tcBorders>
            <w:shd w:val="clear" w:color="auto" w:fill="auto"/>
            <w:noWrap/>
            <w:vAlign w:val="bottom"/>
            <w:hideMark/>
          </w:tcPr>
          <w:p w14:paraId="3BC7D79B" w14:textId="77777777" w:rsidR="00D12C8E" w:rsidRPr="00BE2993" w:rsidRDefault="00D12C8E" w:rsidP="00040976">
            <w:r w:rsidRPr="00BE2993">
              <w:t>120.000.000</w:t>
            </w:r>
          </w:p>
        </w:tc>
        <w:tc>
          <w:tcPr>
            <w:tcW w:w="1836" w:type="dxa"/>
            <w:tcBorders>
              <w:top w:val="nil"/>
              <w:left w:val="nil"/>
              <w:bottom w:val="single" w:sz="4" w:space="0" w:color="auto"/>
              <w:right w:val="single" w:sz="4" w:space="0" w:color="auto"/>
            </w:tcBorders>
            <w:shd w:val="clear" w:color="auto" w:fill="auto"/>
            <w:noWrap/>
            <w:vAlign w:val="bottom"/>
            <w:hideMark/>
          </w:tcPr>
          <w:p w14:paraId="7CA7348A" w14:textId="77777777" w:rsidR="00D12C8E" w:rsidRPr="00BE2993" w:rsidRDefault="00D12C8E" w:rsidP="00040976">
            <w:r w:rsidRPr="00BE2993">
              <w:t>Balanstotaal credit</w:t>
            </w:r>
          </w:p>
        </w:tc>
        <w:tc>
          <w:tcPr>
            <w:tcW w:w="1201" w:type="dxa"/>
            <w:tcBorders>
              <w:top w:val="nil"/>
              <w:left w:val="nil"/>
              <w:bottom w:val="single" w:sz="4" w:space="0" w:color="auto"/>
              <w:right w:val="single" w:sz="4" w:space="0" w:color="auto"/>
            </w:tcBorders>
            <w:shd w:val="clear" w:color="auto" w:fill="auto"/>
            <w:noWrap/>
            <w:vAlign w:val="bottom"/>
            <w:hideMark/>
          </w:tcPr>
          <w:p w14:paraId="35978D2B" w14:textId="77777777" w:rsidR="00D12C8E" w:rsidRPr="00BE2993" w:rsidRDefault="00D12C8E" w:rsidP="00040976">
            <w:r w:rsidRPr="00BE2993">
              <w:t>120.000.000</w:t>
            </w:r>
          </w:p>
        </w:tc>
      </w:tr>
      <w:tr w:rsidR="00D12C8E" w:rsidRPr="00BE2993" w14:paraId="6FAF57B0" w14:textId="77777777" w:rsidTr="00040976">
        <w:trPr>
          <w:trHeight w:val="320"/>
        </w:trPr>
        <w:tc>
          <w:tcPr>
            <w:tcW w:w="5734" w:type="dxa"/>
            <w:tcBorders>
              <w:top w:val="nil"/>
              <w:left w:val="nil"/>
              <w:bottom w:val="nil"/>
              <w:right w:val="nil"/>
            </w:tcBorders>
            <w:shd w:val="clear" w:color="auto" w:fill="auto"/>
            <w:noWrap/>
            <w:vAlign w:val="bottom"/>
            <w:hideMark/>
          </w:tcPr>
          <w:p w14:paraId="741525AE" w14:textId="77777777" w:rsidR="00D12C8E" w:rsidRPr="00BE2993" w:rsidRDefault="00D12C8E" w:rsidP="00040976"/>
        </w:tc>
        <w:tc>
          <w:tcPr>
            <w:tcW w:w="1201" w:type="dxa"/>
            <w:tcBorders>
              <w:top w:val="nil"/>
              <w:left w:val="nil"/>
              <w:bottom w:val="nil"/>
              <w:right w:val="nil"/>
            </w:tcBorders>
            <w:shd w:val="clear" w:color="auto" w:fill="auto"/>
            <w:noWrap/>
            <w:vAlign w:val="bottom"/>
            <w:hideMark/>
          </w:tcPr>
          <w:p w14:paraId="6A537D11" w14:textId="77777777" w:rsidR="00D12C8E" w:rsidRPr="00BE2993" w:rsidRDefault="00D12C8E" w:rsidP="00040976"/>
        </w:tc>
        <w:tc>
          <w:tcPr>
            <w:tcW w:w="1836" w:type="dxa"/>
            <w:tcBorders>
              <w:top w:val="nil"/>
              <w:left w:val="nil"/>
              <w:bottom w:val="nil"/>
              <w:right w:val="nil"/>
            </w:tcBorders>
            <w:shd w:val="clear" w:color="auto" w:fill="auto"/>
            <w:noWrap/>
            <w:vAlign w:val="bottom"/>
            <w:hideMark/>
          </w:tcPr>
          <w:p w14:paraId="1FF1F4EE" w14:textId="77777777" w:rsidR="00D12C8E" w:rsidRPr="00BE2993" w:rsidRDefault="00D12C8E" w:rsidP="00040976"/>
        </w:tc>
        <w:tc>
          <w:tcPr>
            <w:tcW w:w="1201" w:type="dxa"/>
            <w:tcBorders>
              <w:top w:val="nil"/>
              <w:left w:val="nil"/>
              <w:bottom w:val="nil"/>
              <w:right w:val="nil"/>
            </w:tcBorders>
            <w:shd w:val="clear" w:color="auto" w:fill="auto"/>
            <w:noWrap/>
            <w:vAlign w:val="bottom"/>
            <w:hideMark/>
          </w:tcPr>
          <w:p w14:paraId="204E1CB0" w14:textId="77777777" w:rsidR="00D12C8E" w:rsidRPr="00BE2993" w:rsidRDefault="00D12C8E" w:rsidP="00040976"/>
        </w:tc>
      </w:tr>
      <w:tr w:rsidR="00D12C8E" w:rsidRPr="00BE2993" w14:paraId="213CD03B" w14:textId="77777777" w:rsidTr="00040976">
        <w:trPr>
          <w:trHeight w:val="320"/>
        </w:trPr>
        <w:tc>
          <w:tcPr>
            <w:tcW w:w="5734" w:type="dxa"/>
            <w:tcBorders>
              <w:top w:val="nil"/>
              <w:left w:val="nil"/>
              <w:bottom w:val="nil"/>
              <w:right w:val="nil"/>
            </w:tcBorders>
            <w:shd w:val="clear" w:color="auto" w:fill="auto"/>
            <w:noWrap/>
            <w:vAlign w:val="bottom"/>
            <w:hideMark/>
          </w:tcPr>
          <w:p w14:paraId="34C3ED47" w14:textId="77777777" w:rsidR="00D12C8E" w:rsidRPr="00BE2993" w:rsidRDefault="00D12C8E" w:rsidP="00040976">
            <w:r w:rsidRPr="00BE2993">
              <w:t>Verhouding vreemd vermogen / eigen vermogen:</w:t>
            </w:r>
          </w:p>
        </w:tc>
        <w:tc>
          <w:tcPr>
            <w:tcW w:w="1201" w:type="dxa"/>
            <w:tcBorders>
              <w:top w:val="nil"/>
              <w:left w:val="nil"/>
              <w:bottom w:val="nil"/>
              <w:right w:val="nil"/>
            </w:tcBorders>
            <w:shd w:val="clear" w:color="auto" w:fill="auto"/>
            <w:noWrap/>
            <w:vAlign w:val="bottom"/>
            <w:hideMark/>
          </w:tcPr>
          <w:p w14:paraId="5B729DD3" w14:textId="77777777" w:rsidR="00D12C8E" w:rsidRPr="00BE2993" w:rsidRDefault="00D12C8E" w:rsidP="00040976">
            <w:r w:rsidRPr="00BE2993">
              <w:t>11</w:t>
            </w:r>
          </w:p>
        </w:tc>
        <w:tc>
          <w:tcPr>
            <w:tcW w:w="1836" w:type="dxa"/>
            <w:tcBorders>
              <w:top w:val="nil"/>
              <w:left w:val="nil"/>
              <w:bottom w:val="nil"/>
              <w:right w:val="nil"/>
            </w:tcBorders>
            <w:shd w:val="clear" w:color="auto" w:fill="auto"/>
            <w:noWrap/>
            <w:vAlign w:val="bottom"/>
            <w:hideMark/>
          </w:tcPr>
          <w:p w14:paraId="571D8A1B" w14:textId="77777777" w:rsidR="00D12C8E" w:rsidRPr="00BE2993" w:rsidRDefault="00D12C8E" w:rsidP="00040976"/>
        </w:tc>
        <w:tc>
          <w:tcPr>
            <w:tcW w:w="1201" w:type="dxa"/>
            <w:tcBorders>
              <w:top w:val="nil"/>
              <w:left w:val="nil"/>
              <w:bottom w:val="nil"/>
              <w:right w:val="nil"/>
            </w:tcBorders>
            <w:shd w:val="clear" w:color="auto" w:fill="auto"/>
            <w:noWrap/>
            <w:vAlign w:val="bottom"/>
            <w:hideMark/>
          </w:tcPr>
          <w:p w14:paraId="23482193" w14:textId="77777777" w:rsidR="00D12C8E" w:rsidRPr="00BE2993" w:rsidRDefault="00D12C8E" w:rsidP="00040976"/>
        </w:tc>
      </w:tr>
      <w:tr w:rsidR="00D12C8E" w:rsidRPr="00BE2993" w14:paraId="3F5C5CE6" w14:textId="77777777" w:rsidTr="00040976">
        <w:trPr>
          <w:trHeight w:val="320"/>
        </w:trPr>
        <w:tc>
          <w:tcPr>
            <w:tcW w:w="5734" w:type="dxa"/>
            <w:tcBorders>
              <w:top w:val="nil"/>
              <w:left w:val="nil"/>
              <w:bottom w:val="nil"/>
              <w:right w:val="nil"/>
            </w:tcBorders>
            <w:shd w:val="clear" w:color="auto" w:fill="auto"/>
            <w:noWrap/>
            <w:vAlign w:val="bottom"/>
            <w:hideMark/>
          </w:tcPr>
          <w:p w14:paraId="350D3A61" w14:textId="77777777" w:rsidR="00D12C8E" w:rsidRPr="00BE2993" w:rsidRDefault="00D12C8E" w:rsidP="00040976"/>
        </w:tc>
        <w:tc>
          <w:tcPr>
            <w:tcW w:w="1201" w:type="dxa"/>
            <w:tcBorders>
              <w:top w:val="nil"/>
              <w:left w:val="nil"/>
              <w:bottom w:val="nil"/>
              <w:right w:val="nil"/>
            </w:tcBorders>
            <w:shd w:val="clear" w:color="auto" w:fill="auto"/>
            <w:noWrap/>
            <w:vAlign w:val="bottom"/>
            <w:hideMark/>
          </w:tcPr>
          <w:p w14:paraId="57857800" w14:textId="77777777" w:rsidR="00D12C8E" w:rsidRPr="00BE2993" w:rsidRDefault="00D12C8E" w:rsidP="00040976"/>
        </w:tc>
        <w:tc>
          <w:tcPr>
            <w:tcW w:w="1836" w:type="dxa"/>
            <w:tcBorders>
              <w:top w:val="nil"/>
              <w:left w:val="nil"/>
              <w:bottom w:val="nil"/>
              <w:right w:val="nil"/>
            </w:tcBorders>
            <w:shd w:val="clear" w:color="auto" w:fill="auto"/>
            <w:noWrap/>
            <w:vAlign w:val="bottom"/>
            <w:hideMark/>
          </w:tcPr>
          <w:p w14:paraId="36596CE5" w14:textId="77777777" w:rsidR="00D12C8E" w:rsidRPr="00BE2993" w:rsidRDefault="00D12C8E" w:rsidP="00040976"/>
        </w:tc>
        <w:tc>
          <w:tcPr>
            <w:tcW w:w="1201" w:type="dxa"/>
            <w:tcBorders>
              <w:top w:val="nil"/>
              <w:left w:val="nil"/>
              <w:bottom w:val="nil"/>
              <w:right w:val="nil"/>
            </w:tcBorders>
            <w:shd w:val="clear" w:color="auto" w:fill="auto"/>
            <w:noWrap/>
            <w:vAlign w:val="bottom"/>
            <w:hideMark/>
          </w:tcPr>
          <w:p w14:paraId="1FB35F51" w14:textId="77777777" w:rsidR="00D12C8E" w:rsidRPr="00BE2993" w:rsidRDefault="00D12C8E" w:rsidP="00040976"/>
        </w:tc>
      </w:tr>
      <w:tr w:rsidR="00D12C8E" w:rsidRPr="00BE2993" w14:paraId="69DD481E" w14:textId="77777777" w:rsidTr="00040976">
        <w:trPr>
          <w:trHeight w:val="320"/>
        </w:trPr>
        <w:tc>
          <w:tcPr>
            <w:tcW w:w="5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4BF6A" w14:textId="77777777" w:rsidR="00D12C8E" w:rsidRPr="00BE2993" w:rsidRDefault="00D12C8E" w:rsidP="00040976">
            <w:r w:rsidRPr="00BE2993">
              <w:t>Voorbeeld 2: Geconsolideerde balans per 31 december 2023</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151039E0" w14:textId="77777777" w:rsidR="00D12C8E" w:rsidRPr="00BE2993" w:rsidRDefault="00D12C8E" w:rsidP="00040976">
            <w:r w:rsidRPr="00BE2993">
              <w:t> </w:t>
            </w:r>
          </w:p>
        </w:tc>
        <w:tc>
          <w:tcPr>
            <w:tcW w:w="1836" w:type="dxa"/>
            <w:tcBorders>
              <w:top w:val="single" w:sz="4" w:space="0" w:color="auto"/>
              <w:left w:val="nil"/>
              <w:bottom w:val="single" w:sz="4" w:space="0" w:color="auto"/>
              <w:right w:val="single" w:sz="4" w:space="0" w:color="auto"/>
            </w:tcBorders>
            <w:shd w:val="clear" w:color="auto" w:fill="auto"/>
            <w:noWrap/>
            <w:vAlign w:val="bottom"/>
            <w:hideMark/>
          </w:tcPr>
          <w:p w14:paraId="2A88FD39" w14:textId="77777777" w:rsidR="00D12C8E" w:rsidRPr="00BE2993" w:rsidRDefault="00D12C8E" w:rsidP="00040976">
            <w:r w:rsidRPr="00BE2993">
              <w:t> </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64674C0C" w14:textId="77777777" w:rsidR="00D12C8E" w:rsidRPr="00BE2993" w:rsidRDefault="00D12C8E" w:rsidP="00040976">
            <w:r w:rsidRPr="00BE2993">
              <w:t> </w:t>
            </w:r>
          </w:p>
        </w:tc>
      </w:tr>
      <w:tr w:rsidR="00D12C8E" w:rsidRPr="00BE2993" w14:paraId="250857D5" w14:textId="77777777" w:rsidTr="00040976">
        <w:trPr>
          <w:trHeight w:val="320"/>
        </w:trPr>
        <w:tc>
          <w:tcPr>
            <w:tcW w:w="5734" w:type="dxa"/>
            <w:tcBorders>
              <w:top w:val="nil"/>
              <w:left w:val="single" w:sz="4" w:space="0" w:color="auto"/>
              <w:bottom w:val="single" w:sz="4" w:space="0" w:color="auto"/>
              <w:right w:val="single" w:sz="4" w:space="0" w:color="auto"/>
            </w:tcBorders>
            <w:shd w:val="clear" w:color="auto" w:fill="auto"/>
            <w:noWrap/>
            <w:vAlign w:val="bottom"/>
            <w:hideMark/>
          </w:tcPr>
          <w:p w14:paraId="692485FB" w14:textId="77777777" w:rsidR="00D12C8E" w:rsidRPr="00BE2993" w:rsidRDefault="00D12C8E" w:rsidP="00040976">
            <w:r w:rsidRPr="00BE2993">
              <w:t>Debet</w:t>
            </w:r>
          </w:p>
        </w:tc>
        <w:tc>
          <w:tcPr>
            <w:tcW w:w="1201" w:type="dxa"/>
            <w:tcBorders>
              <w:top w:val="nil"/>
              <w:left w:val="nil"/>
              <w:bottom w:val="single" w:sz="4" w:space="0" w:color="auto"/>
              <w:right w:val="single" w:sz="4" w:space="0" w:color="auto"/>
            </w:tcBorders>
            <w:shd w:val="clear" w:color="auto" w:fill="auto"/>
            <w:noWrap/>
            <w:vAlign w:val="bottom"/>
            <w:hideMark/>
          </w:tcPr>
          <w:p w14:paraId="3934DB48" w14:textId="77777777" w:rsidR="00D12C8E" w:rsidRPr="00BE2993" w:rsidRDefault="00D12C8E" w:rsidP="00040976">
            <w:r w:rsidRPr="00BE2993">
              <w:t>Bedrag</w:t>
            </w:r>
          </w:p>
        </w:tc>
        <w:tc>
          <w:tcPr>
            <w:tcW w:w="1836" w:type="dxa"/>
            <w:tcBorders>
              <w:top w:val="nil"/>
              <w:left w:val="nil"/>
              <w:bottom w:val="single" w:sz="4" w:space="0" w:color="auto"/>
              <w:right w:val="single" w:sz="4" w:space="0" w:color="auto"/>
            </w:tcBorders>
            <w:shd w:val="clear" w:color="auto" w:fill="auto"/>
            <w:noWrap/>
            <w:vAlign w:val="bottom"/>
            <w:hideMark/>
          </w:tcPr>
          <w:p w14:paraId="3BCD1E9E" w14:textId="77777777" w:rsidR="00D12C8E" w:rsidRPr="00BE2993" w:rsidRDefault="00D12C8E" w:rsidP="00040976">
            <w:r w:rsidRPr="00BE2993">
              <w:t>Credit</w:t>
            </w:r>
          </w:p>
        </w:tc>
        <w:tc>
          <w:tcPr>
            <w:tcW w:w="1201" w:type="dxa"/>
            <w:tcBorders>
              <w:top w:val="nil"/>
              <w:left w:val="nil"/>
              <w:bottom w:val="single" w:sz="4" w:space="0" w:color="auto"/>
              <w:right w:val="single" w:sz="4" w:space="0" w:color="auto"/>
            </w:tcBorders>
            <w:shd w:val="clear" w:color="auto" w:fill="auto"/>
            <w:noWrap/>
            <w:vAlign w:val="bottom"/>
            <w:hideMark/>
          </w:tcPr>
          <w:p w14:paraId="471C557C" w14:textId="77777777" w:rsidR="00D12C8E" w:rsidRPr="00BE2993" w:rsidRDefault="00D12C8E" w:rsidP="00040976">
            <w:r w:rsidRPr="00BE2993">
              <w:t>Bedrag</w:t>
            </w:r>
          </w:p>
        </w:tc>
      </w:tr>
      <w:tr w:rsidR="00D12C8E" w:rsidRPr="00BE2993" w14:paraId="2A5A523E" w14:textId="77777777" w:rsidTr="00040976">
        <w:trPr>
          <w:trHeight w:val="320"/>
        </w:trPr>
        <w:tc>
          <w:tcPr>
            <w:tcW w:w="5734" w:type="dxa"/>
            <w:tcBorders>
              <w:top w:val="nil"/>
              <w:left w:val="single" w:sz="4" w:space="0" w:color="auto"/>
              <w:bottom w:val="single" w:sz="4" w:space="0" w:color="auto"/>
              <w:right w:val="single" w:sz="4" w:space="0" w:color="auto"/>
            </w:tcBorders>
            <w:shd w:val="clear" w:color="auto" w:fill="auto"/>
            <w:noWrap/>
            <w:vAlign w:val="bottom"/>
            <w:hideMark/>
          </w:tcPr>
          <w:p w14:paraId="4C1E3B6D" w14:textId="77777777" w:rsidR="00D12C8E" w:rsidRPr="00BE2993" w:rsidRDefault="00D12C8E" w:rsidP="00040976">
            <w:r w:rsidRPr="0034714D">
              <w:t>Bezittingen</w:t>
            </w:r>
          </w:p>
        </w:tc>
        <w:tc>
          <w:tcPr>
            <w:tcW w:w="1201" w:type="dxa"/>
            <w:tcBorders>
              <w:top w:val="nil"/>
              <w:left w:val="nil"/>
              <w:bottom w:val="single" w:sz="4" w:space="0" w:color="auto"/>
              <w:right w:val="single" w:sz="4" w:space="0" w:color="auto"/>
            </w:tcBorders>
            <w:shd w:val="clear" w:color="auto" w:fill="auto"/>
            <w:noWrap/>
            <w:vAlign w:val="bottom"/>
            <w:hideMark/>
          </w:tcPr>
          <w:p w14:paraId="3EDAB584" w14:textId="77777777" w:rsidR="00D12C8E" w:rsidRPr="00BE2993" w:rsidRDefault="00D12C8E" w:rsidP="00040976">
            <w:r w:rsidRPr="00BE2993">
              <w:t>132.000.000</w:t>
            </w:r>
          </w:p>
        </w:tc>
        <w:tc>
          <w:tcPr>
            <w:tcW w:w="1836" w:type="dxa"/>
            <w:tcBorders>
              <w:top w:val="nil"/>
              <w:left w:val="nil"/>
              <w:bottom w:val="single" w:sz="4" w:space="0" w:color="auto"/>
              <w:right w:val="single" w:sz="4" w:space="0" w:color="auto"/>
            </w:tcBorders>
            <w:shd w:val="clear" w:color="auto" w:fill="auto"/>
            <w:noWrap/>
            <w:vAlign w:val="bottom"/>
            <w:hideMark/>
          </w:tcPr>
          <w:p w14:paraId="67725886" w14:textId="77777777" w:rsidR="00D12C8E" w:rsidRPr="00BE2993" w:rsidRDefault="00D12C8E" w:rsidP="00040976">
            <w:r w:rsidRPr="00BE2993">
              <w:t>Eigen vermogen</w:t>
            </w:r>
          </w:p>
        </w:tc>
        <w:tc>
          <w:tcPr>
            <w:tcW w:w="1201" w:type="dxa"/>
            <w:tcBorders>
              <w:top w:val="nil"/>
              <w:left w:val="nil"/>
              <w:bottom w:val="single" w:sz="4" w:space="0" w:color="auto"/>
              <w:right w:val="single" w:sz="4" w:space="0" w:color="auto"/>
            </w:tcBorders>
            <w:shd w:val="clear" w:color="auto" w:fill="auto"/>
            <w:noWrap/>
            <w:vAlign w:val="bottom"/>
            <w:hideMark/>
          </w:tcPr>
          <w:p w14:paraId="28BB0923" w14:textId="77777777" w:rsidR="00D12C8E" w:rsidRPr="00BE2993" w:rsidRDefault="00D12C8E" w:rsidP="00040976">
            <w:r w:rsidRPr="00BE2993">
              <w:t>12.000.000</w:t>
            </w:r>
          </w:p>
        </w:tc>
      </w:tr>
      <w:tr w:rsidR="00D12C8E" w:rsidRPr="00BE2993" w14:paraId="5FEB6297" w14:textId="77777777" w:rsidTr="00040976">
        <w:trPr>
          <w:trHeight w:val="320"/>
        </w:trPr>
        <w:tc>
          <w:tcPr>
            <w:tcW w:w="5734" w:type="dxa"/>
            <w:tcBorders>
              <w:top w:val="nil"/>
              <w:left w:val="single" w:sz="4" w:space="0" w:color="auto"/>
              <w:bottom w:val="single" w:sz="4" w:space="0" w:color="auto"/>
              <w:right w:val="single" w:sz="4" w:space="0" w:color="auto"/>
            </w:tcBorders>
            <w:shd w:val="clear" w:color="auto" w:fill="auto"/>
            <w:noWrap/>
            <w:vAlign w:val="bottom"/>
            <w:hideMark/>
          </w:tcPr>
          <w:p w14:paraId="6611D5C9" w14:textId="77777777" w:rsidR="00D12C8E" w:rsidRPr="00BE2993" w:rsidRDefault="00D12C8E" w:rsidP="00040976">
            <w:r w:rsidRPr="00BE2993">
              <w:t> </w:t>
            </w:r>
          </w:p>
        </w:tc>
        <w:tc>
          <w:tcPr>
            <w:tcW w:w="1201" w:type="dxa"/>
            <w:tcBorders>
              <w:top w:val="nil"/>
              <w:left w:val="nil"/>
              <w:bottom w:val="single" w:sz="4" w:space="0" w:color="auto"/>
              <w:right w:val="single" w:sz="4" w:space="0" w:color="auto"/>
            </w:tcBorders>
            <w:shd w:val="clear" w:color="auto" w:fill="auto"/>
            <w:noWrap/>
            <w:vAlign w:val="bottom"/>
            <w:hideMark/>
          </w:tcPr>
          <w:p w14:paraId="554361E0" w14:textId="77777777" w:rsidR="00D12C8E" w:rsidRPr="00BE2993" w:rsidRDefault="00D12C8E" w:rsidP="00040976">
            <w:r w:rsidRPr="00BE2993">
              <w:t> </w:t>
            </w:r>
          </w:p>
        </w:tc>
        <w:tc>
          <w:tcPr>
            <w:tcW w:w="1836" w:type="dxa"/>
            <w:tcBorders>
              <w:top w:val="nil"/>
              <w:left w:val="nil"/>
              <w:bottom w:val="single" w:sz="4" w:space="0" w:color="auto"/>
              <w:right w:val="single" w:sz="4" w:space="0" w:color="auto"/>
            </w:tcBorders>
            <w:shd w:val="clear" w:color="auto" w:fill="auto"/>
            <w:noWrap/>
            <w:vAlign w:val="bottom"/>
            <w:hideMark/>
          </w:tcPr>
          <w:p w14:paraId="150EB0C2" w14:textId="77777777" w:rsidR="00D12C8E" w:rsidRPr="00BE2993" w:rsidRDefault="00D12C8E" w:rsidP="00040976">
            <w:r w:rsidRPr="00BE2993">
              <w:t>Vreemd vermogen</w:t>
            </w:r>
          </w:p>
        </w:tc>
        <w:tc>
          <w:tcPr>
            <w:tcW w:w="1201" w:type="dxa"/>
            <w:tcBorders>
              <w:top w:val="nil"/>
              <w:left w:val="nil"/>
              <w:bottom w:val="single" w:sz="4" w:space="0" w:color="auto"/>
              <w:right w:val="single" w:sz="4" w:space="0" w:color="auto"/>
            </w:tcBorders>
            <w:shd w:val="clear" w:color="auto" w:fill="auto"/>
            <w:noWrap/>
            <w:vAlign w:val="bottom"/>
            <w:hideMark/>
          </w:tcPr>
          <w:p w14:paraId="6F9FC8E8" w14:textId="77777777" w:rsidR="00D12C8E" w:rsidRPr="00BE2993" w:rsidRDefault="00D12C8E" w:rsidP="00040976">
            <w:r w:rsidRPr="00BE2993">
              <w:t>120.000.000</w:t>
            </w:r>
          </w:p>
        </w:tc>
      </w:tr>
      <w:tr w:rsidR="00D12C8E" w:rsidRPr="00BE2993" w14:paraId="782BAB63" w14:textId="77777777" w:rsidTr="00040976">
        <w:trPr>
          <w:trHeight w:val="320"/>
        </w:trPr>
        <w:tc>
          <w:tcPr>
            <w:tcW w:w="5734" w:type="dxa"/>
            <w:tcBorders>
              <w:top w:val="nil"/>
              <w:left w:val="single" w:sz="4" w:space="0" w:color="auto"/>
              <w:bottom w:val="single" w:sz="4" w:space="0" w:color="auto"/>
              <w:right w:val="single" w:sz="4" w:space="0" w:color="auto"/>
            </w:tcBorders>
            <w:shd w:val="clear" w:color="auto" w:fill="auto"/>
            <w:noWrap/>
            <w:vAlign w:val="bottom"/>
            <w:hideMark/>
          </w:tcPr>
          <w:p w14:paraId="643233DD" w14:textId="77777777" w:rsidR="00D12C8E" w:rsidRPr="00BE2993" w:rsidRDefault="00D12C8E" w:rsidP="00040976">
            <w:r w:rsidRPr="0034714D">
              <w:t>Balanstotaal</w:t>
            </w:r>
            <w:r w:rsidRPr="00BE2993">
              <w:t xml:space="preserve"> debet</w:t>
            </w:r>
          </w:p>
        </w:tc>
        <w:tc>
          <w:tcPr>
            <w:tcW w:w="1201" w:type="dxa"/>
            <w:tcBorders>
              <w:top w:val="nil"/>
              <w:left w:val="nil"/>
              <w:bottom w:val="single" w:sz="4" w:space="0" w:color="auto"/>
              <w:right w:val="single" w:sz="4" w:space="0" w:color="auto"/>
            </w:tcBorders>
            <w:shd w:val="clear" w:color="auto" w:fill="auto"/>
            <w:noWrap/>
            <w:vAlign w:val="bottom"/>
            <w:hideMark/>
          </w:tcPr>
          <w:p w14:paraId="74FC8C89" w14:textId="77777777" w:rsidR="00D12C8E" w:rsidRPr="00BE2993" w:rsidRDefault="00D12C8E" w:rsidP="00040976">
            <w:r w:rsidRPr="00BE2993">
              <w:t>132.000.000</w:t>
            </w:r>
          </w:p>
        </w:tc>
        <w:tc>
          <w:tcPr>
            <w:tcW w:w="1836" w:type="dxa"/>
            <w:tcBorders>
              <w:top w:val="nil"/>
              <w:left w:val="nil"/>
              <w:bottom w:val="single" w:sz="4" w:space="0" w:color="auto"/>
              <w:right w:val="single" w:sz="4" w:space="0" w:color="auto"/>
            </w:tcBorders>
            <w:shd w:val="clear" w:color="auto" w:fill="auto"/>
            <w:noWrap/>
            <w:vAlign w:val="bottom"/>
            <w:hideMark/>
          </w:tcPr>
          <w:p w14:paraId="17A84926" w14:textId="77777777" w:rsidR="00D12C8E" w:rsidRPr="00BE2993" w:rsidRDefault="00D12C8E" w:rsidP="00040976">
            <w:r w:rsidRPr="00BE2993">
              <w:t>Balanstotaal credit</w:t>
            </w:r>
          </w:p>
        </w:tc>
        <w:tc>
          <w:tcPr>
            <w:tcW w:w="1201" w:type="dxa"/>
            <w:tcBorders>
              <w:top w:val="nil"/>
              <w:left w:val="nil"/>
              <w:bottom w:val="single" w:sz="4" w:space="0" w:color="auto"/>
              <w:right w:val="single" w:sz="4" w:space="0" w:color="auto"/>
            </w:tcBorders>
            <w:shd w:val="clear" w:color="auto" w:fill="auto"/>
            <w:noWrap/>
            <w:vAlign w:val="bottom"/>
            <w:hideMark/>
          </w:tcPr>
          <w:p w14:paraId="2E0B0781" w14:textId="77777777" w:rsidR="00D12C8E" w:rsidRPr="00BE2993" w:rsidRDefault="00D12C8E" w:rsidP="00040976">
            <w:r w:rsidRPr="00BE2993">
              <w:t>132.000.000</w:t>
            </w:r>
          </w:p>
        </w:tc>
      </w:tr>
      <w:tr w:rsidR="00D12C8E" w:rsidRPr="00BE2993" w14:paraId="258F75B8" w14:textId="77777777" w:rsidTr="00040976">
        <w:trPr>
          <w:trHeight w:val="320"/>
        </w:trPr>
        <w:tc>
          <w:tcPr>
            <w:tcW w:w="5734" w:type="dxa"/>
            <w:tcBorders>
              <w:top w:val="nil"/>
              <w:left w:val="nil"/>
              <w:bottom w:val="nil"/>
              <w:right w:val="nil"/>
            </w:tcBorders>
            <w:shd w:val="clear" w:color="auto" w:fill="auto"/>
            <w:noWrap/>
            <w:vAlign w:val="bottom"/>
            <w:hideMark/>
          </w:tcPr>
          <w:p w14:paraId="3E5AF8C4" w14:textId="77777777" w:rsidR="00D12C8E" w:rsidRPr="00BE2993" w:rsidRDefault="00D12C8E" w:rsidP="00040976"/>
        </w:tc>
        <w:tc>
          <w:tcPr>
            <w:tcW w:w="1201" w:type="dxa"/>
            <w:tcBorders>
              <w:top w:val="nil"/>
              <w:left w:val="nil"/>
              <w:bottom w:val="nil"/>
              <w:right w:val="nil"/>
            </w:tcBorders>
            <w:shd w:val="clear" w:color="auto" w:fill="auto"/>
            <w:noWrap/>
            <w:vAlign w:val="bottom"/>
            <w:hideMark/>
          </w:tcPr>
          <w:p w14:paraId="43063E29" w14:textId="77777777" w:rsidR="00D12C8E" w:rsidRPr="00BE2993" w:rsidRDefault="00D12C8E" w:rsidP="00040976"/>
        </w:tc>
        <w:tc>
          <w:tcPr>
            <w:tcW w:w="1836" w:type="dxa"/>
            <w:tcBorders>
              <w:top w:val="nil"/>
              <w:left w:val="nil"/>
              <w:bottom w:val="nil"/>
              <w:right w:val="nil"/>
            </w:tcBorders>
            <w:shd w:val="clear" w:color="auto" w:fill="auto"/>
            <w:noWrap/>
            <w:vAlign w:val="bottom"/>
            <w:hideMark/>
          </w:tcPr>
          <w:p w14:paraId="618B8542" w14:textId="77777777" w:rsidR="00D12C8E" w:rsidRPr="00BE2993" w:rsidRDefault="00D12C8E" w:rsidP="00040976"/>
        </w:tc>
        <w:tc>
          <w:tcPr>
            <w:tcW w:w="1201" w:type="dxa"/>
            <w:tcBorders>
              <w:top w:val="nil"/>
              <w:left w:val="nil"/>
              <w:bottom w:val="nil"/>
              <w:right w:val="nil"/>
            </w:tcBorders>
            <w:shd w:val="clear" w:color="auto" w:fill="auto"/>
            <w:noWrap/>
            <w:vAlign w:val="bottom"/>
            <w:hideMark/>
          </w:tcPr>
          <w:p w14:paraId="40841110" w14:textId="77777777" w:rsidR="00D12C8E" w:rsidRPr="00BE2993" w:rsidRDefault="00D12C8E" w:rsidP="00040976"/>
        </w:tc>
      </w:tr>
      <w:tr w:rsidR="00D12C8E" w:rsidRPr="00BE2993" w14:paraId="6FC5CF49" w14:textId="77777777" w:rsidTr="00040976">
        <w:trPr>
          <w:trHeight w:val="320"/>
        </w:trPr>
        <w:tc>
          <w:tcPr>
            <w:tcW w:w="5734" w:type="dxa"/>
            <w:tcBorders>
              <w:top w:val="nil"/>
              <w:left w:val="nil"/>
              <w:bottom w:val="nil"/>
              <w:right w:val="nil"/>
            </w:tcBorders>
            <w:shd w:val="clear" w:color="auto" w:fill="auto"/>
            <w:noWrap/>
            <w:vAlign w:val="bottom"/>
            <w:hideMark/>
          </w:tcPr>
          <w:p w14:paraId="0BA3E4B2" w14:textId="77777777" w:rsidR="00D12C8E" w:rsidRPr="00BE2993" w:rsidRDefault="00D12C8E" w:rsidP="00040976">
            <w:r w:rsidRPr="00BE2993">
              <w:t>Verhouding vreemd vermogen/eigen vermogen:</w:t>
            </w:r>
          </w:p>
        </w:tc>
        <w:tc>
          <w:tcPr>
            <w:tcW w:w="1201" w:type="dxa"/>
            <w:tcBorders>
              <w:top w:val="nil"/>
              <w:left w:val="nil"/>
              <w:bottom w:val="nil"/>
              <w:right w:val="nil"/>
            </w:tcBorders>
            <w:shd w:val="clear" w:color="auto" w:fill="auto"/>
            <w:noWrap/>
            <w:vAlign w:val="bottom"/>
            <w:hideMark/>
          </w:tcPr>
          <w:p w14:paraId="298933C4" w14:textId="77777777" w:rsidR="00D12C8E" w:rsidRPr="00BE2993" w:rsidRDefault="00D12C8E" w:rsidP="00040976">
            <w:r w:rsidRPr="00BE2993">
              <w:t>10</w:t>
            </w:r>
          </w:p>
        </w:tc>
        <w:tc>
          <w:tcPr>
            <w:tcW w:w="1836" w:type="dxa"/>
            <w:tcBorders>
              <w:top w:val="nil"/>
              <w:left w:val="nil"/>
              <w:bottom w:val="nil"/>
              <w:right w:val="nil"/>
            </w:tcBorders>
            <w:shd w:val="clear" w:color="auto" w:fill="auto"/>
            <w:noWrap/>
            <w:vAlign w:val="bottom"/>
            <w:hideMark/>
          </w:tcPr>
          <w:p w14:paraId="0F93BB66" w14:textId="77777777" w:rsidR="00D12C8E" w:rsidRPr="00BE2993" w:rsidRDefault="00D12C8E" w:rsidP="00040976"/>
        </w:tc>
        <w:tc>
          <w:tcPr>
            <w:tcW w:w="1201" w:type="dxa"/>
            <w:tcBorders>
              <w:top w:val="nil"/>
              <w:left w:val="nil"/>
              <w:bottom w:val="nil"/>
              <w:right w:val="nil"/>
            </w:tcBorders>
            <w:shd w:val="clear" w:color="auto" w:fill="auto"/>
            <w:noWrap/>
            <w:vAlign w:val="bottom"/>
            <w:hideMark/>
          </w:tcPr>
          <w:p w14:paraId="3188FFB0" w14:textId="77777777" w:rsidR="00D12C8E" w:rsidRPr="00BE2993" w:rsidRDefault="00D12C8E" w:rsidP="00040976"/>
        </w:tc>
      </w:tr>
    </w:tbl>
    <w:p w14:paraId="12AE273F" w14:textId="77777777" w:rsidR="00D12C8E" w:rsidRPr="0034714D" w:rsidRDefault="00D12C8E" w:rsidP="00D12C8E"/>
    <w:p w14:paraId="3E245BF3" w14:textId="77777777" w:rsidR="00D12C8E" w:rsidRPr="0034714D" w:rsidRDefault="00D12C8E" w:rsidP="00D12C8E"/>
    <w:p w14:paraId="13E85EBC" w14:textId="77777777" w:rsidR="00D12C8E" w:rsidRPr="0034714D" w:rsidRDefault="00D12C8E" w:rsidP="00D12C8E">
      <w:r w:rsidRPr="0034714D">
        <w:t>Conclusie: De verhouding tussen vreemd vermogen en eigen vermogen, bedroeg, de afgelopen 2 jaar, meer dan 7,5. De onderneming verkeert in financiële moeilijkheden wanneer de afgelopen 2 jaar ook aan het hierna genoemde criterium van de rentedekkingsgraad voldaan is.</w:t>
      </w:r>
    </w:p>
    <w:p w14:paraId="54870386" w14:textId="77777777" w:rsidR="00D12C8E" w:rsidRPr="0034714D" w:rsidRDefault="00D12C8E" w:rsidP="00D12C8E"/>
    <w:p w14:paraId="5A9F127B" w14:textId="77777777" w:rsidR="00D12C8E" w:rsidRPr="0034714D" w:rsidRDefault="00D12C8E" w:rsidP="00D12C8E"/>
    <w:p w14:paraId="2394DA9E" w14:textId="77777777" w:rsidR="00D12C8E" w:rsidRPr="0034714D" w:rsidRDefault="00D12C8E" w:rsidP="00D12C8E">
      <w:r w:rsidRPr="00BE2993">
        <w:t xml:space="preserve">Toelichting op criterium </w:t>
      </w:r>
      <w:r w:rsidRPr="0034714D">
        <w:t>rentedekkingsgraad</w:t>
      </w:r>
      <w:r w:rsidRPr="00BE2993">
        <w:t>:</w:t>
      </w:r>
    </w:p>
    <w:p w14:paraId="2093A263" w14:textId="77777777" w:rsidR="00D12C8E" w:rsidRPr="0034714D" w:rsidRDefault="00D12C8E" w:rsidP="00D12C8E"/>
    <w:tbl>
      <w:tblPr>
        <w:tblW w:w="6180" w:type="dxa"/>
        <w:tblCellMar>
          <w:left w:w="70" w:type="dxa"/>
          <w:right w:w="70" w:type="dxa"/>
        </w:tblCellMar>
        <w:tblLook w:val="04A0" w:firstRow="1" w:lastRow="0" w:firstColumn="1" w:lastColumn="0" w:noHBand="0" w:noVBand="1"/>
      </w:tblPr>
      <w:tblGrid>
        <w:gridCol w:w="2820"/>
        <w:gridCol w:w="1340"/>
        <w:gridCol w:w="2020"/>
      </w:tblGrid>
      <w:tr w:rsidR="00D12C8E" w:rsidRPr="000C3A54" w14:paraId="40F57D08" w14:textId="77777777" w:rsidTr="00040976">
        <w:trPr>
          <w:trHeight w:val="320"/>
        </w:trPr>
        <w:tc>
          <w:tcPr>
            <w:tcW w:w="2820" w:type="dxa"/>
            <w:tcBorders>
              <w:top w:val="single" w:sz="4" w:space="0" w:color="auto"/>
              <w:left w:val="nil"/>
              <w:bottom w:val="single" w:sz="4" w:space="0" w:color="auto"/>
              <w:right w:val="nil"/>
            </w:tcBorders>
            <w:shd w:val="clear" w:color="auto" w:fill="auto"/>
            <w:noWrap/>
            <w:vAlign w:val="bottom"/>
            <w:hideMark/>
          </w:tcPr>
          <w:p w14:paraId="5AC97246" w14:textId="77777777" w:rsidR="00D12C8E" w:rsidRPr="000C3A54" w:rsidRDefault="00D12C8E" w:rsidP="00040976">
            <w:r w:rsidRPr="000C3A54">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7D31DE1D" w14:textId="77777777" w:rsidR="00D12C8E" w:rsidRPr="000C3A54" w:rsidRDefault="00D12C8E" w:rsidP="00040976">
            <w:r w:rsidRPr="000C3A54">
              <w:t>2023</w:t>
            </w:r>
          </w:p>
        </w:tc>
        <w:tc>
          <w:tcPr>
            <w:tcW w:w="2020" w:type="dxa"/>
            <w:tcBorders>
              <w:top w:val="single" w:sz="4" w:space="0" w:color="auto"/>
              <w:left w:val="nil"/>
              <w:bottom w:val="single" w:sz="4" w:space="0" w:color="auto"/>
              <w:right w:val="nil"/>
            </w:tcBorders>
            <w:shd w:val="clear" w:color="auto" w:fill="auto"/>
            <w:noWrap/>
            <w:vAlign w:val="bottom"/>
            <w:hideMark/>
          </w:tcPr>
          <w:p w14:paraId="7D22F3F2" w14:textId="77777777" w:rsidR="00D12C8E" w:rsidRPr="000C3A54" w:rsidRDefault="00D12C8E" w:rsidP="00040976">
            <w:r w:rsidRPr="000C3A54">
              <w:t>2022</w:t>
            </w:r>
          </w:p>
        </w:tc>
      </w:tr>
      <w:tr w:rsidR="00D12C8E" w:rsidRPr="000C3A54" w14:paraId="5BB21B05" w14:textId="77777777" w:rsidTr="00040976">
        <w:trPr>
          <w:trHeight w:val="320"/>
        </w:trPr>
        <w:tc>
          <w:tcPr>
            <w:tcW w:w="2820" w:type="dxa"/>
            <w:tcBorders>
              <w:top w:val="nil"/>
              <w:left w:val="nil"/>
              <w:bottom w:val="nil"/>
              <w:right w:val="nil"/>
            </w:tcBorders>
            <w:shd w:val="clear" w:color="auto" w:fill="auto"/>
            <w:noWrap/>
            <w:vAlign w:val="bottom"/>
            <w:hideMark/>
          </w:tcPr>
          <w:p w14:paraId="24CA67F6" w14:textId="77777777" w:rsidR="00D12C8E" w:rsidRPr="000C3A54" w:rsidRDefault="00D12C8E" w:rsidP="00040976"/>
        </w:tc>
        <w:tc>
          <w:tcPr>
            <w:tcW w:w="1340" w:type="dxa"/>
            <w:tcBorders>
              <w:top w:val="nil"/>
              <w:left w:val="nil"/>
              <w:bottom w:val="nil"/>
              <w:right w:val="single" w:sz="4" w:space="0" w:color="auto"/>
            </w:tcBorders>
            <w:shd w:val="clear" w:color="auto" w:fill="auto"/>
            <w:noWrap/>
            <w:vAlign w:val="bottom"/>
            <w:hideMark/>
          </w:tcPr>
          <w:p w14:paraId="040309DC" w14:textId="77777777" w:rsidR="00D12C8E" w:rsidRPr="000C3A54" w:rsidRDefault="00D12C8E" w:rsidP="00040976">
            <w:r w:rsidRPr="000C3A54">
              <w:t> </w:t>
            </w:r>
          </w:p>
        </w:tc>
        <w:tc>
          <w:tcPr>
            <w:tcW w:w="2020" w:type="dxa"/>
            <w:tcBorders>
              <w:top w:val="nil"/>
              <w:left w:val="nil"/>
              <w:bottom w:val="nil"/>
              <w:right w:val="nil"/>
            </w:tcBorders>
            <w:shd w:val="clear" w:color="auto" w:fill="auto"/>
            <w:noWrap/>
            <w:vAlign w:val="bottom"/>
            <w:hideMark/>
          </w:tcPr>
          <w:p w14:paraId="039DE6F6" w14:textId="77777777" w:rsidR="00D12C8E" w:rsidRPr="000C3A54" w:rsidRDefault="00D12C8E" w:rsidP="00040976"/>
        </w:tc>
      </w:tr>
      <w:tr w:rsidR="00D12C8E" w:rsidRPr="000C3A54" w14:paraId="5C1D7D39" w14:textId="77777777" w:rsidTr="00040976">
        <w:trPr>
          <w:trHeight w:val="320"/>
        </w:trPr>
        <w:tc>
          <w:tcPr>
            <w:tcW w:w="2820" w:type="dxa"/>
            <w:tcBorders>
              <w:top w:val="nil"/>
              <w:left w:val="nil"/>
              <w:bottom w:val="nil"/>
              <w:right w:val="nil"/>
            </w:tcBorders>
            <w:shd w:val="clear" w:color="auto" w:fill="auto"/>
            <w:noWrap/>
            <w:vAlign w:val="bottom"/>
            <w:hideMark/>
          </w:tcPr>
          <w:p w14:paraId="5AC37CBC" w14:textId="77777777" w:rsidR="00D12C8E" w:rsidRPr="000C3A54" w:rsidRDefault="00D12C8E" w:rsidP="00040976">
            <w:r w:rsidRPr="000C3A54">
              <w:t>EBITDA*</w:t>
            </w:r>
          </w:p>
        </w:tc>
        <w:tc>
          <w:tcPr>
            <w:tcW w:w="1340" w:type="dxa"/>
            <w:tcBorders>
              <w:top w:val="nil"/>
              <w:left w:val="nil"/>
              <w:bottom w:val="nil"/>
              <w:right w:val="single" w:sz="4" w:space="0" w:color="auto"/>
            </w:tcBorders>
            <w:shd w:val="clear" w:color="auto" w:fill="auto"/>
            <w:noWrap/>
            <w:vAlign w:val="bottom"/>
            <w:hideMark/>
          </w:tcPr>
          <w:p w14:paraId="1895240C" w14:textId="77777777" w:rsidR="00D12C8E" w:rsidRPr="000C3A54" w:rsidRDefault="00D12C8E" w:rsidP="00040976">
            <w:r w:rsidRPr="000C3A54">
              <w:t xml:space="preserve">€ 100.000 </w:t>
            </w:r>
          </w:p>
        </w:tc>
        <w:tc>
          <w:tcPr>
            <w:tcW w:w="2020" w:type="dxa"/>
            <w:tcBorders>
              <w:top w:val="nil"/>
              <w:left w:val="nil"/>
              <w:bottom w:val="nil"/>
              <w:right w:val="nil"/>
            </w:tcBorders>
            <w:shd w:val="clear" w:color="auto" w:fill="auto"/>
            <w:noWrap/>
            <w:vAlign w:val="bottom"/>
            <w:hideMark/>
          </w:tcPr>
          <w:p w14:paraId="2C949B7B" w14:textId="77777777" w:rsidR="00D12C8E" w:rsidRPr="000C3A54" w:rsidRDefault="00D12C8E" w:rsidP="00040976">
            <w:r w:rsidRPr="000C3A54">
              <w:t xml:space="preserve">€ 150.000 </w:t>
            </w:r>
          </w:p>
        </w:tc>
      </w:tr>
      <w:tr w:rsidR="00D12C8E" w:rsidRPr="000C3A54" w14:paraId="69B26265" w14:textId="77777777" w:rsidTr="00040976">
        <w:trPr>
          <w:trHeight w:val="320"/>
        </w:trPr>
        <w:tc>
          <w:tcPr>
            <w:tcW w:w="2820" w:type="dxa"/>
            <w:tcBorders>
              <w:top w:val="nil"/>
              <w:left w:val="nil"/>
              <w:bottom w:val="nil"/>
              <w:right w:val="nil"/>
            </w:tcBorders>
            <w:shd w:val="clear" w:color="auto" w:fill="auto"/>
            <w:noWrap/>
            <w:vAlign w:val="bottom"/>
            <w:hideMark/>
          </w:tcPr>
          <w:p w14:paraId="7259CEBE" w14:textId="77777777" w:rsidR="00D12C8E" w:rsidRPr="000C3A54" w:rsidRDefault="00D12C8E" w:rsidP="00040976">
            <w:r w:rsidRPr="000C3A54">
              <w:t>Rentelasten</w:t>
            </w:r>
          </w:p>
        </w:tc>
        <w:tc>
          <w:tcPr>
            <w:tcW w:w="1340" w:type="dxa"/>
            <w:tcBorders>
              <w:top w:val="nil"/>
              <w:left w:val="nil"/>
              <w:bottom w:val="nil"/>
              <w:right w:val="single" w:sz="4" w:space="0" w:color="auto"/>
            </w:tcBorders>
            <w:shd w:val="clear" w:color="auto" w:fill="auto"/>
            <w:noWrap/>
            <w:vAlign w:val="bottom"/>
            <w:hideMark/>
          </w:tcPr>
          <w:p w14:paraId="7A5D4375" w14:textId="77777777" w:rsidR="00D12C8E" w:rsidRPr="000C3A54" w:rsidRDefault="00D12C8E" w:rsidP="00040976">
            <w:r w:rsidRPr="000C3A54">
              <w:t xml:space="preserve">€ 200.000 </w:t>
            </w:r>
          </w:p>
        </w:tc>
        <w:tc>
          <w:tcPr>
            <w:tcW w:w="2020" w:type="dxa"/>
            <w:tcBorders>
              <w:top w:val="nil"/>
              <w:left w:val="nil"/>
              <w:bottom w:val="nil"/>
              <w:right w:val="nil"/>
            </w:tcBorders>
            <w:shd w:val="clear" w:color="auto" w:fill="auto"/>
            <w:noWrap/>
            <w:vAlign w:val="bottom"/>
            <w:hideMark/>
          </w:tcPr>
          <w:p w14:paraId="66F1EA32" w14:textId="77777777" w:rsidR="00D12C8E" w:rsidRPr="000C3A54" w:rsidRDefault="00D12C8E" w:rsidP="00040976">
            <w:r w:rsidRPr="000C3A54">
              <w:t xml:space="preserve">€ 200.000 </w:t>
            </w:r>
          </w:p>
        </w:tc>
      </w:tr>
      <w:tr w:rsidR="00D12C8E" w:rsidRPr="000C3A54" w14:paraId="6C2749B6" w14:textId="77777777" w:rsidTr="00040976">
        <w:trPr>
          <w:trHeight w:val="320"/>
        </w:trPr>
        <w:tc>
          <w:tcPr>
            <w:tcW w:w="2820" w:type="dxa"/>
            <w:tcBorders>
              <w:top w:val="nil"/>
              <w:left w:val="nil"/>
              <w:bottom w:val="nil"/>
              <w:right w:val="nil"/>
            </w:tcBorders>
            <w:shd w:val="clear" w:color="auto" w:fill="auto"/>
            <w:noWrap/>
            <w:vAlign w:val="bottom"/>
            <w:hideMark/>
          </w:tcPr>
          <w:p w14:paraId="7B759B8C" w14:textId="77777777" w:rsidR="00D12C8E" w:rsidRPr="000C3A54" w:rsidRDefault="00D12C8E" w:rsidP="00040976">
            <w:r w:rsidRPr="000C3A54">
              <w:t>Rentedekkingsgraad</w:t>
            </w:r>
          </w:p>
        </w:tc>
        <w:tc>
          <w:tcPr>
            <w:tcW w:w="1340" w:type="dxa"/>
            <w:tcBorders>
              <w:top w:val="nil"/>
              <w:left w:val="nil"/>
              <w:bottom w:val="nil"/>
              <w:right w:val="single" w:sz="4" w:space="0" w:color="auto"/>
            </w:tcBorders>
            <w:shd w:val="clear" w:color="auto" w:fill="auto"/>
            <w:noWrap/>
            <w:vAlign w:val="bottom"/>
            <w:hideMark/>
          </w:tcPr>
          <w:p w14:paraId="69DD4869" w14:textId="77777777" w:rsidR="00D12C8E" w:rsidRPr="000C3A54" w:rsidRDefault="00D12C8E" w:rsidP="00040976">
            <w:r w:rsidRPr="000C3A54">
              <w:t>0,5</w:t>
            </w:r>
          </w:p>
        </w:tc>
        <w:tc>
          <w:tcPr>
            <w:tcW w:w="2020" w:type="dxa"/>
            <w:tcBorders>
              <w:top w:val="nil"/>
              <w:left w:val="nil"/>
              <w:bottom w:val="nil"/>
              <w:right w:val="nil"/>
            </w:tcBorders>
            <w:shd w:val="clear" w:color="auto" w:fill="auto"/>
            <w:noWrap/>
            <w:vAlign w:val="bottom"/>
            <w:hideMark/>
          </w:tcPr>
          <w:p w14:paraId="692FDC67" w14:textId="77777777" w:rsidR="00D12C8E" w:rsidRPr="000C3A54" w:rsidRDefault="00D12C8E" w:rsidP="00040976">
            <w:r w:rsidRPr="000C3A54">
              <w:t>0,75</w:t>
            </w:r>
          </w:p>
        </w:tc>
      </w:tr>
    </w:tbl>
    <w:p w14:paraId="3A43B358" w14:textId="77777777" w:rsidR="00D12C8E" w:rsidRPr="0034714D" w:rsidRDefault="00D12C8E" w:rsidP="00D12C8E"/>
    <w:p w14:paraId="524403EB" w14:textId="77777777" w:rsidR="00D12C8E" w:rsidRPr="0034714D" w:rsidRDefault="00D12C8E" w:rsidP="00D12C8E">
      <w:r w:rsidRPr="0034714D">
        <w:rPr>
          <w:b/>
          <w:bCs/>
        </w:rPr>
        <w:t>Conclusie</w:t>
      </w:r>
      <w:r w:rsidRPr="0034714D">
        <w:t>: De afgelopen jaar was de rentedekkingsgraad lager dan, de norm van 1,0. De onderneming verkeert in financiële moeilijkheden wanneer de afgelopen 2 jaar ook aan het criterium van de hiervoor genoemde verhouding tussen vreemd vermogen en en eigen vermogen voldaan is.</w:t>
      </w:r>
    </w:p>
    <w:p w14:paraId="16573D1E" w14:textId="77777777" w:rsidR="00D12C8E" w:rsidRPr="0034714D" w:rsidRDefault="00D12C8E" w:rsidP="00D12C8E"/>
    <w:p w14:paraId="2BD06D35" w14:textId="77777777" w:rsidR="00D12C8E" w:rsidRPr="00A56497" w:rsidRDefault="00D12C8E" w:rsidP="00D12C8E">
      <w:r w:rsidRPr="0034714D">
        <w:t xml:space="preserve">* </w:t>
      </w:r>
      <w:r w:rsidRPr="0034714D">
        <w:rPr>
          <w:i/>
          <w:iCs/>
        </w:rPr>
        <w:t>EBITDA</w:t>
      </w:r>
      <w:r w:rsidRPr="0034714D">
        <w:t xml:space="preserve"> is de afkorting voor Eanings Before Interest Taxes Depreciation and Appreciation, ofwel, resultaat voor aftrek van rente, belastingen, afschrijvingen op activa en bijzondere waardeverminderingen</w:t>
      </w:r>
      <w:r w:rsidRPr="00A56497">
        <w:t>.</w:t>
      </w:r>
    </w:p>
    <w:p w14:paraId="75FA64C4" w14:textId="77777777" w:rsidR="00D12C8E" w:rsidRPr="00B45AF4" w:rsidRDefault="00D12C8E" w:rsidP="00D12C8E"/>
    <w:p w14:paraId="2FCEDE62" w14:textId="26E51853" w:rsidR="00B37AEE" w:rsidRPr="008748D5" w:rsidRDefault="00B37AEE" w:rsidP="00D12C8E">
      <w:pPr>
        <w:pStyle w:val="Kop2"/>
        <w:jc w:val="center"/>
      </w:pPr>
    </w:p>
    <w:sectPr w:rsidR="00B37AEE" w:rsidRPr="008748D5" w:rsidSect="00223B2B">
      <w:headerReference w:type="default" r:id="rId16"/>
      <w:headerReference w:type="first" r:id="rId17"/>
      <w:footerReference w:type="first" r:id="rId18"/>
      <w:pgSz w:w="12240" w:h="15840"/>
      <w:pgMar w:top="1134" w:right="1134" w:bottom="1134" w:left="1134"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1B8A0" w14:textId="77777777" w:rsidR="00223B2B" w:rsidRDefault="00223B2B" w:rsidP="00B84C91">
      <w:r>
        <w:separator/>
      </w:r>
    </w:p>
  </w:endnote>
  <w:endnote w:type="continuationSeparator" w:id="0">
    <w:p w14:paraId="1D0C93D9" w14:textId="77777777" w:rsidR="00223B2B" w:rsidRDefault="00223B2B" w:rsidP="00B84C91">
      <w:r>
        <w:continuationSeparator/>
      </w:r>
    </w:p>
  </w:endnote>
  <w:endnote w:type="continuationNotice" w:id="1">
    <w:p w14:paraId="76C359C8" w14:textId="77777777" w:rsidR="00223B2B" w:rsidRDefault="00223B2B" w:rsidP="00B84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LT">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BB03" w14:textId="3BAED052" w:rsidR="0086321A" w:rsidRDefault="00AA7AF6" w:rsidP="00B84C91">
    <w:pPr>
      <w:pStyle w:val="Voettekst"/>
    </w:pPr>
    <w:r>
      <w:fldChar w:fldCharType="begin"/>
    </w:r>
    <w:r>
      <w:instrText xml:space="preserve"> DOCPROPERTY iManageFooter \* MERGEFORMAT </w:instrText>
    </w:r>
    <w:r>
      <w:fldChar w:fldCharType="separate"/>
    </w:r>
    <w:r w:rsidR="0086321A">
      <w:t>#21819271v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DCEF2" w14:textId="77777777" w:rsidR="00223B2B" w:rsidRDefault="00223B2B" w:rsidP="00B84C91">
      <w:r>
        <w:separator/>
      </w:r>
    </w:p>
  </w:footnote>
  <w:footnote w:type="continuationSeparator" w:id="0">
    <w:p w14:paraId="6A242E2B" w14:textId="77777777" w:rsidR="00223B2B" w:rsidRDefault="00223B2B" w:rsidP="00B84C91">
      <w:r>
        <w:continuationSeparator/>
      </w:r>
    </w:p>
  </w:footnote>
  <w:footnote w:type="continuationNotice" w:id="1">
    <w:p w14:paraId="2EB7857C" w14:textId="77777777" w:rsidR="00223B2B" w:rsidRDefault="00223B2B" w:rsidP="00B84C91"/>
  </w:footnote>
  <w:footnote w:id="2">
    <w:p w14:paraId="63DD3B3A" w14:textId="12F4C0A6" w:rsidR="00B34286" w:rsidRPr="008748D5" w:rsidRDefault="00B34286" w:rsidP="00B84C91">
      <w:pPr>
        <w:pStyle w:val="Voettekst"/>
      </w:pPr>
      <w:r w:rsidRPr="008748D5">
        <w:rPr>
          <w:rStyle w:val="Voetnootmarkering"/>
        </w:rPr>
        <w:footnoteRef/>
      </w:r>
      <w:r w:rsidRPr="008748D5">
        <w:t xml:space="preserve"> </w:t>
      </w:r>
      <w:r w:rsidR="0064416E" w:rsidRPr="008748D5">
        <w:t>Projectmatige samenwerkingsverband: een verband, zonder eigen rechtspersoonlijkheid, tussen twee of meer rechtspersonen, niet zijnde een vennootschap of anderszins met elkaar verbonden, waarbij wordt samengewerkt tot verwezenlijking van een gezamenlijke doelstelling of resultaat en waaraan een samenwerkingsovereenkomst ten grondslag ligt.</w:t>
      </w:r>
    </w:p>
  </w:footnote>
  <w:footnote w:id="3">
    <w:p w14:paraId="31155CBF" w14:textId="77777777" w:rsidR="005F53F6" w:rsidRPr="00B45AF4" w:rsidRDefault="005F53F6" w:rsidP="005F53F6">
      <w:pPr>
        <w:pStyle w:val="Voetnoottekst"/>
      </w:pPr>
      <w:r w:rsidRPr="00B45AF4">
        <w:rPr>
          <w:rStyle w:val="Voetnootmarkering"/>
        </w:rPr>
        <w:footnoteRef/>
      </w:r>
      <w:r w:rsidRPr="00B45AF4">
        <w:t xml:space="preserve"> Loonkosten die toe te rekenen zijn aan het samenwerkingsproject gedurende de projectperiode.</w:t>
      </w:r>
    </w:p>
  </w:footnote>
  <w:footnote w:id="4">
    <w:p w14:paraId="1A29CE98" w14:textId="77777777" w:rsidR="00A25068" w:rsidRPr="008748D5" w:rsidRDefault="00A25068" w:rsidP="00B84C91">
      <w:pPr>
        <w:pStyle w:val="Voetnoottekst"/>
      </w:pPr>
      <w:r w:rsidRPr="008748D5">
        <w:rPr>
          <w:rStyle w:val="Voetnootmarkering"/>
          <w:szCs w:val="18"/>
        </w:rPr>
        <w:footnoteRef/>
      </w:r>
      <w:r w:rsidRPr="008748D5">
        <w:t xml:space="preserve"> Voor de sectoren van de primaire productie van landbouwproducten, de visserij en de aquacultuur zijn de Verordening (EU) nr. 1408/2013 van de Commissie van 18 december 2013 inzake de toepassing van de artikelen 107 en 108 van het Verdrag betreffende de werking van de Europese Unie op de-minimissteun in de landbouwsector en de Verordening (EU) nr. 717/2014 van de Commissie van 27 juni 2014 inzake de toepassing van de artikelen 107 en 108 van het Verdrag betreffende de werking van de Europese Unie op de-minimissteun in de visserij- en aquacultuursector bepalend. </w:t>
      </w:r>
    </w:p>
  </w:footnote>
  <w:footnote w:id="5">
    <w:p w14:paraId="50E76E4A" w14:textId="77777777" w:rsidR="00A25068" w:rsidRPr="008748D5" w:rsidRDefault="00A25068" w:rsidP="00B84C91">
      <w:r w:rsidRPr="008748D5">
        <w:rPr>
          <w:rStyle w:val="Voetnootmarkering"/>
        </w:rPr>
        <w:footnoteRef/>
      </w:r>
      <w:r w:rsidRPr="008748D5">
        <w:t xml:space="preserve"> Verordening (EU) nr. 1407/2013 van de Commissie van 18 december 2013 betreffende de toepassing van de artikelen 107 en 108 van het Verdrag betreffende de werking van de Europese Unie op de-minimissteun</w:t>
      </w:r>
    </w:p>
  </w:footnote>
  <w:footnote w:id="6">
    <w:p w14:paraId="597EFB40" w14:textId="77777777" w:rsidR="00A25068" w:rsidRPr="00A470B9" w:rsidRDefault="00A25068" w:rsidP="00B84C91">
      <w:pPr>
        <w:pStyle w:val="Voetnoottekst"/>
        <w:rPr>
          <w:sz w:val="16"/>
          <w:szCs w:val="16"/>
        </w:rPr>
      </w:pPr>
      <w:r w:rsidRPr="008748D5">
        <w:rPr>
          <w:rStyle w:val="Voetnootmarkering"/>
          <w:szCs w:val="18"/>
        </w:rPr>
        <w:footnoteRef/>
      </w:r>
      <w:r w:rsidRPr="008748D5">
        <w:t xml:space="preserve"> Als uw onderneming </w:t>
      </w:r>
      <w:r w:rsidRPr="008748D5">
        <w:rPr>
          <w:i/>
        </w:rPr>
        <w:t>niet</w:t>
      </w:r>
      <w:r w:rsidRPr="008748D5">
        <w:t xml:space="preserve"> als een zelfstandige onderneming kan worden aangemerkt dan dient voor de bepaling van de hoeveelheid ontvangen de-minimissteun ook rekening te worden gehouden met de de-minimissteun verstrekt aan het gehele moederconcern waartoe uw onderneming behoort. Een onderneming wordt als ‘zelfstandig’ beschouwd indien deze </w:t>
      </w:r>
      <w:r w:rsidRPr="008748D5">
        <w:rPr>
          <w:i/>
        </w:rPr>
        <w:t xml:space="preserve">niet </w:t>
      </w:r>
      <w:r w:rsidRPr="008748D5">
        <w:t>voor 25% of meer van het kapitaal of van de stemrechten in handen is van één onderneming of van verscheidene verbonden ondernemingen gezamenlijk. Zie Aanbeveling van de Europese Commissie van 6 mei 2003, PbEU, L 124 van 20.5.2003.</w:t>
      </w:r>
    </w:p>
  </w:footnote>
  <w:footnote w:id="7">
    <w:p w14:paraId="7779B571" w14:textId="77777777" w:rsidR="00A25068" w:rsidRPr="008748D5" w:rsidRDefault="00A25068" w:rsidP="00B84C91">
      <w:pPr>
        <w:pStyle w:val="Voetnoottekst"/>
      </w:pPr>
      <w:r w:rsidRPr="008748D5">
        <w:rPr>
          <w:rStyle w:val="Voetnootmarkering"/>
          <w:szCs w:val="18"/>
        </w:rPr>
        <w:footnoteRef/>
      </w:r>
      <w:r w:rsidRPr="008748D5">
        <w:t xml:space="preserve"> Als uw onderneming </w:t>
      </w:r>
      <w:r w:rsidRPr="008748D5">
        <w:rPr>
          <w:i/>
        </w:rPr>
        <w:t>niet</w:t>
      </w:r>
      <w:r w:rsidRPr="008748D5">
        <w:t xml:space="preserve"> als een zelfstandige onderneming kan worden aangemerkt dan dient voor de bepaling van de hoeveelheid ontvangen de-minimissteun ook rekening te worden gehouden met de de-minimissteun verstrekt aan het gehele moederconcern waartoe uw onderneming behoort. Een onderneming wordt als ‘zelfstandig’ beschouwd indien deze </w:t>
      </w:r>
      <w:r w:rsidRPr="008748D5">
        <w:rPr>
          <w:i/>
        </w:rPr>
        <w:t xml:space="preserve">niet </w:t>
      </w:r>
      <w:r w:rsidRPr="008748D5">
        <w:t>voor 25% of meer van het kapitaal of van de stemrechten in handen is van één onderneming of van verscheidene verbonden ondernemingen gezamenlijk. Zie Aanbeveling van de Europese Commissie van 6 mei 2003, PbEU, L 124 van 20.5.2003.</w:t>
      </w:r>
    </w:p>
  </w:footnote>
  <w:footnote w:id="8">
    <w:p w14:paraId="13329F2C" w14:textId="77777777" w:rsidR="00A25068" w:rsidRPr="00146DC1" w:rsidRDefault="00A25068" w:rsidP="00B84C91">
      <w:pPr>
        <w:pStyle w:val="Voetnoottekst"/>
      </w:pPr>
      <w:r w:rsidRPr="00146DC1">
        <w:rPr>
          <w:rStyle w:val="Voetnootmarkering"/>
          <w:sz w:val="16"/>
          <w:szCs w:val="16"/>
        </w:rPr>
        <w:footnoteRef/>
      </w:r>
      <w:r w:rsidRPr="00146DC1">
        <w:t xml:space="preserve"> Artikel 2:10, lid 1, BW (rechtspersonen) en artikel 3:15i BW (ondernemingen en vrije beroepsbeoefenaren).</w:t>
      </w:r>
    </w:p>
  </w:footnote>
  <w:footnote w:id="9">
    <w:p w14:paraId="18111CD9" w14:textId="77777777" w:rsidR="00A25068" w:rsidRDefault="00A25068" w:rsidP="00B84C91">
      <w:pPr>
        <w:pStyle w:val="Voetnoottekst"/>
      </w:pPr>
      <w:r>
        <w:rPr>
          <w:rStyle w:val="Voetnootmarkering"/>
        </w:rPr>
        <w:footnoteRef/>
      </w:r>
      <w:r>
        <w:t xml:space="preserve"> </w:t>
      </w:r>
      <w:r w:rsidRPr="00656ED5">
        <w:t>verordening (EU) Nr. 651/2014, Pb EU2014, L187, waarbij bepaalde categorieën steun op grond van de artikelen 107 en 108 van het Verdrag</w:t>
      </w:r>
      <w:r>
        <w:t xml:space="preserve"> </w:t>
      </w:r>
      <w:r w:rsidRPr="00656ED5">
        <w:t>met de interne markt verenigbaar worden verkla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3EB4C" w14:textId="77777777" w:rsidR="005F53F6" w:rsidRDefault="005F53F6" w:rsidP="00C6370F">
    <w:pPr>
      <w:pStyle w:val="Koptekst"/>
      <w:jc w:val="center"/>
    </w:pPr>
    <w:r w:rsidRPr="0072575C">
      <w:rPr>
        <w:noProof/>
      </w:rPr>
      <w:drawing>
        <wp:inline distT="0" distB="0" distL="0" distR="0" wp14:anchorId="39BCDA8F" wp14:editId="1D196629">
          <wp:extent cx="2562860" cy="619125"/>
          <wp:effectExtent l="0" t="0" r="8890" b="9525"/>
          <wp:docPr id="1578579615" name="Afbeelding 1578579615" descr="Logo Provincie Utrech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fbeelding 82" descr="Logo Provincie Utrech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860" cy="6191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9D3B" w14:textId="77777777" w:rsidR="00D12C8E" w:rsidRDefault="00D12C8E" w:rsidP="00031A42">
    <w:pPr>
      <w:pStyle w:val="Koptekst"/>
      <w:jc w:val="center"/>
    </w:pPr>
    <w:r w:rsidRPr="0072575C">
      <w:rPr>
        <w:noProof/>
      </w:rPr>
      <w:drawing>
        <wp:inline distT="0" distB="0" distL="0" distR="0" wp14:anchorId="7FBDA1C3" wp14:editId="28F3AA81">
          <wp:extent cx="2562860" cy="619125"/>
          <wp:effectExtent l="0" t="0" r="8890" b="9525"/>
          <wp:docPr id="1679795695" name="Afbeelding 1679795695" descr="Logo Provincie Utrech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fbeelding 82" descr="Logo Provincie Utrech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860" cy="6191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CD4C" w14:textId="1B121807" w:rsidR="009F7BCD" w:rsidRDefault="009F7BCD" w:rsidP="00B84C91">
    <w:pPr>
      <w:pStyle w:val="Koptekst"/>
    </w:pPr>
    <w:r>
      <w:rPr>
        <w:noProof/>
      </w:rPr>
      <w:drawing>
        <wp:anchor distT="0" distB="0" distL="114300" distR="114300" simplePos="0" relativeHeight="251658241" behindDoc="0" locked="0" layoutInCell="1" allowOverlap="1" wp14:anchorId="7B16B67B" wp14:editId="0E8F562A">
          <wp:simplePos x="0" y="0"/>
          <wp:positionH relativeFrom="margin">
            <wp:align>center</wp:align>
          </wp:positionH>
          <wp:positionV relativeFrom="paragraph">
            <wp:posOffset>-350520</wp:posOffset>
          </wp:positionV>
          <wp:extent cx="2560320" cy="615950"/>
          <wp:effectExtent l="0" t="0" r="0" b="0"/>
          <wp:wrapNone/>
          <wp:docPr id="1" name="Afbeelding 1" descr="Logo Provincie Utrec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Provincie Utrecht&#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0320" cy="61595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F9AB" w14:textId="196D21DE" w:rsidR="00AA3CED" w:rsidRPr="00F560C8" w:rsidRDefault="00AA3CED" w:rsidP="00B84C91">
    <w:pPr>
      <w:rPr>
        <w:color w:val="FF0000"/>
        <w:sz w:val="24"/>
      </w:rPr>
    </w:pPr>
    <w:r w:rsidRPr="0072575C">
      <w:rPr>
        <w:noProof/>
      </w:rPr>
      <w:drawing>
        <wp:anchor distT="0" distB="0" distL="114300" distR="114300" simplePos="0" relativeHeight="251658240" behindDoc="1" locked="0" layoutInCell="1" allowOverlap="1" wp14:anchorId="547ECEAA" wp14:editId="72970752">
          <wp:simplePos x="0" y="0"/>
          <wp:positionH relativeFrom="margin">
            <wp:align>center</wp:align>
          </wp:positionH>
          <wp:positionV relativeFrom="paragraph">
            <wp:posOffset>-337185</wp:posOffset>
          </wp:positionV>
          <wp:extent cx="2562860" cy="619125"/>
          <wp:effectExtent l="0" t="0" r="8890" b="9525"/>
          <wp:wrapNone/>
          <wp:docPr id="82" name="Afbeelding 82" descr="Logo Provincie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fbeelding 82" descr="Logo Provincie Utrec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86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965DE5" w14:textId="77777777" w:rsidR="00972C94" w:rsidRDefault="00972C94" w:rsidP="00B84C9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A4E"/>
    <w:multiLevelType w:val="hybridMultilevel"/>
    <w:tmpl w:val="87F8A5F4"/>
    <w:lvl w:ilvl="0" w:tplc="1702064A">
      <w:start w:val="6"/>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6842C94"/>
    <w:multiLevelType w:val="hybridMultilevel"/>
    <w:tmpl w:val="CB7613AC"/>
    <w:lvl w:ilvl="0" w:tplc="AD88E932">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407D0"/>
    <w:multiLevelType w:val="hybridMultilevel"/>
    <w:tmpl w:val="B588C26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F8C28D5"/>
    <w:multiLevelType w:val="hybridMultilevel"/>
    <w:tmpl w:val="44DC423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D17F3B"/>
    <w:multiLevelType w:val="hybridMultilevel"/>
    <w:tmpl w:val="B4DAA12A"/>
    <w:lvl w:ilvl="0" w:tplc="9C284904">
      <w:start w:val="5"/>
      <w:numFmt w:val="bullet"/>
      <w:lvlText w:val=""/>
      <w:lvlJc w:val="left"/>
      <w:pPr>
        <w:ind w:left="360" w:hanging="360"/>
      </w:pPr>
      <w:rPr>
        <w:rFonts w:ascii="Symbol" w:eastAsia="Times New Roman"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11878C9"/>
    <w:multiLevelType w:val="hybridMultilevel"/>
    <w:tmpl w:val="EAD0B2F2"/>
    <w:lvl w:ilvl="0" w:tplc="5C7EB8D2">
      <w:numFmt w:val="bullet"/>
      <w:lvlText w:val=""/>
      <w:lvlJc w:val="left"/>
      <w:pPr>
        <w:tabs>
          <w:tab w:val="num" w:pos="1065"/>
        </w:tabs>
        <w:ind w:left="1065" w:hanging="705"/>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771AEE"/>
    <w:multiLevelType w:val="hybridMultilevel"/>
    <w:tmpl w:val="6822811A"/>
    <w:lvl w:ilvl="0" w:tplc="E378F8E8">
      <w:start w:val="2"/>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3060C31"/>
    <w:multiLevelType w:val="multilevel"/>
    <w:tmpl w:val="B2666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006022"/>
    <w:multiLevelType w:val="hybridMultilevel"/>
    <w:tmpl w:val="E0B4FCA0"/>
    <w:lvl w:ilvl="0" w:tplc="6F8AA1C8">
      <w:start w:val="3"/>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4E77E7"/>
    <w:multiLevelType w:val="hybridMultilevel"/>
    <w:tmpl w:val="9CFE30F8"/>
    <w:lvl w:ilvl="0" w:tplc="51360052">
      <w:start w:val="3"/>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546E9C"/>
    <w:multiLevelType w:val="hybridMultilevel"/>
    <w:tmpl w:val="4CCA3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454202"/>
    <w:multiLevelType w:val="hybridMultilevel"/>
    <w:tmpl w:val="1ED42E0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40979C6"/>
    <w:multiLevelType w:val="hybridMultilevel"/>
    <w:tmpl w:val="EE26C0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54C5A91"/>
    <w:multiLevelType w:val="hybridMultilevel"/>
    <w:tmpl w:val="F1A289F2"/>
    <w:lvl w:ilvl="0" w:tplc="8ECE0FC8">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2059C0"/>
    <w:multiLevelType w:val="hybridMultilevel"/>
    <w:tmpl w:val="AE9E8194"/>
    <w:lvl w:ilvl="0" w:tplc="AD88E932">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5C7314"/>
    <w:multiLevelType w:val="hybridMultilevel"/>
    <w:tmpl w:val="FE56B540"/>
    <w:lvl w:ilvl="0" w:tplc="AD88E932">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6C3953"/>
    <w:multiLevelType w:val="hybridMultilevel"/>
    <w:tmpl w:val="A3DA6946"/>
    <w:lvl w:ilvl="0" w:tplc="9C284904">
      <w:start w:val="5"/>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B1A694E"/>
    <w:multiLevelType w:val="multilevel"/>
    <w:tmpl w:val="59687CA6"/>
    <w:lvl w:ilvl="0">
      <w:start w:val="1"/>
      <w:numFmt w:val="bullet"/>
      <w:lvlText w:val="-"/>
      <w:lvlJc w:val="left"/>
      <w:pPr>
        <w:tabs>
          <w:tab w:val="num" w:pos="360"/>
        </w:tabs>
        <w:ind w:left="360" w:hanging="360"/>
      </w:pPr>
      <w:rPr>
        <w:rFonts w:ascii="Calibri" w:hAnsi="Calibri"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D6142C6"/>
    <w:multiLevelType w:val="hybridMultilevel"/>
    <w:tmpl w:val="CFD6C306"/>
    <w:lvl w:ilvl="0" w:tplc="AD88E932">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C4238B"/>
    <w:multiLevelType w:val="hybridMultilevel"/>
    <w:tmpl w:val="B588C26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22A2A9C"/>
    <w:multiLevelType w:val="hybridMultilevel"/>
    <w:tmpl w:val="B588C26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9677377"/>
    <w:multiLevelType w:val="hybridMultilevel"/>
    <w:tmpl w:val="7D5A6216"/>
    <w:lvl w:ilvl="0" w:tplc="18C24F38">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3305722"/>
    <w:multiLevelType w:val="hybridMultilevel"/>
    <w:tmpl w:val="2C10DEA2"/>
    <w:lvl w:ilvl="0" w:tplc="2028E3AE">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E94406"/>
    <w:multiLevelType w:val="hybridMultilevel"/>
    <w:tmpl w:val="D15439EE"/>
    <w:lvl w:ilvl="0" w:tplc="40521808">
      <w:start w:val="1"/>
      <w:numFmt w:val="bullet"/>
      <w:lvlText w:val=""/>
      <w:lvlJc w:val="left"/>
      <w:pPr>
        <w:ind w:left="720" w:hanging="360"/>
      </w:pPr>
      <w:rPr>
        <w:rFonts w:ascii="Wingdings" w:hAnsi="Wingdings"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5F62B91"/>
    <w:multiLevelType w:val="hybridMultilevel"/>
    <w:tmpl w:val="FB30FD3E"/>
    <w:lvl w:ilvl="0" w:tplc="5EEAD3DA">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6252B45"/>
    <w:multiLevelType w:val="hybridMultilevel"/>
    <w:tmpl w:val="7756BD52"/>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6A7D67"/>
    <w:multiLevelType w:val="hybridMultilevel"/>
    <w:tmpl w:val="B464E2AA"/>
    <w:lvl w:ilvl="0" w:tplc="717E490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B8151BF"/>
    <w:multiLevelType w:val="hybridMultilevel"/>
    <w:tmpl w:val="9D9CE9CA"/>
    <w:lvl w:ilvl="0" w:tplc="30323C20">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504082479">
    <w:abstractNumId w:val="11"/>
  </w:num>
  <w:num w:numId="2" w16cid:durableId="909116896">
    <w:abstractNumId w:val="5"/>
  </w:num>
  <w:num w:numId="3" w16cid:durableId="528689354">
    <w:abstractNumId w:val="15"/>
  </w:num>
  <w:num w:numId="4" w16cid:durableId="809059773">
    <w:abstractNumId w:val="1"/>
  </w:num>
  <w:num w:numId="5" w16cid:durableId="802504621">
    <w:abstractNumId w:val="25"/>
  </w:num>
  <w:num w:numId="6" w16cid:durableId="1513372636">
    <w:abstractNumId w:val="18"/>
  </w:num>
  <w:num w:numId="7" w16cid:durableId="210192674">
    <w:abstractNumId w:val="14"/>
  </w:num>
  <w:num w:numId="8" w16cid:durableId="114449591">
    <w:abstractNumId w:val="22"/>
  </w:num>
  <w:num w:numId="9" w16cid:durableId="1652052852">
    <w:abstractNumId w:val="12"/>
  </w:num>
  <w:num w:numId="10" w16cid:durableId="354817410">
    <w:abstractNumId w:val="23"/>
  </w:num>
  <w:num w:numId="11" w16cid:durableId="909998232">
    <w:abstractNumId w:val="6"/>
  </w:num>
  <w:num w:numId="12" w16cid:durableId="1736657651">
    <w:abstractNumId w:val="0"/>
  </w:num>
  <w:num w:numId="13" w16cid:durableId="1726218410">
    <w:abstractNumId w:val="16"/>
  </w:num>
  <w:num w:numId="14" w16cid:durableId="1137189913">
    <w:abstractNumId w:val="2"/>
  </w:num>
  <w:num w:numId="15" w16cid:durableId="1898466981">
    <w:abstractNumId w:val="19"/>
  </w:num>
  <w:num w:numId="16" w16cid:durableId="1447584428">
    <w:abstractNumId w:val="4"/>
  </w:num>
  <w:num w:numId="17" w16cid:durableId="779030763">
    <w:abstractNumId w:val="27"/>
  </w:num>
  <w:num w:numId="18" w16cid:durableId="984312296">
    <w:abstractNumId w:val="20"/>
  </w:num>
  <w:num w:numId="19" w16cid:durableId="747267979">
    <w:abstractNumId w:val="26"/>
  </w:num>
  <w:num w:numId="20" w16cid:durableId="849103161">
    <w:abstractNumId w:val="3"/>
  </w:num>
  <w:num w:numId="21" w16cid:durableId="1940797647">
    <w:abstractNumId w:val="7"/>
  </w:num>
  <w:num w:numId="22" w16cid:durableId="214439589">
    <w:abstractNumId w:val="17"/>
  </w:num>
  <w:num w:numId="23" w16cid:durableId="508563036">
    <w:abstractNumId w:val="21"/>
  </w:num>
  <w:num w:numId="24" w16cid:durableId="136923361">
    <w:abstractNumId w:val="13"/>
  </w:num>
  <w:num w:numId="25" w16cid:durableId="705980686">
    <w:abstractNumId w:val="24"/>
  </w:num>
  <w:num w:numId="26" w16cid:durableId="550072808">
    <w:abstractNumId w:val="10"/>
  </w:num>
  <w:num w:numId="27" w16cid:durableId="774441878">
    <w:abstractNumId w:val="8"/>
  </w:num>
  <w:num w:numId="28" w16cid:durableId="10057413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038"/>
    <w:rsid w:val="00000735"/>
    <w:rsid w:val="00002F87"/>
    <w:rsid w:val="00003730"/>
    <w:rsid w:val="000040A4"/>
    <w:rsid w:val="00004D46"/>
    <w:rsid w:val="0000718D"/>
    <w:rsid w:val="00011919"/>
    <w:rsid w:val="00025E23"/>
    <w:rsid w:val="000260B7"/>
    <w:rsid w:val="00031A42"/>
    <w:rsid w:val="00033FA0"/>
    <w:rsid w:val="00041C69"/>
    <w:rsid w:val="00045D07"/>
    <w:rsid w:val="00045D57"/>
    <w:rsid w:val="00047F24"/>
    <w:rsid w:val="00053EF2"/>
    <w:rsid w:val="000552DF"/>
    <w:rsid w:val="00055851"/>
    <w:rsid w:val="00072956"/>
    <w:rsid w:val="00080D6E"/>
    <w:rsid w:val="00081132"/>
    <w:rsid w:val="00087175"/>
    <w:rsid w:val="00092FDD"/>
    <w:rsid w:val="00093BF1"/>
    <w:rsid w:val="000A296D"/>
    <w:rsid w:val="000A3366"/>
    <w:rsid w:val="000A3643"/>
    <w:rsid w:val="000B0C48"/>
    <w:rsid w:val="000B5539"/>
    <w:rsid w:val="000D004B"/>
    <w:rsid w:val="000D3FF9"/>
    <w:rsid w:val="000E6149"/>
    <w:rsid w:val="000E746E"/>
    <w:rsid w:val="000F13AE"/>
    <w:rsid w:val="000F42B4"/>
    <w:rsid w:val="000F4AA9"/>
    <w:rsid w:val="00125568"/>
    <w:rsid w:val="00127E40"/>
    <w:rsid w:val="00130266"/>
    <w:rsid w:val="001340AE"/>
    <w:rsid w:val="00134B37"/>
    <w:rsid w:val="00154997"/>
    <w:rsid w:val="00157FD7"/>
    <w:rsid w:val="00160EA8"/>
    <w:rsid w:val="0016148F"/>
    <w:rsid w:val="00171B79"/>
    <w:rsid w:val="0017203B"/>
    <w:rsid w:val="00172F06"/>
    <w:rsid w:val="0018585C"/>
    <w:rsid w:val="001921EC"/>
    <w:rsid w:val="001A6C3B"/>
    <w:rsid w:val="001B5D62"/>
    <w:rsid w:val="001C6313"/>
    <w:rsid w:val="001C68BA"/>
    <w:rsid w:val="001C6D6E"/>
    <w:rsid w:val="001D52D9"/>
    <w:rsid w:val="001D5924"/>
    <w:rsid w:val="001E0B16"/>
    <w:rsid w:val="001E1291"/>
    <w:rsid w:val="001E3F93"/>
    <w:rsid w:val="001E5667"/>
    <w:rsid w:val="001F2C88"/>
    <w:rsid w:val="001F379B"/>
    <w:rsid w:val="001F5BF1"/>
    <w:rsid w:val="001F7447"/>
    <w:rsid w:val="00204987"/>
    <w:rsid w:val="002055BF"/>
    <w:rsid w:val="002078F2"/>
    <w:rsid w:val="002170AA"/>
    <w:rsid w:val="002176D9"/>
    <w:rsid w:val="00217AEF"/>
    <w:rsid w:val="00223B2B"/>
    <w:rsid w:val="002266E3"/>
    <w:rsid w:val="00231140"/>
    <w:rsid w:val="00236227"/>
    <w:rsid w:val="00237766"/>
    <w:rsid w:val="002447D4"/>
    <w:rsid w:val="00245B66"/>
    <w:rsid w:val="00245E1A"/>
    <w:rsid w:val="002509B8"/>
    <w:rsid w:val="0025418A"/>
    <w:rsid w:val="00255063"/>
    <w:rsid w:val="00257604"/>
    <w:rsid w:val="0026435B"/>
    <w:rsid w:val="00264508"/>
    <w:rsid w:val="00264591"/>
    <w:rsid w:val="002658A7"/>
    <w:rsid w:val="00273594"/>
    <w:rsid w:val="0027736C"/>
    <w:rsid w:val="00280220"/>
    <w:rsid w:val="002922CC"/>
    <w:rsid w:val="002A004A"/>
    <w:rsid w:val="002A0787"/>
    <w:rsid w:val="002A51CD"/>
    <w:rsid w:val="002A6EFB"/>
    <w:rsid w:val="002B5048"/>
    <w:rsid w:val="002B7085"/>
    <w:rsid w:val="002C4AAA"/>
    <w:rsid w:val="002D00D7"/>
    <w:rsid w:val="002D4461"/>
    <w:rsid w:val="002E38E2"/>
    <w:rsid w:val="002F1477"/>
    <w:rsid w:val="002F554A"/>
    <w:rsid w:val="002F77C5"/>
    <w:rsid w:val="00306A50"/>
    <w:rsid w:val="00311749"/>
    <w:rsid w:val="0031320C"/>
    <w:rsid w:val="0032023F"/>
    <w:rsid w:val="0032515E"/>
    <w:rsid w:val="00326A9F"/>
    <w:rsid w:val="00331518"/>
    <w:rsid w:val="003357E1"/>
    <w:rsid w:val="00343AD7"/>
    <w:rsid w:val="00345391"/>
    <w:rsid w:val="003507A8"/>
    <w:rsid w:val="00350837"/>
    <w:rsid w:val="00352161"/>
    <w:rsid w:val="00354B4D"/>
    <w:rsid w:val="003634F1"/>
    <w:rsid w:val="00373616"/>
    <w:rsid w:val="0037406C"/>
    <w:rsid w:val="00376850"/>
    <w:rsid w:val="00382208"/>
    <w:rsid w:val="003838A1"/>
    <w:rsid w:val="00384BD2"/>
    <w:rsid w:val="003853E8"/>
    <w:rsid w:val="00392610"/>
    <w:rsid w:val="0039579B"/>
    <w:rsid w:val="003A4E33"/>
    <w:rsid w:val="003B1B3C"/>
    <w:rsid w:val="003B6348"/>
    <w:rsid w:val="003C377F"/>
    <w:rsid w:val="003C5F0C"/>
    <w:rsid w:val="003D18AF"/>
    <w:rsid w:val="003E42A3"/>
    <w:rsid w:val="003F0EA8"/>
    <w:rsid w:val="003F595B"/>
    <w:rsid w:val="00401DC2"/>
    <w:rsid w:val="004053D0"/>
    <w:rsid w:val="0040648A"/>
    <w:rsid w:val="00406975"/>
    <w:rsid w:val="00406B5C"/>
    <w:rsid w:val="00412BD4"/>
    <w:rsid w:val="00414942"/>
    <w:rsid w:val="00415302"/>
    <w:rsid w:val="00415B68"/>
    <w:rsid w:val="0041721C"/>
    <w:rsid w:val="00421181"/>
    <w:rsid w:val="00422457"/>
    <w:rsid w:val="00424FA7"/>
    <w:rsid w:val="00426EDE"/>
    <w:rsid w:val="00431B60"/>
    <w:rsid w:val="00441EFF"/>
    <w:rsid w:val="004423A6"/>
    <w:rsid w:val="00443141"/>
    <w:rsid w:val="00443ABE"/>
    <w:rsid w:val="00443C29"/>
    <w:rsid w:val="00447540"/>
    <w:rsid w:val="004501B8"/>
    <w:rsid w:val="0046110B"/>
    <w:rsid w:val="0046372B"/>
    <w:rsid w:val="00467F62"/>
    <w:rsid w:val="00470A9A"/>
    <w:rsid w:val="00481B78"/>
    <w:rsid w:val="00482641"/>
    <w:rsid w:val="00490123"/>
    <w:rsid w:val="00490936"/>
    <w:rsid w:val="00496E29"/>
    <w:rsid w:val="00497006"/>
    <w:rsid w:val="004A0E99"/>
    <w:rsid w:val="004A102B"/>
    <w:rsid w:val="004A3FD3"/>
    <w:rsid w:val="004A48CD"/>
    <w:rsid w:val="004A6D31"/>
    <w:rsid w:val="004A6F32"/>
    <w:rsid w:val="004B03FF"/>
    <w:rsid w:val="004B1000"/>
    <w:rsid w:val="004B5EBB"/>
    <w:rsid w:val="004B661F"/>
    <w:rsid w:val="004C0556"/>
    <w:rsid w:val="004C24CD"/>
    <w:rsid w:val="004C6038"/>
    <w:rsid w:val="004C7768"/>
    <w:rsid w:val="004D0324"/>
    <w:rsid w:val="004D04F1"/>
    <w:rsid w:val="004E13D3"/>
    <w:rsid w:val="004F4D9E"/>
    <w:rsid w:val="004F5BEC"/>
    <w:rsid w:val="004F5DB8"/>
    <w:rsid w:val="00500DD0"/>
    <w:rsid w:val="00505810"/>
    <w:rsid w:val="005103DE"/>
    <w:rsid w:val="00511033"/>
    <w:rsid w:val="005124AC"/>
    <w:rsid w:val="005148FA"/>
    <w:rsid w:val="00520B07"/>
    <w:rsid w:val="00522EC2"/>
    <w:rsid w:val="00526872"/>
    <w:rsid w:val="005325D4"/>
    <w:rsid w:val="005416FA"/>
    <w:rsid w:val="005419A8"/>
    <w:rsid w:val="00545841"/>
    <w:rsid w:val="00547999"/>
    <w:rsid w:val="00550ABB"/>
    <w:rsid w:val="00550D12"/>
    <w:rsid w:val="00565F3B"/>
    <w:rsid w:val="00573B9C"/>
    <w:rsid w:val="00575DD4"/>
    <w:rsid w:val="00575DF9"/>
    <w:rsid w:val="00583BF6"/>
    <w:rsid w:val="005847FB"/>
    <w:rsid w:val="00585287"/>
    <w:rsid w:val="005926D1"/>
    <w:rsid w:val="005932DA"/>
    <w:rsid w:val="005A1FA8"/>
    <w:rsid w:val="005A7E73"/>
    <w:rsid w:val="005B06AF"/>
    <w:rsid w:val="005B4150"/>
    <w:rsid w:val="005B7C30"/>
    <w:rsid w:val="005C0AA7"/>
    <w:rsid w:val="005C10BA"/>
    <w:rsid w:val="005C44F8"/>
    <w:rsid w:val="005C5DB3"/>
    <w:rsid w:val="005C7F6B"/>
    <w:rsid w:val="005D725D"/>
    <w:rsid w:val="005D74DB"/>
    <w:rsid w:val="005E07F6"/>
    <w:rsid w:val="005F0EA8"/>
    <w:rsid w:val="005F3CE4"/>
    <w:rsid w:val="005F53F6"/>
    <w:rsid w:val="00600B3A"/>
    <w:rsid w:val="00604422"/>
    <w:rsid w:val="00605304"/>
    <w:rsid w:val="006078DA"/>
    <w:rsid w:val="00607F01"/>
    <w:rsid w:val="006144AC"/>
    <w:rsid w:val="00614A6A"/>
    <w:rsid w:val="006165FC"/>
    <w:rsid w:val="0062439D"/>
    <w:rsid w:val="00626B9D"/>
    <w:rsid w:val="006272AD"/>
    <w:rsid w:val="0063327F"/>
    <w:rsid w:val="00634411"/>
    <w:rsid w:val="00635F79"/>
    <w:rsid w:val="0063694A"/>
    <w:rsid w:val="00640BCD"/>
    <w:rsid w:val="006411A8"/>
    <w:rsid w:val="00641242"/>
    <w:rsid w:val="006435C1"/>
    <w:rsid w:val="0064416E"/>
    <w:rsid w:val="00647ABB"/>
    <w:rsid w:val="00647D98"/>
    <w:rsid w:val="00656487"/>
    <w:rsid w:val="00656ED5"/>
    <w:rsid w:val="00665FAF"/>
    <w:rsid w:val="00666890"/>
    <w:rsid w:val="00674C48"/>
    <w:rsid w:val="00680463"/>
    <w:rsid w:val="0068493E"/>
    <w:rsid w:val="00696883"/>
    <w:rsid w:val="00697567"/>
    <w:rsid w:val="006B1E5B"/>
    <w:rsid w:val="006B3EF4"/>
    <w:rsid w:val="006C0E84"/>
    <w:rsid w:val="006C7595"/>
    <w:rsid w:val="006D4D21"/>
    <w:rsid w:val="006D6163"/>
    <w:rsid w:val="006E0493"/>
    <w:rsid w:val="006E2866"/>
    <w:rsid w:val="006E2892"/>
    <w:rsid w:val="006F4913"/>
    <w:rsid w:val="006F6274"/>
    <w:rsid w:val="006F657D"/>
    <w:rsid w:val="007016BA"/>
    <w:rsid w:val="00701BCC"/>
    <w:rsid w:val="0070269C"/>
    <w:rsid w:val="007030E6"/>
    <w:rsid w:val="00704A3D"/>
    <w:rsid w:val="00712865"/>
    <w:rsid w:val="00713E7F"/>
    <w:rsid w:val="00714B51"/>
    <w:rsid w:val="00721117"/>
    <w:rsid w:val="0072515B"/>
    <w:rsid w:val="0072575C"/>
    <w:rsid w:val="00726165"/>
    <w:rsid w:val="00727727"/>
    <w:rsid w:val="0073368C"/>
    <w:rsid w:val="00736B96"/>
    <w:rsid w:val="00737FAB"/>
    <w:rsid w:val="00743E3E"/>
    <w:rsid w:val="00751EFA"/>
    <w:rsid w:val="00752DC1"/>
    <w:rsid w:val="0075523E"/>
    <w:rsid w:val="00761108"/>
    <w:rsid w:val="00763F9E"/>
    <w:rsid w:val="0076560D"/>
    <w:rsid w:val="007671E8"/>
    <w:rsid w:val="00771902"/>
    <w:rsid w:val="0077414F"/>
    <w:rsid w:val="00774996"/>
    <w:rsid w:val="0077686A"/>
    <w:rsid w:val="00777A2F"/>
    <w:rsid w:val="0078317A"/>
    <w:rsid w:val="007878E7"/>
    <w:rsid w:val="00792FB4"/>
    <w:rsid w:val="00795F92"/>
    <w:rsid w:val="00796150"/>
    <w:rsid w:val="007A0610"/>
    <w:rsid w:val="007A2395"/>
    <w:rsid w:val="007A6623"/>
    <w:rsid w:val="007B5A88"/>
    <w:rsid w:val="007C74F9"/>
    <w:rsid w:val="007D6BFC"/>
    <w:rsid w:val="007E0B71"/>
    <w:rsid w:val="007E4F79"/>
    <w:rsid w:val="007E502F"/>
    <w:rsid w:val="007E654C"/>
    <w:rsid w:val="007F06A4"/>
    <w:rsid w:val="007F5DBA"/>
    <w:rsid w:val="008071EF"/>
    <w:rsid w:val="0080756A"/>
    <w:rsid w:val="00812AC2"/>
    <w:rsid w:val="00814D89"/>
    <w:rsid w:val="0082138A"/>
    <w:rsid w:val="008247D3"/>
    <w:rsid w:val="008257F9"/>
    <w:rsid w:val="00827482"/>
    <w:rsid w:val="00836DBB"/>
    <w:rsid w:val="0085083A"/>
    <w:rsid w:val="0085258D"/>
    <w:rsid w:val="008543CE"/>
    <w:rsid w:val="00862AC8"/>
    <w:rsid w:val="00863027"/>
    <w:rsid w:val="0086321A"/>
    <w:rsid w:val="00872620"/>
    <w:rsid w:val="008734D0"/>
    <w:rsid w:val="008748D5"/>
    <w:rsid w:val="008763B3"/>
    <w:rsid w:val="00881777"/>
    <w:rsid w:val="008842D0"/>
    <w:rsid w:val="008870EF"/>
    <w:rsid w:val="0089115A"/>
    <w:rsid w:val="008916A7"/>
    <w:rsid w:val="00892A1F"/>
    <w:rsid w:val="00893266"/>
    <w:rsid w:val="00893562"/>
    <w:rsid w:val="00894517"/>
    <w:rsid w:val="008A2C80"/>
    <w:rsid w:val="008A63B0"/>
    <w:rsid w:val="008B04F9"/>
    <w:rsid w:val="008B057A"/>
    <w:rsid w:val="008B2E0E"/>
    <w:rsid w:val="008C416F"/>
    <w:rsid w:val="008C75C7"/>
    <w:rsid w:val="008C7F4D"/>
    <w:rsid w:val="008E35C2"/>
    <w:rsid w:val="008E38EE"/>
    <w:rsid w:val="008E41E1"/>
    <w:rsid w:val="008E56B7"/>
    <w:rsid w:val="008E73E7"/>
    <w:rsid w:val="00905A16"/>
    <w:rsid w:val="00912FC6"/>
    <w:rsid w:val="00915562"/>
    <w:rsid w:val="0091558D"/>
    <w:rsid w:val="009229AD"/>
    <w:rsid w:val="00932443"/>
    <w:rsid w:val="0093253B"/>
    <w:rsid w:val="0094342C"/>
    <w:rsid w:val="009479EB"/>
    <w:rsid w:val="00955AAA"/>
    <w:rsid w:val="00961741"/>
    <w:rsid w:val="0096234A"/>
    <w:rsid w:val="00964EF4"/>
    <w:rsid w:val="009717D0"/>
    <w:rsid w:val="00971C52"/>
    <w:rsid w:val="00972C94"/>
    <w:rsid w:val="00973057"/>
    <w:rsid w:val="009742F7"/>
    <w:rsid w:val="0097532E"/>
    <w:rsid w:val="00975855"/>
    <w:rsid w:val="00976CC4"/>
    <w:rsid w:val="00977320"/>
    <w:rsid w:val="00980D01"/>
    <w:rsid w:val="00983E0B"/>
    <w:rsid w:val="00984EE5"/>
    <w:rsid w:val="0098523A"/>
    <w:rsid w:val="00992AD1"/>
    <w:rsid w:val="00993A76"/>
    <w:rsid w:val="00995B07"/>
    <w:rsid w:val="00997735"/>
    <w:rsid w:val="009A04DA"/>
    <w:rsid w:val="009A04F6"/>
    <w:rsid w:val="009A2FCC"/>
    <w:rsid w:val="009A6DDC"/>
    <w:rsid w:val="009A742B"/>
    <w:rsid w:val="009A78A4"/>
    <w:rsid w:val="009B06EF"/>
    <w:rsid w:val="009B0ACE"/>
    <w:rsid w:val="009B3ACA"/>
    <w:rsid w:val="009B4597"/>
    <w:rsid w:val="009B4DA8"/>
    <w:rsid w:val="009B7BBB"/>
    <w:rsid w:val="009D2BE3"/>
    <w:rsid w:val="009D4482"/>
    <w:rsid w:val="009D6AFE"/>
    <w:rsid w:val="009E104A"/>
    <w:rsid w:val="009E2D63"/>
    <w:rsid w:val="009E317E"/>
    <w:rsid w:val="009E5639"/>
    <w:rsid w:val="009F3CDE"/>
    <w:rsid w:val="009F3D1B"/>
    <w:rsid w:val="009F3F33"/>
    <w:rsid w:val="009F7086"/>
    <w:rsid w:val="009F7BCD"/>
    <w:rsid w:val="00A01FDD"/>
    <w:rsid w:val="00A020BC"/>
    <w:rsid w:val="00A031D1"/>
    <w:rsid w:val="00A1411A"/>
    <w:rsid w:val="00A14DCB"/>
    <w:rsid w:val="00A16DDD"/>
    <w:rsid w:val="00A175E4"/>
    <w:rsid w:val="00A25068"/>
    <w:rsid w:val="00A25123"/>
    <w:rsid w:val="00A270C3"/>
    <w:rsid w:val="00A51E5C"/>
    <w:rsid w:val="00A52583"/>
    <w:rsid w:val="00A530F4"/>
    <w:rsid w:val="00A53194"/>
    <w:rsid w:val="00A553FE"/>
    <w:rsid w:val="00A5681F"/>
    <w:rsid w:val="00A60C75"/>
    <w:rsid w:val="00A677A4"/>
    <w:rsid w:val="00A67D4C"/>
    <w:rsid w:val="00A728A2"/>
    <w:rsid w:val="00A731FD"/>
    <w:rsid w:val="00A8109E"/>
    <w:rsid w:val="00A829FD"/>
    <w:rsid w:val="00A82C2E"/>
    <w:rsid w:val="00A82E9B"/>
    <w:rsid w:val="00A845B1"/>
    <w:rsid w:val="00A91362"/>
    <w:rsid w:val="00A91735"/>
    <w:rsid w:val="00A93B65"/>
    <w:rsid w:val="00A97F6A"/>
    <w:rsid w:val="00AA3CED"/>
    <w:rsid w:val="00AA45AA"/>
    <w:rsid w:val="00AA4621"/>
    <w:rsid w:val="00AA4A7F"/>
    <w:rsid w:val="00AA60E2"/>
    <w:rsid w:val="00AA7AF6"/>
    <w:rsid w:val="00AB1137"/>
    <w:rsid w:val="00AC0524"/>
    <w:rsid w:val="00AC0D20"/>
    <w:rsid w:val="00AC12AA"/>
    <w:rsid w:val="00AC22FC"/>
    <w:rsid w:val="00AC2B55"/>
    <w:rsid w:val="00AC6243"/>
    <w:rsid w:val="00AC7F69"/>
    <w:rsid w:val="00AD27FC"/>
    <w:rsid w:val="00AD2D49"/>
    <w:rsid w:val="00AD3EAE"/>
    <w:rsid w:val="00AD48B1"/>
    <w:rsid w:val="00AD746A"/>
    <w:rsid w:val="00AD7E2C"/>
    <w:rsid w:val="00AE41C3"/>
    <w:rsid w:val="00AF3CC8"/>
    <w:rsid w:val="00AF63AA"/>
    <w:rsid w:val="00AF73A2"/>
    <w:rsid w:val="00AF74AD"/>
    <w:rsid w:val="00B01274"/>
    <w:rsid w:val="00B01B39"/>
    <w:rsid w:val="00B04504"/>
    <w:rsid w:val="00B12AA6"/>
    <w:rsid w:val="00B22F79"/>
    <w:rsid w:val="00B25090"/>
    <w:rsid w:val="00B263C6"/>
    <w:rsid w:val="00B329AE"/>
    <w:rsid w:val="00B34286"/>
    <w:rsid w:val="00B37AEE"/>
    <w:rsid w:val="00B51020"/>
    <w:rsid w:val="00B5366E"/>
    <w:rsid w:val="00B57F40"/>
    <w:rsid w:val="00B6648D"/>
    <w:rsid w:val="00B71CE4"/>
    <w:rsid w:val="00B75893"/>
    <w:rsid w:val="00B7623F"/>
    <w:rsid w:val="00B76E46"/>
    <w:rsid w:val="00B802F1"/>
    <w:rsid w:val="00B84834"/>
    <w:rsid w:val="00B84C91"/>
    <w:rsid w:val="00B90BAE"/>
    <w:rsid w:val="00B917B8"/>
    <w:rsid w:val="00B92057"/>
    <w:rsid w:val="00B9546B"/>
    <w:rsid w:val="00B95EED"/>
    <w:rsid w:val="00B96C67"/>
    <w:rsid w:val="00BA6AF4"/>
    <w:rsid w:val="00BA6D3B"/>
    <w:rsid w:val="00BA72C7"/>
    <w:rsid w:val="00BB2A8A"/>
    <w:rsid w:val="00BB506B"/>
    <w:rsid w:val="00BC3175"/>
    <w:rsid w:val="00BD2645"/>
    <w:rsid w:val="00BD296B"/>
    <w:rsid w:val="00BD68BC"/>
    <w:rsid w:val="00BE27D7"/>
    <w:rsid w:val="00BE5022"/>
    <w:rsid w:val="00BE5061"/>
    <w:rsid w:val="00BF19C0"/>
    <w:rsid w:val="00BF321A"/>
    <w:rsid w:val="00BF458B"/>
    <w:rsid w:val="00BF5219"/>
    <w:rsid w:val="00C00875"/>
    <w:rsid w:val="00C142C0"/>
    <w:rsid w:val="00C17D23"/>
    <w:rsid w:val="00C203C3"/>
    <w:rsid w:val="00C2047A"/>
    <w:rsid w:val="00C229C4"/>
    <w:rsid w:val="00C241CB"/>
    <w:rsid w:val="00C24925"/>
    <w:rsid w:val="00C310EA"/>
    <w:rsid w:val="00C319DD"/>
    <w:rsid w:val="00C32AF7"/>
    <w:rsid w:val="00C35246"/>
    <w:rsid w:val="00C37331"/>
    <w:rsid w:val="00C37772"/>
    <w:rsid w:val="00C43AD5"/>
    <w:rsid w:val="00C5182A"/>
    <w:rsid w:val="00C53526"/>
    <w:rsid w:val="00C561BC"/>
    <w:rsid w:val="00C57159"/>
    <w:rsid w:val="00C65A97"/>
    <w:rsid w:val="00C704A8"/>
    <w:rsid w:val="00C70B70"/>
    <w:rsid w:val="00C71C89"/>
    <w:rsid w:val="00C7210E"/>
    <w:rsid w:val="00C770AB"/>
    <w:rsid w:val="00C83CED"/>
    <w:rsid w:val="00C85C95"/>
    <w:rsid w:val="00C9050C"/>
    <w:rsid w:val="00C91F4A"/>
    <w:rsid w:val="00C9310E"/>
    <w:rsid w:val="00CA016A"/>
    <w:rsid w:val="00CA70D4"/>
    <w:rsid w:val="00CB3C20"/>
    <w:rsid w:val="00CB3DD7"/>
    <w:rsid w:val="00CB4084"/>
    <w:rsid w:val="00CB5930"/>
    <w:rsid w:val="00CC1B97"/>
    <w:rsid w:val="00CC2FF8"/>
    <w:rsid w:val="00CC3925"/>
    <w:rsid w:val="00CD20A7"/>
    <w:rsid w:val="00CD4A1B"/>
    <w:rsid w:val="00CD5281"/>
    <w:rsid w:val="00CE079D"/>
    <w:rsid w:val="00CE4067"/>
    <w:rsid w:val="00CE407B"/>
    <w:rsid w:val="00CE57B4"/>
    <w:rsid w:val="00CF2ABC"/>
    <w:rsid w:val="00CF45C1"/>
    <w:rsid w:val="00CF60A8"/>
    <w:rsid w:val="00D12C8E"/>
    <w:rsid w:val="00D176B9"/>
    <w:rsid w:val="00D17BE8"/>
    <w:rsid w:val="00D17CEE"/>
    <w:rsid w:val="00D340B1"/>
    <w:rsid w:val="00D36571"/>
    <w:rsid w:val="00D36F1F"/>
    <w:rsid w:val="00D3733D"/>
    <w:rsid w:val="00D407E4"/>
    <w:rsid w:val="00D4141F"/>
    <w:rsid w:val="00D42FF3"/>
    <w:rsid w:val="00D445F6"/>
    <w:rsid w:val="00D459D7"/>
    <w:rsid w:val="00D50B6E"/>
    <w:rsid w:val="00D51F23"/>
    <w:rsid w:val="00D638CE"/>
    <w:rsid w:val="00D64DDB"/>
    <w:rsid w:val="00D672E5"/>
    <w:rsid w:val="00D70AED"/>
    <w:rsid w:val="00D76EE1"/>
    <w:rsid w:val="00D83E3C"/>
    <w:rsid w:val="00D851A6"/>
    <w:rsid w:val="00D86B43"/>
    <w:rsid w:val="00D871B0"/>
    <w:rsid w:val="00D91481"/>
    <w:rsid w:val="00D92FA0"/>
    <w:rsid w:val="00D9471E"/>
    <w:rsid w:val="00D977F1"/>
    <w:rsid w:val="00DA2F34"/>
    <w:rsid w:val="00DA4989"/>
    <w:rsid w:val="00DA4B57"/>
    <w:rsid w:val="00DB0169"/>
    <w:rsid w:val="00DB0D3D"/>
    <w:rsid w:val="00DB4603"/>
    <w:rsid w:val="00DB50FB"/>
    <w:rsid w:val="00DB7064"/>
    <w:rsid w:val="00DB7471"/>
    <w:rsid w:val="00DC2D97"/>
    <w:rsid w:val="00DD0D07"/>
    <w:rsid w:val="00DD1016"/>
    <w:rsid w:val="00DD1EF4"/>
    <w:rsid w:val="00DD22E1"/>
    <w:rsid w:val="00DE0A80"/>
    <w:rsid w:val="00DE10B7"/>
    <w:rsid w:val="00DE295F"/>
    <w:rsid w:val="00DE7F63"/>
    <w:rsid w:val="00DF0999"/>
    <w:rsid w:val="00DF4618"/>
    <w:rsid w:val="00E00E56"/>
    <w:rsid w:val="00E00F37"/>
    <w:rsid w:val="00E02FB5"/>
    <w:rsid w:val="00E030AB"/>
    <w:rsid w:val="00E0317C"/>
    <w:rsid w:val="00E03433"/>
    <w:rsid w:val="00E07F91"/>
    <w:rsid w:val="00E20A02"/>
    <w:rsid w:val="00E23E0B"/>
    <w:rsid w:val="00E3365A"/>
    <w:rsid w:val="00E36196"/>
    <w:rsid w:val="00E3670A"/>
    <w:rsid w:val="00E429E2"/>
    <w:rsid w:val="00E44829"/>
    <w:rsid w:val="00E47953"/>
    <w:rsid w:val="00E47A01"/>
    <w:rsid w:val="00E51E59"/>
    <w:rsid w:val="00E52BF2"/>
    <w:rsid w:val="00E6018F"/>
    <w:rsid w:val="00E72653"/>
    <w:rsid w:val="00E75332"/>
    <w:rsid w:val="00E764C3"/>
    <w:rsid w:val="00E82300"/>
    <w:rsid w:val="00E910B1"/>
    <w:rsid w:val="00E91B67"/>
    <w:rsid w:val="00E939CC"/>
    <w:rsid w:val="00E95B3C"/>
    <w:rsid w:val="00E97E31"/>
    <w:rsid w:val="00EA0DCE"/>
    <w:rsid w:val="00EA1166"/>
    <w:rsid w:val="00EA236D"/>
    <w:rsid w:val="00EA2D7E"/>
    <w:rsid w:val="00EA3548"/>
    <w:rsid w:val="00EA5443"/>
    <w:rsid w:val="00EA6E0F"/>
    <w:rsid w:val="00EB14B9"/>
    <w:rsid w:val="00EB2BC0"/>
    <w:rsid w:val="00EB5A8D"/>
    <w:rsid w:val="00EB7519"/>
    <w:rsid w:val="00EB77A6"/>
    <w:rsid w:val="00EC56CF"/>
    <w:rsid w:val="00EC72DB"/>
    <w:rsid w:val="00ED0069"/>
    <w:rsid w:val="00ED5935"/>
    <w:rsid w:val="00ED64C9"/>
    <w:rsid w:val="00EE71B2"/>
    <w:rsid w:val="00EE7393"/>
    <w:rsid w:val="00EF4863"/>
    <w:rsid w:val="00EF5F7F"/>
    <w:rsid w:val="00EF6D6E"/>
    <w:rsid w:val="00EF7494"/>
    <w:rsid w:val="00EF7AC3"/>
    <w:rsid w:val="00F04A5C"/>
    <w:rsid w:val="00F06EFC"/>
    <w:rsid w:val="00F13AAA"/>
    <w:rsid w:val="00F13E30"/>
    <w:rsid w:val="00F15088"/>
    <w:rsid w:val="00F16028"/>
    <w:rsid w:val="00F1732E"/>
    <w:rsid w:val="00F20FDB"/>
    <w:rsid w:val="00F25E1A"/>
    <w:rsid w:val="00F26A4D"/>
    <w:rsid w:val="00F30582"/>
    <w:rsid w:val="00F34A87"/>
    <w:rsid w:val="00F35872"/>
    <w:rsid w:val="00F455DB"/>
    <w:rsid w:val="00F46707"/>
    <w:rsid w:val="00F5083A"/>
    <w:rsid w:val="00F514D0"/>
    <w:rsid w:val="00F51EAF"/>
    <w:rsid w:val="00F54A7D"/>
    <w:rsid w:val="00F55F0A"/>
    <w:rsid w:val="00F560C8"/>
    <w:rsid w:val="00F61934"/>
    <w:rsid w:val="00F649CA"/>
    <w:rsid w:val="00F701AB"/>
    <w:rsid w:val="00F708B4"/>
    <w:rsid w:val="00F70B0B"/>
    <w:rsid w:val="00F71486"/>
    <w:rsid w:val="00F71607"/>
    <w:rsid w:val="00F73322"/>
    <w:rsid w:val="00F755DB"/>
    <w:rsid w:val="00F93F16"/>
    <w:rsid w:val="00F94245"/>
    <w:rsid w:val="00FA3487"/>
    <w:rsid w:val="00FA4F3F"/>
    <w:rsid w:val="00FA5176"/>
    <w:rsid w:val="00FB453D"/>
    <w:rsid w:val="00FB4D9F"/>
    <w:rsid w:val="00FC3BA0"/>
    <w:rsid w:val="00FD0C2B"/>
    <w:rsid w:val="00FD1A39"/>
    <w:rsid w:val="00FD2515"/>
    <w:rsid w:val="00FD364B"/>
    <w:rsid w:val="00FD5092"/>
    <w:rsid w:val="00FD72A0"/>
    <w:rsid w:val="00FE2812"/>
    <w:rsid w:val="00FE38A1"/>
    <w:rsid w:val="00FE5518"/>
    <w:rsid w:val="00FF0966"/>
    <w:rsid w:val="00FF113B"/>
    <w:rsid w:val="00FF74D9"/>
    <w:rsid w:val="00FF7675"/>
    <w:rsid w:val="7A51A7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43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4C91"/>
    <w:rPr>
      <w:rFonts w:ascii="Corbel" w:hAnsi="Corbel" w:cs="Arial"/>
      <w:sz w:val="18"/>
      <w:szCs w:val="18"/>
    </w:rPr>
  </w:style>
  <w:style w:type="paragraph" w:styleId="Kop1">
    <w:name w:val="heading 1"/>
    <w:basedOn w:val="Titel"/>
    <w:next w:val="Standaard"/>
    <w:link w:val="Kop1Char"/>
    <w:qFormat/>
    <w:rsid w:val="00B84C91"/>
    <w:pPr>
      <w:outlineLvl w:val="0"/>
    </w:pPr>
    <w:rPr>
      <w:sz w:val="40"/>
      <w:szCs w:val="40"/>
    </w:rPr>
  </w:style>
  <w:style w:type="paragraph" w:styleId="Kop2">
    <w:name w:val="heading 2"/>
    <w:basedOn w:val="Standaard"/>
    <w:next w:val="Standaard"/>
    <w:link w:val="Kop2Char"/>
    <w:qFormat/>
    <w:rsid w:val="00B84C91"/>
    <w:pPr>
      <w:outlineLvl w:val="1"/>
    </w:pPr>
    <w:rPr>
      <w:b/>
      <w:bCs/>
      <w:sz w:val="20"/>
      <w:szCs w:val="20"/>
    </w:rPr>
  </w:style>
  <w:style w:type="paragraph" w:styleId="Kop3">
    <w:name w:val="heading 3"/>
    <w:basedOn w:val="Kop2"/>
    <w:next w:val="Standaard"/>
    <w:link w:val="Kop3Char"/>
    <w:uiPriority w:val="9"/>
    <w:unhideWhenUsed/>
    <w:qFormat/>
    <w:rsid w:val="00B84C91"/>
    <w:pPr>
      <w:outlineLvl w:val="2"/>
    </w:pPr>
    <w:rPr>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Pr>
      <w:szCs w:val="20"/>
    </w:rPr>
  </w:style>
  <w:style w:type="character" w:styleId="Voetnootmarkering">
    <w:name w:val="footnote reference"/>
    <w:semiHidden/>
    <w:rPr>
      <w:vertAlign w:val="superscript"/>
    </w:rPr>
  </w:style>
  <w:style w:type="paragraph" w:styleId="Koptekst">
    <w:name w:val="header"/>
    <w:basedOn w:val="Standaard"/>
    <w:link w:val="KoptekstChar"/>
    <w:pPr>
      <w:tabs>
        <w:tab w:val="center" w:pos="4536"/>
        <w:tab w:val="right" w:pos="9072"/>
      </w:tabs>
    </w:pPr>
    <w:rPr>
      <w:rFonts w:cs="Times New Roman"/>
      <w:szCs w:val="20"/>
    </w:rPr>
  </w:style>
  <w:style w:type="paragraph" w:customStyle="1" w:styleId="plattetekst">
    <w:name w:val="platte tekst"/>
    <w:basedOn w:val="Standaard"/>
    <w:pPr>
      <w:spacing w:line="295" w:lineRule="auto"/>
    </w:pPr>
    <w:rPr>
      <w:szCs w:val="20"/>
    </w:rPr>
  </w:style>
  <w:style w:type="character" w:styleId="Zwaar">
    <w:name w:val="Strong"/>
    <w:qFormat/>
    <w:rPr>
      <w:b/>
      <w:bCs/>
    </w:rPr>
  </w:style>
  <w:style w:type="character" w:styleId="Verwijzingopmerking">
    <w:name w:val="annotation reference"/>
    <w:semiHidden/>
    <w:rPr>
      <w:sz w:val="16"/>
      <w:szCs w:val="16"/>
    </w:rPr>
  </w:style>
  <w:style w:type="paragraph" w:styleId="Tekstopmerking">
    <w:name w:val="annotation text"/>
    <w:basedOn w:val="Standaard"/>
    <w:link w:val="TekstopmerkingChar"/>
    <w:semiHidden/>
    <w:rPr>
      <w:szCs w:val="20"/>
    </w:rPr>
  </w:style>
  <w:style w:type="paragraph" w:styleId="Ballontekst">
    <w:name w:val="Balloon Text"/>
    <w:basedOn w:val="Standaard"/>
    <w:semiHidden/>
    <w:rPr>
      <w:rFonts w:ascii="Tahoma" w:hAnsi="Tahoma" w:cs="Tahoma"/>
      <w:sz w:val="16"/>
      <w:szCs w:val="16"/>
    </w:rPr>
  </w:style>
  <w:style w:type="paragraph" w:styleId="Voettekst">
    <w:name w:val="footer"/>
    <w:basedOn w:val="Standaard"/>
    <w:link w:val="VoettekstChar"/>
    <w:uiPriority w:val="99"/>
    <w:pPr>
      <w:tabs>
        <w:tab w:val="center" w:pos="4536"/>
        <w:tab w:val="right" w:pos="9072"/>
      </w:tabs>
    </w:pPr>
  </w:style>
  <w:style w:type="table" w:styleId="Tabelraster">
    <w:name w:val="Table Grid"/>
    <w:basedOn w:val="Standaardtabel"/>
    <w:uiPriority w:val="39"/>
    <w:rsid w:val="00392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8A63B0"/>
    <w:rPr>
      <w:color w:val="808080"/>
    </w:rPr>
  </w:style>
  <w:style w:type="character" w:customStyle="1" w:styleId="Stijl1">
    <w:name w:val="Stijl1"/>
    <w:basedOn w:val="Standaardalinea-lettertype"/>
    <w:rsid w:val="00FD2515"/>
    <w:rPr>
      <w:rFonts w:ascii="Arial" w:hAnsi="Arial"/>
      <w:color w:val="FF0000"/>
      <w:sz w:val="18"/>
    </w:rPr>
  </w:style>
  <w:style w:type="character" w:customStyle="1" w:styleId="Kop1Char">
    <w:name w:val="Kop 1 Char"/>
    <w:basedOn w:val="Standaardalinea-lettertype"/>
    <w:link w:val="Kop1"/>
    <w:rsid w:val="00B84C91"/>
    <w:rPr>
      <w:rFonts w:ascii="Corbel" w:hAnsi="Corbel" w:cs="Arial"/>
      <w:b/>
      <w:bCs/>
      <w:color w:val="FF0000"/>
      <w:sz w:val="40"/>
      <w:szCs w:val="40"/>
    </w:rPr>
  </w:style>
  <w:style w:type="character" w:customStyle="1" w:styleId="VoetnoottekstChar">
    <w:name w:val="Voetnoottekst Char"/>
    <w:basedOn w:val="Standaardalinea-lettertype"/>
    <w:link w:val="Voetnoottekst"/>
    <w:semiHidden/>
    <w:rsid w:val="00352161"/>
    <w:rPr>
      <w:rFonts w:ascii="Arial" w:hAnsi="Arial" w:cs="Arial"/>
    </w:rPr>
  </w:style>
  <w:style w:type="character" w:customStyle="1" w:styleId="markedcontent">
    <w:name w:val="markedcontent"/>
    <w:basedOn w:val="Standaardalinea-lettertype"/>
    <w:rsid w:val="0077414F"/>
  </w:style>
  <w:style w:type="paragraph" w:styleId="Lijstalinea">
    <w:name w:val="List Paragraph"/>
    <w:basedOn w:val="Standaard"/>
    <w:uiPriority w:val="34"/>
    <w:qFormat/>
    <w:rsid w:val="00635F79"/>
    <w:pPr>
      <w:ind w:left="720"/>
      <w:contextualSpacing/>
    </w:pPr>
  </w:style>
  <w:style w:type="character" w:customStyle="1" w:styleId="Kop2Char">
    <w:name w:val="Kop 2 Char"/>
    <w:basedOn w:val="Standaardalinea-lettertype"/>
    <w:link w:val="Kop2"/>
    <w:rsid w:val="00B84C91"/>
    <w:rPr>
      <w:rFonts w:ascii="Corbel" w:hAnsi="Corbel" w:cs="Arial"/>
      <w:b/>
      <w:bCs/>
    </w:rPr>
  </w:style>
  <w:style w:type="character" w:customStyle="1" w:styleId="KoptekstChar">
    <w:name w:val="Koptekst Char"/>
    <w:basedOn w:val="Standaardalinea-lettertype"/>
    <w:link w:val="Koptekst"/>
    <w:rsid w:val="002078F2"/>
    <w:rPr>
      <w:rFonts w:ascii="Arial" w:hAnsi="Arial"/>
    </w:rPr>
  </w:style>
  <w:style w:type="character" w:customStyle="1" w:styleId="fontstyle01">
    <w:name w:val="fontstyle01"/>
    <w:basedOn w:val="Standaardalinea-lettertype"/>
    <w:rsid w:val="00FD364B"/>
    <w:rPr>
      <w:rFonts w:ascii="UniversLT" w:hAnsi="UniversLT" w:hint="default"/>
      <w:b w:val="0"/>
      <w:bCs w:val="0"/>
      <w:i w:val="0"/>
      <w:iCs w:val="0"/>
      <w:color w:val="000000"/>
      <w:sz w:val="18"/>
      <w:szCs w:val="18"/>
    </w:rPr>
  </w:style>
  <w:style w:type="character" w:styleId="Hyperlink">
    <w:name w:val="Hyperlink"/>
    <w:basedOn w:val="Standaardalinea-lettertype"/>
    <w:uiPriority w:val="99"/>
    <w:unhideWhenUsed/>
    <w:rsid w:val="002D4461"/>
    <w:rPr>
      <w:color w:val="0563C1" w:themeColor="hyperlink"/>
      <w:u w:val="single"/>
    </w:rPr>
  </w:style>
  <w:style w:type="character" w:styleId="Onopgelostemelding">
    <w:name w:val="Unresolved Mention"/>
    <w:basedOn w:val="Standaardalinea-lettertype"/>
    <w:uiPriority w:val="99"/>
    <w:semiHidden/>
    <w:unhideWhenUsed/>
    <w:rsid w:val="002D4461"/>
    <w:rPr>
      <w:color w:val="605E5C"/>
      <w:shd w:val="clear" w:color="auto" w:fill="E1DFDD"/>
    </w:rPr>
  </w:style>
  <w:style w:type="character" w:styleId="GevolgdeHyperlink">
    <w:name w:val="FollowedHyperlink"/>
    <w:basedOn w:val="Standaardalinea-lettertype"/>
    <w:uiPriority w:val="99"/>
    <w:semiHidden/>
    <w:unhideWhenUsed/>
    <w:rsid w:val="002D4461"/>
    <w:rPr>
      <w:color w:val="954F72"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F51EAF"/>
    <w:rPr>
      <w:b/>
      <w:bCs/>
    </w:rPr>
  </w:style>
  <w:style w:type="character" w:customStyle="1" w:styleId="TekstopmerkingChar">
    <w:name w:val="Tekst opmerking Char"/>
    <w:basedOn w:val="Standaardalinea-lettertype"/>
    <w:link w:val="Tekstopmerking"/>
    <w:semiHidden/>
    <w:rsid w:val="00F51EAF"/>
    <w:rPr>
      <w:rFonts w:ascii="Arial" w:hAnsi="Arial" w:cs="Arial"/>
    </w:rPr>
  </w:style>
  <w:style w:type="character" w:customStyle="1" w:styleId="OnderwerpvanopmerkingChar">
    <w:name w:val="Onderwerp van opmerking Char"/>
    <w:basedOn w:val="TekstopmerkingChar"/>
    <w:link w:val="Onderwerpvanopmerking"/>
    <w:uiPriority w:val="99"/>
    <w:semiHidden/>
    <w:rsid w:val="00F51EAF"/>
    <w:rPr>
      <w:rFonts w:ascii="Arial" w:hAnsi="Arial" w:cs="Arial"/>
      <w:b/>
      <w:bCs/>
    </w:rPr>
  </w:style>
  <w:style w:type="paragraph" w:styleId="Revisie">
    <w:name w:val="Revision"/>
    <w:hidden/>
    <w:uiPriority w:val="99"/>
    <w:semiHidden/>
    <w:rsid w:val="00721117"/>
    <w:rPr>
      <w:rFonts w:ascii="Arial" w:hAnsi="Arial" w:cs="Arial"/>
      <w:szCs w:val="24"/>
    </w:rPr>
  </w:style>
  <w:style w:type="character" w:customStyle="1" w:styleId="VoettekstChar">
    <w:name w:val="Voettekst Char"/>
    <w:basedOn w:val="Standaardalinea-lettertype"/>
    <w:link w:val="Voettekst"/>
    <w:uiPriority w:val="99"/>
    <w:rsid w:val="00125568"/>
    <w:rPr>
      <w:rFonts w:ascii="Arial" w:hAnsi="Arial" w:cs="Arial"/>
      <w:szCs w:val="24"/>
    </w:rPr>
  </w:style>
  <w:style w:type="character" w:customStyle="1" w:styleId="fontstyle21">
    <w:name w:val="fontstyle21"/>
    <w:basedOn w:val="Standaardalinea-lettertype"/>
    <w:rsid w:val="00EA1166"/>
    <w:rPr>
      <w:rFonts w:ascii="ArialMT" w:hAnsi="ArialMT" w:hint="default"/>
      <w:b w:val="0"/>
      <w:bCs w:val="0"/>
      <w:i w:val="0"/>
      <w:iCs w:val="0"/>
      <w:color w:val="000000"/>
      <w:sz w:val="18"/>
      <w:szCs w:val="18"/>
    </w:rPr>
  </w:style>
  <w:style w:type="paragraph" w:styleId="Ondertitel">
    <w:name w:val="Subtitle"/>
    <w:basedOn w:val="Standaard"/>
    <w:next w:val="Standaard"/>
    <w:link w:val="OndertitelChar"/>
    <w:uiPriority w:val="11"/>
    <w:qFormat/>
    <w:rsid w:val="008748D5"/>
    <w:pPr>
      <w:numPr>
        <w:ilvl w:val="1"/>
      </w:numPr>
      <w:spacing w:after="160"/>
    </w:pPr>
    <w:rPr>
      <w:rFonts w:eastAsiaTheme="minorEastAsia" w:cstheme="minorBidi"/>
      <w:b/>
      <w:bCs/>
      <w:spacing w:val="15"/>
      <w:szCs w:val="20"/>
    </w:rPr>
  </w:style>
  <w:style w:type="character" w:customStyle="1" w:styleId="OndertitelChar">
    <w:name w:val="Ondertitel Char"/>
    <w:basedOn w:val="Standaardalinea-lettertype"/>
    <w:link w:val="Ondertitel"/>
    <w:uiPriority w:val="11"/>
    <w:rsid w:val="008748D5"/>
    <w:rPr>
      <w:rFonts w:ascii="Corbel" w:eastAsiaTheme="minorEastAsia" w:hAnsi="Corbel" w:cstheme="minorBidi"/>
      <w:b/>
      <w:bCs/>
      <w:spacing w:val="15"/>
    </w:rPr>
  </w:style>
  <w:style w:type="paragraph" w:styleId="Titel">
    <w:name w:val="Title"/>
    <w:basedOn w:val="Standaard"/>
    <w:next w:val="Standaard"/>
    <w:link w:val="TitelChar"/>
    <w:uiPriority w:val="10"/>
    <w:qFormat/>
    <w:rsid w:val="008748D5"/>
    <w:rPr>
      <w:b/>
      <w:bCs/>
      <w:color w:val="FF0000"/>
      <w:sz w:val="48"/>
      <w:szCs w:val="48"/>
    </w:rPr>
  </w:style>
  <w:style w:type="character" w:customStyle="1" w:styleId="TitelChar">
    <w:name w:val="Titel Char"/>
    <w:basedOn w:val="Standaardalinea-lettertype"/>
    <w:link w:val="Titel"/>
    <w:uiPriority w:val="10"/>
    <w:rsid w:val="008748D5"/>
    <w:rPr>
      <w:rFonts w:ascii="Corbel" w:hAnsi="Corbel" w:cs="Arial"/>
      <w:b/>
      <w:bCs/>
      <w:color w:val="FF0000"/>
      <w:sz w:val="48"/>
      <w:szCs w:val="48"/>
    </w:rPr>
  </w:style>
  <w:style w:type="character" w:customStyle="1" w:styleId="Kop3Char">
    <w:name w:val="Kop 3 Char"/>
    <w:basedOn w:val="Standaardalinea-lettertype"/>
    <w:link w:val="Kop3"/>
    <w:uiPriority w:val="9"/>
    <w:rsid w:val="00B84C91"/>
    <w:rPr>
      <w:rFonts w:ascii="Corbel" w:hAnsi="Corbel" w:cs="Arial"/>
      <w:b/>
      <w:bCs/>
      <w:sz w:val="18"/>
      <w:szCs w:val="18"/>
    </w:rPr>
  </w:style>
  <w:style w:type="paragraph" w:styleId="Normaalweb">
    <w:name w:val="Normal (Web)"/>
    <w:basedOn w:val="Standaard"/>
    <w:uiPriority w:val="99"/>
    <w:unhideWhenUsed/>
    <w:rsid w:val="00D12C8E"/>
    <w:pPr>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305">
      <w:bodyDiv w:val="1"/>
      <w:marLeft w:val="0"/>
      <w:marRight w:val="0"/>
      <w:marTop w:val="0"/>
      <w:marBottom w:val="0"/>
      <w:divBdr>
        <w:top w:val="none" w:sz="0" w:space="0" w:color="auto"/>
        <w:left w:val="none" w:sz="0" w:space="0" w:color="auto"/>
        <w:bottom w:val="none" w:sz="0" w:space="0" w:color="auto"/>
        <w:right w:val="none" w:sz="0" w:space="0" w:color="auto"/>
      </w:divBdr>
    </w:div>
    <w:div w:id="81492995">
      <w:bodyDiv w:val="1"/>
      <w:marLeft w:val="0"/>
      <w:marRight w:val="0"/>
      <w:marTop w:val="0"/>
      <w:marBottom w:val="0"/>
      <w:divBdr>
        <w:top w:val="none" w:sz="0" w:space="0" w:color="auto"/>
        <w:left w:val="none" w:sz="0" w:space="0" w:color="auto"/>
        <w:bottom w:val="none" w:sz="0" w:space="0" w:color="auto"/>
        <w:right w:val="none" w:sz="0" w:space="0" w:color="auto"/>
      </w:divBdr>
    </w:div>
    <w:div w:id="109666977">
      <w:bodyDiv w:val="1"/>
      <w:marLeft w:val="0"/>
      <w:marRight w:val="0"/>
      <w:marTop w:val="0"/>
      <w:marBottom w:val="0"/>
      <w:divBdr>
        <w:top w:val="none" w:sz="0" w:space="0" w:color="auto"/>
        <w:left w:val="none" w:sz="0" w:space="0" w:color="auto"/>
        <w:bottom w:val="none" w:sz="0" w:space="0" w:color="auto"/>
        <w:right w:val="none" w:sz="0" w:space="0" w:color="auto"/>
      </w:divBdr>
    </w:div>
    <w:div w:id="151025521">
      <w:bodyDiv w:val="1"/>
      <w:marLeft w:val="0"/>
      <w:marRight w:val="0"/>
      <w:marTop w:val="0"/>
      <w:marBottom w:val="0"/>
      <w:divBdr>
        <w:top w:val="none" w:sz="0" w:space="0" w:color="auto"/>
        <w:left w:val="none" w:sz="0" w:space="0" w:color="auto"/>
        <w:bottom w:val="none" w:sz="0" w:space="0" w:color="auto"/>
        <w:right w:val="none" w:sz="0" w:space="0" w:color="auto"/>
      </w:divBdr>
    </w:div>
    <w:div w:id="339890628">
      <w:bodyDiv w:val="1"/>
      <w:marLeft w:val="0"/>
      <w:marRight w:val="0"/>
      <w:marTop w:val="0"/>
      <w:marBottom w:val="0"/>
      <w:divBdr>
        <w:top w:val="none" w:sz="0" w:space="0" w:color="auto"/>
        <w:left w:val="none" w:sz="0" w:space="0" w:color="auto"/>
        <w:bottom w:val="none" w:sz="0" w:space="0" w:color="auto"/>
        <w:right w:val="none" w:sz="0" w:space="0" w:color="auto"/>
      </w:divBdr>
    </w:div>
    <w:div w:id="860319645">
      <w:bodyDiv w:val="1"/>
      <w:marLeft w:val="0"/>
      <w:marRight w:val="0"/>
      <w:marTop w:val="0"/>
      <w:marBottom w:val="0"/>
      <w:divBdr>
        <w:top w:val="none" w:sz="0" w:space="0" w:color="auto"/>
        <w:left w:val="none" w:sz="0" w:space="0" w:color="auto"/>
        <w:bottom w:val="none" w:sz="0" w:space="0" w:color="auto"/>
        <w:right w:val="none" w:sz="0" w:space="0" w:color="auto"/>
      </w:divBdr>
    </w:div>
    <w:div w:id="1093164161">
      <w:bodyDiv w:val="1"/>
      <w:marLeft w:val="0"/>
      <w:marRight w:val="0"/>
      <w:marTop w:val="0"/>
      <w:marBottom w:val="0"/>
      <w:divBdr>
        <w:top w:val="none" w:sz="0" w:space="0" w:color="auto"/>
        <w:left w:val="none" w:sz="0" w:space="0" w:color="auto"/>
        <w:bottom w:val="none" w:sz="0" w:space="0" w:color="auto"/>
        <w:right w:val="none" w:sz="0" w:space="0" w:color="auto"/>
      </w:divBdr>
    </w:div>
    <w:div w:id="1105076631">
      <w:bodyDiv w:val="1"/>
      <w:marLeft w:val="0"/>
      <w:marRight w:val="0"/>
      <w:marTop w:val="0"/>
      <w:marBottom w:val="0"/>
      <w:divBdr>
        <w:top w:val="none" w:sz="0" w:space="0" w:color="auto"/>
        <w:left w:val="none" w:sz="0" w:space="0" w:color="auto"/>
        <w:bottom w:val="none" w:sz="0" w:space="0" w:color="auto"/>
        <w:right w:val="none" w:sz="0" w:space="0" w:color="auto"/>
      </w:divBdr>
    </w:div>
    <w:div w:id="1130708175">
      <w:bodyDiv w:val="1"/>
      <w:marLeft w:val="0"/>
      <w:marRight w:val="0"/>
      <w:marTop w:val="0"/>
      <w:marBottom w:val="0"/>
      <w:divBdr>
        <w:top w:val="none" w:sz="0" w:space="0" w:color="auto"/>
        <w:left w:val="none" w:sz="0" w:space="0" w:color="auto"/>
        <w:bottom w:val="none" w:sz="0" w:space="0" w:color="auto"/>
        <w:right w:val="none" w:sz="0" w:space="0" w:color="auto"/>
      </w:divBdr>
    </w:div>
    <w:div w:id="1153255027">
      <w:bodyDiv w:val="1"/>
      <w:marLeft w:val="0"/>
      <w:marRight w:val="0"/>
      <w:marTop w:val="0"/>
      <w:marBottom w:val="0"/>
      <w:divBdr>
        <w:top w:val="none" w:sz="0" w:space="0" w:color="auto"/>
        <w:left w:val="none" w:sz="0" w:space="0" w:color="auto"/>
        <w:bottom w:val="none" w:sz="0" w:space="0" w:color="auto"/>
        <w:right w:val="none" w:sz="0" w:space="0" w:color="auto"/>
      </w:divBdr>
    </w:div>
    <w:div w:id="16249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opadecentraal.nl/onderwerp/staatssteun/vrijstellingen/mkb-landbouwvrijstellingsverordenin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growth/tools-databases/SME-Wizard/smeq.do;SME_SESSION_ID=hj7Y0N57zrXRhbWMN2GXvE_rvxta2kkudM78AX7DBnr0eny6mTts!2141392090?execution=e1s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A46690A9624F8AA79C4E88D888D042"/>
        <w:category>
          <w:name w:val="Algemeen"/>
          <w:gallery w:val="placeholder"/>
        </w:category>
        <w:types>
          <w:type w:val="bbPlcHdr"/>
        </w:types>
        <w:behaviors>
          <w:behavior w:val="content"/>
        </w:behaviors>
        <w:guid w:val="{4B3A4814-F700-49DA-BA53-DD4637BC4D79}"/>
      </w:docPartPr>
      <w:docPartBody>
        <w:p w:rsidR="00540FCB" w:rsidRDefault="00EA2D7E" w:rsidP="00EA2D7E">
          <w:pPr>
            <w:pStyle w:val="B1A46690A9624F8AA79C4E88D888D042"/>
          </w:pPr>
          <w:r w:rsidRPr="006B7EA1">
            <w:rPr>
              <w:rStyle w:val="Tekstvantijdelijkeaanduiding"/>
            </w:rPr>
            <w:t>Klik of tik om tekst in te voeren.</w:t>
          </w:r>
        </w:p>
      </w:docPartBody>
    </w:docPart>
    <w:docPart>
      <w:docPartPr>
        <w:name w:val="B4CC4A098AF942DA83C20FB00B786487"/>
        <w:category>
          <w:name w:val="Algemeen"/>
          <w:gallery w:val="placeholder"/>
        </w:category>
        <w:types>
          <w:type w:val="bbPlcHdr"/>
        </w:types>
        <w:behaviors>
          <w:behavior w:val="content"/>
        </w:behaviors>
        <w:guid w:val="{DC9710FE-9EAF-4D35-A462-3D646B057663}"/>
      </w:docPartPr>
      <w:docPartBody>
        <w:p w:rsidR="00540FCB" w:rsidRDefault="00EA2D7E" w:rsidP="00EA2D7E">
          <w:pPr>
            <w:pStyle w:val="B4CC4A098AF942DA83C20FB00B786487"/>
          </w:pPr>
          <w:r w:rsidRPr="006B7EA1">
            <w:rPr>
              <w:rStyle w:val="Tekstvantijdelijkeaanduiding"/>
            </w:rPr>
            <w:t>Klik of tik om een datum in te voeren.</w:t>
          </w:r>
        </w:p>
      </w:docPartBody>
    </w:docPart>
    <w:docPart>
      <w:docPartPr>
        <w:name w:val="8C773B25474C47C4BA48908C4EB505AA"/>
        <w:category>
          <w:name w:val="Algemeen"/>
          <w:gallery w:val="placeholder"/>
        </w:category>
        <w:types>
          <w:type w:val="bbPlcHdr"/>
        </w:types>
        <w:behaviors>
          <w:behavior w:val="content"/>
        </w:behaviors>
        <w:guid w:val="{DCB173A9-91ED-4E31-80EB-F63B6C25AEBE}"/>
      </w:docPartPr>
      <w:docPartBody>
        <w:p w:rsidR="004269F3" w:rsidRDefault="006B3EF4" w:rsidP="006B3EF4">
          <w:pPr>
            <w:pStyle w:val="8C773B25474C47C4BA48908C4EB505AA"/>
          </w:pPr>
          <w:r w:rsidRPr="0005235F">
            <w:rPr>
              <w:rStyle w:val="Tekstvantijdelijkeaanduiding"/>
            </w:rPr>
            <w:t>Kies een item.</w:t>
          </w:r>
        </w:p>
      </w:docPartBody>
    </w:docPart>
    <w:docPart>
      <w:docPartPr>
        <w:name w:val="5E7B3FE2A4FD4AE3B8C672B1EF9B71BD"/>
        <w:category>
          <w:name w:val="Algemeen"/>
          <w:gallery w:val="placeholder"/>
        </w:category>
        <w:types>
          <w:type w:val="bbPlcHdr"/>
        </w:types>
        <w:behaviors>
          <w:behavior w:val="content"/>
        </w:behaviors>
        <w:guid w:val="{0D91C70B-D9FE-4C67-89FA-B8EB199CA6A4}"/>
      </w:docPartPr>
      <w:docPartBody>
        <w:p w:rsidR="004269F3" w:rsidRDefault="006B3EF4" w:rsidP="006B3EF4">
          <w:pPr>
            <w:pStyle w:val="5E7B3FE2A4FD4AE3B8C672B1EF9B71BD"/>
          </w:pPr>
          <w:r w:rsidRPr="0005235F">
            <w:rPr>
              <w:rStyle w:val="Tekstvantijdelijkeaanduiding"/>
            </w:rPr>
            <w:t>Kies een item.</w:t>
          </w:r>
        </w:p>
      </w:docPartBody>
    </w:docPart>
    <w:docPart>
      <w:docPartPr>
        <w:name w:val="FBE8687F8613411694ADCF6983820012"/>
        <w:category>
          <w:name w:val="Algemeen"/>
          <w:gallery w:val="placeholder"/>
        </w:category>
        <w:types>
          <w:type w:val="bbPlcHdr"/>
        </w:types>
        <w:behaviors>
          <w:behavior w:val="content"/>
        </w:behaviors>
        <w:guid w:val="{8F258F3D-72E8-4482-8429-22FB7616DE9D}"/>
      </w:docPartPr>
      <w:docPartBody>
        <w:p w:rsidR="004269F3" w:rsidRDefault="006B3EF4" w:rsidP="006B3EF4">
          <w:pPr>
            <w:pStyle w:val="FBE8687F8613411694ADCF6983820012"/>
          </w:pPr>
          <w:r w:rsidRPr="0005235F">
            <w:rPr>
              <w:rStyle w:val="Tekstvantijdelijkeaanduiding"/>
            </w:rPr>
            <w:t>Kies een item.</w:t>
          </w:r>
        </w:p>
      </w:docPartBody>
    </w:docPart>
    <w:docPart>
      <w:docPartPr>
        <w:name w:val="3775CCAFE47E4D698D1C8713483A6493"/>
        <w:category>
          <w:name w:val="Algemeen"/>
          <w:gallery w:val="placeholder"/>
        </w:category>
        <w:types>
          <w:type w:val="bbPlcHdr"/>
        </w:types>
        <w:behaviors>
          <w:behavior w:val="content"/>
        </w:behaviors>
        <w:guid w:val="{6B0AE4FC-194F-41D8-9AAD-F04366792E20}"/>
      </w:docPartPr>
      <w:docPartBody>
        <w:p w:rsidR="004269F3" w:rsidRDefault="006B3EF4" w:rsidP="006B3EF4">
          <w:pPr>
            <w:pStyle w:val="3775CCAFE47E4D698D1C8713483A6493"/>
          </w:pPr>
          <w:r w:rsidRPr="0005235F">
            <w:rPr>
              <w:rStyle w:val="Tekstvantijdelijkeaanduiding"/>
            </w:rPr>
            <w:t>Kies een item.</w:t>
          </w:r>
        </w:p>
      </w:docPartBody>
    </w:docPart>
    <w:docPart>
      <w:docPartPr>
        <w:name w:val="C63FE1F63CAF4C08966C4802D606576F"/>
        <w:category>
          <w:name w:val="Algemeen"/>
          <w:gallery w:val="placeholder"/>
        </w:category>
        <w:types>
          <w:type w:val="bbPlcHdr"/>
        </w:types>
        <w:behaviors>
          <w:behavior w:val="content"/>
        </w:behaviors>
        <w:guid w:val="{4B01380F-60C4-4636-B4DB-5DD4E9A35409}"/>
      </w:docPartPr>
      <w:docPartBody>
        <w:p w:rsidR="004269F3" w:rsidRDefault="006B3EF4" w:rsidP="006B3EF4">
          <w:pPr>
            <w:pStyle w:val="C63FE1F63CAF4C08966C4802D606576F"/>
          </w:pPr>
          <w:r w:rsidRPr="0005235F">
            <w:rPr>
              <w:rStyle w:val="Tekstvantijdelijkeaanduiding"/>
            </w:rPr>
            <w:t>Kies een item.</w:t>
          </w:r>
        </w:p>
      </w:docPartBody>
    </w:docPart>
    <w:docPart>
      <w:docPartPr>
        <w:name w:val="15DDB5A9BEE84CC2A911C7A653224124"/>
        <w:category>
          <w:name w:val="Algemeen"/>
          <w:gallery w:val="placeholder"/>
        </w:category>
        <w:types>
          <w:type w:val="bbPlcHdr"/>
        </w:types>
        <w:behaviors>
          <w:behavior w:val="content"/>
        </w:behaviors>
        <w:guid w:val="{AB03F0C6-B3E5-4D50-9151-51057FBE279B}"/>
      </w:docPartPr>
      <w:docPartBody>
        <w:p w:rsidR="004269F3" w:rsidRDefault="006B3EF4" w:rsidP="006B3EF4">
          <w:pPr>
            <w:pStyle w:val="15DDB5A9BEE84CC2A911C7A653224124"/>
          </w:pPr>
          <w:r w:rsidRPr="0005235F">
            <w:rPr>
              <w:rStyle w:val="Tekstvantijdelijkeaanduiding"/>
            </w:rPr>
            <w:t>Kies een item.</w:t>
          </w:r>
        </w:p>
      </w:docPartBody>
    </w:docPart>
    <w:docPart>
      <w:docPartPr>
        <w:name w:val="AB9A7AD1C8444619B8D3233996C803C2"/>
        <w:category>
          <w:name w:val="Algemeen"/>
          <w:gallery w:val="placeholder"/>
        </w:category>
        <w:types>
          <w:type w:val="bbPlcHdr"/>
        </w:types>
        <w:behaviors>
          <w:behavior w:val="content"/>
        </w:behaviors>
        <w:guid w:val="{06F1DD04-A25C-4905-91B5-EA8C946CA569}"/>
      </w:docPartPr>
      <w:docPartBody>
        <w:p w:rsidR="004269F3" w:rsidRDefault="006B3EF4" w:rsidP="006B3EF4">
          <w:pPr>
            <w:pStyle w:val="AB9A7AD1C8444619B8D3233996C803C2"/>
          </w:pPr>
          <w:r w:rsidRPr="0005235F">
            <w:rPr>
              <w:rStyle w:val="Tekstvantijdelijkeaanduiding"/>
            </w:rPr>
            <w:t>Kies een item.</w:t>
          </w:r>
        </w:p>
      </w:docPartBody>
    </w:docPart>
    <w:docPart>
      <w:docPartPr>
        <w:name w:val="6D27591D0795480C8A5657491348AC33"/>
        <w:category>
          <w:name w:val="Algemeen"/>
          <w:gallery w:val="placeholder"/>
        </w:category>
        <w:types>
          <w:type w:val="bbPlcHdr"/>
        </w:types>
        <w:behaviors>
          <w:behavior w:val="content"/>
        </w:behaviors>
        <w:guid w:val="{B4B339A3-F035-4F52-92E7-F13FD9F6747B}"/>
      </w:docPartPr>
      <w:docPartBody>
        <w:p w:rsidR="004269F3" w:rsidRDefault="006B3EF4" w:rsidP="006B3EF4">
          <w:pPr>
            <w:pStyle w:val="6D27591D0795480C8A5657491348AC33"/>
          </w:pPr>
          <w:r w:rsidRPr="0005235F">
            <w:rPr>
              <w:rStyle w:val="Tekstvantijdelijkeaanduiding"/>
            </w:rPr>
            <w:t>Kies een item.</w:t>
          </w:r>
        </w:p>
      </w:docPartBody>
    </w:docPart>
    <w:docPart>
      <w:docPartPr>
        <w:name w:val="A7F3DE5070AC47B184EEF7A5643CB9EA"/>
        <w:category>
          <w:name w:val="Algemeen"/>
          <w:gallery w:val="placeholder"/>
        </w:category>
        <w:types>
          <w:type w:val="bbPlcHdr"/>
        </w:types>
        <w:behaviors>
          <w:behavior w:val="content"/>
        </w:behaviors>
        <w:guid w:val="{47F62973-A106-4D98-9F38-EAC4B5EA8A45}"/>
      </w:docPartPr>
      <w:docPartBody>
        <w:p w:rsidR="004269F3" w:rsidRDefault="006B3EF4" w:rsidP="006B3EF4">
          <w:pPr>
            <w:pStyle w:val="A7F3DE5070AC47B184EEF7A5643CB9EA"/>
          </w:pPr>
          <w:r w:rsidRPr="0005235F">
            <w:rPr>
              <w:rStyle w:val="Tekstvantijdelijkeaanduiding"/>
            </w:rPr>
            <w:t>Kies een item.</w:t>
          </w:r>
        </w:p>
      </w:docPartBody>
    </w:docPart>
    <w:docPart>
      <w:docPartPr>
        <w:name w:val="0E09AC61C2454674B4E2D03411B83002"/>
        <w:category>
          <w:name w:val="Algemeen"/>
          <w:gallery w:val="placeholder"/>
        </w:category>
        <w:types>
          <w:type w:val="bbPlcHdr"/>
        </w:types>
        <w:behaviors>
          <w:behavior w:val="content"/>
        </w:behaviors>
        <w:guid w:val="{4C021CB0-62D3-4AE2-8093-4ACC95F7761C}"/>
      </w:docPartPr>
      <w:docPartBody>
        <w:p w:rsidR="004269F3" w:rsidRDefault="006B3EF4" w:rsidP="006B3EF4">
          <w:pPr>
            <w:pStyle w:val="0E09AC61C2454674B4E2D03411B83002"/>
          </w:pPr>
          <w:r w:rsidRPr="0005235F">
            <w:rPr>
              <w:rStyle w:val="Tekstvantijdelijkeaanduiding"/>
            </w:rPr>
            <w:t>Kies een item.</w:t>
          </w:r>
        </w:p>
      </w:docPartBody>
    </w:docPart>
    <w:docPart>
      <w:docPartPr>
        <w:name w:val="00AEFC2A3AC9471EB8FD2504309D2F97"/>
        <w:category>
          <w:name w:val="Algemeen"/>
          <w:gallery w:val="placeholder"/>
        </w:category>
        <w:types>
          <w:type w:val="bbPlcHdr"/>
        </w:types>
        <w:behaviors>
          <w:behavior w:val="content"/>
        </w:behaviors>
        <w:guid w:val="{EB14F6C6-F1CA-4F12-9F41-D0798E2E5C79}"/>
      </w:docPartPr>
      <w:docPartBody>
        <w:p w:rsidR="004269F3" w:rsidRDefault="006B3EF4" w:rsidP="006B3EF4">
          <w:pPr>
            <w:pStyle w:val="00AEFC2A3AC9471EB8FD2504309D2F97"/>
          </w:pPr>
          <w:r w:rsidRPr="006B7EA1">
            <w:rPr>
              <w:rStyle w:val="Tekstvantijdelijkeaanduiding"/>
            </w:rPr>
            <w:t>Klik of tik om een datum in te voeren.</w:t>
          </w:r>
        </w:p>
      </w:docPartBody>
    </w:docPart>
    <w:docPart>
      <w:docPartPr>
        <w:name w:val="3D8C19288A2D4A66BD28A75920880AE6"/>
        <w:category>
          <w:name w:val="Algemeen"/>
          <w:gallery w:val="placeholder"/>
        </w:category>
        <w:types>
          <w:type w:val="bbPlcHdr"/>
        </w:types>
        <w:behaviors>
          <w:behavior w:val="content"/>
        </w:behaviors>
        <w:guid w:val="{B404D7DA-A2A6-4EBA-8730-E5C745992141}"/>
      </w:docPartPr>
      <w:docPartBody>
        <w:p w:rsidR="004269F3" w:rsidRDefault="006B3EF4" w:rsidP="006B3EF4">
          <w:pPr>
            <w:pStyle w:val="3D8C19288A2D4A66BD28A75920880AE6"/>
          </w:pPr>
          <w:r w:rsidRPr="006B7EA1">
            <w:rPr>
              <w:rStyle w:val="Tekstvantijdelijkeaanduiding"/>
            </w:rPr>
            <w:t>Klik of tik om tekst in te voeren.</w:t>
          </w:r>
        </w:p>
      </w:docPartBody>
    </w:docPart>
    <w:docPart>
      <w:docPartPr>
        <w:name w:val="54473062A2A5406996A69106B587BF4F"/>
        <w:category>
          <w:name w:val="Algemeen"/>
          <w:gallery w:val="placeholder"/>
        </w:category>
        <w:types>
          <w:type w:val="bbPlcHdr"/>
        </w:types>
        <w:behaviors>
          <w:behavior w:val="content"/>
        </w:behaviors>
        <w:guid w:val="{26E954AD-A346-4410-AC25-545F2FA8B97D}"/>
      </w:docPartPr>
      <w:docPartBody>
        <w:p w:rsidR="004269F3" w:rsidRDefault="006B3EF4" w:rsidP="006B3EF4">
          <w:pPr>
            <w:pStyle w:val="54473062A2A5406996A69106B587BF4F"/>
          </w:pPr>
          <w:r w:rsidRPr="006B7EA1">
            <w:rPr>
              <w:rStyle w:val="Tekstvantijdelijkeaanduiding"/>
            </w:rPr>
            <w:t>Klik of tik om tekst in te voeren.</w:t>
          </w:r>
        </w:p>
      </w:docPartBody>
    </w:docPart>
    <w:docPart>
      <w:docPartPr>
        <w:name w:val="1810EEE5CCBC4949B5E8A639496F351E"/>
        <w:category>
          <w:name w:val="Algemeen"/>
          <w:gallery w:val="placeholder"/>
        </w:category>
        <w:types>
          <w:type w:val="bbPlcHdr"/>
        </w:types>
        <w:behaviors>
          <w:behavior w:val="content"/>
        </w:behaviors>
        <w:guid w:val="{2568E8D0-C35D-45FC-AF04-AEB1C7AB57EC}"/>
      </w:docPartPr>
      <w:docPartBody>
        <w:p w:rsidR="004269F3" w:rsidRDefault="006B3EF4" w:rsidP="006B3EF4">
          <w:pPr>
            <w:pStyle w:val="1810EEE5CCBC4949B5E8A639496F351E"/>
          </w:pPr>
          <w:r w:rsidRPr="006B7EA1">
            <w:rPr>
              <w:rStyle w:val="Tekstvantijdelijkeaanduiding"/>
            </w:rPr>
            <w:t>Klik of tik om een datum in te voeren.</w:t>
          </w:r>
        </w:p>
      </w:docPartBody>
    </w:docPart>
    <w:docPart>
      <w:docPartPr>
        <w:name w:val="BCE422596357412CAF3DDBD85ED1FAFC"/>
        <w:category>
          <w:name w:val="Algemeen"/>
          <w:gallery w:val="placeholder"/>
        </w:category>
        <w:types>
          <w:type w:val="bbPlcHdr"/>
        </w:types>
        <w:behaviors>
          <w:behavior w:val="content"/>
        </w:behaviors>
        <w:guid w:val="{E464EF5E-0894-4127-97F0-787C433EF0BA}"/>
      </w:docPartPr>
      <w:docPartBody>
        <w:p w:rsidR="00E73253" w:rsidRDefault="00E73253" w:rsidP="00E73253">
          <w:pPr>
            <w:pStyle w:val="BCE422596357412CAF3DDBD85ED1FAFC"/>
          </w:pPr>
          <w:r w:rsidRPr="006B7EA1">
            <w:rPr>
              <w:rStyle w:val="Tekstvantijdelijkeaanduiding"/>
            </w:rPr>
            <w:t>Kies een item.</w:t>
          </w:r>
        </w:p>
      </w:docPartBody>
    </w:docPart>
    <w:docPart>
      <w:docPartPr>
        <w:name w:val="43EA87933CEE44869CC99515C480BB4F"/>
        <w:category>
          <w:name w:val="Algemeen"/>
          <w:gallery w:val="placeholder"/>
        </w:category>
        <w:types>
          <w:type w:val="bbPlcHdr"/>
        </w:types>
        <w:behaviors>
          <w:behavior w:val="content"/>
        </w:behaviors>
        <w:guid w:val="{5A8F36EF-3FE1-4112-B58F-01396F79EE06}"/>
      </w:docPartPr>
      <w:docPartBody>
        <w:p w:rsidR="00E73253" w:rsidRDefault="00E73253" w:rsidP="00E73253">
          <w:pPr>
            <w:pStyle w:val="43EA87933CEE44869CC99515C480BB4F"/>
          </w:pPr>
          <w:r w:rsidRPr="006B7EA1">
            <w:rPr>
              <w:rStyle w:val="Tekstvantijdelijkeaanduiding"/>
            </w:rPr>
            <w:t>Kies een item.</w:t>
          </w:r>
        </w:p>
      </w:docPartBody>
    </w:docPart>
    <w:docPart>
      <w:docPartPr>
        <w:name w:val="F0815FA9E71A44FF84F5BCBDEB476909"/>
        <w:category>
          <w:name w:val="Algemeen"/>
          <w:gallery w:val="placeholder"/>
        </w:category>
        <w:types>
          <w:type w:val="bbPlcHdr"/>
        </w:types>
        <w:behaviors>
          <w:behavior w:val="content"/>
        </w:behaviors>
        <w:guid w:val="{3A3A1C26-FE19-4914-9862-1F8C9128ADD5}"/>
      </w:docPartPr>
      <w:docPartBody>
        <w:p w:rsidR="00E73253" w:rsidRDefault="00E73253" w:rsidP="00E73253">
          <w:pPr>
            <w:pStyle w:val="F0815FA9E71A44FF84F5BCBDEB476909"/>
          </w:pPr>
          <w:r w:rsidRPr="006B7EA1">
            <w:rPr>
              <w:rStyle w:val="Tekstvantijdelijkeaanduiding"/>
            </w:rPr>
            <w:t>Kies een item.</w:t>
          </w:r>
        </w:p>
      </w:docPartBody>
    </w:docPart>
    <w:docPart>
      <w:docPartPr>
        <w:name w:val="D1B4BED8938549F994AE04B28ED63C05"/>
        <w:category>
          <w:name w:val="Algemeen"/>
          <w:gallery w:val="placeholder"/>
        </w:category>
        <w:types>
          <w:type w:val="bbPlcHdr"/>
        </w:types>
        <w:behaviors>
          <w:behavior w:val="content"/>
        </w:behaviors>
        <w:guid w:val="{556DEE91-873C-4A55-815B-27F463925CE8}"/>
      </w:docPartPr>
      <w:docPartBody>
        <w:p w:rsidR="00E73253" w:rsidRDefault="00E73253" w:rsidP="00E73253">
          <w:pPr>
            <w:pStyle w:val="D1B4BED8938549F994AE04B28ED63C05"/>
          </w:pPr>
          <w:r w:rsidRPr="006B7EA1">
            <w:rPr>
              <w:rStyle w:val="Tekstvantijdelijkeaanduiding"/>
            </w:rPr>
            <w:t>Kies een item.</w:t>
          </w:r>
        </w:p>
      </w:docPartBody>
    </w:docPart>
    <w:docPart>
      <w:docPartPr>
        <w:name w:val="D0491BA4D5194EAFB1DC9632DE83CC07"/>
        <w:category>
          <w:name w:val="Algemeen"/>
          <w:gallery w:val="placeholder"/>
        </w:category>
        <w:types>
          <w:type w:val="bbPlcHdr"/>
        </w:types>
        <w:behaviors>
          <w:behavior w:val="content"/>
        </w:behaviors>
        <w:guid w:val="{1B75CD06-9828-4F2D-ABB2-CDA50923DAA9}"/>
      </w:docPartPr>
      <w:docPartBody>
        <w:p w:rsidR="00E73253" w:rsidRDefault="00E73253" w:rsidP="00E73253">
          <w:pPr>
            <w:pStyle w:val="D0491BA4D5194EAFB1DC9632DE83CC07"/>
          </w:pPr>
          <w:r w:rsidRPr="006B7EA1">
            <w:rPr>
              <w:rStyle w:val="Tekstvantijdelijkeaanduiding"/>
            </w:rPr>
            <w:t>Kies een item.</w:t>
          </w:r>
        </w:p>
      </w:docPartBody>
    </w:docPart>
    <w:docPart>
      <w:docPartPr>
        <w:name w:val="DAE4A030C37041078E3704C0B5B6CEDB"/>
        <w:category>
          <w:name w:val="Algemeen"/>
          <w:gallery w:val="placeholder"/>
        </w:category>
        <w:types>
          <w:type w:val="bbPlcHdr"/>
        </w:types>
        <w:behaviors>
          <w:behavior w:val="content"/>
        </w:behaviors>
        <w:guid w:val="{1EC87164-2452-44CE-9386-85276610A5B0}"/>
      </w:docPartPr>
      <w:docPartBody>
        <w:p w:rsidR="00E73253" w:rsidRDefault="00E73253" w:rsidP="00E73253">
          <w:pPr>
            <w:pStyle w:val="DAE4A030C37041078E3704C0B5B6CEDB"/>
          </w:pPr>
          <w:r w:rsidRPr="006B7EA1">
            <w:rPr>
              <w:rStyle w:val="Tekstvantijdelijkeaanduiding"/>
            </w:rPr>
            <w:t>Kies een item.</w:t>
          </w:r>
        </w:p>
      </w:docPartBody>
    </w:docPart>
    <w:docPart>
      <w:docPartPr>
        <w:name w:val="C74EDA92515A4AA3963C5C9561675313"/>
        <w:category>
          <w:name w:val="Algemeen"/>
          <w:gallery w:val="placeholder"/>
        </w:category>
        <w:types>
          <w:type w:val="bbPlcHdr"/>
        </w:types>
        <w:behaviors>
          <w:behavior w:val="content"/>
        </w:behaviors>
        <w:guid w:val="{A4D5DAFB-6A35-42B8-A9E0-B15E92786E32}"/>
      </w:docPartPr>
      <w:docPartBody>
        <w:p w:rsidR="00E73253" w:rsidRDefault="00E73253" w:rsidP="00E73253">
          <w:pPr>
            <w:pStyle w:val="C74EDA92515A4AA3963C5C9561675313"/>
          </w:pPr>
          <w:r w:rsidRPr="006B7EA1">
            <w:rPr>
              <w:rStyle w:val="Tekstvantijdelijkeaanduiding"/>
            </w:rPr>
            <w:t>Kies een item.</w:t>
          </w:r>
        </w:p>
      </w:docPartBody>
    </w:docPart>
    <w:docPart>
      <w:docPartPr>
        <w:name w:val="44E28E31271448A19AF8FD92D0149859"/>
        <w:category>
          <w:name w:val="Algemeen"/>
          <w:gallery w:val="placeholder"/>
        </w:category>
        <w:types>
          <w:type w:val="bbPlcHdr"/>
        </w:types>
        <w:behaviors>
          <w:behavior w:val="content"/>
        </w:behaviors>
        <w:guid w:val="{98A77944-065E-487C-AB50-FE53EA3C228F}"/>
      </w:docPartPr>
      <w:docPartBody>
        <w:p w:rsidR="00E73253" w:rsidRDefault="00E73253" w:rsidP="00E73253">
          <w:pPr>
            <w:pStyle w:val="44E28E31271448A19AF8FD92D0149859"/>
          </w:pPr>
          <w:r w:rsidRPr="008B637E">
            <w:rPr>
              <w:rStyle w:val="Tekstvantijdelijkeaanduiding"/>
              <w:sz w:val="18"/>
              <w:szCs w:val="18"/>
            </w:rPr>
            <w:t>Kies een item.</w:t>
          </w:r>
        </w:p>
      </w:docPartBody>
    </w:docPart>
    <w:docPart>
      <w:docPartPr>
        <w:name w:val="749A241FF86A49928D31733886C7CEFD"/>
        <w:category>
          <w:name w:val="Algemeen"/>
          <w:gallery w:val="placeholder"/>
        </w:category>
        <w:types>
          <w:type w:val="bbPlcHdr"/>
        </w:types>
        <w:behaviors>
          <w:behavior w:val="content"/>
        </w:behaviors>
        <w:guid w:val="{63B25B5F-129B-4482-9380-5B476657A1A9}"/>
      </w:docPartPr>
      <w:docPartBody>
        <w:p w:rsidR="00E73253" w:rsidRDefault="00E73253" w:rsidP="00E73253">
          <w:pPr>
            <w:pStyle w:val="749A241FF86A49928D31733886C7CEFD"/>
          </w:pPr>
          <w:r w:rsidRPr="006B7EA1">
            <w:rPr>
              <w:rStyle w:val="Tekstvantijdelijkeaanduiding"/>
            </w:rPr>
            <w:t>Kies een item.</w:t>
          </w:r>
        </w:p>
      </w:docPartBody>
    </w:docPart>
    <w:docPart>
      <w:docPartPr>
        <w:name w:val="A71CCA45481D440C931DA6AA4B1D64FD"/>
        <w:category>
          <w:name w:val="Algemeen"/>
          <w:gallery w:val="placeholder"/>
        </w:category>
        <w:types>
          <w:type w:val="bbPlcHdr"/>
        </w:types>
        <w:behaviors>
          <w:behavior w:val="content"/>
        </w:behaviors>
        <w:guid w:val="{06FAFF29-A70A-448C-81F8-CBEB5AC0D884}"/>
      </w:docPartPr>
      <w:docPartBody>
        <w:p w:rsidR="00E73253" w:rsidRDefault="00E73253" w:rsidP="00E73253">
          <w:pPr>
            <w:pStyle w:val="A71CCA45481D440C931DA6AA4B1D64FD"/>
          </w:pPr>
          <w:r w:rsidRPr="006B7EA1">
            <w:rPr>
              <w:rStyle w:val="Tekstvantijdelijkeaanduiding"/>
            </w:rPr>
            <w:t>Kies een item.</w:t>
          </w:r>
        </w:p>
      </w:docPartBody>
    </w:docPart>
    <w:docPart>
      <w:docPartPr>
        <w:name w:val="6D31686D29484709BB0420AD0A835202"/>
        <w:category>
          <w:name w:val="Algemeen"/>
          <w:gallery w:val="placeholder"/>
        </w:category>
        <w:types>
          <w:type w:val="bbPlcHdr"/>
        </w:types>
        <w:behaviors>
          <w:behavior w:val="content"/>
        </w:behaviors>
        <w:guid w:val="{7BF087CB-4FDA-4CB5-AE58-7276C5C364C5}"/>
      </w:docPartPr>
      <w:docPartBody>
        <w:p w:rsidR="00E73253" w:rsidRDefault="00E73253" w:rsidP="00E73253">
          <w:pPr>
            <w:pStyle w:val="6D31686D29484709BB0420AD0A835202"/>
          </w:pPr>
          <w:r w:rsidRPr="00A66EE5">
            <w:rPr>
              <w:rStyle w:val="Tekstvantijdelijkeaanduiding"/>
              <w:sz w:val="18"/>
              <w:szCs w:val="18"/>
            </w:rPr>
            <w:t>Kies een item.</w:t>
          </w:r>
        </w:p>
      </w:docPartBody>
    </w:docPart>
    <w:docPart>
      <w:docPartPr>
        <w:name w:val="B6BC077C3561404D8698D5E1F3766624"/>
        <w:category>
          <w:name w:val="Algemeen"/>
          <w:gallery w:val="placeholder"/>
        </w:category>
        <w:types>
          <w:type w:val="bbPlcHdr"/>
        </w:types>
        <w:behaviors>
          <w:behavior w:val="content"/>
        </w:behaviors>
        <w:guid w:val="{63CFAB2A-785F-458C-92E8-4C2CD5AE5922}"/>
      </w:docPartPr>
      <w:docPartBody>
        <w:p w:rsidR="00E73253" w:rsidRDefault="00E73253" w:rsidP="00E73253">
          <w:pPr>
            <w:pStyle w:val="B6BC077C3561404D8698D5E1F3766624"/>
          </w:pPr>
          <w:r w:rsidRPr="006B7EA1">
            <w:rPr>
              <w:rStyle w:val="Tekstvantijdelijkeaanduiding"/>
            </w:rPr>
            <w:t>Kies een item.</w:t>
          </w:r>
        </w:p>
      </w:docPartBody>
    </w:docPart>
    <w:docPart>
      <w:docPartPr>
        <w:name w:val="A61610B9E45643E99C0D8849EAA25F2B"/>
        <w:category>
          <w:name w:val="Algemeen"/>
          <w:gallery w:val="placeholder"/>
        </w:category>
        <w:types>
          <w:type w:val="bbPlcHdr"/>
        </w:types>
        <w:behaviors>
          <w:behavior w:val="content"/>
        </w:behaviors>
        <w:guid w:val="{03B6EF76-EF70-4D5E-8100-125BE9115B3A}"/>
      </w:docPartPr>
      <w:docPartBody>
        <w:p w:rsidR="00E73253" w:rsidRDefault="00E73253" w:rsidP="00E73253">
          <w:pPr>
            <w:pStyle w:val="A61610B9E45643E99C0D8849EAA25F2B"/>
          </w:pPr>
          <w:r w:rsidRPr="006B7EA1">
            <w:rPr>
              <w:rStyle w:val="Tekstvantijdelijkeaanduiding"/>
            </w:rPr>
            <w:t>Kies een item.</w:t>
          </w:r>
        </w:p>
      </w:docPartBody>
    </w:docPart>
    <w:docPart>
      <w:docPartPr>
        <w:name w:val="8DA9D95C1BEF4FCDB99B25FD892C1B76"/>
        <w:category>
          <w:name w:val="Algemeen"/>
          <w:gallery w:val="placeholder"/>
        </w:category>
        <w:types>
          <w:type w:val="bbPlcHdr"/>
        </w:types>
        <w:behaviors>
          <w:behavior w:val="content"/>
        </w:behaviors>
        <w:guid w:val="{E667FAF5-7A6E-4BBA-AD2F-222C8776778D}"/>
      </w:docPartPr>
      <w:docPartBody>
        <w:p w:rsidR="00E73253" w:rsidRDefault="00E73253" w:rsidP="00E73253">
          <w:pPr>
            <w:pStyle w:val="8DA9D95C1BEF4FCDB99B25FD892C1B76"/>
          </w:pPr>
          <w:r w:rsidRPr="00A66EE5">
            <w:rPr>
              <w:rStyle w:val="Tekstvantijdelijkeaanduiding"/>
              <w:sz w:val="18"/>
              <w:szCs w:val="18"/>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LT">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64"/>
    <w:rsid w:val="002B4F40"/>
    <w:rsid w:val="002F73C6"/>
    <w:rsid w:val="0030422C"/>
    <w:rsid w:val="004269F3"/>
    <w:rsid w:val="00493B30"/>
    <w:rsid w:val="00540FCB"/>
    <w:rsid w:val="00546188"/>
    <w:rsid w:val="006B26FC"/>
    <w:rsid w:val="006B3EF4"/>
    <w:rsid w:val="006D7664"/>
    <w:rsid w:val="007B7BEF"/>
    <w:rsid w:val="008E258F"/>
    <w:rsid w:val="00961518"/>
    <w:rsid w:val="00AD6271"/>
    <w:rsid w:val="00BD7E98"/>
    <w:rsid w:val="00CD49D3"/>
    <w:rsid w:val="00D2299A"/>
    <w:rsid w:val="00DA4B57"/>
    <w:rsid w:val="00E243E9"/>
    <w:rsid w:val="00E73253"/>
    <w:rsid w:val="00EA2D7E"/>
    <w:rsid w:val="00F601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73253"/>
    <w:rPr>
      <w:color w:val="808080"/>
    </w:rPr>
  </w:style>
  <w:style w:type="paragraph" w:customStyle="1" w:styleId="013EA43F073C48C8A33A841948C18A07">
    <w:name w:val="013EA43F073C48C8A33A841948C18A07"/>
    <w:rsid w:val="00DA4B57"/>
  </w:style>
  <w:style w:type="paragraph" w:customStyle="1" w:styleId="82DA60A1578C48D1AAB2D54F0609BEB6">
    <w:name w:val="82DA60A1578C48D1AAB2D54F0609BEB6"/>
    <w:rsid w:val="00DA4B57"/>
  </w:style>
  <w:style w:type="paragraph" w:customStyle="1" w:styleId="46C6F232F3DE4047B2B5FA1E56B41A24">
    <w:name w:val="46C6F232F3DE4047B2B5FA1E56B41A24"/>
    <w:rsid w:val="00DA4B57"/>
  </w:style>
  <w:style w:type="paragraph" w:customStyle="1" w:styleId="9C60C24F4AF64214BA84BA8941798F48">
    <w:name w:val="9C60C24F4AF64214BA84BA8941798F48"/>
    <w:rsid w:val="00DA4B57"/>
  </w:style>
  <w:style w:type="paragraph" w:customStyle="1" w:styleId="BD19A0A4A82643209DBA23DB185BD67B">
    <w:name w:val="BD19A0A4A82643209DBA23DB185BD67B"/>
    <w:rsid w:val="00DA4B57"/>
  </w:style>
  <w:style w:type="paragraph" w:customStyle="1" w:styleId="EBC19F5399DD453E941C1944DA2DFBBB">
    <w:name w:val="EBC19F5399DD453E941C1944DA2DFBBB"/>
    <w:rsid w:val="00DA4B57"/>
  </w:style>
  <w:style w:type="paragraph" w:customStyle="1" w:styleId="C6F5DBA3C8724E868D563D1EB19A5CB9">
    <w:name w:val="C6F5DBA3C8724E868D563D1EB19A5CB9"/>
    <w:rsid w:val="00DA4B57"/>
  </w:style>
  <w:style w:type="paragraph" w:customStyle="1" w:styleId="DEDF3077E5694B37B9C1883236B9461F">
    <w:name w:val="DEDF3077E5694B37B9C1883236B9461F"/>
    <w:rsid w:val="00DA4B57"/>
  </w:style>
  <w:style w:type="paragraph" w:customStyle="1" w:styleId="4B61453D2A2048D4BF266C39E33B3C43">
    <w:name w:val="4B61453D2A2048D4BF266C39E33B3C43"/>
    <w:rsid w:val="00DA4B57"/>
  </w:style>
  <w:style w:type="paragraph" w:customStyle="1" w:styleId="C426F5EB25B240FEB28310B9AC16BB74">
    <w:name w:val="C426F5EB25B240FEB28310B9AC16BB74"/>
    <w:rsid w:val="00DA4B57"/>
  </w:style>
  <w:style w:type="paragraph" w:customStyle="1" w:styleId="8C6D329B41954735B2756A010470FF38">
    <w:name w:val="8C6D329B41954735B2756A010470FF38"/>
    <w:rsid w:val="00DA4B57"/>
  </w:style>
  <w:style w:type="paragraph" w:customStyle="1" w:styleId="B1A46690A9624F8AA79C4E88D888D042">
    <w:name w:val="B1A46690A9624F8AA79C4E88D888D042"/>
    <w:rsid w:val="00EA2D7E"/>
  </w:style>
  <w:style w:type="paragraph" w:customStyle="1" w:styleId="B4CC4A098AF942DA83C20FB00B786487">
    <w:name w:val="B4CC4A098AF942DA83C20FB00B786487"/>
    <w:rsid w:val="00EA2D7E"/>
  </w:style>
  <w:style w:type="paragraph" w:customStyle="1" w:styleId="6CD10F5000CF4E9A91BC8EC07E46306A">
    <w:name w:val="6CD10F5000CF4E9A91BC8EC07E46306A"/>
    <w:rsid w:val="00DA4B57"/>
  </w:style>
  <w:style w:type="paragraph" w:customStyle="1" w:styleId="081FF45DCA1E4185B8A73C4A0FC35EA1">
    <w:name w:val="081FF45DCA1E4185B8A73C4A0FC35EA1"/>
    <w:rsid w:val="006B3EF4"/>
  </w:style>
  <w:style w:type="paragraph" w:customStyle="1" w:styleId="DE1CC77E44AF4C02A23A563F0E89AB3D">
    <w:name w:val="DE1CC77E44AF4C02A23A563F0E89AB3D"/>
    <w:rsid w:val="006B3EF4"/>
  </w:style>
  <w:style w:type="paragraph" w:customStyle="1" w:styleId="75793DED0339466E8415408EE03C31F2">
    <w:name w:val="75793DED0339466E8415408EE03C31F2"/>
    <w:rsid w:val="006B3EF4"/>
  </w:style>
  <w:style w:type="paragraph" w:customStyle="1" w:styleId="06D8592CDC34496DAF395DDD05DEDEDA">
    <w:name w:val="06D8592CDC34496DAF395DDD05DEDEDA"/>
    <w:rsid w:val="006B3EF4"/>
  </w:style>
  <w:style w:type="paragraph" w:customStyle="1" w:styleId="9E1AA10B2A2D41A79E3C15EA6D1B571D">
    <w:name w:val="9E1AA10B2A2D41A79E3C15EA6D1B571D"/>
    <w:rsid w:val="006B3EF4"/>
  </w:style>
  <w:style w:type="paragraph" w:customStyle="1" w:styleId="48B67722B55B4661856BF7CE07F0895F">
    <w:name w:val="48B67722B55B4661856BF7CE07F0895F"/>
    <w:rsid w:val="006B3EF4"/>
  </w:style>
  <w:style w:type="paragraph" w:customStyle="1" w:styleId="A86CF9B48A8849B4874C3DCD5D1D99A2">
    <w:name w:val="A86CF9B48A8849B4874C3DCD5D1D99A2"/>
    <w:rsid w:val="006B3EF4"/>
  </w:style>
  <w:style w:type="paragraph" w:customStyle="1" w:styleId="CCDE7B28829F4EE38788326D39CAC2E2">
    <w:name w:val="CCDE7B28829F4EE38788326D39CAC2E2"/>
    <w:rsid w:val="006B3EF4"/>
  </w:style>
  <w:style w:type="paragraph" w:customStyle="1" w:styleId="795C29B7EDCF4D0ABBAF26F4EBB66BD3">
    <w:name w:val="795C29B7EDCF4D0ABBAF26F4EBB66BD3"/>
    <w:rsid w:val="006B3EF4"/>
  </w:style>
  <w:style w:type="paragraph" w:customStyle="1" w:styleId="C198DA85E8804495BF45149C4DD01527">
    <w:name w:val="C198DA85E8804495BF45149C4DD01527"/>
    <w:rsid w:val="006B3EF4"/>
  </w:style>
  <w:style w:type="paragraph" w:customStyle="1" w:styleId="A5972113548B4530B2A4B19D94219CD6">
    <w:name w:val="A5972113548B4530B2A4B19D94219CD6"/>
    <w:rsid w:val="006B3EF4"/>
  </w:style>
  <w:style w:type="paragraph" w:customStyle="1" w:styleId="BD3127B61C3041598E9FB9B7C08EB071">
    <w:name w:val="BD3127B61C3041598E9FB9B7C08EB071"/>
    <w:rsid w:val="006B3EF4"/>
  </w:style>
  <w:style w:type="paragraph" w:customStyle="1" w:styleId="EABC523CA64440A7857B18D0F73AB86C">
    <w:name w:val="EABC523CA64440A7857B18D0F73AB86C"/>
    <w:rsid w:val="006B3EF4"/>
  </w:style>
  <w:style w:type="paragraph" w:customStyle="1" w:styleId="AA9E995977234653AA6EBF9CF88CAF3D">
    <w:name w:val="AA9E995977234653AA6EBF9CF88CAF3D"/>
    <w:rsid w:val="006B3EF4"/>
  </w:style>
  <w:style w:type="paragraph" w:customStyle="1" w:styleId="1358A43007E24AB59B5D546A87451F84">
    <w:name w:val="1358A43007E24AB59B5D546A87451F84"/>
    <w:rsid w:val="006B3EF4"/>
  </w:style>
  <w:style w:type="paragraph" w:customStyle="1" w:styleId="8C773B25474C47C4BA48908C4EB505AA">
    <w:name w:val="8C773B25474C47C4BA48908C4EB505AA"/>
    <w:rsid w:val="006B3EF4"/>
  </w:style>
  <w:style w:type="paragraph" w:customStyle="1" w:styleId="5E7B3FE2A4FD4AE3B8C672B1EF9B71BD">
    <w:name w:val="5E7B3FE2A4FD4AE3B8C672B1EF9B71BD"/>
    <w:rsid w:val="006B3EF4"/>
  </w:style>
  <w:style w:type="paragraph" w:customStyle="1" w:styleId="FBE8687F8613411694ADCF6983820012">
    <w:name w:val="FBE8687F8613411694ADCF6983820012"/>
    <w:rsid w:val="006B3EF4"/>
  </w:style>
  <w:style w:type="paragraph" w:customStyle="1" w:styleId="3775CCAFE47E4D698D1C8713483A6493">
    <w:name w:val="3775CCAFE47E4D698D1C8713483A6493"/>
    <w:rsid w:val="006B3EF4"/>
  </w:style>
  <w:style w:type="paragraph" w:customStyle="1" w:styleId="C63FE1F63CAF4C08966C4802D606576F">
    <w:name w:val="C63FE1F63CAF4C08966C4802D606576F"/>
    <w:rsid w:val="006B3EF4"/>
  </w:style>
  <w:style w:type="paragraph" w:customStyle="1" w:styleId="15DDB5A9BEE84CC2A911C7A653224124">
    <w:name w:val="15DDB5A9BEE84CC2A911C7A653224124"/>
    <w:rsid w:val="006B3EF4"/>
  </w:style>
  <w:style w:type="paragraph" w:customStyle="1" w:styleId="AB9A7AD1C8444619B8D3233996C803C2">
    <w:name w:val="AB9A7AD1C8444619B8D3233996C803C2"/>
    <w:rsid w:val="006B3EF4"/>
  </w:style>
  <w:style w:type="paragraph" w:customStyle="1" w:styleId="6D27591D0795480C8A5657491348AC33">
    <w:name w:val="6D27591D0795480C8A5657491348AC33"/>
    <w:rsid w:val="006B3EF4"/>
  </w:style>
  <w:style w:type="paragraph" w:customStyle="1" w:styleId="A7F3DE5070AC47B184EEF7A5643CB9EA">
    <w:name w:val="A7F3DE5070AC47B184EEF7A5643CB9EA"/>
    <w:rsid w:val="006B3EF4"/>
  </w:style>
  <w:style w:type="paragraph" w:customStyle="1" w:styleId="0E09AC61C2454674B4E2D03411B83002">
    <w:name w:val="0E09AC61C2454674B4E2D03411B83002"/>
    <w:rsid w:val="006B3EF4"/>
  </w:style>
  <w:style w:type="paragraph" w:customStyle="1" w:styleId="00AEFC2A3AC9471EB8FD2504309D2F97">
    <w:name w:val="00AEFC2A3AC9471EB8FD2504309D2F97"/>
    <w:rsid w:val="006B3EF4"/>
  </w:style>
  <w:style w:type="paragraph" w:customStyle="1" w:styleId="3D8C19288A2D4A66BD28A75920880AE6">
    <w:name w:val="3D8C19288A2D4A66BD28A75920880AE6"/>
    <w:rsid w:val="006B3EF4"/>
  </w:style>
  <w:style w:type="paragraph" w:customStyle="1" w:styleId="54473062A2A5406996A69106B587BF4F">
    <w:name w:val="54473062A2A5406996A69106B587BF4F"/>
    <w:rsid w:val="006B3EF4"/>
  </w:style>
  <w:style w:type="paragraph" w:customStyle="1" w:styleId="1810EEE5CCBC4949B5E8A639496F351E">
    <w:name w:val="1810EEE5CCBC4949B5E8A639496F351E"/>
    <w:rsid w:val="006B3EF4"/>
  </w:style>
  <w:style w:type="paragraph" w:customStyle="1" w:styleId="BAA58C01D5B04444A6C0679614709CF8">
    <w:name w:val="BAA58C01D5B04444A6C0679614709CF8"/>
    <w:rsid w:val="00E73253"/>
    <w:pPr>
      <w:spacing w:line="278" w:lineRule="auto"/>
    </w:pPr>
    <w:rPr>
      <w:kern w:val="2"/>
      <w:sz w:val="24"/>
      <w:szCs w:val="24"/>
      <w14:ligatures w14:val="standardContextual"/>
    </w:rPr>
  </w:style>
  <w:style w:type="paragraph" w:customStyle="1" w:styleId="4E20D5319D24457D8FE130A489775115">
    <w:name w:val="4E20D5319D24457D8FE130A489775115"/>
    <w:rsid w:val="00E73253"/>
    <w:pPr>
      <w:spacing w:line="278" w:lineRule="auto"/>
    </w:pPr>
    <w:rPr>
      <w:kern w:val="2"/>
      <w:sz w:val="24"/>
      <w:szCs w:val="24"/>
      <w14:ligatures w14:val="standardContextual"/>
    </w:rPr>
  </w:style>
  <w:style w:type="paragraph" w:customStyle="1" w:styleId="A1DE7B4780B84B81981A2C64EB9CED55">
    <w:name w:val="A1DE7B4780B84B81981A2C64EB9CED55"/>
    <w:rsid w:val="00E73253"/>
    <w:pPr>
      <w:spacing w:line="278" w:lineRule="auto"/>
    </w:pPr>
    <w:rPr>
      <w:kern w:val="2"/>
      <w:sz w:val="24"/>
      <w:szCs w:val="24"/>
      <w14:ligatures w14:val="standardContextual"/>
    </w:rPr>
  </w:style>
  <w:style w:type="paragraph" w:customStyle="1" w:styleId="6AE85CB9A5714954B78A7B4B0298E168">
    <w:name w:val="6AE85CB9A5714954B78A7B4B0298E168"/>
    <w:rsid w:val="00E73253"/>
    <w:pPr>
      <w:spacing w:line="278" w:lineRule="auto"/>
    </w:pPr>
    <w:rPr>
      <w:kern w:val="2"/>
      <w:sz w:val="24"/>
      <w:szCs w:val="24"/>
      <w14:ligatures w14:val="standardContextual"/>
    </w:rPr>
  </w:style>
  <w:style w:type="paragraph" w:customStyle="1" w:styleId="D629A919072F43948F8765B03E5C4405">
    <w:name w:val="D629A919072F43948F8765B03E5C4405"/>
    <w:rsid w:val="00E73253"/>
    <w:pPr>
      <w:spacing w:line="278" w:lineRule="auto"/>
    </w:pPr>
    <w:rPr>
      <w:kern w:val="2"/>
      <w:sz w:val="24"/>
      <w:szCs w:val="24"/>
      <w14:ligatures w14:val="standardContextual"/>
    </w:rPr>
  </w:style>
  <w:style w:type="paragraph" w:customStyle="1" w:styleId="45B0039EE5D649BBBB78BCD0C0B25BC9">
    <w:name w:val="45B0039EE5D649BBBB78BCD0C0B25BC9"/>
    <w:rsid w:val="00E73253"/>
    <w:pPr>
      <w:spacing w:line="278" w:lineRule="auto"/>
    </w:pPr>
    <w:rPr>
      <w:kern w:val="2"/>
      <w:sz w:val="24"/>
      <w:szCs w:val="24"/>
      <w14:ligatures w14:val="standardContextual"/>
    </w:rPr>
  </w:style>
  <w:style w:type="paragraph" w:customStyle="1" w:styleId="B71B143C923941BDB5F6E71AC763ADC7">
    <w:name w:val="B71B143C923941BDB5F6E71AC763ADC7"/>
    <w:rsid w:val="00E73253"/>
    <w:pPr>
      <w:spacing w:line="278" w:lineRule="auto"/>
    </w:pPr>
    <w:rPr>
      <w:kern w:val="2"/>
      <w:sz w:val="24"/>
      <w:szCs w:val="24"/>
      <w14:ligatures w14:val="standardContextual"/>
    </w:rPr>
  </w:style>
  <w:style w:type="paragraph" w:customStyle="1" w:styleId="58D6E7EB49EC44CD800F056D710298C2">
    <w:name w:val="58D6E7EB49EC44CD800F056D710298C2"/>
    <w:rsid w:val="00E73253"/>
    <w:pPr>
      <w:spacing w:line="278" w:lineRule="auto"/>
    </w:pPr>
    <w:rPr>
      <w:kern w:val="2"/>
      <w:sz w:val="24"/>
      <w:szCs w:val="24"/>
      <w14:ligatures w14:val="standardContextual"/>
    </w:rPr>
  </w:style>
  <w:style w:type="paragraph" w:customStyle="1" w:styleId="099832C316DD4CDDB231A6E48DD04E3B">
    <w:name w:val="099832C316DD4CDDB231A6E48DD04E3B"/>
    <w:rsid w:val="00E73253"/>
    <w:pPr>
      <w:spacing w:line="278" w:lineRule="auto"/>
    </w:pPr>
    <w:rPr>
      <w:kern w:val="2"/>
      <w:sz w:val="24"/>
      <w:szCs w:val="24"/>
      <w14:ligatures w14:val="standardContextual"/>
    </w:rPr>
  </w:style>
  <w:style w:type="paragraph" w:customStyle="1" w:styleId="75D0E7055CEC4FA888773F765C4A36E9">
    <w:name w:val="75D0E7055CEC4FA888773F765C4A36E9"/>
    <w:rsid w:val="00E73253"/>
    <w:pPr>
      <w:spacing w:line="278" w:lineRule="auto"/>
    </w:pPr>
    <w:rPr>
      <w:kern w:val="2"/>
      <w:sz w:val="24"/>
      <w:szCs w:val="24"/>
      <w14:ligatures w14:val="standardContextual"/>
    </w:rPr>
  </w:style>
  <w:style w:type="paragraph" w:customStyle="1" w:styleId="F40F60D4811546AFA192D8AE5A734C89">
    <w:name w:val="F40F60D4811546AFA192D8AE5A734C89"/>
    <w:rsid w:val="00E73253"/>
    <w:pPr>
      <w:spacing w:line="278" w:lineRule="auto"/>
    </w:pPr>
    <w:rPr>
      <w:kern w:val="2"/>
      <w:sz w:val="24"/>
      <w:szCs w:val="24"/>
      <w14:ligatures w14:val="standardContextual"/>
    </w:rPr>
  </w:style>
  <w:style w:type="paragraph" w:customStyle="1" w:styleId="D31815EF11CA4913B56376DCAACF5CF8">
    <w:name w:val="D31815EF11CA4913B56376DCAACF5CF8"/>
    <w:rsid w:val="00E73253"/>
    <w:pPr>
      <w:spacing w:line="278" w:lineRule="auto"/>
    </w:pPr>
    <w:rPr>
      <w:kern w:val="2"/>
      <w:sz w:val="24"/>
      <w:szCs w:val="24"/>
      <w14:ligatures w14:val="standardContextual"/>
    </w:rPr>
  </w:style>
  <w:style w:type="paragraph" w:customStyle="1" w:styleId="B135919A4F214444A6A0857CC91CEFC6">
    <w:name w:val="B135919A4F214444A6A0857CC91CEFC6"/>
    <w:rsid w:val="00E73253"/>
    <w:pPr>
      <w:spacing w:line="278" w:lineRule="auto"/>
    </w:pPr>
    <w:rPr>
      <w:kern w:val="2"/>
      <w:sz w:val="24"/>
      <w:szCs w:val="24"/>
      <w14:ligatures w14:val="standardContextual"/>
    </w:rPr>
  </w:style>
  <w:style w:type="paragraph" w:customStyle="1" w:styleId="38A14AFB06984E6EAE97BA7ADC02F59F">
    <w:name w:val="38A14AFB06984E6EAE97BA7ADC02F59F"/>
    <w:rsid w:val="00E73253"/>
    <w:pPr>
      <w:spacing w:line="278" w:lineRule="auto"/>
    </w:pPr>
    <w:rPr>
      <w:kern w:val="2"/>
      <w:sz w:val="24"/>
      <w:szCs w:val="24"/>
      <w14:ligatures w14:val="standardContextual"/>
    </w:rPr>
  </w:style>
  <w:style w:type="paragraph" w:customStyle="1" w:styleId="C4623CDFFE754D4B9B29B0B44F0D89FE">
    <w:name w:val="C4623CDFFE754D4B9B29B0B44F0D89FE"/>
    <w:rsid w:val="00E73253"/>
    <w:pPr>
      <w:spacing w:line="278" w:lineRule="auto"/>
    </w:pPr>
    <w:rPr>
      <w:kern w:val="2"/>
      <w:sz w:val="24"/>
      <w:szCs w:val="24"/>
      <w14:ligatures w14:val="standardContextual"/>
    </w:rPr>
  </w:style>
  <w:style w:type="paragraph" w:customStyle="1" w:styleId="41A4F080384949EC9C18BD7A8F3DBD69">
    <w:name w:val="41A4F080384949EC9C18BD7A8F3DBD69"/>
    <w:rsid w:val="00E73253"/>
    <w:pPr>
      <w:spacing w:line="278" w:lineRule="auto"/>
    </w:pPr>
    <w:rPr>
      <w:kern w:val="2"/>
      <w:sz w:val="24"/>
      <w:szCs w:val="24"/>
      <w14:ligatures w14:val="standardContextual"/>
    </w:rPr>
  </w:style>
  <w:style w:type="paragraph" w:customStyle="1" w:styleId="AE84258A9C1646EFA86F703D148039B5">
    <w:name w:val="AE84258A9C1646EFA86F703D148039B5"/>
    <w:rsid w:val="00E73253"/>
    <w:pPr>
      <w:spacing w:line="278" w:lineRule="auto"/>
    </w:pPr>
    <w:rPr>
      <w:kern w:val="2"/>
      <w:sz w:val="24"/>
      <w:szCs w:val="24"/>
      <w14:ligatures w14:val="standardContextual"/>
    </w:rPr>
  </w:style>
  <w:style w:type="paragraph" w:customStyle="1" w:styleId="960DAE7FB2784C2CBB88EE29543A9FE3">
    <w:name w:val="960DAE7FB2784C2CBB88EE29543A9FE3"/>
    <w:rsid w:val="00E73253"/>
    <w:pPr>
      <w:spacing w:line="278" w:lineRule="auto"/>
    </w:pPr>
    <w:rPr>
      <w:kern w:val="2"/>
      <w:sz w:val="24"/>
      <w:szCs w:val="24"/>
      <w14:ligatures w14:val="standardContextual"/>
    </w:rPr>
  </w:style>
  <w:style w:type="paragraph" w:customStyle="1" w:styleId="65A64569E85549D99984B7BA028E0321">
    <w:name w:val="65A64569E85549D99984B7BA028E0321"/>
    <w:rsid w:val="00E73253"/>
    <w:pPr>
      <w:spacing w:line="278" w:lineRule="auto"/>
    </w:pPr>
    <w:rPr>
      <w:kern w:val="2"/>
      <w:sz w:val="24"/>
      <w:szCs w:val="24"/>
      <w14:ligatures w14:val="standardContextual"/>
    </w:rPr>
  </w:style>
  <w:style w:type="paragraph" w:customStyle="1" w:styleId="E4AE2E8EBF834A96900E1D16B97392E3">
    <w:name w:val="E4AE2E8EBF834A96900E1D16B97392E3"/>
    <w:rsid w:val="00E73253"/>
    <w:pPr>
      <w:spacing w:line="278" w:lineRule="auto"/>
    </w:pPr>
    <w:rPr>
      <w:kern w:val="2"/>
      <w:sz w:val="24"/>
      <w:szCs w:val="24"/>
      <w14:ligatures w14:val="standardContextual"/>
    </w:rPr>
  </w:style>
  <w:style w:type="paragraph" w:customStyle="1" w:styleId="79377503733B445BB1CD6D25AAD0CF64">
    <w:name w:val="79377503733B445BB1CD6D25AAD0CF64"/>
    <w:rsid w:val="00E73253"/>
    <w:pPr>
      <w:spacing w:line="278" w:lineRule="auto"/>
    </w:pPr>
    <w:rPr>
      <w:kern w:val="2"/>
      <w:sz w:val="24"/>
      <w:szCs w:val="24"/>
      <w14:ligatures w14:val="standardContextual"/>
    </w:rPr>
  </w:style>
  <w:style w:type="paragraph" w:customStyle="1" w:styleId="9361F74F06C64F389A0BDB0C24D1F67E">
    <w:name w:val="9361F74F06C64F389A0BDB0C24D1F67E"/>
    <w:rsid w:val="00E73253"/>
    <w:pPr>
      <w:spacing w:line="278" w:lineRule="auto"/>
    </w:pPr>
    <w:rPr>
      <w:kern w:val="2"/>
      <w:sz w:val="24"/>
      <w:szCs w:val="24"/>
      <w14:ligatures w14:val="standardContextual"/>
    </w:rPr>
  </w:style>
  <w:style w:type="paragraph" w:customStyle="1" w:styleId="0B6E6F89E1F549C7BACBD6C7C753577C">
    <w:name w:val="0B6E6F89E1F549C7BACBD6C7C753577C"/>
    <w:rsid w:val="00E73253"/>
    <w:pPr>
      <w:spacing w:line="278" w:lineRule="auto"/>
    </w:pPr>
    <w:rPr>
      <w:kern w:val="2"/>
      <w:sz w:val="24"/>
      <w:szCs w:val="24"/>
      <w14:ligatures w14:val="standardContextual"/>
    </w:rPr>
  </w:style>
  <w:style w:type="paragraph" w:customStyle="1" w:styleId="34D59E3E1E3B453EBE0CD72223A51993">
    <w:name w:val="34D59E3E1E3B453EBE0CD72223A51993"/>
    <w:rsid w:val="00E73253"/>
    <w:pPr>
      <w:spacing w:line="278" w:lineRule="auto"/>
    </w:pPr>
    <w:rPr>
      <w:kern w:val="2"/>
      <w:sz w:val="24"/>
      <w:szCs w:val="24"/>
      <w14:ligatures w14:val="standardContextual"/>
    </w:rPr>
  </w:style>
  <w:style w:type="paragraph" w:customStyle="1" w:styleId="91172B0D8E0149D19DD7531BAB2C145B">
    <w:name w:val="91172B0D8E0149D19DD7531BAB2C145B"/>
    <w:rsid w:val="00E73253"/>
    <w:pPr>
      <w:spacing w:line="278" w:lineRule="auto"/>
    </w:pPr>
    <w:rPr>
      <w:kern w:val="2"/>
      <w:sz w:val="24"/>
      <w:szCs w:val="24"/>
      <w14:ligatures w14:val="standardContextual"/>
    </w:rPr>
  </w:style>
  <w:style w:type="paragraph" w:customStyle="1" w:styleId="9DB6C0F33FB847428495A38D0B443297">
    <w:name w:val="9DB6C0F33FB847428495A38D0B443297"/>
    <w:rsid w:val="00E73253"/>
    <w:pPr>
      <w:spacing w:line="278" w:lineRule="auto"/>
    </w:pPr>
    <w:rPr>
      <w:kern w:val="2"/>
      <w:sz w:val="24"/>
      <w:szCs w:val="24"/>
      <w14:ligatures w14:val="standardContextual"/>
    </w:rPr>
  </w:style>
  <w:style w:type="paragraph" w:customStyle="1" w:styleId="BCE422596357412CAF3DDBD85ED1FAFC">
    <w:name w:val="BCE422596357412CAF3DDBD85ED1FAFC"/>
    <w:rsid w:val="00E73253"/>
    <w:pPr>
      <w:spacing w:line="278" w:lineRule="auto"/>
    </w:pPr>
    <w:rPr>
      <w:kern w:val="2"/>
      <w:sz w:val="24"/>
      <w:szCs w:val="24"/>
      <w14:ligatures w14:val="standardContextual"/>
    </w:rPr>
  </w:style>
  <w:style w:type="paragraph" w:customStyle="1" w:styleId="43EA87933CEE44869CC99515C480BB4F">
    <w:name w:val="43EA87933CEE44869CC99515C480BB4F"/>
    <w:rsid w:val="00E73253"/>
    <w:pPr>
      <w:spacing w:line="278" w:lineRule="auto"/>
    </w:pPr>
    <w:rPr>
      <w:kern w:val="2"/>
      <w:sz w:val="24"/>
      <w:szCs w:val="24"/>
      <w14:ligatures w14:val="standardContextual"/>
    </w:rPr>
  </w:style>
  <w:style w:type="paragraph" w:customStyle="1" w:styleId="F0815FA9E71A44FF84F5BCBDEB476909">
    <w:name w:val="F0815FA9E71A44FF84F5BCBDEB476909"/>
    <w:rsid w:val="00E73253"/>
    <w:pPr>
      <w:spacing w:line="278" w:lineRule="auto"/>
    </w:pPr>
    <w:rPr>
      <w:kern w:val="2"/>
      <w:sz w:val="24"/>
      <w:szCs w:val="24"/>
      <w14:ligatures w14:val="standardContextual"/>
    </w:rPr>
  </w:style>
  <w:style w:type="paragraph" w:customStyle="1" w:styleId="D1B4BED8938549F994AE04B28ED63C05">
    <w:name w:val="D1B4BED8938549F994AE04B28ED63C05"/>
    <w:rsid w:val="00E73253"/>
    <w:pPr>
      <w:spacing w:line="278" w:lineRule="auto"/>
    </w:pPr>
    <w:rPr>
      <w:kern w:val="2"/>
      <w:sz w:val="24"/>
      <w:szCs w:val="24"/>
      <w14:ligatures w14:val="standardContextual"/>
    </w:rPr>
  </w:style>
  <w:style w:type="paragraph" w:customStyle="1" w:styleId="D0491BA4D5194EAFB1DC9632DE83CC07">
    <w:name w:val="D0491BA4D5194EAFB1DC9632DE83CC07"/>
    <w:rsid w:val="00E73253"/>
    <w:pPr>
      <w:spacing w:line="278" w:lineRule="auto"/>
    </w:pPr>
    <w:rPr>
      <w:kern w:val="2"/>
      <w:sz w:val="24"/>
      <w:szCs w:val="24"/>
      <w14:ligatures w14:val="standardContextual"/>
    </w:rPr>
  </w:style>
  <w:style w:type="paragraph" w:customStyle="1" w:styleId="67B381DE91D844F4BABDD7CBD5888EB1">
    <w:name w:val="67B381DE91D844F4BABDD7CBD5888EB1"/>
    <w:rsid w:val="00E73253"/>
    <w:pPr>
      <w:spacing w:line="278" w:lineRule="auto"/>
    </w:pPr>
    <w:rPr>
      <w:kern w:val="2"/>
      <w:sz w:val="24"/>
      <w:szCs w:val="24"/>
      <w14:ligatures w14:val="standardContextual"/>
    </w:rPr>
  </w:style>
  <w:style w:type="paragraph" w:customStyle="1" w:styleId="DD65A6FADDD54A20A5F1B440A704DA17">
    <w:name w:val="DD65A6FADDD54A20A5F1B440A704DA17"/>
    <w:rsid w:val="00E73253"/>
    <w:pPr>
      <w:spacing w:line="278" w:lineRule="auto"/>
    </w:pPr>
    <w:rPr>
      <w:kern w:val="2"/>
      <w:sz w:val="24"/>
      <w:szCs w:val="24"/>
      <w14:ligatures w14:val="standardContextual"/>
    </w:rPr>
  </w:style>
  <w:style w:type="paragraph" w:customStyle="1" w:styleId="5C459FF5DFA44F5BBE5457B2CAA2062E">
    <w:name w:val="5C459FF5DFA44F5BBE5457B2CAA2062E"/>
    <w:rsid w:val="00E73253"/>
    <w:pPr>
      <w:spacing w:line="278" w:lineRule="auto"/>
    </w:pPr>
    <w:rPr>
      <w:kern w:val="2"/>
      <w:sz w:val="24"/>
      <w:szCs w:val="24"/>
      <w14:ligatures w14:val="standardContextual"/>
    </w:rPr>
  </w:style>
  <w:style w:type="paragraph" w:customStyle="1" w:styleId="5FE3A5E79D4A46CB8E3EFE82FDE5BE94">
    <w:name w:val="5FE3A5E79D4A46CB8E3EFE82FDE5BE94"/>
    <w:rsid w:val="00E73253"/>
    <w:pPr>
      <w:spacing w:line="278" w:lineRule="auto"/>
    </w:pPr>
    <w:rPr>
      <w:kern w:val="2"/>
      <w:sz w:val="24"/>
      <w:szCs w:val="24"/>
      <w14:ligatures w14:val="standardContextual"/>
    </w:rPr>
  </w:style>
  <w:style w:type="paragraph" w:customStyle="1" w:styleId="6E11465F8A5F4CB5894E2E85E993B25D">
    <w:name w:val="6E11465F8A5F4CB5894E2E85E993B25D"/>
    <w:rsid w:val="00E73253"/>
    <w:pPr>
      <w:spacing w:line="278" w:lineRule="auto"/>
    </w:pPr>
    <w:rPr>
      <w:kern w:val="2"/>
      <w:sz w:val="24"/>
      <w:szCs w:val="24"/>
      <w14:ligatures w14:val="standardContextual"/>
    </w:rPr>
  </w:style>
  <w:style w:type="paragraph" w:customStyle="1" w:styleId="5F1EB6962570420F8C7C0534AAD3B200">
    <w:name w:val="5F1EB6962570420F8C7C0534AAD3B200"/>
    <w:rsid w:val="00E73253"/>
    <w:pPr>
      <w:spacing w:line="278" w:lineRule="auto"/>
    </w:pPr>
    <w:rPr>
      <w:kern w:val="2"/>
      <w:sz w:val="24"/>
      <w:szCs w:val="24"/>
      <w14:ligatures w14:val="standardContextual"/>
    </w:rPr>
  </w:style>
  <w:style w:type="paragraph" w:customStyle="1" w:styleId="00EBAC69BA01497F83417BEB823E04EB">
    <w:name w:val="00EBAC69BA01497F83417BEB823E04EB"/>
    <w:rsid w:val="00E73253"/>
    <w:pPr>
      <w:spacing w:line="278" w:lineRule="auto"/>
    </w:pPr>
    <w:rPr>
      <w:kern w:val="2"/>
      <w:sz w:val="24"/>
      <w:szCs w:val="24"/>
      <w14:ligatures w14:val="standardContextual"/>
    </w:rPr>
  </w:style>
  <w:style w:type="paragraph" w:customStyle="1" w:styleId="F12F10EFF99B481CAF2D80CED9D53721">
    <w:name w:val="F12F10EFF99B481CAF2D80CED9D53721"/>
    <w:rsid w:val="00E73253"/>
    <w:pPr>
      <w:spacing w:line="278" w:lineRule="auto"/>
    </w:pPr>
    <w:rPr>
      <w:kern w:val="2"/>
      <w:sz w:val="24"/>
      <w:szCs w:val="24"/>
      <w14:ligatures w14:val="standardContextual"/>
    </w:rPr>
  </w:style>
  <w:style w:type="paragraph" w:customStyle="1" w:styleId="55310CA97D5F42CF883A7E95FB0CF75B">
    <w:name w:val="55310CA97D5F42CF883A7E95FB0CF75B"/>
    <w:rsid w:val="00E73253"/>
    <w:pPr>
      <w:spacing w:line="278" w:lineRule="auto"/>
    </w:pPr>
    <w:rPr>
      <w:kern w:val="2"/>
      <w:sz w:val="24"/>
      <w:szCs w:val="24"/>
      <w14:ligatures w14:val="standardContextual"/>
    </w:rPr>
  </w:style>
  <w:style w:type="paragraph" w:customStyle="1" w:styleId="DAE4A030C37041078E3704C0B5B6CEDB">
    <w:name w:val="DAE4A030C37041078E3704C0B5B6CEDB"/>
    <w:rsid w:val="00E73253"/>
    <w:pPr>
      <w:spacing w:line="278" w:lineRule="auto"/>
    </w:pPr>
    <w:rPr>
      <w:kern w:val="2"/>
      <w:sz w:val="24"/>
      <w:szCs w:val="24"/>
      <w14:ligatures w14:val="standardContextual"/>
    </w:rPr>
  </w:style>
  <w:style w:type="paragraph" w:customStyle="1" w:styleId="C74EDA92515A4AA3963C5C9561675313">
    <w:name w:val="C74EDA92515A4AA3963C5C9561675313"/>
    <w:rsid w:val="00E73253"/>
    <w:pPr>
      <w:spacing w:line="278" w:lineRule="auto"/>
    </w:pPr>
    <w:rPr>
      <w:kern w:val="2"/>
      <w:sz w:val="24"/>
      <w:szCs w:val="24"/>
      <w14:ligatures w14:val="standardContextual"/>
    </w:rPr>
  </w:style>
  <w:style w:type="paragraph" w:customStyle="1" w:styleId="44E28E31271448A19AF8FD92D0149859">
    <w:name w:val="44E28E31271448A19AF8FD92D0149859"/>
    <w:rsid w:val="00E73253"/>
    <w:pPr>
      <w:spacing w:line="278" w:lineRule="auto"/>
    </w:pPr>
    <w:rPr>
      <w:kern w:val="2"/>
      <w:sz w:val="24"/>
      <w:szCs w:val="24"/>
      <w14:ligatures w14:val="standardContextual"/>
    </w:rPr>
  </w:style>
  <w:style w:type="paragraph" w:customStyle="1" w:styleId="749A241FF86A49928D31733886C7CEFD">
    <w:name w:val="749A241FF86A49928D31733886C7CEFD"/>
    <w:rsid w:val="00E73253"/>
    <w:pPr>
      <w:spacing w:line="278" w:lineRule="auto"/>
    </w:pPr>
    <w:rPr>
      <w:kern w:val="2"/>
      <w:sz w:val="24"/>
      <w:szCs w:val="24"/>
      <w14:ligatures w14:val="standardContextual"/>
    </w:rPr>
  </w:style>
  <w:style w:type="paragraph" w:customStyle="1" w:styleId="A71CCA45481D440C931DA6AA4B1D64FD">
    <w:name w:val="A71CCA45481D440C931DA6AA4B1D64FD"/>
    <w:rsid w:val="00E73253"/>
    <w:pPr>
      <w:spacing w:line="278" w:lineRule="auto"/>
    </w:pPr>
    <w:rPr>
      <w:kern w:val="2"/>
      <w:sz w:val="24"/>
      <w:szCs w:val="24"/>
      <w14:ligatures w14:val="standardContextual"/>
    </w:rPr>
  </w:style>
  <w:style w:type="paragraph" w:customStyle="1" w:styleId="6D31686D29484709BB0420AD0A835202">
    <w:name w:val="6D31686D29484709BB0420AD0A835202"/>
    <w:rsid w:val="00E73253"/>
    <w:pPr>
      <w:spacing w:line="278" w:lineRule="auto"/>
    </w:pPr>
    <w:rPr>
      <w:kern w:val="2"/>
      <w:sz w:val="24"/>
      <w:szCs w:val="24"/>
      <w14:ligatures w14:val="standardContextual"/>
    </w:rPr>
  </w:style>
  <w:style w:type="paragraph" w:customStyle="1" w:styleId="B6BC077C3561404D8698D5E1F3766624">
    <w:name w:val="B6BC077C3561404D8698D5E1F3766624"/>
    <w:rsid w:val="00E73253"/>
    <w:pPr>
      <w:spacing w:line="278" w:lineRule="auto"/>
    </w:pPr>
    <w:rPr>
      <w:kern w:val="2"/>
      <w:sz w:val="24"/>
      <w:szCs w:val="24"/>
      <w14:ligatures w14:val="standardContextual"/>
    </w:rPr>
  </w:style>
  <w:style w:type="paragraph" w:customStyle="1" w:styleId="A61610B9E45643E99C0D8849EAA25F2B">
    <w:name w:val="A61610B9E45643E99C0D8849EAA25F2B"/>
    <w:rsid w:val="00E73253"/>
    <w:pPr>
      <w:spacing w:line="278" w:lineRule="auto"/>
    </w:pPr>
    <w:rPr>
      <w:kern w:val="2"/>
      <w:sz w:val="24"/>
      <w:szCs w:val="24"/>
      <w14:ligatures w14:val="standardContextual"/>
    </w:rPr>
  </w:style>
  <w:style w:type="paragraph" w:customStyle="1" w:styleId="8DA9D95C1BEF4FCDB99B25FD892C1B76">
    <w:name w:val="8DA9D95C1BEF4FCDB99B25FD892C1B76"/>
    <w:rsid w:val="00E7325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_PU" ma:contentTypeID="0x0101003E9A2B830A3CB44DBCE3112387D3A13600027D544D4B8B7248AEBB31D1D05FB4E3" ma:contentTypeVersion="47" ma:contentTypeDescription=" " ma:contentTypeScope="" ma:versionID="591acc0742bc89b9f0656ab63d35dd5d">
  <xsd:schema xmlns:xsd="http://www.w3.org/2001/XMLSchema" xmlns:xs="http://www.w3.org/2001/XMLSchema" xmlns:p="http://schemas.microsoft.com/office/2006/metadata/properties" xmlns:ns2="c72589eb-ed06-404a-9387-e409454631ba" xmlns:ns3="3a2d4642-b1a9-4f9a-947d-aaac82c6ed7c" xmlns:ns4="c89aff05-390d-4790-9775-4212000faa46" targetNamespace="http://schemas.microsoft.com/office/2006/metadata/properties" ma:root="true" ma:fieldsID="828437baf8c1a31a7443543663ab2f35" ns2:_="" ns3:_="" ns4:_="">
    <xsd:import namespace="c72589eb-ed06-404a-9387-e409454631ba"/>
    <xsd:import namespace="3a2d4642-b1a9-4f9a-947d-aaac82c6ed7c"/>
    <xsd:import namespace="c89aff05-390d-4790-9775-4212000faa46"/>
    <xsd:element name="properties">
      <xsd:complexType>
        <xsd:sequence>
          <xsd:element name="documentManagement">
            <xsd:complexType>
              <xsd:all>
                <xsd:element ref="ns2:PUWerkingsgebiedDocument" minOccurs="0"/>
                <xsd:element ref="ns2:PUCopyrightRechten" minOccurs="0"/>
                <xsd:element ref="ns2:PUOmschrijvingVoorwaardenCopyright" minOccurs="0"/>
                <xsd:element ref="ns2:PUBegindatumCopyright" minOccurs="0"/>
                <xsd:element ref="ns2:PUEinddatumCopyright" minOccurs="0"/>
                <xsd:element ref="ns2:PUBegindatumdossier" minOccurs="0"/>
                <xsd:element ref="ns2:PUEinddatumdossier" minOccurs="0"/>
                <xsd:element ref="ns2:PUSelectiecategorie" minOccurs="0"/>
                <xsd:element ref="ns2:PUDossiernaam" minOccurs="0"/>
                <xsd:element ref="ns2:_dlc_DocId" minOccurs="0"/>
                <xsd:element ref="ns2:bee6bab28bc347dea223a27ae484b55c" minOccurs="0"/>
                <xsd:element ref="ns2:_dlc_DocIdUrl" minOccurs="0"/>
                <xsd:element ref="ns2:e28028357a134c8cba3ce1e424d81274" minOccurs="0"/>
                <xsd:element ref="ns2:_dlc_DocIdPersistId" minOccurs="0"/>
                <xsd:element ref="ns2:d6579817e59147ae85edfd3136814cae" minOccurs="0"/>
                <xsd:element ref="ns2:c69891f5b6724842a1992b729e890d0f" minOccurs="0"/>
                <xsd:element ref="ns2:dc87032591014caf9b8c241199203258" minOccurs="0"/>
                <xsd:element ref="ns2:TaxCatchAll" minOccurs="0"/>
                <xsd:element ref="ns2:nbfcb91ce6ed4c72a590e661d33753dd" minOccurs="0"/>
                <xsd:element ref="ns2:TaxCatchAllLabel" minOccurs="0"/>
                <xsd:element ref="ns2:ecddcceb7a3944bcb5df119ed71fb281" minOccurs="0"/>
                <xsd:element ref="ns2:n35da69e1c1047dea46f4e43c827e5fd" minOccurs="0"/>
                <xsd:element ref="ns2:d48145a825f34c759bf35e0f0f98a24d" minOccurs="0"/>
                <xsd:element ref="ns2:kb23fa795b9743b8adae1149359e24fa" minOccurs="0"/>
                <xsd:element ref="ns3:PUDocumenttyp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2:SharedWithUsers" minOccurs="0"/>
                <xsd:element ref="ns2:SharedWithDetails" minOccurs="0"/>
                <xsd:element ref="ns3:PUDocumentumRegistratienummer" minOccurs="0"/>
                <xsd:element ref="ns4:_Flow_SignoffStatus" minOccurs="0"/>
                <xsd:element ref="ns3:PUOrigineleMakerDocumentum" minOccurs="0"/>
                <xsd:element ref="ns4:lcf76f155ced4ddcb4097134ff3c332f" minOccurs="0"/>
                <xsd:element ref="ns4:Comments" minOccurs="0"/>
                <xsd:element ref="ns4:MediaServiceLocation" minOccurs="0"/>
                <xsd:element ref="ns3:PUCorsaDocument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589eb-ed06-404a-9387-e409454631ba" elementFormDefault="qualified">
    <xsd:import namespace="http://schemas.microsoft.com/office/2006/documentManagement/types"/>
    <xsd:import namespace="http://schemas.microsoft.com/office/infopath/2007/PartnerControls"/>
    <xsd:element name="PUWerkingsgebiedDocument" ma:index="3" nillable="true" ma:displayName="Werkingsgebied document" ma:internalName="PUWerkingsgebiedDocument">
      <xsd:simpleType>
        <xsd:restriction base="dms:Text">
          <xsd:maxLength value="255"/>
        </xsd:restriction>
      </xsd:simpleType>
    </xsd:element>
    <xsd:element name="PUCopyrightRechten" ma:index="4" nillable="true" ma:displayName="Copyright rechten" ma:default="0" ma:description="Selecteer &quot;Ja&quot; indien het document onderhevig is aan copyright rechten" ma:internalName="PUCopyrightRechten">
      <xsd:simpleType>
        <xsd:restriction base="dms:Boolean"/>
      </xsd:simpleType>
    </xsd:element>
    <xsd:element name="PUOmschrijvingVoorwaardenCopyright" ma:index="5" nillable="true" ma:displayName="Omschrijving voorwaarden copyright" ma:internalName="PUOmschrijvingVoorwaardenCopyright">
      <xsd:simpleType>
        <xsd:restriction base="dms:Note">
          <xsd:maxLength value="255"/>
        </xsd:restriction>
      </xsd:simpleType>
    </xsd:element>
    <xsd:element name="PUBegindatumCopyright" ma:index="6" nillable="true" ma:displayName="Begindatum copyright" ma:format="DateOnly" ma:internalName="PUBegindatumCopyright">
      <xsd:simpleType>
        <xsd:restriction base="dms:DateTime"/>
      </xsd:simpleType>
    </xsd:element>
    <xsd:element name="PUEinddatumCopyright" ma:index="7" nillable="true" ma:displayName="Einddatum copyright" ma:format="DateOnly" ma:internalName="PUEinddatumCopyright">
      <xsd:simpleType>
        <xsd:restriction base="dms:DateTime"/>
      </xsd:simpleType>
    </xsd:element>
    <xsd:element name="PUBegindatumdossier" ma:index="14" nillable="true" ma:displayName="Begindatumdossier" ma:format="DateOnly" ma:hidden="true" ma:internalName="PUBegindatumdossier">
      <xsd:simpleType>
        <xsd:restriction base="dms:DateTime"/>
      </xsd:simpleType>
    </xsd:element>
    <xsd:element name="PUEinddatumdossier" ma:index="15" nillable="true" ma:displayName="Einddatumdossier" ma:format="DateOnly" ma:hidden="true" ma:internalName="PUEinddatumdossier" ma:readOnly="false">
      <xsd:simpleType>
        <xsd:restriction base="dms:DateTime"/>
      </xsd:simpleType>
    </xsd:element>
    <xsd:element name="PUSelectiecategorie" ma:index="18" nillable="true" ma:displayName="Selectiecategorie" ma:default="603" ma:hidden="true" ma:internalName="PUSelectiecategorie" ma:readOnly="false">
      <xsd:simpleType>
        <xsd:restriction base="dms:Text">
          <xsd:maxLength value="255"/>
        </xsd:restriction>
      </xsd:simpleType>
    </xsd:element>
    <xsd:element name="PUDossiernaam" ma:index="19" nillable="true" ma:displayName="Dossiernaam" ma:default="Programma Energietransitie" ma:hidden="true" ma:internalName="PUDossiernaam" ma:readOnly="false">
      <xsd:simpleType>
        <xsd:restriction base="dms:Text">
          <xsd:maxLength value="255"/>
        </xsd:restriction>
      </xsd:simpleType>
    </xsd:element>
    <xsd:element name="_dlc_DocId" ma:index="21" nillable="true" ma:displayName="Waarde van de document-id" ma:description="De waarde van de document-id die aan dit item is toegewezen." ma:internalName="_dlc_DocId" ma:readOnly="true">
      <xsd:simpleType>
        <xsd:restriction base="dms:Text"/>
      </xsd:simpleType>
    </xsd:element>
    <xsd:element name="bee6bab28bc347dea223a27ae484b55c" ma:index="22" nillable="true" ma:taxonomy="true" ma:internalName="bee6bab28bc347dea223a27ae484b55c" ma:taxonomyFieldName="PUEindverantwoordelijkeProceseigenaar" ma:displayName="Eindverantwoordelijke proceseigenaar" ma:default="9;#SLO - Concernmanager Stedelijke Leefomgeving|868258e6-0a0c-4fb4-aa13-9fc70864a5de" ma:fieldId="{bee6bab2-8bc3-47de-a223-a27ae484b55c}" ma:sspId="d6e20898-9fd2-4753-9924-3f7380c5943a" ma:termSetId="c4f41cfa-9fd9-430d-8623-d08408cb3992" ma:anchorId="00000000-0000-0000-0000-000000000000" ma:open="false" ma:isKeyword="false">
      <xsd:complexType>
        <xsd:sequence>
          <xsd:element ref="pc:Terms" minOccurs="0" maxOccurs="1"/>
        </xsd:sequence>
      </xsd:complexType>
    </xsd:element>
    <xsd:element name="_dlc_DocIdUrl" ma:index="23" nillable="true" ma:displayName="Registratienummer"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e28028357a134c8cba3ce1e424d81274" ma:index="24" nillable="true" ma:taxonomy="true" ma:internalName="e28028357a134c8cba3ce1e424d81274" ma:taxonomyFieldName="PUThema" ma:displayName="Thema" ma:readOnly="false" ma:default="2;#Energie|e23c3736-a58a-4088-9272-ad1f6f5027f8" ma:fieldId="{e2802835-7a13-4c8c-ba3c-e1e424d81274}" ma:sspId="d6e20898-9fd2-4753-9924-3f7380c5943a" ma:termSetId="06d93e4f-b741-4aa1-a950-4db177d07a46" ma:anchorId="00000000-0000-0000-0000-000000000000" ma:open="false" ma:isKeyword="false">
      <xsd:complexType>
        <xsd:sequence>
          <xsd:element ref="pc:Terms" minOccurs="0" maxOccurs="1"/>
        </xsd:sequence>
      </xsd:complexType>
    </xsd:element>
    <xsd:element name="_dlc_DocIdPersistId" ma:index="25" nillable="true" ma:displayName="Id blijven behouden" ma:description="Id behouden tijdens toevoegen." ma:hidden="true" ma:internalName="_dlc_DocIdPersistId" ma:readOnly="true">
      <xsd:simpleType>
        <xsd:restriction base="dms:Boolean"/>
      </xsd:simpleType>
    </xsd:element>
    <xsd:element name="d6579817e59147ae85edfd3136814cae" ma:index="26" nillable="true" ma:taxonomy="true" ma:internalName="d6579817e59147ae85edfd3136814cae" ma:taxonomyFieldName="PUWerkproces" ma:displayName="Werkproces" ma:readOnly="false" ma:default="3;#1039. Opstellen van plannen als uitvoering van vastgesteld beleid|bac16760-db71-4da4-8eb1-d7d41a4f3805" ma:fieldId="{d6579817-e591-47ae-85ed-fd3136814cae}" ma:sspId="d6e20898-9fd2-4753-9924-3f7380c5943a" ma:termSetId="1795a696-d4ea-42e5-9f0b-f098e75f91fd" ma:anchorId="00000000-0000-0000-0000-000000000000" ma:open="false" ma:isKeyword="false">
      <xsd:complexType>
        <xsd:sequence>
          <xsd:element ref="pc:Terms" minOccurs="0" maxOccurs="1"/>
        </xsd:sequence>
      </xsd:complexType>
    </xsd:element>
    <xsd:element name="c69891f5b6724842a1992b729e890d0f" ma:index="27" nillable="true" ma:taxonomy="true" ma:internalName="c69891f5b6724842a1992b729e890d0f" ma:taxonomyFieldName="PUDocumentTrefwoorden" ma:displayName="Document trefwoorden" ma:fieldId="{c69891f5-b672-4842-a199-2b729e890d0f}" ma:taxonomyMulti="true" ma:sspId="d6e20898-9fd2-4753-9924-3f7380c5943a" ma:termSetId="dc26ba74-e8bc-4b15-99d0-af8d688b23d4" ma:anchorId="00000000-0000-0000-0000-000000000000" ma:open="true" ma:isKeyword="false">
      <xsd:complexType>
        <xsd:sequence>
          <xsd:element ref="pc:Terms" minOccurs="0" maxOccurs="1"/>
        </xsd:sequence>
      </xsd:complexType>
    </xsd:element>
    <xsd:element name="dc87032591014caf9b8c241199203258" ma:index="28" nillable="true" ma:taxonomy="true" ma:internalName="dc87032591014caf9b8c241199203258" ma:taxonomyFieldName="PUDoelenboom" ma:displayName="Doelenboom" ma:readOnly="false" ma:default="7;#Energietransitie|b10140a4-c735-4ac9-ae64-0d03d1a72e93" ma:fieldId="{dc870325-9101-4caf-9b8c-241199203258}" ma:sspId="d6e20898-9fd2-4753-9924-3f7380c5943a" ma:termSetId="9589c86e-2f15-406a-bb88-85ad886474d1" ma:anchorId="00000000-0000-0000-0000-000000000000" ma:open="false" ma:isKeyword="false">
      <xsd:complexType>
        <xsd:sequence>
          <xsd:element ref="pc:Terms" minOccurs="0" maxOccurs="1"/>
        </xsd:sequence>
      </xsd:complexType>
    </xsd:element>
    <xsd:element name="TaxCatchAll" ma:index="29" nillable="true" ma:displayName="Taxonomy Catch All Column" ma:hidden="true" ma:list="{a11400d1-9169-40b9-be2b-4b096dc6cec3}" ma:internalName="TaxCatchAll" ma:showField="CatchAllData" ma:web="c72589eb-ed06-404a-9387-e409454631ba">
      <xsd:complexType>
        <xsd:complexContent>
          <xsd:extension base="dms:MultiChoiceLookup">
            <xsd:sequence>
              <xsd:element name="Value" type="dms:Lookup" maxOccurs="unbounded" minOccurs="0" nillable="true"/>
            </xsd:sequence>
          </xsd:extension>
        </xsd:complexContent>
      </xsd:complexType>
    </xsd:element>
    <xsd:element name="nbfcb91ce6ed4c72a590e661d33753dd" ma:index="30" nillable="true" ma:taxonomy="true" ma:internalName="nbfcb91ce6ed4c72a590e661d33753dd" ma:taxonomyFieldName="PUWBSTax" ma:displayName="WBS" ma:readOnly="false" ma:default="8;#P.1905.001 - Uitvoeringskosten Energietransitie|a5d1cc63-1d34-4636-8b6d-59d40344d83f" ma:fieldId="{7bfcb91c-e6ed-4c72-a590-e661d33753dd}" ma:sspId="d6e20898-9fd2-4753-9924-3f7380c5943a" ma:termSetId="de8aea1a-1900-4651-8d26-56f9dde5d303" ma:anchorId="00000000-0000-0000-0000-000000000000" ma:open="false" ma:isKeyword="false">
      <xsd:complexType>
        <xsd:sequence>
          <xsd:element ref="pc:Terms" minOccurs="0" maxOccurs="1"/>
        </xsd:sequence>
      </xsd:complexType>
    </xsd:element>
    <xsd:element name="TaxCatchAllLabel" ma:index="31" nillable="true" ma:displayName="Taxonomy Catch All Column1" ma:hidden="true" ma:list="{a11400d1-9169-40b9-be2b-4b096dc6cec3}" ma:internalName="TaxCatchAllLabel" ma:readOnly="true" ma:showField="CatchAllDataLabel" ma:web="c72589eb-ed06-404a-9387-e409454631ba">
      <xsd:complexType>
        <xsd:complexContent>
          <xsd:extension base="dms:MultiChoiceLookup">
            <xsd:sequence>
              <xsd:element name="Value" type="dms:Lookup" maxOccurs="unbounded" minOccurs="0" nillable="true"/>
            </xsd:sequence>
          </xsd:extension>
        </xsd:complexContent>
      </xsd:complexType>
    </xsd:element>
    <xsd:element name="ecddcceb7a3944bcb5df119ed71fb281" ma:index="34" nillable="true" ma:taxonomy="true" ma:internalName="ecddcceb7a3944bcb5df119ed71fb281" ma:taxonomyFieldName="PUWaardering" ma:displayName="Waardering" ma:readOnly="false" ma:default="5;#Bewaren|4570fb31-860c-44f7-be36-40938139c6a7" ma:fieldId="{ecddcceb-7a39-44bc-b5df-119ed71fb281}" ma:sspId="d6e20898-9fd2-4753-9924-3f7380c5943a" ma:termSetId="2b960e09-d81e-4156-bdf3-fa04acc66991" ma:anchorId="00000000-0000-0000-0000-000000000000" ma:open="false" ma:isKeyword="false">
      <xsd:complexType>
        <xsd:sequence>
          <xsd:element ref="pc:Terms" minOccurs="0" maxOccurs="1"/>
        </xsd:sequence>
      </xsd:complexType>
    </xsd:element>
    <xsd:element name="n35da69e1c1047dea46f4e43c827e5fd" ma:index="36" nillable="true" ma:taxonomy="true" ma:internalName="n35da69e1c1047dea46f4e43c827e5fd" ma:taxonomyFieldName="PUBewaartermijn" ma:displayName="Bewaartermijn" ma:readOnly="false" ma:default="6;#Blijvend bewaren|e5ca1b2a-a741-485a-bdf8-91756cb0387b" ma:fieldId="{735da69e-1c10-47de-a46f-4e43c827e5fd}" ma:sspId="d6e20898-9fd2-4753-9924-3f7380c5943a" ma:termSetId="bf6207c9-df11-4d84-a399-b07313a6ce94" ma:anchorId="00000000-0000-0000-0000-000000000000" ma:open="false" ma:isKeyword="false">
      <xsd:complexType>
        <xsd:sequence>
          <xsd:element ref="pc:Terms" minOccurs="0" maxOccurs="1"/>
        </xsd:sequence>
      </xsd:complexType>
    </xsd:element>
    <xsd:element name="d48145a825f34c759bf35e0f0f98a24d" ma:index="40" nillable="true" ma:taxonomy="true" ma:internalName="d48145a825f34c759bf35e0f0f98a24d" ma:taxonomyFieldName="PUWerkingsgebiedDossier" ma:displayName="Werkingsgebied dossier" ma:readOnly="false" ma:default="1;#Intern Provincie|189e3338-705c-4baf-9377-0e95b47bfb72" ma:fieldId="{d48145a8-25f3-4c75-9bf3-5e0f0f98a24d}" ma:sspId="d6e20898-9fd2-4753-9924-3f7380c5943a" ma:termSetId="fdfb8693-5b3e-48f7-b4e1-2743a88dfeaa" ma:anchorId="00000000-0000-0000-0000-000000000000" ma:open="false" ma:isKeyword="false">
      <xsd:complexType>
        <xsd:sequence>
          <xsd:element ref="pc:Terms" minOccurs="0" maxOccurs="1"/>
        </xsd:sequence>
      </xsd:complexType>
    </xsd:element>
    <xsd:element name="kb23fa795b9743b8adae1149359e24fa" ma:index="41" nillable="true" ma:taxonomy="true" ma:internalName="kb23fa795b9743b8adae1149359e24fa" ma:taxonomyFieldName="PUProceseigenaar" ma:displayName="Proceseigenaar" ma:readOnly="false" ma:default="4;#Opgavemanager Energietransitie|64852dfe-db6c-4371-be39-b186011cc77d" ma:fieldId="{4b23fa79-5b97-43b8-adae-1149359e24fa}" ma:sspId="d6e20898-9fd2-4753-9924-3f7380c5943a" ma:termSetId="b742015b-cac9-4880-bb80-8932fb1f14ed" ma:anchorId="00000000-0000-0000-0000-000000000000" ma:open="false" ma:isKeyword="false">
      <xsd:complexType>
        <xsd:sequence>
          <xsd:element ref="pc:Terms" minOccurs="0" maxOccurs="1"/>
        </xsd:sequence>
      </xsd:complexType>
    </xsd:element>
    <xsd:element name="SharedWithUsers" ma:index="5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2d4642-b1a9-4f9a-947d-aaac82c6ed7c" elementFormDefault="qualified">
    <xsd:import namespace="http://schemas.microsoft.com/office/2006/documentManagement/types"/>
    <xsd:import namespace="http://schemas.microsoft.com/office/infopath/2007/PartnerControls"/>
    <xsd:element name="PUDocumenttype" ma:index="42" nillable="true" ma:displayName="Documenttype" ma:hidden="true" ma:internalName="PUDocumenttype" ma:readOnly="false">
      <xsd:simpleType>
        <xsd:restriction base="dms:Text">
          <xsd:maxLength value="255"/>
        </xsd:restriction>
      </xsd:simpleType>
    </xsd:element>
    <xsd:element name="PUDocumentumRegistratienummer" ma:index="55" nillable="true" ma:displayName="Documentum Registratienummer" ma:hidden="true" ma:internalName="PUDocumentumRegistratienummer" ma:readOnly="false">
      <xsd:simpleType>
        <xsd:restriction base="dms:Text">
          <xsd:maxLength value="255"/>
        </xsd:restriction>
      </xsd:simpleType>
    </xsd:element>
    <xsd:element name="PUOrigineleMakerDocumentum" ma:index="57" nillable="true" ma:displayName="Originele maker Documentum" ma:hidden="true" ma:internalName="PUOrigineleMakerDocumentum" ma:readOnly="false">
      <xsd:simpleType>
        <xsd:restriction base="dms:Text">
          <xsd:maxLength value="255"/>
        </xsd:restriction>
      </xsd:simpleType>
    </xsd:element>
    <xsd:element name="PUCorsaDocumentcode" ma:index="62" nillable="true" ma:displayName="Corsa documentcode" ma:hidden="true" ma:internalName="PUCorsaDocumen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9aff05-390d-4790-9775-4212000faa46" elementFormDefault="qualified">
    <xsd:import namespace="http://schemas.microsoft.com/office/2006/documentManagement/types"/>
    <xsd:import namespace="http://schemas.microsoft.com/office/infopath/2007/PartnerControls"/>
    <xsd:element name="MediaServiceMetadata" ma:index="43" nillable="true" ma:displayName="MediaServiceMetadata" ma:hidden="true" ma:internalName="MediaServiceMetadata" ma:readOnly="true">
      <xsd:simpleType>
        <xsd:restriction base="dms:Note"/>
      </xsd:simpleType>
    </xsd:element>
    <xsd:element name="MediaServiceFastMetadata" ma:index="44" nillable="true" ma:displayName="MediaServiceFastMetadata" ma:hidden="true" ma:internalName="MediaServiceFastMetadata" ma:readOnly="true">
      <xsd:simpleType>
        <xsd:restriction base="dms:Note"/>
      </xsd:simpleType>
    </xsd:element>
    <xsd:element name="MediaServiceAutoTags" ma:index="45" nillable="true" ma:displayName="Tags" ma:internalName="MediaServiceAutoTags" ma:readOnly="true">
      <xsd:simpleType>
        <xsd:restriction base="dms:Text"/>
      </xsd:simple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MediaServiceAutoKeyPoints" ma:index="49" nillable="true" ma:displayName="MediaServiceAutoKeyPoints" ma:hidden="true" ma:internalName="MediaServiceAutoKeyPoints" ma:readOnly="true">
      <xsd:simpleType>
        <xsd:restriction base="dms:Note"/>
      </xsd:simpleType>
    </xsd:element>
    <xsd:element name="MediaServiceKeyPoints" ma:index="50" nillable="true" ma:displayName="KeyPoints" ma:internalName="MediaServiceKeyPoints" ma:readOnly="true">
      <xsd:simpleType>
        <xsd:restriction base="dms:Note">
          <xsd:maxLength value="255"/>
        </xsd:restriction>
      </xsd:simpleType>
    </xsd:element>
    <xsd:element name="MediaServiceDateTaken" ma:index="51" nillable="true" ma:displayName="MediaServiceDateTaken" ma:hidden="true" ma:internalName="MediaServiceDateTaken" ma:readOnly="true">
      <xsd:simpleType>
        <xsd:restriction base="dms:Text"/>
      </xsd:simpleType>
    </xsd:element>
    <xsd:element name="MediaLengthInSeconds" ma:index="52" nillable="true" ma:displayName="MediaLengthInSeconds" ma:hidden="true" ma:internalName="MediaLengthInSeconds" ma:readOnly="true">
      <xsd:simpleType>
        <xsd:restriction base="dms:Unknown"/>
      </xsd:simpleType>
    </xsd:element>
    <xsd:element name="_Flow_SignoffStatus" ma:index="56" nillable="true" ma:displayName="Afmeldingsstatus" ma:internalName="Afmeldingsstatus">
      <xsd:simpleType>
        <xsd:restriction base="dms:Text"/>
      </xsd:simpleType>
    </xsd:element>
    <xsd:element name="lcf76f155ced4ddcb4097134ff3c332f" ma:index="59" nillable="true" ma:taxonomy="true" ma:internalName="lcf76f155ced4ddcb4097134ff3c332f" ma:taxonomyFieldName="MediaServiceImageTags" ma:displayName="Afbeeldingtags" ma:readOnly="false" ma:fieldId="{5cf76f15-5ced-4ddc-b409-7134ff3c332f}" ma:taxonomyMulti="true" ma:sspId="d6e20898-9fd2-4753-9924-3f7380c5943a" ma:termSetId="09814cd3-568e-fe90-9814-8d621ff8fb84" ma:anchorId="fba54fb3-c3e1-fe81-a776-ca4b69148c4d" ma:open="true" ma:isKeyword="false">
      <xsd:complexType>
        <xsd:sequence>
          <xsd:element ref="pc:Terms" minOccurs="0" maxOccurs="1"/>
        </xsd:sequence>
      </xsd:complexType>
    </xsd:element>
    <xsd:element name="Comments" ma:index="60" nillable="true" ma:displayName="Comments" ma:format="Dropdown" ma:internalName="Comments">
      <xsd:simpleType>
        <xsd:restriction base="dms:Text">
          <xsd:maxLength value="255"/>
        </xsd:restriction>
      </xsd:simpleType>
    </xsd:element>
    <xsd:element name="MediaServiceLocation" ma:index="61" nillable="true" ma:displayName="Location" ma:description="" ma:indexed="true" ma:internalName="MediaServiceLocation" ma:readOnly="true">
      <xsd:simpleType>
        <xsd:restriction base="dms:Text"/>
      </xsd:simpleType>
    </xsd:element>
    <xsd:element name="MediaServiceObjectDetectorVersions" ma:index="6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WerkingsgebiedDocument xmlns="c72589eb-ed06-404a-9387-e409454631ba" xsi:nil="true"/>
    <PUEinddatumdossier xmlns="c72589eb-ed06-404a-9387-e409454631ba" xsi:nil="true"/>
    <ecddcceb7a3944bcb5df119ed71fb281 xmlns="c72589eb-ed06-404a-9387-e409454631ba">
      <Terms xmlns="http://schemas.microsoft.com/office/infopath/2007/PartnerControls">
        <TermInfo xmlns="http://schemas.microsoft.com/office/infopath/2007/PartnerControls">
          <TermName xmlns="http://schemas.microsoft.com/office/infopath/2007/PartnerControls">Bewaren</TermName>
          <TermId xmlns="http://schemas.microsoft.com/office/infopath/2007/PartnerControls">4570fb31-860c-44f7-be36-40938139c6a7</TermId>
        </TermInfo>
      </Terms>
    </ecddcceb7a3944bcb5df119ed71fb281>
    <d48145a825f34c759bf35e0f0f98a24d xmlns="c72589eb-ed06-404a-9387-e409454631ba">
      <Terms xmlns="http://schemas.microsoft.com/office/infopath/2007/PartnerControls">
        <TermInfo xmlns="http://schemas.microsoft.com/office/infopath/2007/PartnerControls">
          <TermName xmlns="http://schemas.microsoft.com/office/infopath/2007/PartnerControls">Intern Provincie</TermName>
          <TermId xmlns="http://schemas.microsoft.com/office/infopath/2007/PartnerControls">189e3338-705c-4baf-9377-0e95b47bfb72</TermId>
        </TermInfo>
      </Terms>
    </d48145a825f34c759bf35e0f0f98a24d>
    <PUSelectiecategorie xmlns="c72589eb-ed06-404a-9387-e409454631ba">603</PUSelectiecategorie>
    <PUDocumentumRegistratienummer xmlns="3a2d4642-b1a9-4f9a-947d-aaac82c6ed7c" xsi:nil="true"/>
    <PUOmschrijvingVoorwaardenCopyright xmlns="c72589eb-ed06-404a-9387-e409454631ba" xsi:nil="true"/>
    <bee6bab28bc347dea223a27ae484b55c xmlns="c72589eb-ed06-404a-9387-e409454631ba">
      <Terms xmlns="http://schemas.microsoft.com/office/infopath/2007/PartnerControls">
        <TermInfo xmlns="http://schemas.microsoft.com/office/infopath/2007/PartnerControls">
          <TermName xmlns="http://schemas.microsoft.com/office/infopath/2007/PartnerControls">SLO - Concernmanager Stedelijke Leefomgeving</TermName>
          <TermId xmlns="http://schemas.microsoft.com/office/infopath/2007/PartnerControls">868258e6-0a0c-4fb4-aa13-9fc70864a5de</TermId>
        </TermInfo>
      </Terms>
    </bee6bab28bc347dea223a27ae484b55c>
    <TaxCatchAll xmlns="c72589eb-ed06-404a-9387-e409454631ba">
      <Value>9</Value>
      <Value>8</Value>
      <Value>7</Value>
      <Value>6</Value>
      <Value>5</Value>
      <Value>4</Value>
      <Value>3</Value>
      <Value>2</Value>
      <Value>1</Value>
    </TaxCatchAll>
    <c69891f5b6724842a1992b729e890d0f xmlns="c72589eb-ed06-404a-9387-e409454631ba">
      <Terms xmlns="http://schemas.microsoft.com/office/infopath/2007/PartnerControls"/>
    </c69891f5b6724842a1992b729e890d0f>
    <PUBegindatumCopyright xmlns="c72589eb-ed06-404a-9387-e409454631ba" xsi:nil="true"/>
    <dc87032591014caf9b8c241199203258 xmlns="c72589eb-ed06-404a-9387-e409454631ba">
      <Terms xmlns="http://schemas.microsoft.com/office/infopath/2007/PartnerControls">
        <TermInfo xmlns="http://schemas.microsoft.com/office/infopath/2007/PartnerControls">
          <TermName xmlns="http://schemas.microsoft.com/office/infopath/2007/PartnerControls">Energietransitie</TermName>
          <TermId xmlns="http://schemas.microsoft.com/office/infopath/2007/PartnerControls">b10140a4-c735-4ac9-ae64-0d03d1a72e93</TermId>
        </TermInfo>
      </Terms>
    </dc87032591014caf9b8c241199203258>
    <n35da69e1c1047dea46f4e43c827e5fd xmlns="c72589eb-ed06-404a-9387-e409454631ba">
      <Terms xmlns="http://schemas.microsoft.com/office/infopath/2007/PartnerControls">
        <TermInfo xmlns="http://schemas.microsoft.com/office/infopath/2007/PartnerControls">
          <TermName xmlns="http://schemas.microsoft.com/office/infopath/2007/PartnerControls">Blijvend bewaren</TermName>
          <TermId xmlns="http://schemas.microsoft.com/office/infopath/2007/PartnerControls">e5ca1b2a-a741-485a-bdf8-91756cb0387b</TermId>
        </TermInfo>
      </Terms>
    </n35da69e1c1047dea46f4e43c827e5fd>
    <PUDossiernaam xmlns="c72589eb-ed06-404a-9387-e409454631ba">Programma Energietransitie</PUDossiernaam>
    <PUEinddatumCopyright xmlns="c72589eb-ed06-404a-9387-e409454631ba" xsi:nil="true"/>
    <nbfcb91ce6ed4c72a590e661d33753dd xmlns="c72589eb-ed06-404a-9387-e409454631ba">
      <Terms xmlns="http://schemas.microsoft.com/office/infopath/2007/PartnerControls">
        <TermInfo xmlns="http://schemas.microsoft.com/office/infopath/2007/PartnerControls">
          <TermName xmlns="http://schemas.microsoft.com/office/infopath/2007/PartnerControls">P.1905.001 - Uitvoeringskosten Energietransitie</TermName>
          <TermId xmlns="http://schemas.microsoft.com/office/infopath/2007/PartnerControls">a5d1cc63-1d34-4636-8b6d-59d40344d83f</TermId>
        </TermInfo>
      </Terms>
    </nbfcb91ce6ed4c72a590e661d33753dd>
    <_Flow_SignoffStatus xmlns="c89aff05-390d-4790-9775-4212000faa46" xsi:nil="true"/>
    <PUCopyrightRechten xmlns="c72589eb-ed06-404a-9387-e409454631ba">false</PUCopyrightRechten>
    <PUOrigineleMakerDocumentum xmlns="3a2d4642-b1a9-4f9a-947d-aaac82c6ed7c" xsi:nil="true"/>
    <PUBegindatumdossier xmlns="c72589eb-ed06-404a-9387-e409454631ba">2021-10-21T00:00:00+00:00</PUBegindatumdossier>
    <PUDocumenttype xmlns="3a2d4642-b1a9-4f9a-947d-aaac82c6ed7c" xsi:nil="true"/>
    <d6579817e59147ae85edfd3136814cae xmlns="c72589eb-ed06-404a-9387-e409454631ba">
      <Terms xmlns="http://schemas.microsoft.com/office/infopath/2007/PartnerControls">
        <TermInfo xmlns="http://schemas.microsoft.com/office/infopath/2007/PartnerControls">
          <TermName xmlns="http://schemas.microsoft.com/office/infopath/2007/PartnerControls">1039. Opstellen van plannen als uitvoering van vastgesteld beleid</TermName>
          <TermId xmlns="http://schemas.microsoft.com/office/infopath/2007/PartnerControls">bac16760-db71-4da4-8eb1-d7d41a4f3805</TermId>
        </TermInfo>
      </Terms>
    </d6579817e59147ae85edfd3136814cae>
    <e28028357a134c8cba3ce1e424d81274 xmlns="c72589eb-ed06-404a-9387-e409454631ba">
      <Terms xmlns="http://schemas.microsoft.com/office/infopath/2007/PartnerControls">
        <TermInfo xmlns="http://schemas.microsoft.com/office/infopath/2007/PartnerControls">
          <TermName xmlns="http://schemas.microsoft.com/office/infopath/2007/PartnerControls">Energie</TermName>
          <TermId xmlns="http://schemas.microsoft.com/office/infopath/2007/PartnerControls">e23c3736-a58a-4088-9272-ad1f6f5027f8</TermId>
        </TermInfo>
      </Terms>
    </e28028357a134c8cba3ce1e424d81274>
    <kb23fa795b9743b8adae1149359e24fa xmlns="c72589eb-ed06-404a-9387-e409454631ba">
      <Terms xmlns="http://schemas.microsoft.com/office/infopath/2007/PartnerControls">
        <TermInfo xmlns="http://schemas.microsoft.com/office/infopath/2007/PartnerControls">
          <TermName xmlns="http://schemas.microsoft.com/office/infopath/2007/PartnerControls">Opgavemanager Energietransitie</TermName>
          <TermId xmlns="http://schemas.microsoft.com/office/infopath/2007/PartnerControls">64852dfe-db6c-4371-be39-b186011cc77d</TermId>
        </TermInfo>
      </Terms>
    </kb23fa795b9743b8adae1149359e24fa>
    <_dlc_DocId xmlns="c72589eb-ed06-404a-9387-e409454631ba">UTSP-279699493-52741</_dlc_DocId>
    <_dlc_DocIdUrl xmlns="c72589eb-ed06-404a-9387-e409454631ba">
      <Url>https://provincieutrecht.sharepoint.com/sites/prjct-Programma-energietransitie/_layouts/15/DocIdRedir.aspx?ID=UTSP-279699493-52741</Url>
      <Description>UTSP-279699493-52741</Description>
    </_dlc_DocIdUrl>
    <lcf76f155ced4ddcb4097134ff3c332f xmlns="c89aff05-390d-4790-9775-4212000faa46">
      <Terms xmlns="http://schemas.microsoft.com/office/infopath/2007/PartnerControls"/>
    </lcf76f155ced4ddcb4097134ff3c332f>
    <Comments xmlns="c89aff05-390d-4790-9775-4212000faa46" xsi:nil="true"/>
    <PUCorsaDocumentcode xmlns="3a2d4642-b1a9-4f9a-947d-aaac82c6ed7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24074-FBA2-403D-89EC-141068697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589eb-ed06-404a-9387-e409454631ba"/>
    <ds:schemaRef ds:uri="3a2d4642-b1a9-4f9a-947d-aaac82c6ed7c"/>
    <ds:schemaRef ds:uri="c89aff05-390d-4790-9775-4212000fa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0EBA11-D8F9-437F-BA13-78949A85527A}">
  <ds:schemaRefs>
    <ds:schemaRef ds:uri="http://schemas.microsoft.com/sharepoint/events"/>
  </ds:schemaRefs>
</ds:datastoreItem>
</file>

<file path=customXml/itemProps3.xml><?xml version="1.0" encoding="utf-8"?>
<ds:datastoreItem xmlns:ds="http://schemas.openxmlformats.org/officeDocument/2006/customXml" ds:itemID="{6B5ADF12-6AFB-4F16-BA2C-80BB187D4087}">
  <ds:schemaRefs>
    <ds:schemaRef ds:uri="http://schemas.microsoft.com/sharepoint/v3/contenttype/forms"/>
  </ds:schemaRefs>
</ds:datastoreItem>
</file>

<file path=customXml/itemProps4.xml><?xml version="1.0" encoding="utf-8"?>
<ds:datastoreItem xmlns:ds="http://schemas.openxmlformats.org/officeDocument/2006/customXml" ds:itemID="{2F01F2B0-A311-4428-BE58-B3EB07ADAFD3}">
  <ds:schemaRefs>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metadata/properties"/>
    <ds:schemaRef ds:uri="3a2d4642-b1a9-4f9a-947d-aaac82c6ed7c"/>
    <ds:schemaRef ds:uri="http://www.w3.org/XML/1998/namespace"/>
    <ds:schemaRef ds:uri="http://schemas.microsoft.com/office/2006/documentManagement/types"/>
    <ds:schemaRef ds:uri="http://purl.org/dc/dcmitype/"/>
    <ds:schemaRef ds:uri="c89aff05-390d-4790-9775-4212000faa46"/>
    <ds:schemaRef ds:uri="c72589eb-ed06-404a-9387-e409454631ba"/>
  </ds:schemaRefs>
</ds:datastoreItem>
</file>

<file path=customXml/itemProps5.xml><?xml version="1.0" encoding="utf-8"?>
<ds:datastoreItem xmlns:ds="http://schemas.openxmlformats.org/officeDocument/2006/customXml" ds:itemID="{985A47D8-AFE3-48A3-ADE3-3E66DE31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65</Words>
  <Characters>33255</Characters>
  <Application>Microsoft Office Word</Application>
  <DocSecurity>0</DocSecurity>
  <Lines>277</Lines>
  <Paragraphs>76</Paragraphs>
  <ScaleCrop>false</ScaleCrop>
  <Company/>
  <LinksUpToDate>false</LinksUpToDate>
  <CharactersWithSpaces>38444</CharactersWithSpaces>
  <SharedDoc>false</SharedDoc>
  <HLinks>
    <vt:vector size="12" baseType="variant">
      <vt:variant>
        <vt:i4>5046376</vt:i4>
      </vt:variant>
      <vt:variant>
        <vt:i4>3</vt:i4>
      </vt:variant>
      <vt:variant>
        <vt:i4>0</vt:i4>
      </vt:variant>
      <vt:variant>
        <vt:i4>5</vt:i4>
      </vt:variant>
      <vt:variant>
        <vt:lpwstr>https://ec.europa.eu/growth/tools-databases/SME-Wizard/smeq.do;SME_SESSION_ID=hj7Y0N57zrXRhbWMN2GXvE_rvxta2kkudM78AX7DBnr0eny6mTts!2141392090?execution=e1s1</vt:lpwstr>
      </vt:variant>
      <vt:variant>
        <vt:lpwstr/>
      </vt:variant>
      <vt:variant>
        <vt:i4>7864420</vt:i4>
      </vt:variant>
      <vt:variant>
        <vt:i4>0</vt:i4>
      </vt:variant>
      <vt:variant>
        <vt:i4>0</vt:i4>
      </vt:variant>
      <vt:variant>
        <vt:i4>5</vt:i4>
      </vt:variant>
      <vt:variant>
        <vt:lpwstr>https://europadecentraal.nl/onderwerp/staatssteun/vrijstellingen/mkb-landbouwvrijstellingsverorde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2T14:10:00Z</dcterms:created>
  <dcterms:modified xsi:type="dcterms:W3CDTF">2024-04-1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A2B830A3CB44DBCE3112387D3A13600027D544D4B8B7248AEBB31D1D05FB4E3</vt:lpwstr>
  </property>
  <property fmtid="{D5CDD505-2E9C-101B-9397-08002B2CF9AE}" pid="3" name="PUWaardering">
    <vt:lpwstr>5;#Bewaren|4570fb31-860c-44f7-be36-40938139c6a7</vt:lpwstr>
  </property>
  <property fmtid="{D5CDD505-2E9C-101B-9397-08002B2CF9AE}" pid="4" name="PUBewaartermijn">
    <vt:lpwstr>6;#Blijvend bewaren|e5ca1b2a-a741-485a-bdf8-91756cb0387b</vt:lpwstr>
  </property>
  <property fmtid="{D5CDD505-2E9C-101B-9397-08002B2CF9AE}" pid="5" name="PUWBSTax">
    <vt:lpwstr>8;#P.1905.001 - Uitvoeringskosten Energietransitie|a5d1cc63-1d34-4636-8b6d-59d40344d83f</vt:lpwstr>
  </property>
  <property fmtid="{D5CDD505-2E9C-101B-9397-08002B2CF9AE}" pid="6" name="PUWerkproces">
    <vt:lpwstr>3;#1039. Opstellen van plannen als uitvoering van vastgesteld beleid|bac16760-db71-4da4-8eb1-d7d41a4f3805</vt:lpwstr>
  </property>
  <property fmtid="{D5CDD505-2E9C-101B-9397-08002B2CF9AE}" pid="7" name="PUWerkingsgebiedDossier">
    <vt:lpwstr>1;#Intern Provincie|189e3338-705c-4baf-9377-0e95b47bfb72</vt:lpwstr>
  </property>
  <property fmtid="{D5CDD505-2E9C-101B-9397-08002B2CF9AE}" pid="8" name="_dlc_DocIdItemGuid">
    <vt:lpwstr>290c11c0-bf32-42e3-9292-20e80ae1ba7a</vt:lpwstr>
  </property>
  <property fmtid="{D5CDD505-2E9C-101B-9397-08002B2CF9AE}" pid="9" name="PUProceseigenaar">
    <vt:lpwstr>4;#Opgavemanager Energietransitie|64852dfe-db6c-4371-be39-b186011cc77d</vt:lpwstr>
  </property>
  <property fmtid="{D5CDD505-2E9C-101B-9397-08002B2CF9AE}" pid="10" name="PUEindverantwoordelijkeProceseigenaar">
    <vt:lpwstr>9;#SLO - Concernmanager Stedelijke Leefomgeving|868258e6-0a0c-4fb4-aa13-9fc70864a5de</vt:lpwstr>
  </property>
  <property fmtid="{D5CDD505-2E9C-101B-9397-08002B2CF9AE}" pid="11" name="PUDoelenboom">
    <vt:lpwstr>7;#Energietransitie|b10140a4-c735-4ac9-ae64-0d03d1a72e93</vt:lpwstr>
  </property>
  <property fmtid="{D5CDD505-2E9C-101B-9397-08002B2CF9AE}" pid="12" name="PUThema">
    <vt:lpwstr>2;#Energie|e23c3736-a58a-4088-9272-ad1f6f5027f8</vt:lpwstr>
  </property>
  <property fmtid="{D5CDD505-2E9C-101B-9397-08002B2CF9AE}" pid="13" name="PUDocumentTrefwoorden">
    <vt:lpwstr/>
  </property>
  <property fmtid="{D5CDD505-2E9C-101B-9397-08002B2CF9AE}" pid="14" name="MediaServiceImageTags">
    <vt:lpwstr/>
  </property>
</Properties>
</file>